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70" w:rsidRDefault="00AB4770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T.C.</w:t>
      </w:r>
    </w:p>
    <w:p w:rsidR="00AB4770" w:rsidRPr="009F3C3B" w:rsidRDefault="00AB4770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TRABZON</w:t>
      </w:r>
      <w:r w:rsidRPr="009F3C3B">
        <w:rPr>
          <w:rFonts w:eastAsiaTheme="minorHAnsi"/>
          <w:b/>
          <w:bCs/>
          <w:color w:val="000000"/>
          <w:lang w:val="en-US" w:eastAsia="en-US"/>
        </w:rPr>
        <w:t xml:space="preserve"> ÜNİVERSİTESİ</w:t>
      </w:r>
    </w:p>
    <w:p w:rsidR="00AB4770" w:rsidRPr="009F3C3B" w:rsidRDefault="00AB4770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TONYA MESLEK YÜKSEKOKULU</w:t>
      </w:r>
    </w:p>
    <w:p w:rsidR="00AB4770" w:rsidRPr="009F3C3B" w:rsidRDefault="000D6D53" w:rsidP="00AB4770">
      <w:pPr>
        <w:jc w:val="center"/>
        <w:rPr>
          <w:rFonts w:eastAsiaTheme="minorHAnsi"/>
          <w:b/>
          <w:bCs/>
          <w:color w:val="000000"/>
          <w:lang w:val="en-US" w:eastAsia="en-US"/>
        </w:rPr>
      </w:pPr>
      <w:r w:rsidRPr="000D6D53">
        <w:rPr>
          <w:rFonts w:eastAsiaTheme="minorHAnsi"/>
          <w:b/>
          <w:bCs/>
          <w:color w:val="FF0000"/>
          <w:lang w:val="en-US" w:eastAsia="en-US"/>
        </w:rPr>
        <w:t>EVDE HASTA BAKIM</w:t>
      </w:r>
      <w:r w:rsidR="00F7654B">
        <w:rPr>
          <w:rFonts w:eastAsiaTheme="minorHAnsi"/>
          <w:b/>
          <w:bCs/>
          <w:color w:val="FF0000"/>
          <w:lang w:val="en-US" w:eastAsia="en-US"/>
        </w:rPr>
        <w:t>I</w:t>
      </w:r>
      <w:r w:rsidR="00AB4770" w:rsidRPr="000D6D53">
        <w:rPr>
          <w:rFonts w:eastAsiaTheme="minorHAnsi"/>
          <w:b/>
          <w:bCs/>
          <w:color w:val="FF0000"/>
          <w:lang w:val="en-US" w:eastAsia="en-US"/>
        </w:rPr>
        <w:t xml:space="preserve"> </w:t>
      </w:r>
      <w:r w:rsidR="00AB4770">
        <w:rPr>
          <w:rFonts w:eastAsiaTheme="minorHAnsi"/>
          <w:b/>
          <w:bCs/>
          <w:color w:val="000000"/>
          <w:lang w:val="en-US" w:eastAsia="en-US"/>
        </w:rPr>
        <w:t>PROGRAMI</w:t>
      </w:r>
    </w:p>
    <w:p w:rsidR="00AB4770" w:rsidRPr="009F3C3B" w:rsidRDefault="00AB4770" w:rsidP="00AB4770">
      <w:pPr>
        <w:jc w:val="center"/>
        <w:rPr>
          <w:rFonts w:eastAsiaTheme="minorHAnsi"/>
          <w:b/>
          <w:bCs/>
          <w:color w:val="000000"/>
          <w:lang w:val="en-US" w:eastAsia="en-US"/>
        </w:rPr>
      </w:pPr>
      <w:r w:rsidRPr="009F3C3B">
        <w:rPr>
          <w:rFonts w:eastAsiaTheme="minorHAnsi"/>
          <w:b/>
          <w:bCs/>
          <w:color w:val="000000"/>
          <w:lang w:val="en-US" w:eastAsia="en-US"/>
        </w:rPr>
        <w:t>HASTA VERİ TOPLAMA FORMU VE BAKIM PLANI</w:t>
      </w:r>
    </w:p>
    <w:p w:rsidR="00AB4770" w:rsidRDefault="00AB4770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379"/>
          <w:tab w:val="left" w:pos="6802"/>
        </w:tabs>
        <w:autoSpaceDE w:val="0"/>
        <w:autoSpaceDN w:val="0"/>
        <w:adjustRightInd w:val="0"/>
        <w:ind w:right="2268"/>
        <w:outlineLvl w:val="0"/>
        <w:rPr>
          <w:rFonts w:eastAsiaTheme="minorHAnsi"/>
          <w:b/>
          <w:bCs/>
          <w:color w:val="000000"/>
          <w:lang w:val="en-US" w:eastAsia="en-US"/>
        </w:rPr>
      </w:pPr>
    </w:p>
    <w:p w:rsidR="00B9589C" w:rsidRDefault="00B9589C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379"/>
          <w:tab w:val="left" w:pos="6802"/>
        </w:tabs>
        <w:autoSpaceDE w:val="0"/>
        <w:autoSpaceDN w:val="0"/>
        <w:adjustRightInd w:val="0"/>
        <w:ind w:right="2268"/>
        <w:outlineLvl w:val="0"/>
        <w:rPr>
          <w:rFonts w:eastAsiaTheme="minorHAnsi"/>
          <w:b/>
          <w:bCs/>
          <w:color w:val="000000"/>
          <w:lang w:val="en-US" w:eastAsia="en-US"/>
        </w:rPr>
      </w:pPr>
      <w:proofErr w:type="spellStart"/>
      <w:r>
        <w:rPr>
          <w:rFonts w:eastAsiaTheme="minorHAnsi"/>
          <w:b/>
          <w:bCs/>
          <w:color w:val="000000"/>
          <w:lang w:val="en-US" w:eastAsia="en-US"/>
        </w:rPr>
        <w:t>Adı-Soyadı</w:t>
      </w:r>
      <w:proofErr w:type="spellEnd"/>
      <w:r w:rsidR="00AB4770">
        <w:rPr>
          <w:rFonts w:eastAsiaTheme="minorHAnsi"/>
          <w:b/>
          <w:bCs/>
          <w:color w:val="000000"/>
          <w:lang w:val="en-US" w:eastAsia="en-US"/>
        </w:rPr>
        <w:tab/>
      </w:r>
      <w:r>
        <w:rPr>
          <w:rFonts w:eastAsiaTheme="minorHAnsi"/>
          <w:b/>
          <w:bCs/>
          <w:color w:val="000000"/>
          <w:lang w:val="en-US" w:eastAsia="en-US"/>
        </w:rPr>
        <w:t>:</w:t>
      </w:r>
    </w:p>
    <w:p w:rsidR="00AB4770" w:rsidRDefault="00DA5452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379"/>
          <w:tab w:val="left" w:pos="6804"/>
        </w:tabs>
        <w:autoSpaceDE w:val="0"/>
        <w:autoSpaceDN w:val="0"/>
        <w:adjustRightInd w:val="0"/>
        <w:ind w:right="2268"/>
        <w:outlineLvl w:val="0"/>
        <w:rPr>
          <w:rFonts w:eastAsiaTheme="minorHAnsi"/>
          <w:b/>
          <w:bCs/>
          <w:color w:val="000000"/>
          <w:lang w:val="en-US" w:eastAsia="en-US"/>
        </w:rPr>
      </w:pPr>
      <w:proofErr w:type="spellStart"/>
      <w:r>
        <w:rPr>
          <w:rFonts w:eastAsiaTheme="minorHAnsi"/>
          <w:b/>
          <w:bCs/>
          <w:color w:val="000000"/>
          <w:lang w:val="en-US" w:eastAsia="en-US"/>
        </w:rPr>
        <w:t>Şubesi</w:t>
      </w:r>
      <w:proofErr w:type="spellEnd"/>
      <w:r w:rsidR="00AB4770">
        <w:rPr>
          <w:rFonts w:eastAsiaTheme="minorHAnsi"/>
          <w:b/>
          <w:bCs/>
          <w:color w:val="000000"/>
          <w:lang w:val="en-US" w:eastAsia="en-US"/>
        </w:rPr>
        <w:tab/>
      </w:r>
      <w:r w:rsidR="00AB4770">
        <w:rPr>
          <w:rFonts w:eastAsiaTheme="minorHAnsi"/>
          <w:b/>
          <w:bCs/>
          <w:color w:val="000000"/>
          <w:lang w:val="en-US" w:eastAsia="en-US"/>
        </w:rPr>
        <w:tab/>
      </w:r>
      <w:r w:rsidR="00B9589C">
        <w:rPr>
          <w:rFonts w:eastAsiaTheme="minorHAnsi"/>
          <w:b/>
          <w:bCs/>
          <w:color w:val="000000"/>
          <w:lang w:val="en-US" w:eastAsia="en-US"/>
        </w:rPr>
        <w:t>:</w:t>
      </w:r>
    </w:p>
    <w:p w:rsidR="001E263D" w:rsidRPr="00AB4770" w:rsidRDefault="00B9589C" w:rsidP="00AB47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379"/>
          <w:tab w:val="left" w:pos="6804"/>
        </w:tabs>
        <w:autoSpaceDE w:val="0"/>
        <w:autoSpaceDN w:val="0"/>
        <w:adjustRightInd w:val="0"/>
        <w:ind w:right="2268"/>
        <w:outlineLvl w:val="0"/>
        <w:rPr>
          <w:rFonts w:eastAsiaTheme="minorHAnsi"/>
          <w:b/>
          <w:bCs/>
          <w:color w:val="000000"/>
          <w:lang w:val="en-US" w:eastAsia="en-US"/>
        </w:rPr>
      </w:pPr>
      <w:proofErr w:type="spellStart"/>
      <w:r>
        <w:rPr>
          <w:rFonts w:eastAsiaTheme="minorHAnsi"/>
          <w:b/>
          <w:bCs/>
          <w:color w:val="000000"/>
          <w:lang w:val="en-US" w:eastAsia="en-US"/>
        </w:rPr>
        <w:t>Öğrenci</w:t>
      </w:r>
      <w:proofErr w:type="spellEnd"/>
      <w:r>
        <w:rPr>
          <w:rFonts w:eastAsiaTheme="minorHAnsi"/>
          <w:b/>
          <w:bCs/>
          <w:color w:val="000000"/>
          <w:lang w:val="en-US" w:eastAsia="en-US"/>
        </w:rPr>
        <w:t xml:space="preserve"> No</w:t>
      </w:r>
      <w:r w:rsidR="00AB4770">
        <w:rPr>
          <w:rFonts w:eastAsiaTheme="minorHAnsi"/>
          <w:b/>
          <w:bCs/>
          <w:color w:val="000000"/>
          <w:lang w:val="en-US" w:eastAsia="en-US"/>
        </w:rPr>
        <w:tab/>
      </w:r>
      <w:r>
        <w:rPr>
          <w:rFonts w:eastAsiaTheme="minorHAnsi"/>
          <w:b/>
          <w:bCs/>
          <w:color w:val="000000"/>
          <w:lang w:val="en-US" w:eastAsia="en-US"/>
        </w:rPr>
        <w:t xml:space="preserve">: </w:t>
      </w:r>
    </w:p>
    <w:tbl>
      <w:tblPr>
        <w:tblW w:w="991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6257"/>
      </w:tblGrid>
      <w:tr w:rsidR="001E263D" w:rsidRPr="009F3C3B" w:rsidTr="00DA5452">
        <w:trPr>
          <w:trHeight w:val="223"/>
        </w:trPr>
        <w:tc>
          <w:tcPr>
            <w:tcW w:w="9915" w:type="dxa"/>
            <w:gridSpan w:val="2"/>
          </w:tcPr>
          <w:p w:rsidR="001E263D" w:rsidRPr="009F3C3B" w:rsidRDefault="001E263D" w:rsidP="00C24BBA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9F3C3B">
              <w:rPr>
                <w:b/>
              </w:rPr>
              <w:t>HASTANIN SOSYODEMOGRAFİK ÖZELLİKLERİ</w:t>
            </w:r>
          </w:p>
        </w:tc>
      </w:tr>
      <w:tr w:rsidR="001E263D" w:rsidRPr="009F3C3B" w:rsidTr="0066111C">
        <w:trPr>
          <w:trHeight w:val="24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Adı Soyadı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30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Yaşı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5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Cinsiyet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Erkek             </w:t>
            </w:r>
            <w:r w:rsidRPr="009F3C3B">
              <w:sym w:font="Wingdings" w:char="F0A8"/>
            </w:r>
            <w:r w:rsidRPr="009F3C3B">
              <w:t xml:space="preserve"> Kadın </w:t>
            </w: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Eğitim Durumu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1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Mesleğ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6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Medeni Durumu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</w:t>
            </w:r>
            <w:proofErr w:type="gramStart"/>
            <w:r w:rsidRPr="009F3C3B">
              <w:t>Bekar</w:t>
            </w:r>
            <w:proofErr w:type="gramEnd"/>
            <w:r w:rsidRPr="009F3C3B">
              <w:t xml:space="preserve">             </w:t>
            </w:r>
            <w:r w:rsidRPr="009F3C3B">
              <w:sym w:font="Wingdings" w:char="F0A8"/>
            </w:r>
            <w:r w:rsidRPr="009F3C3B">
              <w:t xml:space="preserve"> Evli               </w:t>
            </w:r>
          </w:p>
        </w:tc>
      </w:tr>
      <w:tr w:rsidR="00B9589C" w:rsidRPr="009F3C3B" w:rsidTr="0066111C">
        <w:trPr>
          <w:trHeight w:val="260"/>
        </w:trPr>
        <w:tc>
          <w:tcPr>
            <w:tcW w:w="3658" w:type="dxa"/>
          </w:tcPr>
          <w:p w:rsidR="00B9589C" w:rsidRPr="009F3C3B" w:rsidRDefault="00B9589C" w:rsidP="00C24BBA">
            <w:pPr>
              <w:ind w:left="43"/>
              <w:rPr>
                <w:b/>
              </w:rPr>
            </w:pPr>
            <w:r>
              <w:rPr>
                <w:b/>
              </w:rPr>
              <w:t xml:space="preserve">Boy: </w:t>
            </w:r>
          </w:p>
        </w:tc>
        <w:tc>
          <w:tcPr>
            <w:tcW w:w="6257" w:type="dxa"/>
          </w:tcPr>
          <w:p w:rsidR="00B9589C" w:rsidRPr="009F3C3B" w:rsidRDefault="00545AB9" w:rsidP="00C24BBA">
            <w:proofErr w:type="gramStart"/>
            <w:r>
              <w:t>…………..</w:t>
            </w:r>
            <w:proofErr w:type="gramEnd"/>
            <w:r>
              <w:t>cm</w:t>
            </w:r>
            <w:r w:rsidR="001E66CB">
              <w:t xml:space="preserve">     </w:t>
            </w:r>
          </w:p>
        </w:tc>
      </w:tr>
      <w:tr w:rsidR="00B9589C" w:rsidRPr="009F3C3B" w:rsidTr="0066111C">
        <w:trPr>
          <w:trHeight w:val="260"/>
        </w:trPr>
        <w:tc>
          <w:tcPr>
            <w:tcW w:w="3658" w:type="dxa"/>
          </w:tcPr>
          <w:p w:rsidR="00B9589C" w:rsidRPr="009F3C3B" w:rsidRDefault="00B9589C" w:rsidP="00C24BBA">
            <w:pPr>
              <w:ind w:left="43"/>
              <w:rPr>
                <w:b/>
              </w:rPr>
            </w:pPr>
            <w:r>
              <w:rPr>
                <w:b/>
              </w:rPr>
              <w:t xml:space="preserve">Kilo: </w:t>
            </w:r>
          </w:p>
        </w:tc>
        <w:tc>
          <w:tcPr>
            <w:tcW w:w="6257" w:type="dxa"/>
          </w:tcPr>
          <w:p w:rsidR="00B9589C" w:rsidRPr="009F3C3B" w:rsidRDefault="00545AB9" w:rsidP="00C24BBA">
            <w:proofErr w:type="gramStart"/>
            <w:r>
              <w:t>…………..</w:t>
            </w:r>
            <w:proofErr w:type="gramEnd"/>
            <w:r>
              <w:t xml:space="preserve">kg </w:t>
            </w:r>
          </w:p>
        </w:tc>
      </w:tr>
      <w:tr w:rsidR="00A12A25" w:rsidRPr="009F3C3B" w:rsidTr="0066111C">
        <w:trPr>
          <w:trHeight w:val="260"/>
        </w:trPr>
        <w:tc>
          <w:tcPr>
            <w:tcW w:w="3658" w:type="dxa"/>
          </w:tcPr>
          <w:p w:rsidR="00A12A25" w:rsidRDefault="00A12A25" w:rsidP="00C24BBA">
            <w:pPr>
              <w:ind w:left="43"/>
              <w:rPr>
                <w:b/>
              </w:rPr>
            </w:pPr>
            <w:r>
              <w:rPr>
                <w:b/>
              </w:rPr>
              <w:t>BKİ:</w:t>
            </w:r>
          </w:p>
        </w:tc>
        <w:tc>
          <w:tcPr>
            <w:tcW w:w="6257" w:type="dxa"/>
          </w:tcPr>
          <w:p w:rsidR="00A12A25" w:rsidRDefault="00A12A25" w:rsidP="00C24BBA"/>
        </w:tc>
      </w:tr>
      <w:tr w:rsidR="001E263D" w:rsidRPr="009F3C3B" w:rsidTr="0066111C">
        <w:trPr>
          <w:trHeight w:val="25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Sosyal Güvences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66CB" w:rsidP="00C24BBA">
            <w:pPr>
              <w:ind w:left="43"/>
              <w:rPr>
                <w:b/>
              </w:rPr>
            </w:pPr>
            <w:r>
              <w:rPr>
                <w:b/>
              </w:rPr>
              <w:t>Hastane/Huzurevi</w:t>
            </w:r>
            <w:r w:rsidR="001E263D" w:rsidRPr="009F3C3B">
              <w:rPr>
                <w:b/>
              </w:rPr>
              <w:t xml:space="preserve"> Yatış Tarih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60"/>
        </w:trPr>
        <w:tc>
          <w:tcPr>
            <w:tcW w:w="3658" w:type="dxa"/>
          </w:tcPr>
          <w:p w:rsidR="001E263D" w:rsidRPr="009F3C3B" w:rsidRDefault="001E66CB" w:rsidP="00C24BBA">
            <w:pPr>
              <w:ind w:left="43"/>
              <w:rPr>
                <w:b/>
              </w:rPr>
            </w:pPr>
            <w:r w:rsidRPr="001E66CB">
              <w:rPr>
                <w:b/>
              </w:rPr>
              <w:t>Hastane/Huzurevi</w:t>
            </w:r>
            <w:r>
              <w:rPr>
                <w:b/>
              </w:rPr>
              <w:t>ne</w:t>
            </w:r>
            <w:r w:rsidR="001E263D" w:rsidRPr="009F3C3B">
              <w:rPr>
                <w:b/>
              </w:rPr>
              <w:t xml:space="preserve"> Gel</w:t>
            </w:r>
            <w:r w:rsidR="00BF2798" w:rsidRPr="009F3C3B">
              <w:rPr>
                <w:b/>
              </w:rPr>
              <w:t>diği Yer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  <w:r w:rsidRPr="009F3C3B">
              <w:sym w:font="Wingdings" w:char="F0A8"/>
            </w:r>
            <w:r w:rsidR="00B9589C">
              <w:t xml:space="preserve"> Ev      </w:t>
            </w:r>
            <w:r w:rsidRPr="009F3C3B">
              <w:t xml:space="preserve"> </w:t>
            </w:r>
            <w:r w:rsidR="00DA5452">
              <w:t xml:space="preserve">      </w:t>
            </w:r>
            <w:r w:rsidRPr="009F3C3B">
              <w:sym w:font="Wingdings" w:char="F0A8"/>
            </w:r>
            <w:r w:rsidR="00B9589C">
              <w:t xml:space="preserve"> Diğer Hastane      </w:t>
            </w:r>
            <w:r w:rsidRPr="009F3C3B">
              <w:t xml:space="preserve"> </w:t>
            </w:r>
            <w:r w:rsidRPr="009F3C3B">
              <w:sym w:font="Wingdings" w:char="F0A8"/>
            </w:r>
            <w:r w:rsidRPr="009F3C3B">
              <w:t xml:space="preserve"> Yoğun Bakım</w:t>
            </w:r>
            <w:r w:rsidR="00B9589C">
              <w:t xml:space="preserve">    </w:t>
            </w:r>
            <w:r w:rsidR="00B9589C" w:rsidRPr="009F3C3B">
              <w:t xml:space="preserve">  </w:t>
            </w:r>
            <w:r w:rsidR="00B9589C" w:rsidRPr="009F3C3B">
              <w:sym w:font="Wingdings" w:char="F0A8"/>
            </w:r>
            <w:r w:rsidR="00B9589C">
              <w:t xml:space="preserve"> Acil </w:t>
            </w:r>
          </w:p>
        </w:tc>
      </w:tr>
      <w:tr w:rsidR="001E263D" w:rsidRPr="009F3C3B" w:rsidTr="0066111C">
        <w:trPr>
          <w:trHeight w:val="24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Servise Geliş Şekl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  <w:r w:rsidRPr="009F3C3B">
              <w:sym w:font="Wingdings" w:char="F0A8"/>
            </w:r>
            <w:r w:rsidR="00DA5452">
              <w:t xml:space="preserve"> Yürüyerek      </w:t>
            </w:r>
            <w:r w:rsidRPr="009F3C3B">
              <w:sym w:font="Wingdings" w:char="F0A8"/>
            </w:r>
            <w:r w:rsidRPr="009F3C3B">
              <w:t xml:space="preserve"> Tekerlekli Sandalye       </w:t>
            </w:r>
            <w:r w:rsidR="00DA5452">
              <w:t xml:space="preserve">     </w:t>
            </w:r>
            <w:r w:rsidRPr="009F3C3B">
              <w:t xml:space="preserve"> </w:t>
            </w:r>
            <w:r w:rsidRPr="009F3C3B">
              <w:sym w:font="Wingdings" w:char="F0A8"/>
            </w:r>
            <w:r w:rsidRPr="009F3C3B">
              <w:t xml:space="preserve"> Sedye</w:t>
            </w:r>
          </w:p>
        </w:tc>
      </w:tr>
      <w:tr w:rsidR="001E263D" w:rsidRPr="009F3C3B" w:rsidTr="0066111C">
        <w:trPr>
          <w:trHeight w:val="30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Yattığı Klinik</w:t>
            </w:r>
            <w:r w:rsidR="00BF2798" w:rsidRPr="009F3C3B">
              <w:rPr>
                <w:b/>
              </w:rPr>
              <w:t>/Oda No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ind w:left="1153"/>
              <w:rPr>
                <w:b/>
              </w:rPr>
            </w:pPr>
          </w:p>
        </w:tc>
      </w:tr>
      <w:tr w:rsidR="001E263D" w:rsidRPr="009F3C3B" w:rsidTr="0066111C">
        <w:trPr>
          <w:trHeight w:val="232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Hasta İle İlgilenen Kişi (Yakını)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8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Görüşme Tarihi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Bilgi Kaynağı:</w:t>
            </w:r>
          </w:p>
          <w:p w:rsidR="001E263D" w:rsidRPr="009F3C3B" w:rsidRDefault="001E263D" w:rsidP="00C24BBA">
            <w:pPr>
              <w:ind w:left="43"/>
              <w:rPr>
                <w:b/>
              </w:rPr>
            </w:pPr>
          </w:p>
        </w:tc>
        <w:tc>
          <w:tcPr>
            <w:tcW w:w="6257" w:type="dxa"/>
          </w:tcPr>
          <w:p w:rsidR="001E263D" w:rsidRPr="009F3C3B" w:rsidRDefault="001E263D" w:rsidP="00C24BBA">
            <w:r w:rsidRPr="009F3C3B">
              <w:sym w:font="Wingdings" w:char="F0A8"/>
            </w:r>
            <w:r w:rsidRPr="009F3C3B">
              <w:t xml:space="preserve"> Kendisi              </w:t>
            </w:r>
            <w:r w:rsidRPr="009F3C3B">
              <w:sym w:font="Wingdings" w:char="F0A8"/>
            </w:r>
            <w:r w:rsidRPr="009F3C3B">
              <w:t xml:space="preserve"> Yakını           </w:t>
            </w:r>
            <w:r w:rsidRPr="009F3C3B">
              <w:sym w:font="Wingdings" w:char="F0A8"/>
            </w:r>
            <w:r w:rsidRPr="009F3C3B">
              <w:t xml:space="preserve"> Sağlık Elemanı     </w:t>
            </w:r>
          </w:p>
          <w:p w:rsidR="001E263D" w:rsidRPr="009F3C3B" w:rsidRDefault="001E263D" w:rsidP="00C24BBA">
            <w:r w:rsidRPr="009F3C3B">
              <w:sym w:font="Wingdings" w:char="F0A8"/>
            </w:r>
            <w:r w:rsidRPr="009F3C3B">
              <w:t xml:space="preserve"> Hasta Dosyası    </w:t>
            </w:r>
            <w:r w:rsidRPr="009F3C3B">
              <w:sym w:font="Wingdings" w:char="F0A8"/>
            </w:r>
            <w:r w:rsidRPr="009F3C3B">
              <w:t xml:space="preserve"> Diğer </w:t>
            </w:r>
          </w:p>
        </w:tc>
      </w:tr>
      <w:tr w:rsidR="001E263D" w:rsidRPr="009F3C3B" w:rsidTr="0066111C">
        <w:trPr>
          <w:trHeight w:val="382"/>
        </w:trPr>
        <w:tc>
          <w:tcPr>
            <w:tcW w:w="3658" w:type="dxa"/>
          </w:tcPr>
          <w:p w:rsidR="001E263D" w:rsidRPr="009F3C3B" w:rsidRDefault="001E263D" w:rsidP="00C24BBA">
            <w:pPr>
              <w:ind w:left="43"/>
              <w:rPr>
                <w:b/>
              </w:rPr>
            </w:pPr>
            <w:r w:rsidRPr="009F3C3B">
              <w:rPr>
                <w:b/>
              </w:rPr>
              <w:t>Tıbbi Tanı:</w:t>
            </w:r>
          </w:p>
        </w:tc>
        <w:tc>
          <w:tcPr>
            <w:tcW w:w="6257" w:type="dxa"/>
          </w:tcPr>
          <w:p w:rsidR="001E263D" w:rsidRPr="009F3C3B" w:rsidRDefault="001E263D" w:rsidP="00C24BBA">
            <w:pPr>
              <w:rPr>
                <w:b/>
              </w:rPr>
            </w:pPr>
          </w:p>
        </w:tc>
      </w:tr>
    </w:tbl>
    <w:p w:rsidR="001E263D" w:rsidRPr="009F3C3B" w:rsidRDefault="001E263D" w:rsidP="00C24BBA">
      <w:pPr>
        <w:rPr>
          <w:b/>
        </w:rPr>
      </w:pPr>
    </w:p>
    <w:p w:rsidR="001E263D" w:rsidRPr="009F3C3B" w:rsidRDefault="001E263D" w:rsidP="00DA5452">
      <w:pPr>
        <w:ind w:hanging="284"/>
        <w:rPr>
          <w:b/>
        </w:rPr>
      </w:pPr>
      <w:r w:rsidRPr="009F3C3B">
        <w:rPr>
          <w:b/>
        </w:rPr>
        <w:t>2. TANISAL İŞLEMLER</w:t>
      </w:r>
    </w:p>
    <w:p w:rsidR="001E263D" w:rsidRPr="009F3C3B" w:rsidRDefault="001E263D" w:rsidP="00DA5452">
      <w:pPr>
        <w:ind w:hanging="284"/>
      </w:pP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proofErr w:type="spellStart"/>
      <w:r w:rsidRPr="009F3C3B">
        <w:t>Kolonoskopi</w:t>
      </w:r>
      <w:proofErr w:type="spellEnd"/>
      <w:r w:rsidRPr="009F3C3B">
        <w:t xml:space="preserve">    </w:t>
      </w:r>
      <w:r w:rsidRPr="009F3C3B">
        <w:rPr>
          <w:sz w:val="32"/>
        </w:rPr>
        <w:t xml:space="preserve">  </w:t>
      </w:r>
      <w:r w:rsidRPr="009F3C3B">
        <w:t xml:space="preserve">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proofErr w:type="spellStart"/>
      <w:r w:rsidRPr="009F3C3B">
        <w:t>Retrograd</w:t>
      </w:r>
      <w:proofErr w:type="spellEnd"/>
      <w:r w:rsidRPr="009F3C3B">
        <w:t xml:space="preserve"> </w:t>
      </w:r>
      <w:proofErr w:type="spellStart"/>
      <w:r w:rsidRPr="009F3C3B">
        <w:t>Pyelografi</w:t>
      </w:r>
      <w:proofErr w:type="spellEnd"/>
      <w:r w:rsidRPr="009F3C3B">
        <w:t xml:space="preserve">    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Endoskopi   </w:t>
      </w:r>
      <w:r w:rsidRPr="009F3C3B">
        <w:rPr>
          <w:sz w:val="32"/>
        </w:rPr>
        <w:t xml:space="preserve">  </w:t>
      </w:r>
      <w:r w:rsidRPr="009F3C3B"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IVP         </w:t>
      </w:r>
    </w:p>
    <w:p w:rsidR="001E263D" w:rsidRPr="009F3C3B" w:rsidRDefault="001E263D" w:rsidP="00DA5452">
      <w:pPr>
        <w:ind w:hanging="284"/>
      </w:pP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="00B9589C">
        <w:t xml:space="preserve">BT/CT             </w:t>
      </w:r>
      <w:r w:rsidRPr="009F3C3B">
        <w:t xml:space="preserve"> </w:t>
      </w:r>
      <w:r w:rsidRPr="009F3C3B">
        <w:rPr>
          <w:sz w:val="32"/>
        </w:rPr>
        <w:t xml:space="preserve">   </w:t>
      </w:r>
      <w:r w:rsidRPr="009F3C3B"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Kemik İliği </w:t>
      </w:r>
      <w:proofErr w:type="spellStart"/>
      <w:r w:rsidRPr="009F3C3B">
        <w:t>Aspirasyonu</w:t>
      </w:r>
      <w:proofErr w:type="spellEnd"/>
      <w:r w:rsidRPr="009F3C3B">
        <w:t xml:space="preserve">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proofErr w:type="spellStart"/>
      <w:r w:rsidRPr="009F3C3B">
        <w:t>Sistoskopi</w:t>
      </w:r>
      <w:proofErr w:type="spellEnd"/>
      <w:r w:rsidRPr="009F3C3B">
        <w:t xml:space="preserve">   </w:t>
      </w:r>
      <w:r w:rsidRPr="009F3C3B">
        <w:rPr>
          <w:sz w:val="32"/>
        </w:rPr>
        <w:t xml:space="preserve">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USG    </w:t>
      </w:r>
      <w:r w:rsidRPr="009F3C3B">
        <w:rPr>
          <w:sz w:val="32"/>
        </w:rPr>
        <w:t xml:space="preserve">   </w:t>
      </w:r>
      <w:r w:rsidRPr="009F3C3B">
        <w:t xml:space="preserve">                   </w:t>
      </w:r>
    </w:p>
    <w:p w:rsidR="00B9589C" w:rsidRDefault="001E263D" w:rsidP="00DA5452">
      <w:pPr>
        <w:ind w:hanging="284"/>
      </w:pP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proofErr w:type="spellStart"/>
      <w:r w:rsidRPr="009F3C3B">
        <w:t>Anjiografi</w:t>
      </w:r>
      <w:proofErr w:type="spellEnd"/>
      <w:r w:rsidRPr="009F3C3B">
        <w:t xml:space="preserve">         </w:t>
      </w:r>
      <w:r w:rsidRPr="009F3C3B">
        <w:rPr>
          <w:sz w:val="40"/>
        </w:rPr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 Biyopsi       </w:t>
      </w:r>
      <w:r w:rsidRPr="009F3C3B">
        <w:rPr>
          <w:sz w:val="32"/>
        </w:rPr>
        <w:t xml:space="preserve">  </w:t>
      </w:r>
      <w:r w:rsidRPr="009F3C3B">
        <w:t xml:space="preserve">               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 X-Ray         </w:t>
      </w:r>
      <w:r w:rsidRPr="009F3C3B">
        <w:rPr>
          <w:sz w:val="32"/>
        </w:rPr>
        <w:t xml:space="preserve">   </w:t>
      </w:r>
      <w:r w:rsidRPr="009F3C3B">
        <w:t xml:space="preserve">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="00B9589C">
        <w:t>MRI/MRG</w:t>
      </w:r>
    </w:p>
    <w:p w:rsidR="001E263D" w:rsidRPr="009F3C3B" w:rsidRDefault="00B9589C" w:rsidP="00DA5452">
      <w:pPr>
        <w:ind w:hanging="284"/>
      </w:pPr>
      <w:r w:rsidRPr="009F3C3B">
        <w:sym w:font="Wingdings" w:char="F0A8"/>
      </w:r>
      <w:r w:rsidRPr="009F3C3B">
        <w:t xml:space="preserve"> </w:t>
      </w:r>
      <w:r>
        <w:t xml:space="preserve">LP </w:t>
      </w:r>
      <w:r w:rsidRPr="009F3C3B">
        <w:t xml:space="preserve">  </w:t>
      </w:r>
      <w:r>
        <w:t xml:space="preserve">                           </w:t>
      </w:r>
      <w:r w:rsidRPr="009F3C3B">
        <w:sym w:font="Wingdings" w:char="F0A8"/>
      </w:r>
      <w:r w:rsidRPr="009F3C3B">
        <w:t xml:space="preserve"> </w:t>
      </w:r>
      <w:r>
        <w:t xml:space="preserve">EMG </w:t>
      </w:r>
      <w:r w:rsidRPr="009F3C3B">
        <w:t xml:space="preserve">  </w:t>
      </w:r>
      <w:r>
        <w:t xml:space="preserve">                                     </w:t>
      </w:r>
      <w:r w:rsidRPr="009F3C3B">
        <w:sym w:font="Wingdings" w:char="F0A8"/>
      </w:r>
      <w:r w:rsidRPr="009F3C3B">
        <w:t xml:space="preserve"> </w:t>
      </w:r>
      <w:r>
        <w:t xml:space="preserve">EEG  </w:t>
      </w:r>
      <w:r w:rsidRPr="009F3C3B">
        <w:t xml:space="preserve">  </w:t>
      </w:r>
      <w:r>
        <w:t xml:space="preserve">                </w:t>
      </w:r>
      <w:r w:rsidRPr="009F3C3B">
        <w:sym w:font="Wingdings" w:char="F0A8"/>
      </w:r>
      <w:r w:rsidRPr="009F3C3B">
        <w:t xml:space="preserve"> </w:t>
      </w:r>
      <w:r>
        <w:t>PET</w:t>
      </w:r>
      <w:r w:rsidR="001E263D" w:rsidRPr="009F3C3B">
        <w:t xml:space="preserve">    </w:t>
      </w:r>
      <w:r w:rsidR="001E263D" w:rsidRPr="009F3C3B">
        <w:rPr>
          <w:sz w:val="32"/>
        </w:rPr>
        <w:t xml:space="preserve">   </w:t>
      </w:r>
      <w:r w:rsidR="001E263D" w:rsidRPr="009F3C3B">
        <w:t xml:space="preserve">           </w:t>
      </w:r>
    </w:p>
    <w:p w:rsidR="00DA5452" w:rsidRDefault="00DA5452" w:rsidP="00DA5452">
      <w:pPr>
        <w:ind w:left="-284"/>
        <w:rPr>
          <w:b/>
        </w:rPr>
      </w:pPr>
    </w:p>
    <w:p w:rsidR="001E263D" w:rsidRPr="009F3C3B" w:rsidRDefault="001E263D" w:rsidP="00DA5452">
      <w:pPr>
        <w:ind w:left="-284"/>
        <w:rPr>
          <w:b/>
          <w:bCs/>
        </w:rPr>
      </w:pPr>
      <w:r w:rsidRPr="009F3C3B">
        <w:rPr>
          <w:b/>
        </w:rPr>
        <w:t xml:space="preserve">3. </w:t>
      </w:r>
      <w:r w:rsidRPr="009F3C3B">
        <w:rPr>
          <w:b/>
          <w:bCs/>
        </w:rPr>
        <w:t>SAĞLIĞIN ALGILANMASI</w:t>
      </w:r>
    </w:p>
    <w:p w:rsidR="001E263D" w:rsidRPr="009F3C3B" w:rsidRDefault="001E263D" w:rsidP="00DA5452">
      <w:pPr>
        <w:ind w:left="-284" w:right="-286"/>
        <w:outlineLvl w:val="0"/>
        <w:rPr>
          <w:b/>
          <w:bCs/>
        </w:rPr>
      </w:pPr>
      <w:r w:rsidRPr="009F3C3B">
        <w:rPr>
          <w:b/>
          <w:bCs/>
        </w:rPr>
        <w:t>Hastaneye Başvuru Nedeni ve Nedene Yönelik Belirtiler (</w:t>
      </w:r>
      <w:proofErr w:type="spellStart"/>
      <w:r w:rsidRPr="009F3C3B">
        <w:rPr>
          <w:b/>
          <w:bCs/>
        </w:rPr>
        <w:t>lab</w:t>
      </w:r>
      <w:proofErr w:type="spellEnd"/>
      <w:r w:rsidRPr="009F3C3B">
        <w:rPr>
          <w:b/>
          <w:bCs/>
        </w:rPr>
        <w:t xml:space="preserve">. </w:t>
      </w:r>
      <w:proofErr w:type="gramStart"/>
      <w:r w:rsidRPr="009F3C3B">
        <w:rPr>
          <w:b/>
          <w:bCs/>
        </w:rPr>
        <w:t>bulguları</w:t>
      </w:r>
      <w:proofErr w:type="gramEnd"/>
      <w:r w:rsidRPr="009F3C3B">
        <w:rPr>
          <w:b/>
          <w:bCs/>
        </w:rPr>
        <w:t xml:space="preserve">, </w:t>
      </w:r>
      <w:proofErr w:type="spellStart"/>
      <w:r w:rsidRPr="009F3C3B">
        <w:rPr>
          <w:b/>
          <w:bCs/>
        </w:rPr>
        <w:t>vital</w:t>
      </w:r>
      <w:proofErr w:type="spellEnd"/>
      <w:r w:rsidRPr="009F3C3B">
        <w:rPr>
          <w:b/>
          <w:bCs/>
        </w:rPr>
        <w:t xml:space="preserve"> bulguları vb.):</w:t>
      </w:r>
    </w:p>
    <w:p w:rsidR="001E263D" w:rsidRPr="009F3C3B" w:rsidRDefault="001E263D" w:rsidP="00C24BBA">
      <w:pPr>
        <w:pStyle w:val="ListeParagraf"/>
        <w:ind w:left="-426"/>
        <w:rPr>
          <w:b/>
          <w:bCs/>
        </w:rPr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  <w:rPr>
          <w:b/>
          <w:bCs/>
        </w:rPr>
      </w:pPr>
    </w:p>
    <w:p w:rsidR="00DA5452" w:rsidRDefault="00DA5452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F7654B" w:rsidRDefault="00F7654B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F7654B" w:rsidRDefault="00F7654B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1E263D" w:rsidRDefault="001E263D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  <w:r w:rsidRPr="009F3C3B">
        <w:rPr>
          <w:b/>
          <w:bCs/>
        </w:rPr>
        <w:t>Geçmiş Sağlık Öyküsü:</w:t>
      </w:r>
    </w:p>
    <w:p w:rsidR="00B9589C" w:rsidRDefault="00B9589C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B9589C" w:rsidRDefault="00B9589C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3A33B0" w:rsidRDefault="003A33B0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  <w:outlineLvl w:val="0"/>
        <w:rPr>
          <w:b/>
        </w:rPr>
      </w:pPr>
      <w:r w:rsidRPr="009F3C3B">
        <w:rPr>
          <w:b/>
          <w:bCs/>
        </w:rPr>
        <w:lastRenderedPageBreak/>
        <w:t xml:space="preserve">Aile Öyküsü </w:t>
      </w:r>
      <w:r w:rsidRPr="009F3C3B">
        <w:rPr>
          <w:b/>
        </w:rPr>
        <w:t xml:space="preserve">(İlişkisini Belirtiniz) </w:t>
      </w:r>
    </w:p>
    <w:p w:rsidR="00B9589C" w:rsidRPr="009F3C3B" w:rsidRDefault="00B9589C" w:rsidP="00B9589C">
      <w:pPr>
        <w:autoSpaceDE w:val="0"/>
        <w:autoSpaceDN w:val="0"/>
        <w:adjustRightInd w:val="0"/>
        <w:ind w:left="-426" w:right="213"/>
        <w:jc w:val="both"/>
      </w:pPr>
      <w:r w:rsidRPr="009F3C3B">
        <w:sym w:font="Wingdings" w:char="F0A8"/>
      </w:r>
      <w:r w:rsidRPr="009F3C3B">
        <w:t xml:space="preserve"> </w:t>
      </w:r>
      <w:proofErr w:type="spellStart"/>
      <w:r w:rsidRPr="009F3C3B">
        <w:t>Diabetes</w:t>
      </w:r>
      <w:proofErr w:type="spellEnd"/>
      <w:r w:rsidRPr="009F3C3B">
        <w:t xml:space="preserve"> </w:t>
      </w:r>
      <w:proofErr w:type="spellStart"/>
      <w:proofErr w:type="gramStart"/>
      <w:r w:rsidRPr="009F3C3B">
        <w:t>Mellitus</w:t>
      </w:r>
      <w:proofErr w:type="spellEnd"/>
      <w:r w:rsidRPr="009F3C3B">
        <w:t xml:space="preserve"> :</w:t>
      </w:r>
      <w:proofErr w:type="gramEnd"/>
      <w:r w:rsidRPr="009F3C3B">
        <w:t xml:space="preserve">  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</w:t>
      </w:r>
      <w:proofErr w:type="spellStart"/>
      <w:r w:rsidRPr="009F3C3B">
        <w:t>Kardiyovasküler</w:t>
      </w:r>
      <w:proofErr w:type="spellEnd"/>
      <w:r w:rsidRPr="009F3C3B">
        <w:t xml:space="preserve"> </w:t>
      </w:r>
      <w:proofErr w:type="gramStart"/>
      <w:r w:rsidRPr="009F3C3B">
        <w:t>Hastalıklar :</w:t>
      </w:r>
      <w:proofErr w:type="gramEnd"/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</w:t>
      </w:r>
      <w:proofErr w:type="gramStart"/>
      <w:r w:rsidRPr="009F3C3B">
        <w:t>Hipertansiyon :</w:t>
      </w:r>
      <w:proofErr w:type="gramEnd"/>
      <w:r w:rsidRPr="009F3C3B">
        <w:t xml:space="preserve">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Böbrek </w:t>
      </w:r>
      <w:proofErr w:type="gramStart"/>
      <w:r w:rsidRPr="009F3C3B">
        <w:t>Hastalıkları :</w:t>
      </w:r>
      <w:proofErr w:type="gramEnd"/>
      <w:r w:rsidRPr="009F3C3B">
        <w:t xml:space="preserve">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</w:t>
      </w:r>
      <w:proofErr w:type="spellStart"/>
      <w:r w:rsidRPr="009F3C3B">
        <w:t>Mental</w:t>
      </w:r>
      <w:proofErr w:type="spellEnd"/>
      <w:r w:rsidRPr="009F3C3B">
        <w:t xml:space="preserve"> </w:t>
      </w:r>
      <w:proofErr w:type="gramStart"/>
      <w:r w:rsidRPr="009F3C3B">
        <w:t>Hastalıklar :</w:t>
      </w:r>
      <w:proofErr w:type="gramEnd"/>
      <w:r w:rsidRPr="009F3C3B">
        <w:t xml:space="preserve"> 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Solunum </w:t>
      </w:r>
      <w:proofErr w:type="gramStart"/>
      <w:r w:rsidRPr="009F3C3B">
        <w:t>Hastalıkları :</w:t>
      </w:r>
      <w:proofErr w:type="gramEnd"/>
      <w:r w:rsidRPr="009F3C3B">
        <w:t xml:space="preserve">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Kanser (Tipi) : </w:t>
      </w:r>
    </w:p>
    <w:p w:rsidR="00B9589C" w:rsidRPr="009F3C3B" w:rsidRDefault="00B9589C" w:rsidP="00B9589C">
      <w:pPr>
        <w:autoSpaceDE w:val="0"/>
        <w:autoSpaceDN w:val="0"/>
        <w:adjustRightInd w:val="0"/>
        <w:ind w:left="-426"/>
      </w:pPr>
      <w:r w:rsidRPr="009F3C3B">
        <w:sym w:font="Wingdings" w:char="F0A8"/>
      </w:r>
      <w:r w:rsidRPr="009F3C3B">
        <w:t xml:space="preserve"> Diğer </w:t>
      </w:r>
      <w:proofErr w:type="gramStart"/>
      <w:r w:rsidRPr="009F3C3B">
        <w:t>:………………………………………</w:t>
      </w:r>
      <w:proofErr w:type="gramEnd"/>
    </w:p>
    <w:p w:rsidR="00B9589C" w:rsidRPr="009F3C3B" w:rsidRDefault="00B9589C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</w:p>
    <w:p w:rsidR="001E263D" w:rsidRDefault="001E263D" w:rsidP="00C24BBA">
      <w:pPr>
        <w:ind w:left="-426"/>
        <w:jc w:val="both"/>
        <w:outlineLvl w:val="0"/>
        <w:rPr>
          <w:b/>
        </w:rPr>
      </w:pPr>
      <w:r w:rsidRPr="009F3C3B">
        <w:rPr>
          <w:b/>
        </w:rPr>
        <w:t>Daha Önce Kullandığı İlaçlar:</w:t>
      </w:r>
    </w:p>
    <w:p w:rsidR="00DA5452" w:rsidRPr="009F3C3B" w:rsidRDefault="00DA5452" w:rsidP="00C24BBA">
      <w:pPr>
        <w:ind w:left="-426"/>
        <w:jc w:val="both"/>
        <w:outlineLvl w:val="0"/>
        <w:rPr>
          <w:b/>
        </w:rPr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  <w:rPr>
          <w:b/>
          <w:bCs/>
        </w:rPr>
      </w:pPr>
    </w:p>
    <w:p w:rsidR="00B9589C" w:rsidRPr="005401C3" w:rsidRDefault="00B9589C" w:rsidP="00C24BBA">
      <w:pPr>
        <w:autoSpaceDE w:val="0"/>
        <w:autoSpaceDN w:val="0"/>
        <w:adjustRightInd w:val="0"/>
        <w:ind w:left="-426"/>
        <w:jc w:val="both"/>
      </w:pPr>
      <w:r w:rsidRPr="005401C3">
        <w:rPr>
          <w:b/>
          <w:bCs/>
        </w:rPr>
        <w:t>Alerjisi</w:t>
      </w:r>
      <w:r w:rsidR="001E263D" w:rsidRPr="005401C3">
        <w:rPr>
          <w:b/>
          <w:bCs/>
        </w:rPr>
        <w:t xml:space="preserve">: </w:t>
      </w:r>
      <w:r w:rsidR="00DA5452">
        <w:rPr>
          <w:b/>
          <w:bCs/>
        </w:rPr>
        <w:t xml:space="preserve"> </w:t>
      </w:r>
      <w:r w:rsidRPr="005401C3">
        <w:rPr>
          <w:b/>
          <w:bCs/>
        </w:rPr>
        <w:t xml:space="preserve">   </w:t>
      </w:r>
      <w:r w:rsidRPr="005401C3">
        <w:t xml:space="preserve"> </w:t>
      </w:r>
      <w:r w:rsidRPr="005401C3">
        <w:sym w:font="Wingdings" w:char="F0A8"/>
      </w:r>
      <w:r w:rsidRPr="005401C3">
        <w:t xml:space="preserve"> Var              </w:t>
      </w:r>
      <w:r w:rsidRPr="005401C3">
        <w:sym w:font="Wingdings" w:char="F0A8"/>
      </w:r>
      <w:r w:rsidRPr="005401C3">
        <w:t xml:space="preserve"> Yok </w:t>
      </w:r>
    </w:p>
    <w:p w:rsidR="00B9589C" w:rsidRPr="005401C3" w:rsidRDefault="005401C3" w:rsidP="00C24BBA">
      <w:pPr>
        <w:autoSpaceDE w:val="0"/>
        <w:autoSpaceDN w:val="0"/>
        <w:adjustRightInd w:val="0"/>
        <w:ind w:left="-426"/>
        <w:jc w:val="both"/>
        <w:rPr>
          <w:bCs/>
        </w:rPr>
      </w:pPr>
      <w:r w:rsidRPr="005401C3">
        <w:rPr>
          <w:b/>
          <w:bCs/>
        </w:rPr>
        <w:t xml:space="preserve"> </w:t>
      </w:r>
      <w:r w:rsidRPr="005401C3">
        <w:sym w:font="Wingdings" w:char="F0A8"/>
      </w:r>
      <w:r w:rsidRPr="005401C3">
        <w:t xml:space="preserve"> </w:t>
      </w:r>
      <w:r w:rsidR="00545AB9" w:rsidRPr="005401C3">
        <w:rPr>
          <w:bCs/>
        </w:rPr>
        <w:t>İlaç</w:t>
      </w:r>
      <w:proofErr w:type="gramStart"/>
      <w:r w:rsidR="003B2127">
        <w:rPr>
          <w:bCs/>
        </w:rPr>
        <w:t>……………………</w:t>
      </w:r>
      <w:r w:rsidR="00DA5452">
        <w:rPr>
          <w:bCs/>
        </w:rPr>
        <w:t>..</w:t>
      </w:r>
      <w:r w:rsidR="003B2127">
        <w:rPr>
          <w:bCs/>
        </w:rPr>
        <w:t>..</w:t>
      </w:r>
      <w:proofErr w:type="gramEnd"/>
      <w:r w:rsidR="00545AB9" w:rsidRPr="005401C3">
        <w:rPr>
          <w:bCs/>
        </w:rPr>
        <w:t xml:space="preserve"> </w:t>
      </w:r>
    </w:p>
    <w:p w:rsidR="00545AB9" w:rsidRPr="005401C3" w:rsidRDefault="005401C3" w:rsidP="00C24BBA">
      <w:pPr>
        <w:autoSpaceDE w:val="0"/>
        <w:autoSpaceDN w:val="0"/>
        <w:adjustRightInd w:val="0"/>
        <w:ind w:left="-426"/>
        <w:jc w:val="both"/>
        <w:rPr>
          <w:bCs/>
        </w:rPr>
      </w:pPr>
      <w:r w:rsidRPr="005401C3">
        <w:rPr>
          <w:b/>
          <w:bCs/>
        </w:rPr>
        <w:t xml:space="preserve"> </w:t>
      </w:r>
      <w:r w:rsidRPr="005401C3">
        <w:sym w:font="Wingdings" w:char="F0A8"/>
      </w:r>
      <w:r w:rsidRPr="005401C3">
        <w:t xml:space="preserve"> </w:t>
      </w:r>
      <w:r w:rsidR="00545AB9" w:rsidRPr="005401C3">
        <w:rPr>
          <w:bCs/>
        </w:rPr>
        <w:t>Besin</w:t>
      </w:r>
      <w:proofErr w:type="gramStart"/>
      <w:r w:rsidR="003B2127">
        <w:rPr>
          <w:bCs/>
        </w:rPr>
        <w:t>…………………....</w:t>
      </w:r>
      <w:r w:rsidR="00DA5452">
        <w:rPr>
          <w:bCs/>
        </w:rPr>
        <w:t>.</w:t>
      </w:r>
      <w:proofErr w:type="gramEnd"/>
      <w:r w:rsidR="00545AB9" w:rsidRPr="005401C3">
        <w:rPr>
          <w:bCs/>
        </w:rPr>
        <w:t xml:space="preserve"> </w:t>
      </w:r>
    </w:p>
    <w:p w:rsidR="00545AB9" w:rsidRPr="00B9589C" w:rsidRDefault="005401C3" w:rsidP="00C24BBA">
      <w:pPr>
        <w:autoSpaceDE w:val="0"/>
        <w:autoSpaceDN w:val="0"/>
        <w:adjustRightInd w:val="0"/>
        <w:ind w:left="-426"/>
        <w:jc w:val="both"/>
      </w:pPr>
      <w:r w:rsidRPr="005401C3">
        <w:rPr>
          <w:b/>
          <w:bCs/>
        </w:rPr>
        <w:t xml:space="preserve"> </w:t>
      </w:r>
      <w:r w:rsidRPr="005401C3">
        <w:sym w:font="Wingdings" w:char="F0A8"/>
      </w:r>
      <w:r w:rsidRPr="005401C3">
        <w:t xml:space="preserve"> </w:t>
      </w:r>
      <w:r w:rsidR="00545AB9" w:rsidRPr="005401C3">
        <w:rPr>
          <w:bCs/>
        </w:rPr>
        <w:t>Diğer</w:t>
      </w:r>
      <w:proofErr w:type="gramStart"/>
      <w:r w:rsidR="003B2127">
        <w:rPr>
          <w:bCs/>
        </w:rPr>
        <w:t>…………………...</w:t>
      </w:r>
      <w:r w:rsidR="00DA5452">
        <w:rPr>
          <w:bCs/>
        </w:rPr>
        <w:t>.</w:t>
      </w:r>
      <w:r w:rsidR="003B2127">
        <w:rPr>
          <w:bCs/>
        </w:rPr>
        <w:t>.</w:t>
      </w:r>
      <w:proofErr w:type="gramEnd"/>
      <w:r w:rsidR="00545AB9">
        <w:rPr>
          <w:bCs/>
        </w:rPr>
        <w:t xml:space="preserve"> </w:t>
      </w:r>
    </w:p>
    <w:p w:rsidR="0066111C" w:rsidRPr="00B9589C" w:rsidRDefault="0066111C" w:rsidP="00C24BBA">
      <w:pPr>
        <w:autoSpaceDE w:val="0"/>
        <w:autoSpaceDN w:val="0"/>
        <w:adjustRightInd w:val="0"/>
        <w:ind w:left="-426"/>
        <w:jc w:val="both"/>
        <w:outlineLvl w:val="0"/>
        <w:rPr>
          <w:bCs/>
        </w:rPr>
      </w:pP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  <w:outlineLvl w:val="0"/>
        <w:rPr>
          <w:b/>
          <w:bCs/>
        </w:rPr>
      </w:pPr>
      <w:r w:rsidRPr="009F3C3B">
        <w:rPr>
          <w:b/>
          <w:bCs/>
        </w:rPr>
        <w:t>Alışkanlıkları (Sıklık ve Miktarı):</w:t>
      </w: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</w:t>
      </w:r>
      <w:proofErr w:type="gramStart"/>
      <w:r w:rsidRPr="009F3C3B">
        <w:t>Sigara</w:t>
      </w:r>
      <w:r w:rsidRPr="009F3C3B">
        <w:rPr>
          <w:b/>
        </w:rPr>
        <w:t xml:space="preserve"> </w:t>
      </w:r>
      <w:r w:rsidRPr="009F3C3B">
        <w:t>:</w:t>
      </w:r>
      <w:proofErr w:type="gramEnd"/>
      <w:r w:rsidRPr="009F3C3B">
        <w:t xml:space="preserve"> </w:t>
      </w: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</w:t>
      </w:r>
      <w:proofErr w:type="gramStart"/>
      <w:r w:rsidRPr="009F3C3B">
        <w:t>Alkol</w:t>
      </w:r>
      <w:r w:rsidR="00CB6FE3" w:rsidRPr="009F3C3B">
        <w:t xml:space="preserve"> </w:t>
      </w:r>
      <w:r w:rsidRPr="009F3C3B">
        <w:t>:</w:t>
      </w:r>
      <w:proofErr w:type="gramEnd"/>
      <w:r w:rsidRPr="009F3C3B">
        <w:t xml:space="preserve">  </w:t>
      </w: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Pr="009F3C3B">
        <w:t xml:space="preserve"> </w:t>
      </w:r>
      <w:proofErr w:type="gramStart"/>
      <w:r w:rsidRPr="009F3C3B">
        <w:t>İlaç :</w:t>
      </w:r>
      <w:proofErr w:type="gramEnd"/>
      <w:r w:rsidRPr="009F3C3B">
        <w:rPr>
          <w:b/>
        </w:rPr>
        <w:t xml:space="preserve"> </w:t>
      </w:r>
    </w:p>
    <w:p w:rsidR="001E263D" w:rsidRPr="009F3C3B" w:rsidRDefault="001E263D" w:rsidP="00C24BBA">
      <w:pPr>
        <w:autoSpaceDE w:val="0"/>
        <w:autoSpaceDN w:val="0"/>
        <w:adjustRightInd w:val="0"/>
        <w:ind w:left="-426"/>
        <w:jc w:val="both"/>
        <w:rPr>
          <w:bCs/>
        </w:rPr>
      </w:pPr>
      <w:r w:rsidRPr="009F3C3B">
        <w:sym w:font="Wingdings" w:char="F0A8"/>
      </w:r>
      <w:r w:rsidRPr="009F3C3B">
        <w:t xml:space="preserve"> Diğer :</w:t>
      </w:r>
      <w:r w:rsidRPr="009F3C3B">
        <w:rPr>
          <w:bCs/>
        </w:rPr>
        <w:t xml:space="preserve"> </w:t>
      </w:r>
      <w:proofErr w:type="gramStart"/>
      <w:r w:rsidRPr="009F3C3B">
        <w:rPr>
          <w:bCs/>
        </w:rPr>
        <w:t>……………………………………………………</w:t>
      </w:r>
      <w:proofErr w:type="gramEnd"/>
    </w:p>
    <w:p w:rsidR="00BD1BFE" w:rsidRPr="009F3C3B" w:rsidRDefault="00BD1BFE" w:rsidP="00C24BBA">
      <w:pPr>
        <w:autoSpaceDE w:val="0"/>
        <w:autoSpaceDN w:val="0"/>
        <w:adjustRightInd w:val="0"/>
        <w:ind w:left="-426"/>
      </w:pPr>
    </w:p>
    <w:p w:rsidR="006921E7" w:rsidRPr="009F3C3B" w:rsidRDefault="00C22888" w:rsidP="00C24BBA">
      <w:pPr>
        <w:ind w:hanging="426"/>
        <w:rPr>
          <w:b/>
        </w:rPr>
      </w:pPr>
      <w:r w:rsidRPr="009F3C3B">
        <w:rPr>
          <w:b/>
        </w:rPr>
        <w:t xml:space="preserve">4. </w:t>
      </w:r>
      <w:r w:rsidR="006921E7" w:rsidRPr="009F3C3B">
        <w:rPr>
          <w:b/>
        </w:rPr>
        <w:t xml:space="preserve"> BESLENME - METABOLİK DURUM</w:t>
      </w:r>
    </w:p>
    <w:p w:rsidR="006921E7" w:rsidRPr="00DA5452" w:rsidRDefault="006921E7" w:rsidP="00C24BBA">
      <w:pPr>
        <w:autoSpaceDE w:val="0"/>
        <w:autoSpaceDN w:val="0"/>
        <w:adjustRightInd w:val="0"/>
        <w:ind w:hanging="426"/>
        <w:jc w:val="both"/>
      </w:pPr>
      <w:r w:rsidRPr="009F3C3B">
        <w:rPr>
          <w:b/>
        </w:rPr>
        <w:t>Beden Kitle İndeksi</w:t>
      </w:r>
      <w:r w:rsidR="003B2F58" w:rsidRPr="009F3C3B">
        <w:rPr>
          <w:b/>
        </w:rPr>
        <w:t>:</w:t>
      </w:r>
      <w:r w:rsidRPr="009F3C3B">
        <w:t xml:space="preserve"> </w:t>
      </w:r>
      <w:proofErr w:type="gramStart"/>
      <w:r w:rsidRPr="00DA5452">
        <w:t>………….</w:t>
      </w:r>
      <w:proofErr w:type="gramEnd"/>
      <w:r w:rsidRPr="00DA5452">
        <w:t xml:space="preserve"> </w:t>
      </w:r>
      <w:r w:rsidRPr="009F3C3B">
        <w:t xml:space="preserve">   </w:t>
      </w:r>
      <w:r w:rsidR="00DA5452">
        <w:t xml:space="preserve">  </w:t>
      </w:r>
      <w:r w:rsidRPr="009F3C3B">
        <w:rPr>
          <w:b/>
        </w:rPr>
        <w:t>B</w:t>
      </w:r>
      <w:r w:rsidR="003B2F58" w:rsidRPr="009F3C3B">
        <w:rPr>
          <w:b/>
        </w:rPr>
        <w:t>el Ç</w:t>
      </w:r>
      <w:r w:rsidRPr="009F3C3B">
        <w:rPr>
          <w:b/>
        </w:rPr>
        <w:t xml:space="preserve">evresi: </w:t>
      </w:r>
      <w:proofErr w:type="gramStart"/>
      <w:r w:rsidRPr="00DA5452">
        <w:t>………</w:t>
      </w:r>
      <w:r w:rsidR="00CB6FE3" w:rsidRPr="00DA5452">
        <w:t>..</w:t>
      </w:r>
      <w:proofErr w:type="gramEnd"/>
      <w:r w:rsidR="00CB6FE3" w:rsidRPr="00DA5452">
        <w:t>cm</w:t>
      </w:r>
      <w:r w:rsidRPr="00DA5452">
        <w:t xml:space="preserve">  </w:t>
      </w:r>
    </w:p>
    <w:p w:rsidR="006921E7" w:rsidRPr="009F3C3B" w:rsidRDefault="003B2F58" w:rsidP="00C24BBA">
      <w:pPr>
        <w:autoSpaceDE w:val="0"/>
        <w:autoSpaceDN w:val="0"/>
        <w:adjustRightInd w:val="0"/>
        <w:ind w:hanging="426"/>
        <w:jc w:val="both"/>
      </w:pPr>
      <w:r w:rsidRPr="009F3C3B">
        <w:rPr>
          <w:b/>
          <w:bCs/>
        </w:rPr>
        <w:t>Kilo Artışı (S</w:t>
      </w:r>
      <w:r w:rsidR="00341C3C" w:rsidRPr="009F3C3B">
        <w:rPr>
          <w:b/>
          <w:bCs/>
        </w:rPr>
        <w:t>on 6 ayda)</w:t>
      </w:r>
      <w:r w:rsidR="00CB6FE3" w:rsidRPr="009F3C3B">
        <w:rPr>
          <w:b/>
          <w:bCs/>
        </w:rPr>
        <w:t>:</w:t>
      </w:r>
      <w:r w:rsidR="00341C3C" w:rsidRPr="009F3C3B">
        <w:rPr>
          <w:bCs/>
        </w:rPr>
        <w:t xml:space="preserve">           </w:t>
      </w:r>
      <w:r w:rsidRPr="009F3C3B">
        <w:rPr>
          <w:bCs/>
        </w:rPr>
        <w:t xml:space="preserve"> </w:t>
      </w:r>
      <w:r w:rsidR="00DA5452">
        <w:rPr>
          <w:bCs/>
        </w:rPr>
        <w:t xml:space="preserve"> </w:t>
      </w:r>
      <w:r w:rsidR="006921E7"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Yok             </w:t>
      </w:r>
      <w:r w:rsidR="00341C3C"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Var     </w:t>
      </w:r>
      <w:proofErr w:type="gramStart"/>
      <w:r w:rsidRPr="009F3C3B">
        <w:rPr>
          <w:bCs/>
        </w:rPr>
        <w:t>….…..</w:t>
      </w:r>
      <w:proofErr w:type="gramEnd"/>
      <w:r w:rsidRPr="009F3C3B">
        <w:rPr>
          <w:bCs/>
        </w:rPr>
        <w:t xml:space="preserve">kg </w:t>
      </w:r>
    </w:p>
    <w:p w:rsidR="006921E7" w:rsidRPr="009F3C3B" w:rsidRDefault="003B2F58" w:rsidP="00C24BBA">
      <w:pPr>
        <w:autoSpaceDE w:val="0"/>
        <w:autoSpaceDN w:val="0"/>
        <w:adjustRightInd w:val="0"/>
        <w:ind w:hanging="426"/>
        <w:jc w:val="both"/>
      </w:pPr>
      <w:r w:rsidRPr="009F3C3B">
        <w:rPr>
          <w:b/>
        </w:rPr>
        <w:t xml:space="preserve">Kilo </w:t>
      </w:r>
      <w:r w:rsidRPr="009F3C3B">
        <w:rPr>
          <w:b/>
          <w:bCs/>
        </w:rPr>
        <w:t>Azalması (Son 6 ayda)</w:t>
      </w:r>
      <w:r w:rsidR="00CB6FE3" w:rsidRPr="009F3C3B">
        <w:rPr>
          <w:b/>
          <w:bCs/>
        </w:rPr>
        <w:t>:</w:t>
      </w:r>
      <w:r w:rsidRPr="009F3C3B">
        <w:rPr>
          <w:bCs/>
        </w:rPr>
        <w:t xml:space="preserve">      </w:t>
      </w:r>
      <w:r w:rsidR="00CB6FE3" w:rsidRPr="009F3C3B">
        <w:rPr>
          <w:bCs/>
        </w:rPr>
        <w:t xml:space="preserve"> </w:t>
      </w:r>
      <w:r w:rsidR="006921E7" w:rsidRPr="009F3C3B">
        <w:sym w:font="Wingdings" w:char="F0A8"/>
      </w:r>
      <w:r w:rsidRPr="009F3C3B">
        <w:t xml:space="preserve"> Yok            </w:t>
      </w:r>
      <w:r w:rsidR="0066111C" w:rsidRPr="009F3C3B">
        <w:t xml:space="preserve"> </w:t>
      </w:r>
      <w:r w:rsidR="006921E7" w:rsidRPr="009F3C3B">
        <w:sym w:font="Wingdings" w:char="F0A8"/>
      </w:r>
      <w:r w:rsidRPr="009F3C3B">
        <w:t xml:space="preserve"> Var     </w:t>
      </w:r>
      <w:proofErr w:type="gramStart"/>
      <w:r w:rsidRPr="009F3C3B">
        <w:t>....……</w:t>
      </w:r>
      <w:proofErr w:type="gramEnd"/>
      <w:r w:rsidRPr="009F3C3B">
        <w:t xml:space="preserve">kg   </w:t>
      </w:r>
    </w:p>
    <w:p w:rsidR="009B5DAD" w:rsidRPr="00545AB9" w:rsidRDefault="009B5DAD" w:rsidP="009B5DAD">
      <w:pPr>
        <w:ind w:hanging="426"/>
        <w:jc w:val="both"/>
        <w:outlineLvl w:val="0"/>
        <w:rPr>
          <w:b/>
        </w:rPr>
      </w:pPr>
      <w:r w:rsidRPr="00545AB9">
        <w:rPr>
          <w:b/>
        </w:rPr>
        <w:t xml:space="preserve">Beslenme Bozukluğu: </w:t>
      </w:r>
      <w:r w:rsidR="003A33B0" w:rsidRPr="00545AB9">
        <w:sym w:font="Wingdings" w:char="F0A8"/>
      </w:r>
      <w:r w:rsidR="003A33B0" w:rsidRPr="00545AB9">
        <w:t xml:space="preserve"> Yok     </w:t>
      </w:r>
      <w:r w:rsidR="003A33B0" w:rsidRPr="00545AB9">
        <w:sym w:font="Wingdings" w:char="F0A8"/>
      </w:r>
      <w:r w:rsidR="003A33B0" w:rsidRPr="00545AB9">
        <w:t xml:space="preserve"> Var   Açıklayınız </w:t>
      </w:r>
      <w:proofErr w:type="gramStart"/>
      <w:r w:rsidRPr="00545AB9">
        <w:t>………………………</w:t>
      </w:r>
      <w:r w:rsidR="007B192F" w:rsidRPr="00545AB9">
        <w:t>…</w:t>
      </w:r>
      <w:r w:rsidRPr="00545AB9">
        <w:t>………</w:t>
      </w:r>
      <w:proofErr w:type="gramEnd"/>
    </w:p>
    <w:p w:rsidR="009B5DAD" w:rsidRDefault="006921E7" w:rsidP="009B5DAD">
      <w:pPr>
        <w:ind w:hanging="426"/>
        <w:jc w:val="both"/>
        <w:outlineLvl w:val="0"/>
      </w:pPr>
      <w:r w:rsidRPr="00545AB9">
        <w:rPr>
          <w:b/>
        </w:rPr>
        <w:t xml:space="preserve">Diyeti: </w:t>
      </w:r>
      <w:r w:rsidR="009B5DAD" w:rsidRPr="00545AB9">
        <w:rPr>
          <w:b/>
        </w:rPr>
        <w:t xml:space="preserve">  </w:t>
      </w:r>
      <w:r w:rsidR="009B5DAD" w:rsidRPr="00545AB9">
        <w:sym w:font="Wingdings" w:char="F0A8"/>
      </w:r>
      <w:r w:rsidR="009B5DAD" w:rsidRPr="00545AB9">
        <w:t xml:space="preserve"> R1      </w:t>
      </w:r>
      <w:r w:rsidR="00545AB9" w:rsidRPr="00545AB9">
        <w:t xml:space="preserve">       </w:t>
      </w:r>
      <w:r w:rsidR="009B5DAD" w:rsidRPr="00545AB9">
        <w:t xml:space="preserve"> </w:t>
      </w:r>
      <w:r w:rsidR="009B5DAD" w:rsidRPr="00545AB9">
        <w:sym w:font="Wingdings" w:char="F0A8"/>
      </w:r>
      <w:r w:rsidR="009B5DAD" w:rsidRPr="00545AB9">
        <w:t xml:space="preserve"> R2        </w:t>
      </w:r>
      <w:r w:rsidR="009B5DAD" w:rsidRPr="00545AB9">
        <w:sym w:font="Wingdings" w:char="F0A8"/>
      </w:r>
      <w:r w:rsidR="009B5DAD" w:rsidRPr="00545AB9">
        <w:t xml:space="preserve"> R3</w:t>
      </w:r>
      <w:r w:rsidR="00545AB9" w:rsidRPr="00545AB9">
        <w:t xml:space="preserve">     Açıklayınız</w:t>
      </w:r>
      <w:proofErr w:type="gramStart"/>
      <w:r w:rsidR="00545AB9" w:rsidRPr="00545AB9">
        <w:t>……………………</w:t>
      </w:r>
      <w:r w:rsidR="00545AB9">
        <w:t>……….</w:t>
      </w:r>
      <w:r w:rsidR="00545AB9" w:rsidRPr="00545AB9">
        <w:t>…..</w:t>
      </w:r>
      <w:proofErr w:type="gramEnd"/>
    </w:p>
    <w:p w:rsidR="00BF2798" w:rsidRPr="009F3C3B" w:rsidRDefault="00BF2798" w:rsidP="009B5DAD">
      <w:pPr>
        <w:ind w:hanging="426"/>
        <w:jc w:val="both"/>
        <w:outlineLvl w:val="0"/>
        <w:rPr>
          <w:b/>
        </w:rPr>
      </w:pPr>
      <w:r w:rsidRPr="009F3C3B">
        <w:rPr>
          <w:b/>
        </w:rPr>
        <w:t xml:space="preserve">Hastaneye Yatmadan Önce Diyetine Uyum Durumu: </w:t>
      </w:r>
    </w:p>
    <w:p w:rsidR="00BF2798" w:rsidRPr="009F3C3B" w:rsidRDefault="00BF2798" w:rsidP="00C24BBA">
      <w:pPr>
        <w:ind w:hanging="426"/>
        <w:outlineLvl w:val="0"/>
        <w:rPr>
          <w:b/>
        </w:rPr>
      </w:pPr>
      <w:r w:rsidRPr="009F3C3B">
        <w:sym w:font="Wingdings" w:char="F0A8"/>
      </w:r>
      <w:r w:rsidRPr="009F3C3B">
        <w:t xml:space="preserve"> Uyuyor      </w:t>
      </w:r>
      <w:r w:rsidRPr="009F3C3B">
        <w:sym w:font="Wingdings" w:char="F0A8"/>
      </w:r>
      <w:r w:rsidRPr="009F3C3B">
        <w:t xml:space="preserve"> Kısmen Uyuyor     </w:t>
      </w:r>
      <w:r w:rsidRPr="009F3C3B">
        <w:sym w:font="Wingdings" w:char="F0A8"/>
      </w:r>
      <w:r w:rsidRPr="009F3C3B">
        <w:t xml:space="preserve"> Uymuyor</w:t>
      </w:r>
    </w:p>
    <w:p w:rsidR="00BF2798" w:rsidRPr="009F3C3B" w:rsidRDefault="00BF2798" w:rsidP="00C24BBA">
      <w:pPr>
        <w:ind w:hanging="426"/>
        <w:outlineLvl w:val="0"/>
        <w:rPr>
          <w:b/>
        </w:rPr>
      </w:pPr>
      <w:r w:rsidRPr="009F3C3B">
        <w:rPr>
          <w:b/>
        </w:rPr>
        <w:t xml:space="preserve">Hastanede Yattığı Süre İçerisinde Diyetine Uyum Durumu: </w:t>
      </w:r>
    </w:p>
    <w:p w:rsidR="00BF2798" w:rsidRPr="009F3C3B" w:rsidRDefault="00BF2798" w:rsidP="00C24BBA">
      <w:pPr>
        <w:ind w:hanging="426"/>
        <w:outlineLvl w:val="0"/>
        <w:rPr>
          <w:b/>
        </w:rPr>
      </w:pPr>
      <w:r w:rsidRPr="009F3C3B">
        <w:sym w:font="Wingdings" w:char="F0A8"/>
      </w:r>
      <w:r w:rsidRPr="009F3C3B">
        <w:t xml:space="preserve"> Uyuyor      </w:t>
      </w:r>
      <w:r w:rsidR="00DA5452">
        <w:t xml:space="preserve">  </w:t>
      </w:r>
      <w:r w:rsidRPr="009F3C3B">
        <w:sym w:font="Wingdings" w:char="F0A8"/>
      </w:r>
      <w:r w:rsidRPr="009F3C3B">
        <w:t xml:space="preserve"> Kısmen Uyuyor     </w:t>
      </w:r>
      <w:r w:rsidRPr="009F3C3B">
        <w:sym w:font="Wingdings" w:char="F0A8"/>
      </w:r>
      <w:r w:rsidRPr="009F3C3B">
        <w:t xml:space="preserve"> Uymuyor</w:t>
      </w:r>
    </w:p>
    <w:p w:rsidR="00BF2798" w:rsidRPr="009F3C3B" w:rsidRDefault="00BF2798" w:rsidP="00C24BBA">
      <w:pPr>
        <w:ind w:hanging="426"/>
        <w:outlineLvl w:val="0"/>
        <w:rPr>
          <w:b/>
        </w:rPr>
      </w:pPr>
      <w:r w:rsidRPr="009F3C3B">
        <w:rPr>
          <w:b/>
        </w:rPr>
        <w:t xml:space="preserve">Hastanede Yattığı Süre İçerisinde Yemeğini Tüketme Durumu: </w:t>
      </w:r>
    </w:p>
    <w:p w:rsidR="00BD122E" w:rsidRPr="009F3C3B" w:rsidRDefault="00BF2798" w:rsidP="00C24BBA">
      <w:pPr>
        <w:ind w:hanging="426"/>
        <w:outlineLvl w:val="0"/>
        <w:rPr>
          <w:b/>
        </w:rPr>
      </w:pPr>
      <w:r w:rsidRPr="009F3C3B">
        <w:t xml:space="preserve"> </w:t>
      </w:r>
      <w:r w:rsidRPr="009F3C3B">
        <w:sym w:font="Wingdings" w:char="F0A8"/>
      </w:r>
      <w:r w:rsidRPr="009F3C3B">
        <w:t xml:space="preserve"> Yemedi    </w:t>
      </w:r>
      <w:r w:rsidR="00DA5452">
        <w:t xml:space="preserve">  </w:t>
      </w:r>
      <w:r w:rsidRPr="009F3C3B">
        <w:t xml:space="preserve"> </w:t>
      </w:r>
      <w:r w:rsidRPr="009F3C3B">
        <w:sym w:font="Wingdings" w:char="F0A8"/>
      </w:r>
      <w:r w:rsidR="00F377AA" w:rsidRPr="009F3C3B">
        <w:t xml:space="preserve"> Kısmen Yedi </w:t>
      </w:r>
      <w:r w:rsidRPr="009F3C3B">
        <w:t xml:space="preserve">  </w:t>
      </w:r>
      <w:r w:rsidR="00DA5452">
        <w:t xml:space="preserve">      </w:t>
      </w:r>
      <w:r w:rsidRPr="009F3C3B">
        <w:sym w:font="Wingdings" w:char="F0A8"/>
      </w:r>
      <w:r w:rsidRPr="009F3C3B">
        <w:t xml:space="preserve"> </w:t>
      </w:r>
      <w:r w:rsidR="00F377AA" w:rsidRPr="009F3C3B">
        <w:t>Tamamını Yedi</w:t>
      </w:r>
    </w:p>
    <w:p w:rsidR="006921E7" w:rsidRPr="009F3C3B" w:rsidRDefault="00BD122E" w:rsidP="00C24BBA">
      <w:pPr>
        <w:autoSpaceDE w:val="0"/>
        <w:autoSpaceDN w:val="0"/>
        <w:adjustRightInd w:val="0"/>
        <w:ind w:left="-709" w:firstLine="283"/>
        <w:jc w:val="both"/>
        <w:outlineLvl w:val="0"/>
        <w:rPr>
          <w:b/>
          <w:bCs/>
        </w:rPr>
      </w:pPr>
      <w:r w:rsidRPr="009F3C3B">
        <w:rPr>
          <w:b/>
          <w:bCs/>
        </w:rPr>
        <w:t xml:space="preserve">Yeme/Sindirim Problemleri: </w:t>
      </w:r>
    </w:p>
    <w:p w:rsidR="009B5DAD" w:rsidRDefault="006921E7" w:rsidP="009B5DAD">
      <w:pPr>
        <w:autoSpaceDE w:val="0"/>
        <w:autoSpaceDN w:val="0"/>
        <w:adjustRightInd w:val="0"/>
        <w:ind w:left="-426"/>
        <w:jc w:val="both"/>
      </w:pPr>
      <w:r w:rsidRPr="009F3C3B">
        <w:sym w:font="Wingdings" w:char="F0A8"/>
      </w:r>
      <w:r w:rsidR="00BD122E" w:rsidRPr="009F3C3B">
        <w:t xml:space="preserve"> </w:t>
      </w:r>
      <w:r w:rsidR="00BD122E" w:rsidRPr="009F3C3B">
        <w:rPr>
          <w:bCs/>
        </w:rPr>
        <w:t>Yutma Güçlüğü</w:t>
      </w:r>
      <w:r w:rsidR="00BD122E" w:rsidRPr="009F3C3B">
        <w:t xml:space="preserve">      </w:t>
      </w:r>
      <w:r w:rsidRPr="009F3C3B">
        <w:sym w:font="Wingdings" w:char="F0A8"/>
      </w:r>
      <w:r w:rsidR="00BD122E" w:rsidRPr="009F3C3B">
        <w:t xml:space="preserve"> Kusma </w:t>
      </w:r>
      <w:r w:rsidR="009B5DAD">
        <w:t xml:space="preserve">   </w:t>
      </w:r>
      <w:r w:rsidR="00DA5452">
        <w:t xml:space="preserve">  </w:t>
      </w:r>
      <w:r w:rsidR="009B5DAD" w:rsidRPr="009F3C3B">
        <w:sym w:font="Wingdings" w:char="F0A8"/>
      </w:r>
      <w:r w:rsidR="009B5DAD">
        <w:t xml:space="preserve"> Fışkırır tarzda kusma</w:t>
      </w:r>
      <w:r w:rsidR="00BD122E" w:rsidRPr="009F3C3B">
        <w:t xml:space="preserve">        </w:t>
      </w:r>
      <w:r w:rsidRPr="009F3C3B">
        <w:sym w:font="Wingdings" w:char="F0A8"/>
      </w:r>
      <w:r w:rsidR="00BD122E" w:rsidRPr="009F3C3B">
        <w:t xml:space="preserve"> Bulantı        </w:t>
      </w:r>
      <w:r w:rsidRPr="009F3C3B">
        <w:sym w:font="Wingdings" w:char="F0A8"/>
      </w:r>
      <w:r w:rsidR="00BD122E" w:rsidRPr="009F3C3B">
        <w:t xml:space="preserve"> </w:t>
      </w:r>
      <w:proofErr w:type="spellStart"/>
      <w:r w:rsidR="00BD122E" w:rsidRPr="009F3C3B">
        <w:t>Abdominal</w:t>
      </w:r>
      <w:proofErr w:type="spellEnd"/>
      <w:r w:rsidR="00BD122E" w:rsidRPr="009F3C3B">
        <w:t xml:space="preserve"> Ağrı   </w:t>
      </w:r>
      <w:r w:rsidR="009B5DAD">
        <w:t xml:space="preserve">         </w:t>
      </w:r>
      <w:r w:rsidRPr="009F3C3B">
        <w:sym w:font="Wingdings" w:char="F0A8"/>
      </w:r>
      <w:r w:rsidR="009B5DAD">
        <w:t xml:space="preserve"> </w:t>
      </w:r>
      <w:r w:rsidR="00BD122E" w:rsidRPr="009F3C3B">
        <w:t xml:space="preserve">Mide Yanması </w:t>
      </w:r>
      <w:r w:rsidR="009B5DAD">
        <w:t xml:space="preserve">       </w:t>
      </w:r>
      <w:r w:rsidR="009B5DAD" w:rsidRPr="009F3C3B">
        <w:sym w:font="Wingdings" w:char="F0A8"/>
      </w:r>
      <w:r w:rsidR="006123BC">
        <w:t xml:space="preserve"> Geğirme   </w:t>
      </w:r>
      <w:r w:rsidR="009B5DAD">
        <w:t>Diğer/Açıklayınız</w:t>
      </w:r>
      <w:r w:rsidR="00BD122E" w:rsidRPr="009F3C3B">
        <w:t xml:space="preserve">: </w:t>
      </w:r>
      <w:proofErr w:type="gramStart"/>
      <w:r w:rsidR="009B5DAD">
        <w:t>…………………………………</w:t>
      </w:r>
      <w:proofErr w:type="gramEnd"/>
    </w:p>
    <w:p w:rsidR="006921E7" w:rsidRPr="009F3C3B" w:rsidRDefault="00BD122E" w:rsidP="00C24BBA">
      <w:pPr>
        <w:ind w:left="-709" w:firstLine="283"/>
        <w:jc w:val="both"/>
        <w:rPr>
          <w:b/>
        </w:rPr>
      </w:pPr>
      <w:r w:rsidRPr="009F3C3B">
        <w:rPr>
          <w:b/>
        </w:rPr>
        <w:t xml:space="preserve">Yiyecek Alım Yolu:   </w:t>
      </w:r>
      <w:r w:rsidR="006921E7" w:rsidRPr="009F3C3B">
        <w:sym w:font="Wingdings" w:char="F0A8"/>
      </w:r>
      <w:r w:rsidR="00DA5452">
        <w:t xml:space="preserve"> Oral         </w:t>
      </w:r>
      <w:r w:rsidR="006921E7" w:rsidRPr="009F3C3B">
        <w:sym w:font="Wingdings" w:char="F0A8"/>
      </w:r>
      <w:r w:rsidRPr="009F3C3B">
        <w:t xml:space="preserve"> </w:t>
      </w:r>
      <w:proofErr w:type="spellStart"/>
      <w:r w:rsidRPr="009F3C3B">
        <w:t>Parenteral</w:t>
      </w:r>
      <w:proofErr w:type="spellEnd"/>
      <w:r w:rsidRPr="009F3C3B">
        <w:t xml:space="preserve">    </w:t>
      </w:r>
    </w:p>
    <w:p w:rsidR="006921E7" w:rsidRPr="00545AB9" w:rsidRDefault="00BD122E" w:rsidP="00C24BBA">
      <w:pPr>
        <w:autoSpaceDE w:val="0"/>
        <w:autoSpaceDN w:val="0"/>
        <w:adjustRightInd w:val="0"/>
        <w:ind w:left="-709" w:right="-1034" w:firstLine="283"/>
        <w:jc w:val="both"/>
        <w:rPr>
          <w:b/>
          <w:bCs/>
        </w:rPr>
      </w:pPr>
      <w:r w:rsidRPr="00545AB9">
        <w:rPr>
          <w:b/>
          <w:bCs/>
        </w:rPr>
        <w:t xml:space="preserve">Tüple Beslenme :  </w:t>
      </w:r>
      <w:r w:rsidRPr="00545AB9">
        <w:rPr>
          <w:bCs/>
        </w:rPr>
        <w:t xml:space="preserve">     </w:t>
      </w:r>
      <w:r w:rsidR="006921E7" w:rsidRPr="00545AB9">
        <w:rPr>
          <w:bCs/>
        </w:rPr>
        <w:sym w:font="Wingdings" w:char="F0A8"/>
      </w:r>
      <w:r w:rsidRPr="00545AB9">
        <w:rPr>
          <w:bCs/>
        </w:rPr>
        <w:t xml:space="preserve"> Var          </w:t>
      </w:r>
      <w:r w:rsidR="006921E7" w:rsidRPr="00545AB9">
        <w:rPr>
          <w:bCs/>
        </w:rPr>
        <w:sym w:font="Wingdings" w:char="F0A8"/>
      </w:r>
      <w:r w:rsidR="006921E7" w:rsidRPr="00545AB9">
        <w:rPr>
          <w:bCs/>
        </w:rPr>
        <w:t xml:space="preserve"> Yok </w:t>
      </w:r>
    </w:p>
    <w:p w:rsidR="006921E7" w:rsidRPr="009F3C3B" w:rsidRDefault="006921E7" w:rsidP="00545AB9">
      <w:pPr>
        <w:autoSpaceDE w:val="0"/>
        <w:autoSpaceDN w:val="0"/>
        <w:adjustRightInd w:val="0"/>
        <w:ind w:left="2552" w:right="-1034" w:hanging="2978"/>
        <w:jc w:val="both"/>
      </w:pPr>
      <w:r w:rsidRPr="00545AB9">
        <w:t>Beslenme Tipi /ml/saat</w:t>
      </w:r>
      <w:r w:rsidR="00BD122E" w:rsidRPr="00545AB9">
        <w:t>:</w:t>
      </w:r>
      <w:r w:rsidR="00545AB9" w:rsidRPr="00545AB9">
        <w:t xml:space="preserve"> </w:t>
      </w:r>
      <w:proofErr w:type="gramStart"/>
      <w:r w:rsidR="00545AB9" w:rsidRPr="00545AB9">
        <w:t>…………</w:t>
      </w:r>
      <w:proofErr w:type="gramEnd"/>
      <w:r w:rsidR="00545AB9" w:rsidRPr="00545AB9">
        <w:t xml:space="preserve"> </w:t>
      </w:r>
      <w:r w:rsidR="00DA5452">
        <w:t xml:space="preserve"> </w:t>
      </w:r>
      <w:r w:rsidRPr="009F3C3B">
        <w:sym w:font="Wingdings" w:char="F0A8"/>
      </w:r>
      <w:r w:rsidR="00545AB9">
        <w:t xml:space="preserve"> NG      </w:t>
      </w:r>
      <w:r w:rsidRPr="009F3C3B">
        <w:sym w:font="Wingdings" w:char="F0A8"/>
      </w:r>
      <w:r w:rsidRPr="009F3C3B">
        <w:t xml:space="preserve">  </w:t>
      </w:r>
      <w:proofErr w:type="spellStart"/>
      <w:r w:rsidRPr="009F3C3B">
        <w:t>Gastrostomik</w:t>
      </w:r>
      <w:proofErr w:type="spellEnd"/>
      <w:r w:rsidRPr="009F3C3B">
        <w:t>/</w:t>
      </w:r>
      <w:proofErr w:type="spellStart"/>
      <w:r w:rsidRPr="009F3C3B">
        <w:t>Jejunostomik</w:t>
      </w:r>
      <w:proofErr w:type="spellEnd"/>
      <w:r w:rsidRPr="009F3C3B">
        <w:t xml:space="preserve"> </w:t>
      </w:r>
      <w:proofErr w:type="spellStart"/>
      <w:r w:rsidRPr="009F3C3B">
        <w:t>Enterik</w:t>
      </w:r>
      <w:proofErr w:type="spellEnd"/>
      <w:r w:rsidRPr="009F3C3B">
        <w:t xml:space="preserve"> Beslenme </w:t>
      </w:r>
      <w:r w:rsidR="00545AB9">
        <w:t xml:space="preserve">    </w:t>
      </w:r>
      <w:r w:rsidR="009B5DAD" w:rsidRPr="009F3C3B">
        <w:sym w:font="Wingdings" w:char="F0A8"/>
      </w:r>
      <w:r w:rsidR="009B5DAD">
        <w:t xml:space="preserve"> </w:t>
      </w:r>
      <w:proofErr w:type="spellStart"/>
      <w:r w:rsidR="009B5DAD">
        <w:t>Gavaj</w:t>
      </w:r>
      <w:proofErr w:type="spellEnd"/>
    </w:p>
    <w:p w:rsidR="006921E7" w:rsidRPr="003A33B0" w:rsidRDefault="009B5DAD" w:rsidP="003A33B0">
      <w:pPr>
        <w:autoSpaceDE w:val="0"/>
        <w:autoSpaceDN w:val="0"/>
        <w:adjustRightInd w:val="0"/>
        <w:ind w:left="-709" w:firstLine="283"/>
        <w:jc w:val="both"/>
        <w:rPr>
          <w:b/>
          <w:bCs/>
        </w:rPr>
      </w:pPr>
      <w:r>
        <w:rPr>
          <w:b/>
          <w:bCs/>
        </w:rPr>
        <w:t xml:space="preserve">Total </w:t>
      </w:r>
      <w:proofErr w:type="spellStart"/>
      <w:r>
        <w:rPr>
          <w:b/>
          <w:bCs/>
        </w:rPr>
        <w:t>Parenteral</w:t>
      </w:r>
      <w:proofErr w:type="spellEnd"/>
      <w:r>
        <w:rPr>
          <w:b/>
          <w:bCs/>
        </w:rPr>
        <w:t xml:space="preserve"> Beslenme: </w:t>
      </w:r>
      <w:r w:rsidR="00BD122E" w:rsidRPr="009F3C3B">
        <w:rPr>
          <w:b/>
          <w:bCs/>
        </w:rPr>
        <w:t xml:space="preserve"> </w:t>
      </w:r>
      <w:r w:rsidR="00545AB9">
        <w:rPr>
          <w:b/>
          <w:bCs/>
        </w:rPr>
        <w:t xml:space="preserve">        </w:t>
      </w:r>
      <w:r w:rsidR="003A33B0" w:rsidRPr="009F3C3B">
        <w:rPr>
          <w:bCs/>
        </w:rPr>
        <w:sym w:font="Wingdings" w:char="F0A8"/>
      </w:r>
      <w:r w:rsidR="003A33B0" w:rsidRPr="009F3C3B">
        <w:rPr>
          <w:bCs/>
        </w:rPr>
        <w:t xml:space="preserve"> Yok </w:t>
      </w:r>
      <w:r w:rsidR="003A33B0">
        <w:rPr>
          <w:bCs/>
        </w:rPr>
        <w:t xml:space="preserve">    </w:t>
      </w:r>
      <w:r w:rsidR="006921E7" w:rsidRPr="009F3C3B">
        <w:rPr>
          <w:bCs/>
        </w:rPr>
        <w:sym w:font="Wingdings" w:char="F0A8"/>
      </w:r>
      <w:r w:rsidR="006921E7" w:rsidRPr="009F3C3B">
        <w:rPr>
          <w:bCs/>
        </w:rPr>
        <w:t xml:space="preserve"> Var     </w:t>
      </w:r>
      <w:r w:rsidR="006921E7" w:rsidRPr="009F3C3B">
        <w:sym w:font="Wingdings" w:char="F0A8"/>
      </w:r>
      <w:r w:rsidR="006921E7" w:rsidRPr="009F3C3B">
        <w:t xml:space="preserve"> TPN Hızı (ml/h) </w:t>
      </w:r>
      <w:proofErr w:type="gramStart"/>
      <w:r w:rsidR="006921E7" w:rsidRPr="009F3C3B">
        <w:t>……………</w:t>
      </w:r>
      <w:proofErr w:type="gramEnd"/>
    </w:p>
    <w:p w:rsidR="006921E7" w:rsidRPr="003A33B0" w:rsidRDefault="006921E7" w:rsidP="003A33B0">
      <w:pPr>
        <w:ind w:left="-709" w:firstLine="283"/>
        <w:jc w:val="both"/>
        <w:rPr>
          <w:b/>
        </w:rPr>
      </w:pPr>
      <w:r w:rsidRPr="009F3C3B">
        <w:rPr>
          <w:b/>
        </w:rPr>
        <w:t xml:space="preserve">İştah: </w:t>
      </w:r>
      <w:r w:rsidRPr="009F3C3B">
        <w:t xml:space="preserve"> </w:t>
      </w:r>
      <w:r w:rsidRPr="009F3C3B">
        <w:sym w:font="Wingdings" w:char="F0A8"/>
      </w:r>
      <w:r w:rsidRPr="009F3C3B">
        <w:t xml:space="preserve"> Az       </w:t>
      </w:r>
      <w:r w:rsidRPr="009F3C3B">
        <w:sym w:font="Wingdings" w:char="F0A8"/>
      </w:r>
      <w:r w:rsidRPr="009F3C3B">
        <w:t xml:space="preserve"> Normal</w:t>
      </w:r>
      <w:r w:rsidR="00BD122E" w:rsidRPr="009F3C3B">
        <w:t xml:space="preserve">     </w:t>
      </w:r>
      <w:r w:rsidRPr="009F3C3B">
        <w:sym w:font="Wingdings" w:char="F0A8"/>
      </w:r>
      <w:r w:rsidRPr="009F3C3B">
        <w:t xml:space="preserve">  Çok  </w:t>
      </w:r>
      <w:r w:rsidRPr="009F3C3B">
        <w:rPr>
          <w:b/>
        </w:rPr>
        <w:t>(</w:t>
      </w:r>
      <w:r w:rsidRPr="009F3C3B">
        <w:t>Açıklayınız)</w:t>
      </w:r>
      <w:proofErr w:type="gramStart"/>
      <w:r w:rsidR="00BD122E" w:rsidRPr="009F3C3B">
        <w:rPr>
          <w:b/>
        </w:rPr>
        <w:t>:</w:t>
      </w:r>
      <w:r w:rsidRPr="009F3C3B">
        <w:t>…………………………………………………</w:t>
      </w:r>
      <w:proofErr w:type="gramEnd"/>
    </w:p>
    <w:p w:rsidR="006921E7" w:rsidRPr="009F3C3B" w:rsidRDefault="006921E7" w:rsidP="00C24BBA">
      <w:pPr>
        <w:autoSpaceDE w:val="0"/>
        <w:autoSpaceDN w:val="0"/>
        <w:adjustRightInd w:val="0"/>
        <w:ind w:left="-709" w:firstLine="283"/>
        <w:jc w:val="both"/>
        <w:outlineLvl w:val="0"/>
      </w:pPr>
      <w:r w:rsidRPr="009F3C3B">
        <w:rPr>
          <w:b/>
          <w:bCs/>
        </w:rPr>
        <w:t>Oral Mukoza</w:t>
      </w:r>
      <w:r w:rsidRPr="009F3C3B">
        <w:rPr>
          <w:b/>
        </w:rPr>
        <w:t>:</w:t>
      </w:r>
      <w:r w:rsidRPr="009F3C3B">
        <w:t xml:space="preserve"> </w:t>
      </w:r>
    </w:p>
    <w:p w:rsidR="006921E7" w:rsidRPr="009F3C3B" w:rsidRDefault="006921E7" w:rsidP="00C24BBA">
      <w:pPr>
        <w:autoSpaceDE w:val="0"/>
        <w:autoSpaceDN w:val="0"/>
        <w:adjustRightInd w:val="0"/>
        <w:ind w:left="-709" w:firstLine="283"/>
        <w:jc w:val="both"/>
      </w:pPr>
      <w:r w:rsidRPr="009F3C3B">
        <w:sym w:font="Wingdings" w:char="F0A8"/>
      </w:r>
      <w:r w:rsidRPr="009F3C3B">
        <w:t xml:space="preserve"> Tam              </w:t>
      </w:r>
      <w:r w:rsidRPr="009F3C3B">
        <w:sym w:font="Wingdings" w:char="F0A8"/>
      </w:r>
      <w:r w:rsidRPr="009F3C3B">
        <w:t xml:space="preserve"> Pembe           </w:t>
      </w:r>
      <w:r w:rsidRPr="009F3C3B">
        <w:sym w:font="Wingdings" w:char="F0A8"/>
      </w:r>
      <w:r w:rsidRPr="009F3C3B">
        <w:t xml:space="preserve"> Nemli           </w:t>
      </w:r>
      <w:r w:rsidRPr="009F3C3B">
        <w:sym w:font="Wingdings" w:char="F0A8"/>
      </w:r>
      <w:r w:rsidRPr="009F3C3B">
        <w:t xml:space="preserve"> Kuru            </w:t>
      </w:r>
      <w:r w:rsidRPr="009F3C3B">
        <w:sym w:font="Wingdings" w:char="F0A8"/>
      </w:r>
      <w:r w:rsidRPr="009F3C3B">
        <w:t xml:space="preserve"> Lezyon  </w:t>
      </w:r>
    </w:p>
    <w:p w:rsidR="00640670" w:rsidRPr="00771112" w:rsidRDefault="006921E7" w:rsidP="00771112">
      <w:pPr>
        <w:autoSpaceDE w:val="0"/>
        <w:autoSpaceDN w:val="0"/>
        <w:adjustRightInd w:val="0"/>
        <w:ind w:left="-709" w:firstLine="283"/>
        <w:jc w:val="both"/>
      </w:pPr>
      <w:r w:rsidRPr="009F3C3B">
        <w:sym w:font="Wingdings" w:char="F0A8"/>
      </w:r>
      <w:r w:rsidRPr="009F3C3B">
        <w:t xml:space="preserve"> Diğ</w:t>
      </w:r>
      <w:r w:rsidR="00771112">
        <w:t xml:space="preserve">er Açıklayınız: </w:t>
      </w:r>
      <w:proofErr w:type="gramStart"/>
      <w:r w:rsidR="00771112">
        <w:t>………………………………………</w:t>
      </w:r>
      <w:proofErr w:type="gramEnd"/>
    </w:p>
    <w:p w:rsidR="00F7654B" w:rsidRDefault="00F7654B" w:rsidP="00C24BBA">
      <w:pPr>
        <w:ind w:left="-709" w:firstLine="283"/>
        <w:rPr>
          <w:b/>
        </w:rPr>
      </w:pPr>
    </w:p>
    <w:p w:rsidR="00F7654B" w:rsidRDefault="00F7654B" w:rsidP="00C24BBA">
      <w:pPr>
        <w:ind w:left="-709" w:firstLine="283"/>
        <w:rPr>
          <w:b/>
        </w:rPr>
      </w:pPr>
    </w:p>
    <w:p w:rsidR="008A7C58" w:rsidRPr="009F3C3B" w:rsidRDefault="008A7C58" w:rsidP="00C24BBA">
      <w:pPr>
        <w:ind w:left="-709" w:firstLine="283"/>
      </w:pPr>
      <w:r w:rsidRPr="009F3C3B">
        <w:rPr>
          <w:b/>
        </w:rPr>
        <w:lastRenderedPageBreak/>
        <w:t xml:space="preserve">Ağız </w:t>
      </w:r>
      <w:r w:rsidR="00CB6FE3" w:rsidRPr="009F3C3B">
        <w:rPr>
          <w:b/>
        </w:rPr>
        <w:t>Hijyeni</w:t>
      </w:r>
      <w:r w:rsidRPr="009F3C3B">
        <w:rPr>
          <w:b/>
        </w:rPr>
        <w:t xml:space="preserve">:  </w:t>
      </w:r>
      <w:r w:rsidRPr="009F3C3B">
        <w:sym w:font="Wingdings" w:char="F0A8"/>
      </w:r>
      <w:r w:rsidRPr="009F3C3B">
        <w:rPr>
          <w:b/>
        </w:rPr>
        <w:t xml:space="preserve"> </w:t>
      </w:r>
      <w:r w:rsidR="009B5DAD">
        <w:t xml:space="preserve">İyi            </w:t>
      </w:r>
      <w:r w:rsidRPr="009F3C3B">
        <w:sym w:font="Wingdings" w:char="F0A8"/>
      </w:r>
      <w:r w:rsidRPr="009F3C3B">
        <w:t xml:space="preserve"> Orta       </w:t>
      </w:r>
      <w:r w:rsidR="00890D69" w:rsidRPr="009F3C3B">
        <w:t xml:space="preserve">  </w:t>
      </w:r>
      <w:r w:rsidR="00DA5452">
        <w:t xml:space="preserve"> </w:t>
      </w:r>
      <w:r w:rsidRPr="009F3C3B">
        <w:sym w:font="Wingdings" w:char="F0A8"/>
      </w:r>
      <w:r w:rsidRPr="009F3C3B">
        <w:t xml:space="preserve"> Kötü</w:t>
      </w:r>
    </w:p>
    <w:p w:rsidR="006921E7" w:rsidRPr="009F3C3B" w:rsidRDefault="006921E7" w:rsidP="00C24BBA">
      <w:pPr>
        <w:ind w:left="-709" w:firstLine="283"/>
      </w:pPr>
      <w:r w:rsidRPr="009F3C3B">
        <w:rPr>
          <w:b/>
        </w:rPr>
        <w:t xml:space="preserve">Diş </w:t>
      </w:r>
      <w:r w:rsidR="00CB6FE3" w:rsidRPr="009F3C3B">
        <w:rPr>
          <w:b/>
        </w:rPr>
        <w:t>Eti</w:t>
      </w:r>
      <w:r w:rsidRPr="009F3C3B">
        <w:rPr>
          <w:b/>
        </w:rPr>
        <w:t xml:space="preserve">:  </w:t>
      </w:r>
      <w:r w:rsidRPr="009F3C3B">
        <w:t xml:space="preserve">  </w:t>
      </w:r>
      <w:r w:rsidR="009B5DAD">
        <w:t xml:space="preserve">        </w:t>
      </w:r>
      <w:r w:rsidRPr="009F3C3B">
        <w:sym w:font="Wingdings" w:char="F0A8"/>
      </w:r>
      <w:r w:rsidR="009B5DAD">
        <w:t xml:space="preserve"> Çekilme   </w:t>
      </w:r>
      <w:r w:rsidRPr="009F3C3B">
        <w:sym w:font="Wingdings" w:char="F0A8"/>
      </w:r>
      <w:r w:rsidRPr="009F3C3B">
        <w:t xml:space="preserve"> Kanama  </w:t>
      </w:r>
      <w:r w:rsidR="00DA5452">
        <w:t xml:space="preserve">  </w:t>
      </w:r>
      <w:r w:rsidRPr="009F3C3B">
        <w:sym w:font="Wingdings" w:char="F0A8"/>
      </w:r>
      <w:r w:rsidRPr="009F3C3B">
        <w:t xml:space="preserve"> Lezyon</w:t>
      </w:r>
      <w:r w:rsidR="009B5DAD">
        <w:t xml:space="preserve">     </w:t>
      </w:r>
      <w:r w:rsidR="00CB6FE3" w:rsidRPr="009F3C3B">
        <w:t xml:space="preserve"> </w:t>
      </w:r>
      <w:r w:rsidR="009B5DAD">
        <w:t xml:space="preserve">           </w:t>
      </w:r>
      <w:r w:rsidR="00CB6FE3" w:rsidRPr="009F3C3B">
        <w:sym w:font="Wingdings" w:char="F0A8"/>
      </w:r>
      <w:r w:rsidR="00CB6FE3" w:rsidRPr="009F3C3B">
        <w:t xml:space="preserve"> Renk değişikliği </w:t>
      </w:r>
      <w:r w:rsidR="009B5DAD">
        <w:t xml:space="preserve">    </w:t>
      </w:r>
      <w:r w:rsidR="009B5DAD" w:rsidRPr="009F3C3B">
        <w:sym w:font="Wingdings" w:char="F0A8"/>
      </w:r>
      <w:r w:rsidR="009B5DAD">
        <w:t xml:space="preserve"> </w:t>
      </w:r>
      <w:proofErr w:type="spellStart"/>
      <w:r w:rsidR="009B5DAD">
        <w:t>Gingivitis</w:t>
      </w:r>
      <w:proofErr w:type="spellEnd"/>
      <w:r w:rsidR="009B5DAD">
        <w:t xml:space="preserve"> </w:t>
      </w:r>
      <w:r w:rsidR="00CB6FE3" w:rsidRPr="009F3C3B">
        <w:t xml:space="preserve">       </w:t>
      </w:r>
    </w:p>
    <w:p w:rsidR="006921E7" w:rsidRPr="009F3C3B" w:rsidRDefault="006921E7" w:rsidP="00C24BBA">
      <w:pPr>
        <w:ind w:left="-709" w:firstLine="283"/>
      </w:pPr>
      <w:r w:rsidRPr="009F3C3B">
        <w:rPr>
          <w:b/>
        </w:rPr>
        <w:t>Dişler</w:t>
      </w:r>
      <w:r w:rsidRPr="009F3C3B">
        <w:t xml:space="preserve"> </w:t>
      </w:r>
      <w:r w:rsidRPr="009F3C3B">
        <w:rPr>
          <w:b/>
        </w:rPr>
        <w:t>:</w:t>
      </w:r>
      <w:r w:rsidRPr="009F3C3B">
        <w:t xml:space="preserve">   </w:t>
      </w:r>
      <w:r w:rsidR="009B5DAD">
        <w:t xml:space="preserve">        </w:t>
      </w:r>
      <w:r w:rsidRPr="009F3C3B">
        <w:t xml:space="preserve"> </w:t>
      </w:r>
      <w:r w:rsidR="00545AB9" w:rsidRPr="009F3C3B">
        <w:sym w:font="Wingdings" w:char="F0A8"/>
      </w:r>
      <w:r w:rsidR="00545AB9" w:rsidRPr="009F3C3B">
        <w:t xml:space="preserve"> </w:t>
      </w:r>
      <w:r w:rsidR="00545AB9">
        <w:t xml:space="preserve">Normal     </w:t>
      </w:r>
      <w:r w:rsidRPr="009F3C3B">
        <w:sym w:font="Wingdings" w:char="F0A8"/>
      </w:r>
      <w:r w:rsidRPr="009F3C3B">
        <w:t xml:space="preserve"> Çürük </w:t>
      </w:r>
      <w:r w:rsidR="00CB6FE3" w:rsidRPr="009F3C3B">
        <w:t xml:space="preserve">Diş </w:t>
      </w:r>
      <w:r w:rsidR="00CB6FE3" w:rsidRPr="009F3C3B">
        <w:tab/>
      </w:r>
      <w:r w:rsidR="00DA5452">
        <w:t xml:space="preserve"> 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Takma </w:t>
      </w:r>
      <w:r w:rsidR="00DA5452">
        <w:t xml:space="preserve">Diş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Eksik </w:t>
      </w:r>
      <w:r w:rsidR="00CB6FE3" w:rsidRPr="009F3C3B">
        <w:t>Diş</w:t>
      </w:r>
    </w:p>
    <w:p w:rsidR="006921E7" w:rsidRPr="009F3C3B" w:rsidRDefault="006921E7" w:rsidP="00C24BBA">
      <w:pPr>
        <w:ind w:left="-709" w:firstLine="283"/>
      </w:pPr>
      <w:r w:rsidRPr="009F3C3B">
        <w:rPr>
          <w:b/>
        </w:rPr>
        <w:t>Dil</w:t>
      </w:r>
      <w:r w:rsidR="00CB6FE3" w:rsidRPr="009F3C3B">
        <w:rPr>
          <w:b/>
        </w:rPr>
        <w:t xml:space="preserve">:          </w:t>
      </w:r>
      <w:r w:rsidR="00DA5452">
        <w:rPr>
          <w:b/>
        </w:rPr>
        <w:t xml:space="preserve">        </w:t>
      </w:r>
      <w:r w:rsidR="00545AB9" w:rsidRPr="009F3C3B">
        <w:sym w:font="Wingdings" w:char="F0A8"/>
      </w:r>
      <w:r w:rsidR="00545AB9" w:rsidRPr="009F3C3B">
        <w:t xml:space="preserve"> </w:t>
      </w:r>
      <w:r w:rsidR="00545AB9">
        <w:t xml:space="preserve">Normal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Renk </w:t>
      </w:r>
      <w:r w:rsidR="00545AB9">
        <w:t xml:space="preserve">Değişikliği      </w:t>
      </w:r>
      <w:r w:rsidR="009B5DAD">
        <w:t xml:space="preserve"> </w:t>
      </w:r>
      <w:r w:rsidRPr="009F3C3B">
        <w:sym w:font="Wingdings" w:char="F0A8"/>
      </w:r>
      <w:r w:rsidR="00CB6FE3" w:rsidRPr="009F3C3B">
        <w:t xml:space="preserve"> </w:t>
      </w:r>
      <w:r w:rsidR="00545AB9">
        <w:t xml:space="preserve">Lezyon         </w:t>
      </w:r>
      <w:r w:rsidR="00DA5452">
        <w:t xml:space="preserve">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Sertlik  </w:t>
      </w:r>
      <w:r w:rsidR="00DA5452">
        <w:t xml:space="preserve">          </w:t>
      </w:r>
      <w:r w:rsidR="009B5DAD" w:rsidRPr="009F3C3B">
        <w:sym w:font="Wingdings" w:char="F0A8"/>
      </w:r>
      <w:r w:rsidR="009B5DAD">
        <w:t xml:space="preserve"> Aft </w:t>
      </w:r>
    </w:p>
    <w:p w:rsidR="00341C3C" w:rsidRPr="009F3C3B" w:rsidRDefault="00341C3C" w:rsidP="00C24BBA">
      <w:pPr>
        <w:ind w:left="-709" w:firstLine="283"/>
      </w:pPr>
      <w:r w:rsidRPr="009F3C3B">
        <w:rPr>
          <w:b/>
        </w:rPr>
        <w:t>Dudak</w:t>
      </w:r>
      <w:r w:rsidR="00CB6FE3" w:rsidRPr="009F3C3B">
        <w:rPr>
          <w:b/>
        </w:rPr>
        <w:t xml:space="preserve">:  </w:t>
      </w:r>
      <w:r w:rsidR="00CB6FE3" w:rsidRPr="009F3C3B">
        <w:t xml:space="preserve">  </w:t>
      </w:r>
      <w:r w:rsidR="009B5DAD">
        <w:t xml:space="preserve">        </w:t>
      </w:r>
      <w:r w:rsidR="00545AB9" w:rsidRPr="009F3C3B">
        <w:sym w:font="Wingdings" w:char="F0A8"/>
      </w:r>
      <w:r w:rsidR="00545AB9" w:rsidRPr="009F3C3B">
        <w:t xml:space="preserve"> </w:t>
      </w:r>
      <w:r w:rsidR="00545AB9">
        <w:t xml:space="preserve">Normal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Renk </w:t>
      </w:r>
      <w:r w:rsidR="00CB6FE3" w:rsidRPr="009F3C3B">
        <w:t xml:space="preserve">Değişikliği      </w:t>
      </w:r>
      <w:r w:rsidR="00DA5452">
        <w:t xml:space="preserve"> </w:t>
      </w:r>
      <w:r w:rsidRPr="009F3C3B">
        <w:sym w:font="Wingdings" w:char="F0A8"/>
      </w:r>
      <w:r w:rsidR="00545AB9">
        <w:t xml:space="preserve"> Nem              </w:t>
      </w:r>
      <w:r w:rsidRPr="009F3C3B">
        <w:t xml:space="preserve"> </w:t>
      </w:r>
      <w:r w:rsidR="00DA5452"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t>Lezyon</w:t>
      </w:r>
      <w:r w:rsidR="009B5DAD">
        <w:t xml:space="preserve">          </w:t>
      </w:r>
      <w:r w:rsidR="009B5DAD" w:rsidRPr="009F3C3B">
        <w:sym w:font="Wingdings" w:char="F0A8"/>
      </w:r>
      <w:r w:rsidR="009B5DAD">
        <w:t xml:space="preserve"> Uçuk </w:t>
      </w:r>
    </w:p>
    <w:p w:rsidR="00C22888" w:rsidRPr="009F3C3B" w:rsidRDefault="00C22888" w:rsidP="00C24BBA">
      <w:pPr>
        <w:tabs>
          <w:tab w:val="left" w:pos="7550"/>
        </w:tabs>
        <w:autoSpaceDE w:val="0"/>
        <w:autoSpaceDN w:val="0"/>
        <w:adjustRightInd w:val="0"/>
        <w:ind w:left="-426" w:right="-854"/>
        <w:rPr>
          <w:b/>
        </w:rPr>
      </w:pPr>
    </w:p>
    <w:p w:rsidR="00157B95" w:rsidRPr="009F3C3B" w:rsidRDefault="00C22888" w:rsidP="00C24BBA">
      <w:pPr>
        <w:tabs>
          <w:tab w:val="left" w:pos="7550"/>
        </w:tabs>
        <w:autoSpaceDE w:val="0"/>
        <w:autoSpaceDN w:val="0"/>
        <w:adjustRightInd w:val="0"/>
        <w:ind w:left="-426" w:right="-854"/>
      </w:pPr>
      <w:r w:rsidRPr="009F3C3B">
        <w:rPr>
          <w:b/>
        </w:rPr>
        <w:t xml:space="preserve">5. </w:t>
      </w:r>
      <w:r w:rsidR="00157B95" w:rsidRPr="009F3C3B">
        <w:rPr>
          <w:b/>
        </w:rPr>
        <w:t>BOŞALTIM BİÇİMİ</w:t>
      </w:r>
      <w:r w:rsidR="00157B95" w:rsidRPr="009F3C3B">
        <w:t xml:space="preserve"> 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  <w:bCs/>
        </w:rPr>
        <w:t xml:space="preserve">Gaita: </w:t>
      </w:r>
      <w:r w:rsidRPr="009F3C3B">
        <w:rPr>
          <w:bCs/>
        </w:rPr>
        <w:t xml:space="preserve">Renk </w:t>
      </w:r>
      <w:proofErr w:type="gramStart"/>
      <w:r w:rsidRPr="009F3C3B">
        <w:t>…………</w:t>
      </w:r>
      <w:proofErr w:type="gramEnd"/>
      <w:r w:rsidRPr="009F3C3B">
        <w:t>Kıvam …………Kez/Gün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Batın</w:t>
      </w:r>
      <w:r w:rsidRPr="009F3C3B">
        <w:rPr>
          <w:b/>
          <w:bCs/>
        </w:rPr>
        <w:t xml:space="preserve">: </w:t>
      </w:r>
      <w:r w:rsidR="00BD122E" w:rsidRPr="009F3C3B">
        <w:rPr>
          <w:b/>
          <w:bCs/>
        </w:rPr>
        <w:t xml:space="preserve">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Yumuşak 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Yarı Yumuşak  </w:t>
      </w:r>
      <w:r w:rsidR="00BD122E" w:rsidRPr="009F3C3B">
        <w:t xml:space="preserve">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Gergin     </w:t>
      </w:r>
      <w:r w:rsidR="00BD122E" w:rsidRPr="009F3C3B">
        <w:t xml:space="preserve">        </w:t>
      </w:r>
      <w:r w:rsidRPr="009F3C3B">
        <w:sym w:font="Wingdings" w:char="F0A8"/>
      </w:r>
      <w:r w:rsidRPr="009F3C3B">
        <w:t xml:space="preserve"> Sert   </w:t>
      </w:r>
      <w:r w:rsidR="00BD122E" w:rsidRPr="009F3C3B">
        <w:t xml:space="preserve">     </w:t>
      </w:r>
      <w:r w:rsidRPr="009F3C3B">
        <w:t xml:space="preserve"> </w:t>
      </w:r>
      <w:r w:rsidR="00BD122E" w:rsidRPr="009F3C3B">
        <w:t xml:space="preserve">  </w:t>
      </w:r>
      <w:r w:rsidRPr="009F3C3B">
        <w:sym w:font="Wingdings" w:char="F0A8"/>
      </w:r>
      <w:r w:rsidRPr="009F3C3B">
        <w:t xml:space="preserve"> Düz   </w:t>
      </w:r>
      <w:r w:rsidR="00BD122E" w:rsidRPr="009F3C3B">
        <w:t xml:space="preserve">             </w:t>
      </w:r>
      <w:r w:rsidRPr="009F3C3B">
        <w:sym w:font="Wingdings" w:char="F0A8"/>
      </w:r>
      <w:r w:rsidRPr="009F3C3B">
        <w:t xml:space="preserve"> Hassas 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Barsak Sesleri:</w:t>
      </w:r>
      <w:r w:rsidRPr="009F3C3B">
        <w:t xml:space="preserve"> </w:t>
      </w:r>
      <w:r w:rsidR="00BD122E" w:rsidRPr="009F3C3B">
        <w:t xml:space="preserve">          </w:t>
      </w:r>
      <w:r w:rsidRPr="009F3C3B">
        <w:sym w:font="Wingdings" w:char="F0A8"/>
      </w:r>
      <w:r w:rsidR="00BD122E" w:rsidRPr="009F3C3B">
        <w:t xml:space="preserve"> </w:t>
      </w:r>
      <w:r w:rsidRPr="009F3C3B">
        <w:rPr>
          <w:bCs/>
        </w:rPr>
        <w:t>Yok</w:t>
      </w:r>
      <w:r w:rsidR="00BD122E" w:rsidRPr="009F3C3B">
        <w:t xml:space="preserve">      </w:t>
      </w:r>
      <w:r w:rsidRPr="009F3C3B">
        <w:sym w:font="Wingdings" w:char="F0A8"/>
      </w:r>
      <w:r w:rsidRPr="009F3C3B">
        <w:rPr>
          <w:bCs/>
        </w:rPr>
        <w:t xml:space="preserve"> </w:t>
      </w:r>
      <w:r w:rsidR="00BD122E" w:rsidRPr="009F3C3B">
        <w:t xml:space="preserve">Var   </w:t>
      </w:r>
      <w:r w:rsidRPr="009F3C3B">
        <w:sym w:font="Wingdings" w:char="F0A8"/>
      </w:r>
      <w:r w:rsidRPr="009F3C3B">
        <w:rPr>
          <w:bCs/>
        </w:rPr>
        <w:t xml:space="preserve"> </w:t>
      </w:r>
      <w:proofErr w:type="spellStart"/>
      <w:r w:rsidRPr="009F3C3B">
        <w:rPr>
          <w:bCs/>
        </w:rPr>
        <w:t>Hipoaktif</w:t>
      </w:r>
      <w:proofErr w:type="spellEnd"/>
      <w:r w:rsidRPr="009F3C3B">
        <w:rPr>
          <w:bCs/>
        </w:rPr>
        <w:t xml:space="preserve">      </w:t>
      </w:r>
      <w:r w:rsidR="00BD122E" w:rsidRPr="009F3C3B">
        <w:rPr>
          <w:bCs/>
        </w:rPr>
        <w:t xml:space="preserve">  </w:t>
      </w:r>
      <w:r w:rsidRPr="009F3C3B">
        <w:sym w:font="Wingdings" w:char="F0A8"/>
      </w:r>
      <w:r w:rsidR="00BD122E" w:rsidRPr="009F3C3B">
        <w:t xml:space="preserve"> </w:t>
      </w:r>
      <w:r w:rsidRPr="009F3C3B">
        <w:rPr>
          <w:bCs/>
        </w:rPr>
        <w:t xml:space="preserve">Normal     </w:t>
      </w:r>
      <w:r w:rsidR="00BD122E" w:rsidRPr="009F3C3B">
        <w:rPr>
          <w:bCs/>
        </w:rPr>
        <w:t xml:space="preserve"> </w:t>
      </w:r>
      <w:r w:rsidRPr="009F3C3B">
        <w:sym w:font="Wingdings" w:char="F0A8"/>
      </w:r>
      <w:r w:rsidRPr="009F3C3B">
        <w:t xml:space="preserve"> </w:t>
      </w:r>
      <w:proofErr w:type="spellStart"/>
      <w:r w:rsidRPr="009F3C3B">
        <w:rPr>
          <w:bCs/>
        </w:rPr>
        <w:t>Hiperaktif</w:t>
      </w:r>
      <w:proofErr w:type="spellEnd"/>
      <w:r w:rsidRPr="009F3C3B">
        <w:rPr>
          <w:bCs/>
        </w:rPr>
        <w:t xml:space="preserve"> </w:t>
      </w:r>
      <w:r w:rsidRPr="009F3C3B">
        <w:t xml:space="preserve">    </w:t>
      </w:r>
      <w:r w:rsidRPr="009F3C3B">
        <w:rPr>
          <w:bCs/>
        </w:rPr>
        <w:t xml:space="preserve">  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  <w:outlineLvl w:val="0"/>
      </w:pPr>
      <w:r w:rsidRPr="009F3C3B">
        <w:rPr>
          <w:b/>
          <w:bCs/>
        </w:rPr>
        <w:t xml:space="preserve">En Son Sayılan Barsak Hareketi Sayısı: </w:t>
      </w:r>
      <w:proofErr w:type="gramStart"/>
      <w:r w:rsidRPr="009F3C3B">
        <w:t>…..</w:t>
      </w:r>
      <w:proofErr w:type="gramEnd"/>
    </w:p>
    <w:p w:rsidR="0066111C" w:rsidRPr="009F3C3B" w:rsidRDefault="00157B95" w:rsidP="00640670">
      <w:pPr>
        <w:autoSpaceDE w:val="0"/>
        <w:autoSpaceDN w:val="0"/>
        <w:adjustRightInd w:val="0"/>
        <w:spacing w:line="276" w:lineRule="auto"/>
        <w:ind w:left="1843" w:right="-854" w:hanging="2269"/>
      </w:pPr>
      <w:r w:rsidRPr="009F3C3B">
        <w:rPr>
          <w:b/>
          <w:bCs/>
        </w:rPr>
        <w:t>Barsak Eliminasyonu:</w:t>
      </w:r>
      <w:r w:rsidR="00BD122E" w:rsidRPr="009F3C3B">
        <w:rPr>
          <w:b/>
          <w:bCs/>
        </w:rPr>
        <w:t xml:space="preserve"> </w:t>
      </w:r>
      <w:r w:rsidRPr="009F3C3B">
        <w:sym w:font="Wingdings" w:char="F0A8"/>
      </w:r>
      <w:r w:rsidR="00BD122E" w:rsidRPr="009F3C3B">
        <w:t xml:space="preserve"> Problem Yok  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="0066111C" w:rsidRPr="009F3C3B">
        <w:t>Diyare</w:t>
      </w:r>
      <w:proofErr w:type="spellEnd"/>
      <w:r w:rsidR="0066111C" w:rsidRPr="009F3C3B">
        <w:t xml:space="preserve">   </w:t>
      </w:r>
      <w:r w:rsidR="00BD122E" w:rsidRPr="009F3C3B">
        <w:t xml:space="preserve">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="0066111C" w:rsidRPr="009F3C3B">
        <w:t>Konstipasyon</w:t>
      </w:r>
      <w:proofErr w:type="spellEnd"/>
      <w:r w:rsidR="0066111C" w:rsidRPr="009F3C3B">
        <w:t xml:space="preserve"> </w:t>
      </w:r>
      <w:r w:rsidR="00BD122E" w:rsidRPr="009F3C3B">
        <w:t xml:space="preserve"> </w:t>
      </w:r>
      <w:r w:rsidR="0066111C" w:rsidRPr="009F3C3B">
        <w:t xml:space="preserve">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Pr="009F3C3B">
        <w:t>Fekal</w:t>
      </w:r>
      <w:proofErr w:type="spellEnd"/>
      <w:r w:rsidRPr="009F3C3B">
        <w:t xml:space="preserve"> Tıkaç  </w:t>
      </w:r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1843" w:right="-854" w:hanging="2269"/>
      </w:pPr>
      <w:r w:rsidRPr="009F3C3B">
        <w:sym w:font="Wingdings" w:char="F0A8"/>
      </w:r>
      <w:r w:rsidR="00BD122E" w:rsidRPr="009F3C3B">
        <w:t xml:space="preserve"> </w:t>
      </w:r>
      <w:proofErr w:type="spellStart"/>
      <w:r w:rsidRPr="009F3C3B">
        <w:t>Fekal</w:t>
      </w:r>
      <w:proofErr w:type="spellEnd"/>
      <w:r w:rsidRPr="009F3C3B">
        <w:t xml:space="preserve"> </w:t>
      </w:r>
      <w:proofErr w:type="spellStart"/>
      <w:r w:rsidRPr="009F3C3B">
        <w:t>İnkontinans</w:t>
      </w:r>
      <w:proofErr w:type="spellEnd"/>
      <w:r w:rsidR="0066111C" w:rsidRPr="009F3C3B">
        <w:t xml:space="preserve">    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Diğer </w:t>
      </w:r>
      <w:proofErr w:type="gramStart"/>
      <w:r w:rsidRPr="009F3C3B">
        <w:t>…………</w:t>
      </w:r>
      <w:proofErr w:type="gramEnd"/>
    </w:p>
    <w:p w:rsidR="00157B95" w:rsidRPr="009F3C3B" w:rsidRDefault="00157B95" w:rsidP="00640670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Dışkılamayı Kolaylaştırmak İçi</w:t>
      </w:r>
      <w:r w:rsidR="003F128F" w:rsidRPr="009F3C3B">
        <w:rPr>
          <w:b/>
        </w:rPr>
        <w:t>n</w:t>
      </w:r>
      <w:r w:rsidRPr="009F3C3B">
        <w:rPr>
          <w:b/>
        </w:rPr>
        <w:t xml:space="preserve"> Yaptıkları:</w:t>
      </w:r>
      <w:r w:rsidRPr="009F3C3B">
        <w:t xml:space="preserve">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Lavman  </w:t>
      </w:r>
      <w:r w:rsidRPr="009F3C3B">
        <w:tab/>
      </w:r>
      <w:r w:rsidR="00BD122E" w:rsidRPr="009F3C3B">
        <w:t xml:space="preserve">  </w:t>
      </w:r>
      <w:r w:rsidRPr="009F3C3B">
        <w:sym w:font="Wingdings" w:char="F0A8"/>
      </w:r>
      <w:r w:rsidR="00BD122E" w:rsidRPr="009F3C3B">
        <w:t xml:space="preserve"> </w:t>
      </w:r>
      <w:proofErr w:type="spellStart"/>
      <w:r w:rsidRPr="009F3C3B">
        <w:t>Laksatif</w:t>
      </w:r>
      <w:proofErr w:type="spellEnd"/>
      <w:r w:rsidRPr="009F3C3B">
        <w:t xml:space="preserve"> </w:t>
      </w:r>
      <w:r w:rsidRPr="009F3C3B">
        <w:tab/>
      </w:r>
      <w:r w:rsidR="00BD122E" w:rsidRPr="009F3C3B">
        <w:t xml:space="preserve">   </w:t>
      </w:r>
      <w:r w:rsidRPr="009F3C3B">
        <w:sym w:font="Wingdings" w:char="F0A8"/>
      </w:r>
      <w:r w:rsidRPr="009F3C3B">
        <w:t xml:space="preserve"> Diğer</w:t>
      </w:r>
      <w:proofErr w:type="gramStart"/>
      <w:r w:rsidRPr="009F3C3B">
        <w:t>……….</w:t>
      </w:r>
      <w:proofErr w:type="gramEnd"/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  <w:rPr>
          <w:b/>
        </w:rPr>
      </w:pPr>
      <w:proofErr w:type="spellStart"/>
      <w:r w:rsidRPr="009F3C3B">
        <w:rPr>
          <w:b/>
        </w:rPr>
        <w:t>Kolostomi</w:t>
      </w:r>
      <w:proofErr w:type="spellEnd"/>
      <w:r w:rsidRPr="009F3C3B">
        <w:rPr>
          <w:b/>
        </w:rPr>
        <w:t>/</w:t>
      </w:r>
      <w:proofErr w:type="spellStart"/>
      <w:r w:rsidRPr="009F3C3B">
        <w:rPr>
          <w:b/>
        </w:rPr>
        <w:t>İleostomi</w:t>
      </w:r>
      <w:proofErr w:type="spellEnd"/>
      <w:r w:rsidRPr="009F3C3B">
        <w:rPr>
          <w:bCs/>
        </w:rPr>
        <w:t xml:space="preserve">: </w:t>
      </w:r>
      <w:r w:rsidRPr="009F3C3B">
        <w:sym w:font="Wingdings" w:char="F0A8"/>
      </w:r>
      <w:r w:rsidR="0066111C" w:rsidRPr="009F3C3B">
        <w:t xml:space="preserve"> </w:t>
      </w:r>
      <w:r w:rsidRPr="009F3C3B">
        <w:rPr>
          <w:bCs/>
        </w:rPr>
        <w:t xml:space="preserve">Yok </w:t>
      </w:r>
      <w:r w:rsidRPr="009F3C3B">
        <w:t xml:space="preserve">    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Var  </w:t>
      </w:r>
      <w:r w:rsidR="00DA5452">
        <w:t xml:space="preserve">   </w:t>
      </w:r>
      <w:r w:rsidRPr="009F3C3B">
        <w:rPr>
          <w:b/>
        </w:rPr>
        <w:t>Süresi:</w:t>
      </w:r>
      <w:r w:rsidRPr="009F3C3B">
        <w:rPr>
          <w:bCs/>
        </w:rPr>
        <w:t xml:space="preserve"> </w:t>
      </w:r>
      <w:proofErr w:type="gramStart"/>
      <w:r w:rsidRPr="009F3C3B">
        <w:rPr>
          <w:bCs/>
        </w:rPr>
        <w:t>…</w:t>
      </w:r>
      <w:r w:rsidR="00DA5452">
        <w:rPr>
          <w:bCs/>
        </w:rPr>
        <w:t>…….</w:t>
      </w:r>
      <w:r w:rsidRPr="009F3C3B">
        <w:rPr>
          <w:bCs/>
        </w:rPr>
        <w:t>….</w:t>
      </w:r>
      <w:proofErr w:type="gramEnd"/>
      <w:r w:rsidRPr="009F3C3B">
        <w:t xml:space="preserve">   </w:t>
      </w:r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rPr>
          <w:b/>
          <w:bCs/>
        </w:rPr>
        <w:t xml:space="preserve">İdrar :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Problem Yok  </w:t>
      </w:r>
      <w:r w:rsidRPr="009F3C3B">
        <w:tab/>
        <w:t xml:space="preserve">          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="0066111C" w:rsidRPr="009F3C3B">
        <w:t>Foley</w:t>
      </w:r>
      <w:proofErr w:type="spellEnd"/>
      <w:r w:rsidR="0066111C" w:rsidRPr="009F3C3B">
        <w:t xml:space="preserve"> </w:t>
      </w:r>
      <w:proofErr w:type="spellStart"/>
      <w:r w:rsidR="0066111C" w:rsidRPr="009F3C3B">
        <w:t>Kateter</w:t>
      </w:r>
      <w:proofErr w:type="spellEnd"/>
      <w:r w:rsidR="0066111C" w:rsidRPr="009F3C3B">
        <w:t xml:space="preserve">        </w:t>
      </w:r>
      <w:r w:rsidR="0066111C" w:rsidRPr="009F3C3B">
        <w:tab/>
      </w:r>
      <w:r w:rsidR="0066111C" w:rsidRPr="009F3C3B">
        <w:tab/>
      </w:r>
      <w:r w:rsidR="007979C5" w:rsidRPr="009F3C3B"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rPr>
          <w:bCs/>
        </w:rPr>
        <w:t>Anüri</w:t>
      </w:r>
      <w:r w:rsidRPr="009F3C3B">
        <w:rPr>
          <w:bCs/>
        </w:rPr>
        <w:tab/>
      </w:r>
      <w:r w:rsidR="0066111C" w:rsidRPr="009F3C3B">
        <w:rPr>
          <w:bCs/>
        </w:rPr>
        <w:t xml:space="preserve">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Pr="009F3C3B">
        <w:t>Proteinüri</w:t>
      </w:r>
      <w:proofErr w:type="spellEnd"/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 xml:space="preserve">İdrar </w:t>
      </w:r>
      <w:proofErr w:type="spellStart"/>
      <w:r w:rsidRPr="009F3C3B">
        <w:t>İnkontinansı</w:t>
      </w:r>
      <w:proofErr w:type="spellEnd"/>
      <w:r w:rsidRPr="009F3C3B">
        <w:tab/>
        <w:t xml:space="preserve">           </w:t>
      </w:r>
      <w:r w:rsidRPr="009F3C3B">
        <w:sym w:font="Wingdings" w:char="F0A8"/>
      </w:r>
      <w:r w:rsidRPr="009F3C3B">
        <w:t xml:space="preserve"> </w:t>
      </w:r>
      <w:proofErr w:type="spellStart"/>
      <w:r w:rsidRPr="009F3C3B">
        <w:t>Suprapubik</w:t>
      </w:r>
      <w:proofErr w:type="spellEnd"/>
      <w:r w:rsidRPr="009F3C3B">
        <w:t xml:space="preserve"> </w:t>
      </w:r>
      <w:proofErr w:type="spellStart"/>
      <w:r w:rsidRPr="009F3C3B">
        <w:t>Kateter</w:t>
      </w:r>
      <w:proofErr w:type="spellEnd"/>
      <w:r w:rsidRPr="009F3C3B">
        <w:t xml:space="preserve">    </w:t>
      </w:r>
      <w:r w:rsidRPr="009F3C3B">
        <w:rPr>
          <w:bCs/>
        </w:rPr>
        <w:t xml:space="preserve">        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Pr="009F3C3B">
        <w:t>Dizüri</w:t>
      </w:r>
      <w:proofErr w:type="spellEnd"/>
      <w:r w:rsidRPr="009F3C3B">
        <w:t xml:space="preserve">        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Pr="009F3C3B">
        <w:t>Hematüri</w:t>
      </w:r>
      <w:proofErr w:type="spellEnd"/>
      <w:r w:rsidRPr="009F3C3B">
        <w:t xml:space="preserve">  </w:t>
      </w:r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 xml:space="preserve">Sık Sık  </w:t>
      </w:r>
      <w:r w:rsidRPr="009F3C3B">
        <w:tab/>
      </w:r>
      <w:r w:rsidRPr="009F3C3B">
        <w:tab/>
        <w:t xml:space="preserve">         </w:t>
      </w:r>
      <w:r w:rsidR="00717F60" w:rsidRPr="009F3C3B">
        <w:t xml:space="preserve">            </w:t>
      </w:r>
      <w:r w:rsidRPr="009F3C3B">
        <w:t xml:space="preserve">  </w:t>
      </w:r>
      <w:r w:rsidRPr="009F3C3B">
        <w:sym w:font="Wingdings" w:char="F0A8"/>
      </w:r>
      <w:r w:rsidR="0066111C" w:rsidRPr="009F3C3B">
        <w:t xml:space="preserve"> </w:t>
      </w:r>
      <w:r w:rsidRPr="009F3C3B">
        <w:t>Prezervatif</w:t>
      </w:r>
      <w:r w:rsidR="00CB6FE3" w:rsidRPr="009F3C3B">
        <w:t xml:space="preserve"> </w:t>
      </w:r>
      <w:r w:rsidRPr="009F3C3B">
        <w:t xml:space="preserve">Sonda     </w:t>
      </w:r>
      <w:r w:rsidRPr="009F3C3B">
        <w:tab/>
        <w:t xml:space="preserve"> </w:t>
      </w:r>
      <w:r w:rsidRPr="009F3C3B">
        <w:sym w:font="Wingdings" w:char="F0A8"/>
      </w:r>
      <w:r w:rsidR="0066111C" w:rsidRPr="009F3C3B">
        <w:t xml:space="preserve"> </w:t>
      </w:r>
      <w:proofErr w:type="spellStart"/>
      <w:r w:rsidRPr="009F3C3B">
        <w:t>Oligüri</w:t>
      </w:r>
      <w:proofErr w:type="spellEnd"/>
      <w:r w:rsidRPr="009F3C3B">
        <w:t xml:space="preserve">       </w:t>
      </w:r>
      <w:r w:rsidRPr="009F3C3B">
        <w:sym w:font="Wingdings" w:char="F0A8"/>
      </w:r>
      <w:r w:rsidR="0066111C" w:rsidRPr="009F3C3B">
        <w:t xml:space="preserve"> </w:t>
      </w:r>
      <w:r w:rsidRPr="009F3C3B">
        <w:t>Glikozüri</w:t>
      </w:r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 xml:space="preserve">Sızıntı /Damla Damla        </w:t>
      </w:r>
      <w:r w:rsidR="00717F60" w:rsidRPr="009F3C3B">
        <w:t xml:space="preserve">       </w:t>
      </w:r>
      <w:r w:rsidR="005B401C">
        <w:t xml:space="preserve">                                                </w:t>
      </w:r>
      <w:r w:rsidRPr="009F3C3B">
        <w:sym w:font="Wingdings" w:char="F0A8"/>
      </w:r>
      <w:r w:rsidR="007979C5" w:rsidRPr="009F3C3B">
        <w:t xml:space="preserve"> </w:t>
      </w:r>
      <w:proofErr w:type="spellStart"/>
      <w:r w:rsidRPr="009F3C3B">
        <w:t>Poliüri</w:t>
      </w:r>
      <w:proofErr w:type="spellEnd"/>
      <w:r w:rsidRPr="009F3C3B">
        <w:tab/>
      </w:r>
      <w:r w:rsidR="007979C5" w:rsidRPr="009F3C3B">
        <w:t xml:space="preserve"> </w:t>
      </w:r>
      <w:r w:rsidRPr="009F3C3B">
        <w:sym w:font="Wingdings" w:char="F0A8"/>
      </w:r>
      <w:r w:rsidR="007979C5" w:rsidRPr="009F3C3B">
        <w:t xml:space="preserve"> </w:t>
      </w:r>
      <w:proofErr w:type="spellStart"/>
      <w:r w:rsidRPr="009F3C3B">
        <w:t>Noktüri</w:t>
      </w:r>
      <w:proofErr w:type="spellEnd"/>
    </w:p>
    <w:p w:rsidR="00157B95" w:rsidRPr="009F3C3B" w:rsidRDefault="00157B95" w:rsidP="00C24BBA">
      <w:pPr>
        <w:autoSpaceDE w:val="0"/>
        <w:autoSpaceDN w:val="0"/>
        <w:adjustRightInd w:val="0"/>
        <w:ind w:left="-426" w:right="-854"/>
      </w:pPr>
      <w:r w:rsidRPr="009F3C3B">
        <w:tab/>
      </w:r>
      <w:r w:rsidRPr="009F3C3B">
        <w:tab/>
      </w:r>
      <w:r w:rsidRPr="009F3C3B">
        <w:tab/>
        <w:t xml:space="preserve"> </w:t>
      </w:r>
    </w:p>
    <w:p w:rsidR="00157B95" w:rsidRPr="009F3C3B" w:rsidRDefault="00C22888" w:rsidP="00C24BBA">
      <w:pPr>
        <w:autoSpaceDE w:val="0"/>
        <w:autoSpaceDN w:val="0"/>
        <w:adjustRightInd w:val="0"/>
        <w:ind w:left="-426" w:right="-854"/>
        <w:rPr>
          <w:b/>
          <w:bCs/>
        </w:rPr>
      </w:pPr>
      <w:r w:rsidRPr="009F3C3B">
        <w:rPr>
          <w:b/>
          <w:bCs/>
        </w:rPr>
        <w:t>6</w:t>
      </w:r>
      <w:r w:rsidR="00157B95" w:rsidRPr="009F3C3B">
        <w:rPr>
          <w:b/>
          <w:bCs/>
        </w:rPr>
        <w:t>. AKTİVİTE - EGZERSİZ BİÇİMİ</w:t>
      </w:r>
    </w:p>
    <w:p w:rsidR="00157B95" w:rsidRDefault="00157B95" w:rsidP="00C24BBA">
      <w:pPr>
        <w:autoSpaceDE w:val="0"/>
        <w:autoSpaceDN w:val="0"/>
        <w:adjustRightInd w:val="0"/>
        <w:ind w:left="-426" w:right="-674"/>
      </w:pPr>
      <w:r w:rsidRPr="009F3C3B">
        <w:rPr>
          <w:b/>
          <w:bCs/>
        </w:rPr>
        <w:t xml:space="preserve">Tırnaklar:  </w:t>
      </w:r>
      <w:r w:rsidR="005B401C" w:rsidRPr="009F3C3B">
        <w:sym w:font="Wingdings" w:char="F0A8"/>
      </w:r>
      <w:r w:rsidR="005B401C">
        <w:t xml:space="preserve"> Normal        </w:t>
      </w:r>
      <w:r w:rsidRPr="009F3C3B">
        <w:sym w:font="Wingdings" w:char="F0A8"/>
      </w:r>
      <w:r w:rsidRPr="009F3C3B">
        <w:t xml:space="preserve"> </w:t>
      </w:r>
      <w:r w:rsidRPr="009F3C3B">
        <w:rPr>
          <w:bCs/>
        </w:rPr>
        <w:t>Renk</w:t>
      </w:r>
      <w:r w:rsidRPr="009F3C3B">
        <w:t xml:space="preserve"> Değişikliği </w:t>
      </w:r>
      <w:r w:rsidR="00F2572A" w:rsidRPr="009F3C3B">
        <w:t xml:space="preserve">  </w:t>
      </w:r>
      <w:r w:rsidRPr="009F3C3B">
        <w:t xml:space="preserve"> </w:t>
      </w:r>
      <w:r w:rsidRPr="009F3C3B">
        <w:sym w:font="Wingdings" w:char="F0A8"/>
      </w:r>
      <w:r w:rsidRPr="009F3C3B">
        <w:t xml:space="preserve"> Şekil Bozukluğu </w:t>
      </w:r>
      <w:r w:rsidR="00F2572A" w:rsidRPr="009F3C3B">
        <w:t xml:space="preserve">    </w:t>
      </w:r>
      <w:r w:rsidRPr="009F3C3B">
        <w:sym w:font="Wingdings" w:char="F0A8"/>
      </w:r>
      <w:r w:rsidRPr="009F3C3B">
        <w:t xml:space="preserve"> Lezyon</w:t>
      </w:r>
    </w:p>
    <w:p w:rsidR="00F7654B" w:rsidRDefault="00F7654B" w:rsidP="00F7654B">
      <w:pPr>
        <w:autoSpaceDE w:val="0"/>
        <w:autoSpaceDN w:val="0"/>
        <w:adjustRightInd w:val="0"/>
        <w:ind w:left="-425" w:right="-278"/>
      </w:pPr>
      <w:r>
        <w:rPr>
          <w:b/>
        </w:rPr>
        <w:t>Cilt:</w:t>
      </w:r>
    </w:p>
    <w:p w:rsidR="00157B95" w:rsidRDefault="00157B95" w:rsidP="00C24BBA">
      <w:pPr>
        <w:autoSpaceDE w:val="0"/>
        <w:autoSpaceDN w:val="0"/>
        <w:adjustRightInd w:val="0"/>
        <w:ind w:left="-426" w:right="-277"/>
      </w:pPr>
      <w:proofErr w:type="spellStart"/>
      <w:r w:rsidRPr="009F3C3B">
        <w:rPr>
          <w:b/>
        </w:rPr>
        <w:t>Kapiller</w:t>
      </w:r>
      <w:proofErr w:type="spellEnd"/>
      <w:r w:rsidRPr="009F3C3B">
        <w:rPr>
          <w:b/>
        </w:rPr>
        <w:t xml:space="preserve"> Dolum Süresi :</w:t>
      </w:r>
      <w:r w:rsidR="00C22888" w:rsidRPr="009F3C3B">
        <w:t xml:space="preserve"> </w:t>
      </w:r>
      <w:proofErr w:type="gramStart"/>
      <w:r w:rsidR="00C22888" w:rsidRPr="009F3C3B">
        <w:t>…….</w:t>
      </w:r>
      <w:proofErr w:type="gramEnd"/>
      <w:r w:rsidR="00C22888" w:rsidRPr="009F3C3B">
        <w:t>s</w:t>
      </w:r>
      <w:r w:rsidRPr="009F3C3B">
        <w:t>n</w:t>
      </w:r>
    </w:p>
    <w:p w:rsidR="00B722F2" w:rsidRPr="005401C3" w:rsidRDefault="00B722F2" w:rsidP="00771112">
      <w:pPr>
        <w:autoSpaceDE w:val="0"/>
        <w:autoSpaceDN w:val="0"/>
        <w:adjustRightInd w:val="0"/>
        <w:spacing w:before="100" w:beforeAutospacing="1" w:after="100" w:afterAutospacing="1"/>
        <w:ind w:right="-278"/>
        <w:contextualSpacing/>
      </w:pPr>
    </w:p>
    <w:tbl>
      <w:tblPr>
        <w:tblpPr w:leftFromText="141" w:rightFromText="141" w:vertAnchor="text" w:tblpX="-314" w:tblpY="-312"/>
        <w:tblW w:w="99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2879"/>
        <w:gridCol w:w="3958"/>
      </w:tblGrid>
      <w:tr w:rsidR="00846C9C" w:rsidRPr="00B722F2" w:rsidTr="00DA5452">
        <w:trPr>
          <w:trHeight w:val="2265"/>
        </w:trPr>
        <w:tc>
          <w:tcPr>
            <w:tcW w:w="3147" w:type="dxa"/>
          </w:tcPr>
          <w:p w:rsidR="005B401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</w:t>
            </w:r>
            <w:r w:rsidR="005B401C" w:rsidRPr="00B722F2">
              <w:t xml:space="preserve">Normal </w:t>
            </w:r>
          </w:p>
          <w:p w:rsidR="00846C9C" w:rsidRPr="00B722F2" w:rsidRDefault="005B401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</w:t>
            </w:r>
            <w:r w:rsidR="00846C9C" w:rsidRPr="00B722F2">
              <w:t xml:space="preserve">Kuruluk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Kabuklanma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Pul </w:t>
            </w:r>
            <w:proofErr w:type="spellStart"/>
            <w:r w:rsidRPr="00B722F2">
              <w:t>Pul</w:t>
            </w:r>
            <w:proofErr w:type="spellEnd"/>
            <w:r w:rsidRPr="00B722F2">
              <w:t xml:space="preserve"> Dökülme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</w:t>
            </w:r>
            <w:proofErr w:type="spellStart"/>
            <w:r w:rsidRPr="00B722F2">
              <w:t>Siyanoz</w:t>
            </w:r>
            <w:proofErr w:type="spellEnd"/>
            <w:r w:rsidRPr="00B722F2">
              <w:t xml:space="preserve">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Soluk/Soğuk Cilt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</w:t>
            </w:r>
            <w:proofErr w:type="spellStart"/>
            <w:r w:rsidRPr="00B722F2">
              <w:t>Ekimoz</w:t>
            </w:r>
            <w:proofErr w:type="spellEnd"/>
            <w:r w:rsidRPr="00B722F2">
              <w:t xml:space="preserve"> </w:t>
            </w:r>
          </w:p>
          <w:p w:rsidR="00846C9C" w:rsidRPr="00B722F2" w:rsidRDefault="00846C9C" w:rsidP="00DA5452">
            <w:pPr>
              <w:contextualSpacing/>
            </w:pPr>
            <w:r w:rsidRPr="00B722F2">
              <w:sym w:font="Wingdings" w:char="F0A8"/>
            </w:r>
            <w:r w:rsidRPr="00B722F2">
              <w:t xml:space="preserve"> </w:t>
            </w:r>
            <w:proofErr w:type="spellStart"/>
            <w:r w:rsidRPr="00B722F2">
              <w:t>Peteşi</w:t>
            </w:r>
            <w:proofErr w:type="spellEnd"/>
            <w:r w:rsidRPr="00B722F2">
              <w:t xml:space="preserve"> </w:t>
            </w:r>
          </w:p>
        </w:tc>
        <w:tc>
          <w:tcPr>
            <w:tcW w:w="2879" w:type="dxa"/>
          </w:tcPr>
          <w:p w:rsidR="00846C9C" w:rsidRPr="00B722F2" w:rsidRDefault="00846C9C" w:rsidP="00DA5452">
            <w:pPr>
              <w:contextualSpacing/>
            </w:pPr>
            <w:r w:rsidRPr="00B722F2">
              <w:t xml:space="preserve"> </w:t>
            </w:r>
            <w:r w:rsidRPr="00B722F2">
              <w:sym w:font="Wingdings" w:char="F0A8"/>
            </w:r>
            <w:r w:rsidR="00F2572A" w:rsidRPr="00B722F2">
              <w:t xml:space="preserve"> </w:t>
            </w:r>
            <w:proofErr w:type="spellStart"/>
            <w:r w:rsidRPr="00B722F2">
              <w:t>Purpura</w:t>
            </w:r>
            <w:proofErr w:type="spellEnd"/>
          </w:p>
          <w:p w:rsidR="00846C9C" w:rsidRPr="00B722F2" w:rsidRDefault="00F2572A" w:rsidP="00DA5452">
            <w:pPr>
              <w:contextualSpacing/>
            </w:pPr>
            <w:r w:rsidRPr="00B722F2">
              <w:t xml:space="preserve"> </w:t>
            </w:r>
            <w:r w:rsidR="00846C9C" w:rsidRPr="00B722F2">
              <w:sym w:font="Wingdings" w:char="F0A8"/>
            </w:r>
            <w:r w:rsidRPr="00B722F2">
              <w:t xml:space="preserve"> </w:t>
            </w:r>
            <w:r w:rsidR="00846C9C" w:rsidRPr="00B722F2">
              <w:t>Ürtiker</w:t>
            </w:r>
          </w:p>
          <w:p w:rsidR="00846C9C" w:rsidRPr="00B722F2" w:rsidRDefault="00846C9C" w:rsidP="00DA5452">
            <w:pPr>
              <w:contextualSpacing/>
            </w:pPr>
            <w:r w:rsidRPr="00B722F2">
              <w:t xml:space="preserve"> </w:t>
            </w:r>
            <w:r w:rsidRPr="00B722F2">
              <w:sym w:font="Wingdings" w:char="F0A8"/>
            </w:r>
            <w:r w:rsidRPr="00B722F2">
              <w:t xml:space="preserve"> </w:t>
            </w:r>
            <w:proofErr w:type="spellStart"/>
            <w:r w:rsidRPr="00B722F2">
              <w:t>Palmar</w:t>
            </w:r>
            <w:proofErr w:type="spellEnd"/>
            <w:r w:rsidRPr="00B722F2">
              <w:t xml:space="preserve"> </w:t>
            </w:r>
            <w:proofErr w:type="spellStart"/>
            <w:r w:rsidRPr="00B722F2">
              <w:t>Eritem</w:t>
            </w:r>
            <w:proofErr w:type="spellEnd"/>
            <w:r w:rsidRPr="00B722F2">
              <w:t xml:space="preserve"> 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Pr="00B722F2">
              <w:t xml:space="preserve"> Yara 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="00F2572A" w:rsidRPr="00B722F2">
              <w:t xml:space="preserve"> </w:t>
            </w:r>
            <w:r w:rsidRPr="00B722F2">
              <w:t>Cerrahi Yara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="00F2572A" w:rsidRPr="00B722F2">
              <w:t xml:space="preserve"> </w:t>
            </w:r>
            <w:proofErr w:type="spellStart"/>
            <w:r w:rsidRPr="00B722F2">
              <w:t>Travmatik</w:t>
            </w:r>
            <w:proofErr w:type="spellEnd"/>
            <w:r w:rsidRPr="00B722F2">
              <w:t xml:space="preserve"> Yara 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Pr="00B722F2">
              <w:t xml:space="preserve"> Bası Yarası</w:t>
            </w:r>
          </w:p>
          <w:p w:rsidR="00846C9C" w:rsidRPr="00B722F2" w:rsidRDefault="00846C9C" w:rsidP="00DA5452">
            <w:pPr>
              <w:ind w:left="72"/>
              <w:contextualSpacing/>
            </w:pPr>
            <w:r w:rsidRPr="00B722F2">
              <w:sym w:font="Wingdings" w:char="F0A8"/>
            </w:r>
            <w:r w:rsidRPr="00B722F2">
              <w:t xml:space="preserve"> Yarada Akıntı</w:t>
            </w:r>
          </w:p>
        </w:tc>
        <w:tc>
          <w:tcPr>
            <w:tcW w:w="3958" w:type="dxa"/>
          </w:tcPr>
          <w:p w:rsidR="00846C9C" w:rsidRPr="00B722F2" w:rsidRDefault="00846C9C" w:rsidP="00DA5452">
            <w:pPr>
              <w:contextualSpacing/>
            </w:pPr>
            <w:r w:rsidRPr="00B722F2">
              <w:t xml:space="preserve">   </w:t>
            </w:r>
            <w:r w:rsidRPr="00B722F2">
              <w:sym w:font="Wingdings" w:char="F0A8"/>
            </w:r>
            <w:r w:rsidRPr="00B722F2">
              <w:t xml:space="preserve"> Yanık 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Ciltten </w:t>
            </w:r>
            <w:proofErr w:type="spellStart"/>
            <w:r w:rsidRPr="00B722F2">
              <w:t>İnvaziv</w:t>
            </w:r>
            <w:proofErr w:type="spellEnd"/>
            <w:r w:rsidRPr="00B722F2">
              <w:t xml:space="preserve"> Girişim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</w:t>
            </w:r>
            <w:proofErr w:type="spellStart"/>
            <w:r w:rsidRPr="00B722F2">
              <w:t>Skar</w:t>
            </w:r>
            <w:proofErr w:type="spellEnd"/>
            <w:r w:rsidRPr="00B722F2">
              <w:t xml:space="preserve"> 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Enfeksiyon 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 Sarılık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 </w:t>
            </w:r>
            <w:proofErr w:type="spellStart"/>
            <w:r w:rsidRPr="00B722F2">
              <w:t>Spider</w:t>
            </w:r>
            <w:proofErr w:type="spellEnd"/>
            <w:r w:rsidRPr="00B722F2">
              <w:t xml:space="preserve"> </w:t>
            </w:r>
            <w:proofErr w:type="spellStart"/>
            <w:r w:rsidRPr="00B722F2">
              <w:t>Anjioma</w:t>
            </w:r>
            <w:proofErr w:type="spellEnd"/>
            <w:r w:rsidRPr="00B722F2">
              <w:t xml:space="preserve">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 Kıllarda Dökülme </w:t>
            </w:r>
          </w:p>
          <w:p w:rsidR="00846C9C" w:rsidRPr="00B722F2" w:rsidRDefault="00846C9C" w:rsidP="00DA5452">
            <w:pPr>
              <w:ind w:left="176"/>
              <w:contextualSpacing/>
            </w:pPr>
            <w:r w:rsidRPr="00B722F2">
              <w:sym w:font="Wingdings" w:char="F0A8"/>
            </w:r>
            <w:r w:rsidRPr="00B722F2">
              <w:t xml:space="preserve">  Kıllanma </w:t>
            </w:r>
          </w:p>
        </w:tc>
      </w:tr>
    </w:tbl>
    <w:p w:rsidR="00790B25" w:rsidRPr="009F3C3B" w:rsidRDefault="00846C9C" w:rsidP="00B722F2">
      <w:pPr>
        <w:spacing w:line="276" w:lineRule="auto"/>
        <w:ind w:left="-284"/>
        <w:rPr>
          <w:color w:val="000000" w:themeColor="text1"/>
        </w:rPr>
      </w:pPr>
      <w:r w:rsidRPr="009F3C3B">
        <w:rPr>
          <w:b/>
          <w:bCs/>
          <w:color w:val="000000" w:themeColor="text1"/>
        </w:rPr>
        <w:t>Ödem</w:t>
      </w:r>
      <w:r w:rsidRPr="009F3C3B">
        <w:rPr>
          <w:b/>
          <w:color w:val="000000" w:themeColor="text1"/>
        </w:rPr>
        <w:t>:</w:t>
      </w:r>
      <w:r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Yok </w:t>
      </w:r>
      <w:r w:rsidR="005B401C">
        <w:rPr>
          <w:color w:val="000000" w:themeColor="text1"/>
        </w:rPr>
        <w:t xml:space="preserve">   </w:t>
      </w:r>
      <w:r w:rsidRPr="009F3C3B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Var Derecesi (0-4</w:t>
      </w:r>
      <w:r w:rsidRPr="00790B25">
        <w:rPr>
          <w:color w:val="000000" w:themeColor="text1"/>
        </w:rPr>
        <w:t xml:space="preserve">+) </w:t>
      </w:r>
      <w:r w:rsidR="00790B25" w:rsidRPr="00790B25">
        <w:rPr>
          <w:color w:val="000000" w:themeColor="text1"/>
        </w:rPr>
        <w:t>Ödeme bakılan bölge (Açıklayınız)</w:t>
      </w:r>
      <w:proofErr w:type="gramStart"/>
      <w:r w:rsidR="00790B25" w:rsidRPr="00790B25">
        <w:rPr>
          <w:color w:val="000000" w:themeColor="text1"/>
        </w:rPr>
        <w:t>……</w:t>
      </w:r>
      <w:r w:rsidR="00F7654B">
        <w:rPr>
          <w:color w:val="000000" w:themeColor="text1"/>
        </w:rPr>
        <w:t>..</w:t>
      </w:r>
      <w:r w:rsidR="00790B25" w:rsidRPr="00790B25">
        <w:rPr>
          <w:color w:val="000000" w:themeColor="text1"/>
        </w:rPr>
        <w:t>…</w:t>
      </w:r>
      <w:r w:rsidR="00790B25" w:rsidRPr="009F3C3B">
        <w:rPr>
          <w:color w:val="000000" w:themeColor="text1"/>
        </w:rPr>
        <w:t>………</w:t>
      </w:r>
      <w:proofErr w:type="gramEnd"/>
    </w:p>
    <w:p w:rsidR="004D6765" w:rsidRPr="009F3C3B" w:rsidRDefault="00DA5452" w:rsidP="00B722F2">
      <w:pPr>
        <w:spacing w:line="276" w:lineRule="auto"/>
        <w:ind w:left="-284" w:firstLine="426"/>
        <w:rPr>
          <w:bCs/>
          <w:color w:val="000000" w:themeColor="text1"/>
        </w:rPr>
      </w:pPr>
      <w:r>
        <w:rPr>
          <w:color w:val="000000" w:themeColor="text1"/>
        </w:rPr>
        <w:t xml:space="preserve">       </w:t>
      </w:r>
      <w:r w:rsidR="00CB6FE3" w:rsidRPr="009F3C3B">
        <w:rPr>
          <w:color w:val="000000" w:themeColor="text1"/>
        </w:rPr>
        <w:sym w:font="Wingdings" w:char="F0A8"/>
      </w:r>
      <w:r w:rsidR="00CB6FE3" w:rsidRPr="009F3C3B">
        <w:rPr>
          <w:color w:val="000000" w:themeColor="text1"/>
        </w:rPr>
        <w:t xml:space="preserve"> </w:t>
      </w:r>
      <w:r w:rsidR="00CB6FE3" w:rsidRPr="009F3C3B">
        <w:rPr>
          <w:bCs/>
          <w:color w:val="000000" w:themeColor="text1"/>
        </w:rPr>
        <w:t xml:space="preserve">Dokuda Çökme Yok (0)     </w:t>
      </w:r>
      <w:r w:rsidR="004D6765" w:rsidRPr="009F3C3B">
        <w:rPr>
          <w:bCs/>
          <w:color w:val="000000" w:themeColor="text1"/>
        </w:rPr>
        <w:t xml:space="preserve"> </w:t>
      </w:r>
      <w:r w:rsidR="004D6765"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</w:t>
      </w:r>
      <w:r w:rsidR="004D6765" w:rsidRPr="009F3C3B">
        <w:rPr>
          <w:bCs/>
          <w:color w:val="000000" w:themeColor="text1"/>
        </w:rPr>
        <w:t>Çökme 2</w:t>
      </w:r>
      <w:r>
        <w:rPr>
          <w:bCs/>
          <w:color w:val="000000" w:themeColor="text1"/>
        </w:rPr>
        <w:t xml:space="preserve">mm (+, hafif)          </w:t>
      </w:r>
      <w:r w:rsidR="004D6765"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</w:t>
      </w:r>
      <w:r w:rsidR="004D6765" w:rsidRPr="009F3C3B">
        <w:rPr>
          <w:bCs/>
          <w:color w:val="000000" w:themeColor="text1"/>
        </w:rPr>
        <w:t xml:space="preserve">Çökme 4mm (2+)   </w:t>
      </w:r>
    </w:p>
    <w:p w:rsidR="00CB6FE3" w:rsidRPr="009F3C3B" w:rsidRDefault="00DA5452" w:rsidP="00B722F2">
      <w:pPr>
        <w:spacing w:line="276" w:lineRule="auto"/>
        <w:ind w:left="-284" w:firstLine="426"/>
        <w:rPr>
          <w:bCs/>
          <w:color w:val="000000" w:themeColor="text1"/>
        </w:rPr>
      </w:pPr>
      <w:r>
        <w:rPr>
          <w:color w:val="000000" w:themeColor="text1"/>
        </w:rPr>
        <w:t xml:space="preserve">       </w:t>
      </w:r>
      <w:r w:rsidR="004D6765" w:rsidRPr="009F3C3B">
        <w:rPr>
          <w:color w:val="000000" w:themeColor="text1"/>
        </w:rPr>
        <w:sym w:font="Wingdings" w:char="F0A8"/>
      </w:r>
      <w:r w:rsidR="004D6765" w:rsidRPr="009F3C3B">
        <w:rPr>
          <w:bCs/>
          <w:color w:val="000000" w:themeColor="text1"/>
        </w:rPr>
        <w:t>Çökme 6mm  (3+,</w:t>
      </w:r>
      <w:r w:rsidR="00B722F2">
        <w:rPr>
          <w:bCs/>
          <w:color w:val="000000" w:themeColor="text1"/>
        </w:rPr>
        <w:t xml:space="preserve"> Orta Derece)    </w:t>
      </w:r>
      <w:r w:rsidR="004D6765" w:rsidRPr="009F3C3B">
        <w:rPr>
          <w:color w:val="000000" w:themeColor="text1"/>
        </w:rPr>
        <w:sym w:font="Wingdings" w:char="F0A8"/>
      </w:r>
      <w:r w:rsidR="004D6765" w:rsidRPr="009F3C3B">
        <w:rPr>
          <w:bCs/>
          <w:color w:val="000000" w:themeColor="text1"/>
        </w:rPr>
        <w:t xml:space="preserve"> Çökme 8mm (4+, Ciddi Ödem) </w:t>
      </w:r>
    </w:p>
    <w:p w:rsidR="005B401C" w:rsidRDefault="00846C9C" w:rsidP="00B722F2">
      <w:pPr>
        <w:autoSpaceDE w:val="0"/>
        <w:autoSpaceDN w:val="0"/>
        <w:adjustRightInd w:val="0"/>
        <w:spacing w:line="276" w:lineRule="auto"/>
        <w:ind w:left="-284" w:right="-277"/>
      </w:pPr>
      <w:r w:rsidRPr="009F3C3B">
        <w:rPr>
          <w:b/>
          <w:bCs/>
        </w:rPr>
        <w:t xml:space="preserve">Deri Turgoru : </w:t>
      </w:r>
      <w:r w:rsidR="00C22888" w:rsidRPr="009F3C3B">
        <w:rPr>
          <w:b/>
          <w:bCs/>
        </w:rPr>
        <w:t xml:space="preserve"> </w:t>
      </w:r>
      <w:r w:rsidR="00DA5452">
        <w:rPr>
          <w:b/>
          <w:bCs/>
        </w:rPr>
        <w:t xml:space="preserve">    </w:t>
      </w:r>
      <w:r w:rsidR="005B401C" w:rsidRPr="009F3C3B">
        <w:sym w:font="Wingdings" w:char="F0A8"/>
      </w:r>
      <w:r w:rsidR="005B401C">
        <w:t xml:space="preserve"> Normal       </w:t>
      </w:r>
      <w:r w:rsidR="00B722F2">
        <w:t xml:space="preserve">    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rPr>
          <w:bCs/>
        </w:rPr>
        <w:t>Yumuşak/ Esnek</w:t>
      </w:r>
      <w:r w:rsidRPr="009F3C3B">
        <w:rPr>
          <w:b/>
          <w:bCs/>
        </w:rPr>
        <w:t xml:space="preserve"> </w:t>
      </w:r>
      <w:r w:rsidR="00DA5452">
        <w:rPr>
          <w:b/>
          <w:bCs/>
        </w:rPr>
        <w:t xml:space="preserve">    </w:t>
      </w:r>
      <w:r w:rsidRPr="009F3C3B">
        <w:rPr>
          <w:b/>
          <w:bCs/>
        </w:rPr>
        <w:tab/>
      </w:r>
      <w:r w:rsidRPr="009F3C3B">
        <w:t xml:space="preserve"> </w:t>
      </w:r>
      <w:r w:rsidR="00B722F2">
        <w:t xml:space="preserve">  </w:t>
      </w:r>
      <w:r w:rsidRPr="009F3C3B">
        <w:sym w:font="Wingdings" w:char="F0A8"/>
      </w:r>
      <w:r w:rsidR="00DA5452">
        <w:t xml:space="preserve"> </w:t>
      </w:r>
      <w:r w:rsidRPr="009F3C3B">
        <w:t xml:space="preserve">Gecikmiş </w:t>
      </w:r>
      <w:r w:rsidR="00C22888" w:rsidRPr="009F3C3B">
        <w:t xml:space="preserve">  </w:t>
      </w:r>
    </w:p>
    <w:p w:rsidR="00846C9C" w:rsidRDefault="005B401C" w:rsidP="00B722F2">
      <w:pPr>
        <w:autoSpaceDE w:val="0"/>
        <w:autoSpaceDN w:val="0"/>
        <w:adjustRightInd w:val="0"/>
        <w:spacing w:line="276" w:lineRule="auto"/>
        <w:ind w:left="-284" w:right="-277"/>
      </w:pPr>
      <w:r w:rsidRPr="005B401C">
        <w:rPr>
          <w:b/>
        </w:rPr>
        <w:t>Deri Turgoruna Bakılan Bölge</w:t>
      </w:r>
      <w:r w:rsidR="00C22888" w:rsidRPr="005B401C">
        <w:rPr>
          <w:b/>
        </w:rPr>
        <w:t>:</w:t>
      </w:r>
      <w:r w:rsidR="00C22888" w:rsidRPr="009F3C3B">
        <w:t xml:space="preserve"> </w:t>
      </w:r>
      <w:proofErr w:type="gramStart"/>
      <w:r w:rsidR="00C22888" w:rsidRPr="009F3C3B">
        <w:t>…………………</w:t>
      </w:r>
      <w:r>
        <w:t>……</w:t>
      </w:r>
      <w:r w:rsidR="00C22888" w:rsidRPr="009F3C3B">
        <w:t>……</w:t>
      </w:r>
      <w:proofErr w:type="gramEnd"/>
      <w:r w:rsidR="00846C9C" w:rsidRPr="009F3C3B">
        <w:t xml:space="preserve"> </w:t>
      </w:r>
    </w:p>
    <w:p w:rsidR="00771112" w:rsidRPr="009F3C3B" w:rsidRDefault="00771112" w:rsidP="00B722F2">
      <w:pPr>
        <w:autoSpaceDE w:val="0"/>
        <w:autoSpaceDN w:val="0"/>
        <w:adjustRightInd w:val="0"/>
        <w:spacing w:line="276" w:lineRule="auto"/>
        <w:ind w:left="-284" w:right="-277"/>
      </w:pPr>
      <w:proofErr w:type="spellStart"/>
      <w:r>
        <w:rPr>
          <w:b/>
        </w:rPr>
        <w:t>Dekübit</w:t>
      </w:r>
      <w:proofErr w:type="spellEnd"/>
      <w:r>
        <w:rPr>
          <w:b/>
        </w:rPr>
        <w:t>:</w:t>
      </w:r>
      <w:r>
        <w:t xml:space="preserve">     </w:t>
      </w:r>
      <w:r w:rsidRPr="009F3C3B">
        <w:sym w:font="Wingdings" w:char="F0A8"/>
      </w:r>
      <w:r>
        <w:t xml:space="preserve"> Var     </w:t>
      </w:r>
      <w:r w:rsidRPr="009F3C3B">
        <w:sym w:font="Wingdings" w:char="F0A8"/>
      </w:r>
      <w:r>
        <w:t xml:space="preserve"> </w:t>
      </w:r>
      <w:proofErr w:type="gramStart"/>
      <w:r>
        <w:t xml:space="preserve">Yok        </w:t>
      </w:r>
      <w:r w:rsidRPr="00771112">
        <w:rPr>
          <w:b/>
        </w:rPr>
        <w:t>Derecesi</w:t>
      </w:r>
      <w:proofErr w:type="gramEnd"/>
      <w:r w:rsidRPr="00771112">
        <w:rPr>
          <w:b/>
        </w:rPr>
        <w:t>:</w:t>
      </w:r>
    </w:p>
    <w:p w:rsidR="00846C9C" w:rsidRPr="00B722F2" w:rsidRDefault="00846C9C" w:rsidP="00B722F2">
      <w:pPr>
        <w:spacing w:line="276" w:lineRule="auto"/>
        <w:ind w:left="-284"/>
      </w:pPr>
      <w:r w:rsidRPr="009F3C3B">
        <w:rPr>
          <w:b/>
        </w:rPr>
        <w:t>Saçlar:</w:t>
      </w:r>
      <w:r w:rsidRPr="009F3C3B">
        <w:t xml:space="preserve"> </w:t>
      </w:r>
      <w:r w:rsidR="005B401C" w:rsidRPr="009F3C3B">
        <w:sym w:font="Wingdings" w:char="F0A8"/>
      </w:r>
      <w:r w:rsidR="005B401C">
        <w:t xml:space="preserve"> Normal       </w:t>
      </w:r>
      <w:r w:rsidRPr="009F3C3B">
        <w:sym w:font="Wingdings" w:char="F0A8"/>
      </w:r>
      <w:r w:rsidRPr="009F3C3B">
        <w:t xml:space="preserve"> Hijyen Eksikliği</w:t>
      </w:r>
      <w:r w:rsidRPr="009F3C3B">
        <w:tab/>
        <w:t xml:space="preserve"> </w:t>
      </w:r>
      <w:r w:rsidRPr="009F3C3B">
        <w:sym w:font="Wingdings" w:char="F0A8"/>
      </w:r>
      <w:r w:rsidRPr="009F3C3B">
        <w:t xml:space="preserve"> Saç Kaybı </w:t>
      </w:r>
      <w:r w:rsidR="005B401C">
        <w:t xml:space="preserve">   </w:t>
      </w:r>
      <w:r w:rsidR="00C22888" w:rsidRPr="009F3C3B">
        <w:t xml:space="preserve"> </w:t>
      </w:r>
      <w:r w:rsidRPr="009F3C3B">
        <w:sym w:font="Wingdings" w:char="F0A8"/>
      </w:r>
      <w:r w:rsidRPr="009F3C3B">
        <w:t xml:space="preserve"> Yağlı    </w:t>
      </w:r>
      <w:r w:rsidR="00C22888" w:rsidRPr="009F3C3B">
        <w:t xml:space="preserve">   </w:t>
      </w:r>
      <w:r w:rsidRPr="009F3C3B">
        <w:sym w:font="Wingdings" w:char="F0A8"/>
      </w:r>
      <w:r w:rsidR="00B722F2">
        <w:t xml:space="preserve"> Lezyon </w:t>
      </w:r>
    </w:p>
    <w:p w:rsidR="00B722F2" w:rsidRDefault="00B722F2" w:rsidP="00DA5452">
      <w:pPr>
        <w:ind w:left="-284"/>
        <w:rPr>
          <w:b/>
        </w:rPr>
      </w:pPr>
    </w:p>
    <w:p w:rsidR="00C22888" w:rsidRPr="009F3C3B" w:rsidRDefault="00F2572A" w:rsidP="00DA5452">
      <w:pPr>
        <w:ind w:left="-284"/>
        <w:rPr>
          <w:b/>
        </w:rPr>
      </w:pPr>
      <w:r w:rsidRPr="009F3C3B">
        <w:rPr>
          <w:b/>
        </w:rPr>
        <w:t>7</w:t>
      </w:r>
      <w:r w:rsidR="00C22888" w:rsidRPr="009F3C3B">
        <w:rPr>
          <w:b/>
        </w:rPr>
        <w:t>. BEDEN BÜTÜNLÜĞÜNÜ TEHDİT EDEN DURUMLAR</w:t>
      </w:r>
    </w:p>
    <w:tbl>
      <w:tblPr>
        <w:tblStyle w:val="TabloKlavuzu"/>
        <w:tblW w:w="975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22"/>
        <w:gridCol w:w="2818"/>
      </w:tblGrid>
      <w:tr w:rsidR="003F128F" w:rsidRPr="009F3C3B" w:rsidTr="00B722F2">
        <w:tc>
          <w:tcPr>
            <w:tcW w:w="4111" w:type="dxa"/>
          </w:tcPr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İntraket</w:t>
            </w:r>
            <w:proofErr w:type="spellEnd"/>
            <w:r w:rsidRPr="009F3C3B">
              <w:t xml:space="preserve">      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Kolostomi</w:t>
            </w:r>
            <w:proofErr w:type="spellEnd"/>
            <w:r w:rsidR="005B401C">
              <w:t>/</w:t>
            </w:r>
            <w:proofErr w:type="spellStart"/>
            <w:r w:rsidR="005B401C">
              <w:t>İleostomi</w:t>
            </w:r>
            <w:proofErr w:type="spellEnd"/>
            <w:r w:rsidR="005B401C">
              <w:t>/</w:t>
            </w:r>
            <w:proofErr w:type="spellStart"/>
            <w:r w:rsidR="005B401C">
              <w:t>Jejunostomi</w:t>
            </w:r>
            <w:proofErr w:type="spellEnd"/>
            <w:r w:rsidR="005B401C">
              <w:t xml:space="preserve"> </w:t>
            </w:r>
            <w:r w:rsidRPr="009F3C3B">
              <w:t xml:space="preserve">       </w:t>
            </w:r>
          </w:p>
          <w:p w:rsidR="005B401C" w:rsidRDefault="003F128F" w:rsidP="00C24BBA">
            <w:r w:rsidRPr="009F3C3B">
              <w:sym w:font="Wingdings" w:char="F0A8"/>
            </w:r>
            <w:r w:rsidRPr="009F3C3B">
              <w:t xml:space="preserve"> Kemik İliği </w:t>
            </w:r>
            <w:proofErr w:type="spellStart"/>
            <w:r w:rsidRPr="009F3C3B">
              <w:t>Aspirasyonu</w:t>
            </w:r>
            <w:proofErr w:type="spellEnd"/>
            <w:r w:rsidRPr="009F3C3B">
              <w:t xml:space="preserve">        </w:t>
            </w:r>
          </w:p>
          <w:p w:rsidR="003F128F" w:rsidRPr="009F3C3B" w:rsidRDefault="003F128F" w:rsidP="00C24BBA">
            <w:r w:rsidRPr="00790B25">
              <w:sym w:font="Wingdings" w:char="F0A8"/>
            </w:r>
            <w:r w:rsidRPr="00790B25">
              <w:t xml:space="preserve"> İdrar </w:t>
            </w:r>
            <w:proofErr w:type="spellStart"/>
            <w:r w:rsidRPr="00790B25">
              <w:t>Kateteri</w:t>
            </w:r>
            <w:proofErr w:type="spellEnd"/>
            <w:r w:rsidRPr="009F3C3B">
              <w:t xml:space="preserve">   </w:t>
            </w:r>
          </w:p>
          <w:p w:rsidR="007B192F" w:rsidRDefault="003F128F" w:rsidP="00C24BBA">
            <w:r w:rsidRPr="009F3C3B">
              <w:sym w:font="Wingdings" w:char="F0A8"/>
            </w:r>
            <w:r w:rsidRPr="009F3C3B">
              <w:t xml:space="preserve"> CVP </w:t>
            </w:r>
            <w:proofErr w:type="spellStart"/>
            <w:r w:rsidRPr="009F3C3B">
              <w:t>Kateteri</w:t>
            </w:r>
            <w:proofErr w:type="spellEnd"/>
            <w:r w:rsidRPr="009F3C3B">
              <w:t xml:space="preserve"> </w:t>
            </w:r>
          </w:p>
          <w:p w:rsidR="003F128F" w:rsidRPr="009F3C3B" w:rsidRDefault="007B192F" w:rsidP="00C24BBA">
            <w:r w:rsidRPr="009F3C3B">
              <w:sym w:font="Wingdings" w:char="F0A8"/>
            </w:r>
            <w:r w:rsidR="00B722F2">
              <w:t xml:space="preserve"> Dren          </w:t>
            </w:r>
          </w:p>
        </w:tc>
        <w:tc>
          <w:tcPr>
            <w:tcW w:w="2822" w:type="dxa"/>
          </w:tcPr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Parasentez</w:t>
            </w:r>
            <w:proofErr w:type="spellEnd"/>
            <w:r w:rsidRPr="009F3C3B">
              <w:t xml:space="preserve">      </w:t>
            </w:r>
          </w:p>
          <w:p w:rsidR="005B401C" w:rsidRDefault="003F128F" w:rsidP="00C24BBA">
            <w:r w:rsidRPr="009F3C3B">
              <w:sym w:font="Wingdings" w:char="F0A8"/>
            </w:r>
            <w:r w:rsidRPr="009F3C3B">
              <w:t xml:space="preserve"> Düzenli İnsülin Kullanımı  </w:t>
            </w:r>
            <w:r w:rsidRPr="009F3C3B">
              <w:rPr>
                <w:sz w:val="28"/>
              </w:rPr>
              <w:t xml:space="preserve"> </w:t>
            </w:r>
            <w:r w:rsidRPr="009F3C3B">
              <w:t xml:space="preserve">   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Hemodiyaliz </w:t>
            </w:r>
            <w:proofErr w:type="spellStart"/>
            <w:r w:rsidRPr="009F3C3B">
              <w:t>Kateteri</w:t>
            </w:r>
            <w:proofErr w:type="spellEnd"/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Torosentez</w:t>
            </w:r>
            <w:proofErr w:type="spellEnd"/>
            <w:r w:rsidRPr="009F3C3B">
              <w:t xml:space="preserve">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Venöz</w:t>
            </w:r>
            <w:proofErr w:type="spellEnd"/>
            <w:r w:rsidRPr="009F3C3B">
              <w:t xml:space="preserve"> Fistül         </w:t>
            </w:r>
          </w:p>
        </w:tc>
        <w:tc>
          <w:tcPr>
            <w:tcW w:w="2818" w:type="dxa"/>
          </w:tcPr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LP             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Trakeostomi</w:t>
            </w:r>
            <w:proofErr w:type="spellEnd"/>
            <w:r w:rsidRPr="009F3C3B">
              <w:t xml:space="preserve">    </w:t>
            </w:r>
          </w:p>
          <w:p w:rsidR="003F128F" w:rsidRPr="009F3C3B" w:rsidRDefault="003F128F" w:rsidP="00C24BBA"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Arteriyo-Venöz</w:t>
            </w:r>
            <w:proofErr w:type="spellEnd"/>
            <w:r w:rsidRPr="009F3C3B">
              <w:t xml:space="preserve"> </w:t>
            </w:r>
            <w:proofErr w:type="spellStart"/>
            <w:r w:rsidRPr="009F3C3B">
              <w:t>Şant</w:t>
            </w:r>
            <w:proofErr w:type="spellEnd"/>
            <w:r w:rsidRPr="009F3C3B">
              <w:t xml:space="preserve">             </w:t>
            </w:r>
            <w:r w:rsidRPr="009F3C3B">
              <w:sym w:font="Wingdings" w:char="F0A8"/>
            </w:r>
            <w:r w:rsidRPr="009F3C3B">
              <w:t xml:space="preserve"> Göğüs Tüpü                 </w:t>
            </w:r>
            <w:r w:rsidR="00790B25" w:rsidRPr="009F3C3B">
              <w:sym w:font="Wingdings" w:char="F0A8"/>
            </w:r>
            <w:r w:rsidR="00790B25" w:rsidRPr="009F3C3B">
              <w:t xml:space="preserve"> </w:t>
            </w:r>
            <w:proofErr w:type="spellStart"/>
            <w:r w:rsidR="00790B25" w:rsidRPr="009F3C3B">
              <w:t>End</w:t>
            </w:r>
            <w:r w:rsidR="00B722F2">
              <w:t>otrakeal</w:t>
            </w:r>
            <w:proofErr w:type="spellEnd"/>
            <w:r w:rsidR="00B722F2">
              <w:t xml:space="preserve"> Tüp                   </w:t>
            </w:r>
          </w:p>
        </w:tc>
      </w:tr>
    </w:tbl>
    <w:p w:rsidR="00846C9C" w:rsidRPr="009F3C3B" w:rsidRDefault="00846C9C" w:rsidP="00640670">
      <w:pPr>
        <w:pStyle w:val="ListeParagraf"/>
        <w:numPr>
          <w:ilvl w:val="0"/>
          <w:numId w:val="5"/>
        </w:numPr>
        <w:ind w:left="284" w:hanging="284"/>
        <w:outlineLvl w:val="0"/>
        <w:rPr>
          <w:b/>
        </w:rPr>
      </w:pPr>
      <w:r w:rsidRPr="009F3C3B">
        <w:rPr>
          <w:b/>
        </w:rPr>
        <w:lastRenderedPageBreak/>
        <w:t>KALP VE PERİFERİK VASKÜLER SİSTEM</w:t>
      </w:r>
    </w:p>
    <w:p w:rsidR="005B401C" w:rsidRDefault="00846C9C" w:rsidP="00C24BBA">
      <w:r w:rsidRPr="00790B25">
        <w:sym w:font="Wingdings" w:char="F0A8"/>
      </w:r>
      <w:r w:rsidR="00F2572A" w:rsidRPr="00790B25">
        <w:t xml:space="preserve"> </w:t>
      </w:r>
      <w:r w:rsidRPr="00790B25">
        <w:t>Ödem</w:t>
      </w:r>
      <w:r w:rsidR="00790B25" w:rsidRPr="00790B25">
        <w:t xml:space="preserve">  </w:t>
      </w:r>
      <w:r w:rsidR="005B401C" w:rsidRPr="00790B25">
        <w:sym w:font="Wingdings" w:char="F0A8"/>
      </w:r>
      <w:r w:rsidR="005B401C" w:rsidRPr="00790B25">
        <w:t xml:space="preserve"> Yok </w:t>
      </w:r>
      <w:r w:rsidR="005B401C" w:rsidRPr="00790B25">
        <w:sym w:font="Wingdings" w:char="F0A8"/>
      </w:r>
      <w:r w:rsidR="005B401C" w:rsidRPr="00790B25">
        <w:t xml:space="preserve"> </w:t>
      </w:r>
      <w:proofErr w:type="gramStart"/>
      <w:r w:rsidR="005B401C" w:rsidRPr="00790B25">
        <w:t xml:space="preserve">Var </w:t>
      </w:r>
      <w:r w:rsidR="00790B25">
        <w:t xml:space="preserve">   </w:t>
      </w:r>
      <w:r w:rsidR="005B401C" w:rsidRPr="00790B25">
        <w:t>Bölgesi</w:t>
      </w:r>
      <w:proofErr w:type="gramEnd"/>
      <w:r w:rsidR="005B401C" w:rsidRPr="00790B25">
        <w:t xml:space="preserve">: </w:t>
      </w:r>
      <w:proofErr w:type="spellStart"/>
      <w:r w:rsidR="005B401C" w:rsidRPr="00790B25">
        <w:t>pulmoner</w:t>
      </w:r>
      <w:proofErr w:type="spellEnd"/>
      <w:r w:rsidR="005B401C" w:rsidRPr="00790B25">
        <w:t>/</w:t>
      </w:r>
      <w:proofErr w:type="spellStart"/>
      <w:r w:rsidR="005B401C" w:rsidRPr="00790B25">
        <w:t>sakral</w:t>
      </w:r>
      <w:proofErr w:type="spellEnd"/>
      <w:r w:rsidR="005B401C" w:rsidRPr="00790B25">
        <w:t>/beyin/batın/</w:t>
      </w:r>
      <w:proofErr w:type="spellStart"/>
      <w:r w:rsidR="005B401C" w:rsidRPr="00790B25">
        <w:t>per</w:t>
      </w:r>
      <w:r w:rsidR="00790B25">
        <w:t>ifer</w:t>
      </w:r>
      <w:proofErr w:type="spellEnd"/>
      <w:r w:rsidRPr="009F3C3B">
        <w:t xml:space="preserve">             </w:t>
      </w:r>
    </w:p>
    <w:p w:rsidR="00846C9C" w:rsidRPr="009F3C3B" w:rsidRDefault="00846C9C" w:rsidP="00C24BBA">
      <w:r w:rsidRPr="009F3C3B">
        <w:sym w:font="Wingdings" w:char="F0A8"/>
      </w:r>
      <w:r w:rsidR="00F2572A" w:rsidRPr="009F3C3B">
        <w:t xml:space="preserve"> </w:t>
      </w:r>
      <w:r w:rsidR="00374FBD" w:rsidRPr="009F3C3B">
        <w:t>Sol Kol v</w:t>
      </w:r>
      <w:r w:rsidRPr="009F3C3B">
        <w:t>ey</w:t>
      </w:r>
      <w:r w:rsidR="00CB554F">
        <w:t xml:space="preserve">a Sırta Vuran Ağrı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Göğüste Ağrı                              </w:t>
      </w:r>
      <w:r w:rsidR="00CB554F">
        <w:t xml:space="preserve"> </w:t>
      </w:r>
      <w:r w:rsidRPr="009F3C3B">
        <w:sym w:font="Wingdings" w:char="F0A8"/>
      </w:r>
      <w:r w:rsidR="00F2572A" w:rsidRPr="009F3C3B">
        <w:t xml:space="preserve"> </w:t>
      </w:r>
      <w:proofErr w:type="spellStart"/>
      <w:r w:rsidRPr="009F3C3B">
        <w:t>Siyanoz</w:t>
      </w:r>
      <w:proofErr w:type="spellEnd"/>
      <w:r w:rsidRPr="009F3C3B">
        <w:t xml:space="preserve">             </w:t>
      </w:r>
      <w:r w:rsidRPr="009F3C3B">
        <w:sym w:font="Wingdings" w:char="F0A8"/>
      </w:r>
      <w:r w:rsidR="00F2572A" w:rsidRPr="009F3C3B">
        <w:t xml:space="preserve"> </w:t>
      </w:r>
      <w:proofErr w:type="spellStart"/>
      <w:r w:rsidRPr="009F3C3B">
        <w:t>Ekstremiteler</w:t>
      </w:r>
      <w:r w:rsidR="00CB554F">
        <w:t>de</w:t>
      </w:r>
      <w:proofErr w:type="spellEnd"/>
      <w:r w:rsidR="00CB554F">
        <w:t xml:space="preserve"> Isı Farklılığı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Göğüste Çarpıntı           </w:t>
      </w:r>
      <w:r w:rsidR="005B401C">
        <w:t xml:space="preserve"> </w:t>
      </w:r>
      <w:r w:rsidR="00CB554F">
        <w:t xml:space="preserve">             </w:t>
      </w:r>
      <w:r w:rsidR="00CB554F" w:rsidRPr="009F3C3B">
        <w:sym w:font="Wingdings" w:char="F0A8"/>
      </w:r>
      <w:r w:rsidR="00CB554F" w:rsidRPr="009F3C3B">
        <w:t xml:space="preserve"> </w:t>
      </w:r>
      <w:r w:rsidR="00CB554F">
        <w:t xml:space="preserve">Aritmi </w:t>
      </w:r>
      <w:r w:rsidR="00CB554F" w:rsidRPr="009F3C3B">
        <w:t xml:space="preserve">  </w:t>
      </w:r>
    </w:p>
    <w:p w:rsidR="005B401C" w:rsidRDefault="00846C9C" w:rsidP="00C24BBA">
      <w:r w:rsidRPr="009F3C3B">
        <w:sym w:font="Wingdings" w:char="F0A8"/>
      </w:r>
      <w:r w:rsidR="00F2572A" w:rsidRPr="009F3C3B">
        <w:t xml:space="preserve"> </w:t>
      </w:r>
      <w:r w:rsidRPr="009F3C3B">
        <w:t xml:space="preserve">Varis              </w:t>
      </w:r>
      <w:r w:rsidR="005B401C">
        <w:t xml:space="preserve">                                     </w:t>
      </w:r>
      <w:r w:rsidRPr="009F3C3B">
        <w:sym w:font="Wingdings" w:char="F0A8"/>
      </w:r>
      <w:r w:rsidR="00F2572A" w:rsidRPr="009F3C3B">
        <w:t xml:space="preserve"> </w:t>
      </w:r>
      <w:proofErr w:type="spellStart"/>
      <w:r w:rsidRPr="009F3C3B">
        <w:t>Eks</w:t>
      </w:r>
      <w:r w:rsidR="00CB554F">
        <w:t>tremitelerde</w:t>
      </w:r>
      <w:proofErr w:type="spellEnd"/>
      <w:r w:rsidR="00CB554F">
        <w:t xml:space="preserve"> Renk Farklılığı  </w:t>
      </w:r>
      <w:r w:rsidR="00CB554F" w:rsidRPr="009F3C3B">
        <w:sym w:font="Wingdings" w:char="F0A8"/>
      </w:r>
      <w:r w:rsidR="00CB554F" w:rsidRPr="009F3C3B">
        <w:t xml:space="preserve"> </w:t>
      </w:r>
      <w:r w:rsidR="00CB554F">
        <w:t>Taşikardi</w:t>
      </w:r>
      <w:r w:rsidR="00CB554F" w:rsidRPr="009F3C3B">
        <w:t xml:space="preserve">  </w:t>
      </w:r>
      <w:r w:rsidRPr="009F3C3B">
        <w:t xml:space="preserve">            </w:t>
      </w:r>
    </w:p>
    <w:p w:rsidR="00846C9C" w:rsidRPr="009F3C3B" w:rsidRDefault="00846C9C" w:rsidP="00CB554F">
      <w:r w:rsidRPr="009F3C3B">
        <w:sym w:font="Wingdings" w:char="F0A8"/>
      </w:r>
      <w:r w:rsidR="00F2572A" w:rsidRPr="009F3C3B">
        <w:t xml:space="preserve"> </w:t>
      </w:r>
      <w:r w:rsidRPr="009F3C3B">
        <w:t xml:space="preserve">Bacaklarda Kramp         </w:t>
      </w:r>
      <w:r w:rsidR="00CB554F">
        <w:t xml:space="preserve">                     </w:t>
      </w:r>
      <w:r w:rsidR="005B401C" w:rsidRPr="009F3C3B">
        <w:sym w:font="Wingdings" w:char="F0A8"/>
      </w:r>
      <w:r w:rsidR="005B401C" w:rsidRPr="009F3C3B">
        <w:t xml:space="preserve"> Yanma   </w:t>
      </w:r>
      <w:r w:rsidR="00CB554F">
        <w:t xml:space="preserve">                                      </w:t>
      </w:r>
      <w:r w:rsidR="00CB554F" w:rsidRPr="009F3C3B">
        <w:sym w:font="Wingdings" w:char="F0A8"/>
      </w:r>
      <w:r w:rsidR="00CB554F" w:rsidRPr="009F3C3B">
        <w:t xml:space="preserve"> </w:t>
      </w:r>
      <w:proofErr w:type="spellStart"/>
      <w:r w:rsidR="00CB554F">
        <w:t>Bradikardi</w:t>
      </w:r>
      <w:proofErr w:type="spellEnd"/>
      <w:r w:rsidR="00CB554F">
        <w:t xml:space="preserve"> </w:t>
      </w:r>
    </w:p>
    <w:p w:rsidR="00846C9C" w:rsidRPr="009F3C3B" w:rsidRDefault="00846C9C" w:rsidP="00C24BBA"/>
    <w:p w:rsidR="00157B95" w:rsidRPr="009F3C3B" w:rsidRDefault="003F128F" w:rsidP="005401C3">
      <w:pPr>
        <w:pStyle w:val="ListeParagraf"/>
        <w:numPr>
          <w:ilvl w:val="0"/>
          <w:numId w:val="5"/>
        </w:numPr>
        <w:ind w:left="284" w:hanging="284"/>
      </w:pPr>
      <w:r w:rsidRPr="005401C3">
        <w:rPr>
          <w:b/>
        </w:rPr>
        <w:t>SOLUNUM SİSTEMİ</w:t>
      </w:r>
      <w:r w:rsidR="00157B95" w:rsidRPr="005401C3">
        <w:rPr>
          <w:b/>
        </w:rPr>
        <w:t xml:space="preserve">               </w:t>
      </w:r>
      <w:r w:rsidR="00157B95" w:rsidRPr="009F3C3B">
        <w:t xml:space="preserve">                                                                                                                                            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B554F" w:rsidTr="001653CF">
        <w:trPr>
          <w:trHeight w:val="3951"/>
        </w:trPr>
        <w:tc>
          <w:tcPr>
            <w:tcW w:w="9923" w:type="dxa"/>
          </w:tcPr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bCs/>
                <w:sz w:val="22"/>
              </w:rPr>
              <w:t xml:space="preserve">Oksijen Kullanımı : </w:t>
            </w:r>
            <w:r w:rsidR="00790B25" w:rsidRPr="00790B25">
              <w:rPr>
                <w:b/>
                <w:bCs/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 xml:space="preserve">Yok </w:t>
            </w:r>
            <w:r w:rsidRPr="00790B25">
              <w:rPr>
                <w:sz w:val="22"/>
              </w:rPr>
              <w:t xml:space="preserve">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Var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azal </w:t>
            </w:r>
            <w:proofErr w:type="spellStart"/>
            <w:r w:rsidRPr="00790B25">
              <w:rPr>
                <w:sz w:val="22"/>
              </w:rPr>
              <w:t>Kanül</w:t>
            </w:r>
            <w:proofErr w:type="spellEnd"/>
            <w:r w:rsidRPr="00790B25">
              <w:rPr>
                <w:sz w:val="22"/>
              </w:rPr>
              <w:t xml:space="preserve">  </w:t>
            </w:r>
            <w:proofErr w:type="gramStart"/>
            <w:r w:rsidRPr="00790B25">
              <w:rPr>
                <w:sz w:val="22"/>
              </w:rPr>
              <w:t>………</w:t>
            </w:r>
            <w:proofErr w:type="spellStart"/>
            <w:proofErr w:type="gramEnd"/>
            <w:r w:rsidRPr="00790B25">
              <w:rPr>
                <w:sz w:val="22"/>
              </w:rPr>
              <w:t>lt</w:t>
            </w:r>
            <w:proofErr w:type="spellEnd"/>
            <w:r w:rsidRPr="00790B25">
              <w:rPr>
                <w:sz w:val="22"/>
              </w:rPr>
              <w:t>/</w:t>
            </w:r>
            <w:proofErr w:type="spellStart"/>
            <w:r w:rsidRPr="00790B25">
              <w:rPr>
                <w:sz w:val="22"/>
              </w:rPr>
              <w:t>dk</w:t>
            </w:r>
            <w:proofErr w:type="spellEnd"/>
            <w:r w:rsidRPr="00790B25">
              <w:rPr>
                <w:sz w:val="22"/>
              </w:rPr>
              <w:t xml:space="preserve">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Maske  O</w:t>
            </w:r>
            <w:r w:rsidRPr="00790B25">
              <w:rPr>
                <w:sz w:val="22"/>
                <w:vertAlign w:val="subscript"/>
              </w:rPr>
              <w:t>2</w:t>
            </w:r>
            <w:r w:rsidRPr="00790B25">
              <w:rPr>
                <w:sz w:val="22"/>
              </w:rPr>
              <w:t xml:space="preserve"> %..........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bCs/>
                <w:sz w:val="22"/>
              </w:rPr>
              <w:t xml:space="preserve">Solunum Ritmi :      </w:t>
            </w:r>
            <w:r w:rsidR="00790B25" w:rsidRPr="00790B25">
              <w:rPr>
                <w:b/>
                <w:bCs/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Düzenli </w:t>
            </w:r>
            <w:r w:rsidR="007B192F" w:rsidRPr="00790B25">
              <w:rPr>
                <w:sz w:val="22"/>
              </w:rPr>
              <w:t xml:space="preserve">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Düzenli</w:t>
            </w:r>
            <w:proofErr w:type="spellEnd"/>
            <w:r w:rsidRPr="00790B25">
              <w:rPr>
                <w:sz w:val="22"/>
              </w:rPr>
              <w:t xml:space="preserve"> Değil   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>Solunum Sayısı:</w:t>
            </w:r>
            <w:r w:rsidRPr="00790B25">
              <w:rPr>
                <w:sz w:val="22"/>
              </w:rPr>
              <w:t xml:space="preserve">      </w:t>
            </w:r>
            <w:r w:rsidR="007B192F"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ormal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Bradipne</w:t>
            </w:r>
            <w:proofErr w:type="spellEnd"/>
            <w:r w:rsidRPr="00790B25">
              <w:rPr>
                <w:sz w:val="22"/>
              </w:rPr>
              <w:t xml:space="preserve">  </w:t>
            </w:r>
            <w:r w:rsidR="00B722F2">
              <w:rPr>
                <w:sz w:val="22"/>
              </w:rPr>
              <w:t xml:space="preserve">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Takipne</w:t>
            </w:r>
            <w:proofErr w:type="spellEnd"/>
            <w:r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tab/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Apne</w:t>
            </w:r>
            <w:proofErr w:type="spellEnd"/>
            <w:r w:rsidRPr="00790B25">
              <w:rPr>
                <w:sz w:val="22"/>
              </w:rPr>
              <w:t xml:space="preserve"> 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>Solunum Derinliği:</w:t>
            </w:r>
            <w:r w:rsidRPr="00790B25">
              <w:rPr>
                <w:sz w:val="22"/>
              </w:rPr>
              <w:t xml:space="preserve"> </w:t>
            </w:r>
            <w:r w:rsidR="007B192F"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Hipopne</w:t>
            </w:r>
            <w:proofErr w:type="spellEnd"/>
            <w:r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ormal   </w:t>
            </w:r>
            <w:r w:rsidR="00B722F2">
              <w:rPr>
                <w:sz w:val="22"/>
              </w:rPr>
              <w:t xml:space="preserve">   </w:t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Hiperpne</w:t>
            </w:r>
            <w:proofErr w:type="spellEnd"/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 xml:space="preserve">Solunum Şekli:    </w:t>
            </w:r>
            <w:r w:rsidRPr="00790B25">
              <w:rPr>
                <w:sz w:val="22"/>
              </w:rPr>
              <w:t xml:space="preserve">   </w:t>
            </w:r>
            <w:r w:rsidR="007B192F"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ormal  </w:t>
            </w:r>
            <w:r w:rsidR="007B192F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Hipoventilasyon</w:t>
            </w:r>
            <w:proofErr w:type="spellEnd"/>
            <w:r w:rsidRPr="00790B25">
              <w:rPr>
                <w:sz w:val="22"/>
              </w:rPr>
              <w:t xml:space="preserve">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Hiperventilasyon</w:t>
            </w:r>
            <w:proofErr w:type="spellEnd"/>
            <w:r w:rsidRPr="00790B25">
              <w:rPr>
                <w:sz w:val="22"/>
              </w:rPr>
              <w:t xml:space="preserve">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Cheyne-Stokes</w:t>
            </w:r>
            <w:proofErr w:type="spellEnd"/>
            <w:r w:rsidRPr="00790B25">
              <w:rPr>
                <w:sz w:val="22"/>
              </w:rPr>
              <w:t xml:space="preserve"> Solunum 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sz w:val="22"/>
              </w:rPr>
              <w:t xml:space="preserve">                                 </w:t>
            </w:r>
            <w:r w:rsidR="007B192F"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Kussmaul</w:t>
            </w:r>
            <w:proofErr w:type="spellEnd"/>
            <w:r w:rsidRPr="00790B25">
              <w:rPr>
                <w:sz w:val="22"/>
              </w:rPr>
              <w:t xml:space="preserve"> Solunum               </w:t>
            </w:r>
            <w:r w:rsidR="007B192F"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="00B722F2">
              <w:rPr>
                <w:sz w:val="22"/>
              </w:rPr>
              <w:t xml:space="preserve"> </w:t>
            </w:r>
            <w:proofErr w:type="spellStart"/>
            <w:r w:rsidR="00B722F2">
              <w:rPr>
                <w:sz w:val="22"/>
              </w:rPr>
              <w:t>Biot</w:t>
            </w:r>
            <w:proofErr w:type="spellEnd"/>
            <w:r w:rsidR="00B722F2">
              <w:rPr>
                <w:sz w:val="22"/>
              </w:rPr>
              <w:t xml:space="preserve"> Solunum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Ortopne</w:t>
            </w:r>
            <w:proofErr w:type="spellEnd"/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bCs/>
                <w:sz w:val="22"/>
              </w:rPr>
              <w:t xml:space="preserve">Dispne:                   </w:t>
            </w:r>
            <w:r w:rsidR="007B192F" w:rsidRPr="00790B25">
              <w:rPr>
                <w:b/>
                <w:bCs/>
                <w:sz w:val="22"/>
              </w:rPr>
              <w:t xml:space="preserve">  </w:t>
            </w:r>
            <w:r w:rsidR="00790B25" w:rsidRPr="00790B25">
              <w:rPr>
                <w:b/>
                <w:bCs/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 xml:space="preserve">Hayır     </w:t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vet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Dinlenmekle Geçen   </w:t>
            </w:r>
            <w:r w:rsidR="007B192F" w:rsidRPr="00790B25">
              <w:rPr>
                <w:sz w:val="22"/>
              </w:rPr>
              <w:t xml:space="preserve">       </w:t>
            </w:r>
            <w:r w:rsidR="00B722F2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for </w:t>
            </w:r>
            <w:proofErr w:type="spellStart"/>
            <w:r w:rsidRPr="00790B25">
              <w:rPr>
                <w:sz w:val="22"/>
              </w:rPr>
              <w:t>Dispnesi</w:t>
            </w:r>
            <w:proofErr w:type="spellEnd"/>
            <w:r w:rsidRPr="00790B25">
              <w:rPr>
                <w:sz w:val="22"/>
              </w:rPr>
              <w:t xml:space="preserve">      </w:t>
            </w:r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>Akciğer Sesi:</w:t>
            </w:r>
            <w:r w:rsidRPr="00790B25">
              <w:rPr>
                <w:sz w:val="22"/>
              </w:rPr>
              <w:t xml:space="preserve">         </w:t>
            </w:r>
            <w:r w:rsidR="007B192F" w:rsidRPr="00790B25">
              <w:rPr>
                <w:sz w:val="22"/>
              </w:rPr>
              <w:t xml:space="preserve">  </w:t>
            </w:r>
            <w:r w:rsidR="00790B25" w:rsidRPr="00790B25">
              <w:rPr>
                <w:sz w:val="22"/>
              </w:rPr>
              <w:t xml:space="preserve">  </w:t>
            </w:r>
            <w:r w:rsidRPr="00790B25">
              <w:rPr>
                <w:sz w:val="22"/>
              </w:rPr>
              <w:sym w:font="Wingdings" w:char="F0A8"/>
            </w:r>
            <w:r w:rsidR="00B722F2">
              <w:rPr>
                <w:sz w:val="22"/>
              </w:rPr>
              <w:t xml:space="preserve"> Normal  </w:t>
            </w:r>
            <w:r w:rsidRPr="00790B25">
              <w:rPr>
                <w:sz w:val="22"/>
              </w:rPr>
              <w:sym w:font="Wingdings" w:char="F0A8"/>
            </w:r>
            <w:r w:rsidR="00B722F2">
              <w:rPr>
                <w:sz w:val="22"/>
              </w:rPr>
              <w:t xml:space="preserve"> </w:t>
            </w:r>
            <w:proofErr w:type="spellStart"/>
            <w:r w:rsidR="00B722F2">
              <w:rPr>
                <w:sz w:val="22"/>
              </w:rPr>
              <w:t>Wheezing</w:t>
            </w:r>
            <w:proofErr w:type="spellEnd"/>
            <w:r w:rsidR="00B722F2">
              <w:rPr>
                <w:sz w:val="22"/>
              </w:rPr>
              <w:t xml:space="preserve">    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Stridor</w:t>
            </w:r>
            <w:proofErr w:type="spellEnd"/>
            <w:r w:rsidRPr="00790B25">
              <w:rPr>
                <w:sz w:val="22"/>
              </w:rPr>
              <w:tab/>
              <w:t xml:space="preserve">    </w:t>
            </w:r>
            <w:r w:rsidR="007B192F" w:rsidRPr="00790B25">
              <w:rPr>
                <w:sz w:val="22"/>
              </w:rPr>
              <w:t xml:space="preserve"> </w:t>
            </w:r>
            <w:r w:rsidR="00B722F2">
              <w:rPr>
                <w:sz w:val="22"/>
              </w:rPr>
              <w:t xml:space="preserve">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Raller</w:t>
            </w:r>
            <w:proofErr w:type="spellEnd"/>
            <w:r w:rsidRPr="00790B25">
              <w:rPr>
                <w:sz w:val="22"/>
              </w:rPr>
              <w:t xml:space="preserve">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Ronküs</w:t>
            </w:r>
            <w:proofErr w:type="spellEnd"/>
          </w:p>
          <w:p w:rsidR="00CB554F" w:rsidRPr="00790B25" w:rsidRDefault="00CB554F" w:rsidP="00CB554F">
            <w:pPr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sz w:val="22"/>
              </w:rPr>
              <w:t>Ö</w:t>
            </w:r>
            <w:r w:rsidRPr="00790B25">
              <w:rPr>
                <w:b/>
                <w:bCs/>
                <w:sz w:val="22"/>
              </w:rPr>
              <w:t xml:space="preserve">ksürük :    </w:t>
            </w:r>
            <w:r w:rsidR="00790B25" w:rsidRPr="00790B25">
              <w:rPr>
                <w:b/>
                <w:bCs/>
                <w:sz w:val="22"/>
              </w:rPr>
              <w:t xml:space="preserve">     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>Hayır</w:t>
            </w:r>
            <w:r w:rsidRPr="00790B25">
              <w:rPr>
                <w:sz w:val="22"/>
              </w:rPr>
              <w:t xml:space="preserve">    </w:t>
            </w:r>
            <w:r w:rsidR="00B722F2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vet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Kuru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Balgam    Renk </w:t>
            </w:r>
            <w:proofErr w:type="gramStart"/>
            <w:r w:rsidRPr="00790B25">
              <w:rPr>
                <w:sz w:val="22"/>
              </w:rPr>
              <w:t>………</w:t>
            </w:r>
            <w:proofErr w:type="gramEnd"/>
            <w:r w:rsidRPr="00790B25">
              <w:rPr>
                <w:sz w:val="22"/>
              </w:rPr>
              <w:t xml:space="preserve"> Yoğunluk  </w:t>
            </w:r>
            <w:proofErr w:type="gramStart"/>
            <w:r w:rsidRPr="00790B25">
              <w:rPr>
                <w:sz w:val="22"/>
              </w:rPr>
              <w:t>……</w:t>
            </w:r>
            <w:proofErr w:type="gramEnd"/>
            <w:r w:rsidRPr="00790B25">
              <w:rPr>
                <w:sz w:val="22"/>
              </w:rPr>
              <w:t>Miktar …</w:t>
            </w:r>
            <w:r w:rsidR="005401C3">
              <w:rPr>
                <w:sz w:val="22"/>
              </w:rPr>
              <w:t>….</w:t>
            </w:r>
          </w:p>
          <w:p w:rsidR="00CB554F" w:rsidRPr="00790B25" w:rsidRDefault="00CB554F" w:rsidP="00CB554F">
            <w:pPr>
              <w:tabs>
                <w:tab w:val="left" w:pos="-540"/>
              </w:tabs>
              <w:autoSpaceDE w:val="0"/>
              <w:autoSpaceDN w:val="0"/>
              <w:adjustRightInd w:val="0"/>
              <w:ind w:left="62"/>
              <w:rPr>
                <w:sz w:val="22"/>
              </w:rPr>
            </w:pPr>
            <w:proofErr w:type="spellStart"/>
            <w:r w:rsidRPr="00790B25">
              <w:rPr>
                <w:b/>
                <w:bCs/>
                <w:sz w:val="22"/>
              </w:rPr>
              <w:t>Aspirasyon</w:t>
            </w:r>
            <w:proofErr w:type="spellEnd"/>
            <w:r w:rsidRPr="00790B25">
              <w:rPr>
                <w:b/>
                <w:bCs/>
                <w:sz w:val="22"/>
              </w:rPr>
              <w:t xml:space="preserve">: </w:t>
            </w:r>
            <w:r w:rsidR="00790B25" w:rsidRPr="00790B25">
              <w:rPr>
                <w:b/>
                <w:bCs/>
                <w:sz w:val="22"/>
              </w:rPr>
              <w:t xml:space="preserve">      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>Hayır</w:t>
            </w:r>
            <w:r w:rsidRPr="00790B25">
              <w:rPr>
                <w:sz w:val="22"/>
              </w:rPr>
              <w:t xml:space="preserve">   </w:t>
            </w:r>
            <w:r w:rsidR="00B722F2">
              <w:rPr>
                <w:sz w:val="22"/>
              </w:rPr>
              <w:t xml:space="preserve">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vet   Hangi Sıklıkta</w:t>
            </w:r>
            <w:proofErr w:type="gramStart"/>
            <w:r w:rsidRPr="00790B25">
              <w:rPr>
                <w:sz w:val="22"/>
              </w:rPr>
              <w:t>…………</w:t>
            </w:r>
            <w:proofErr w:type="gramEnd"/>
            <w:r w:rsidRPr="00790B25">
              <w:rPr>
                <w:sz w:val="22"/>
              </w:rPr>
              <w:t>Renk/Miktar ………..</w:t>
            </w:r>
          </w:p>
          <w:p w:rsidR="00CB554F" w:rsidRPr="00790B25" w:rsidRDefault="00CB554F" w:rsidP="00CB554F">
            <w:pPr>
              <w:tabs>
                <w:tab w:val="left" w:pos="-540"/>
                <w:tab w:val="left" w:pos="4060"/>
                <w:tab w:val="left" w:pos="7940"/>
              </w:tabs>
              <w:autoSpaceDE w:val="0"/>
              <w:autoSpaceDN w:val="0"/>
              <w:adjustRightInd w:val="0"/>
              <w:ind w:left="62" w:right="-854"/>
              <w:rPr>
                <w:sz w:val="22"/>
              </w:rPr>
            </w:pPr>
            <w:r w:rsidRPr="00790B25">
              <w:rPr>
                <w:b/>
                <w:bCs/>
                <w:sz w:val="22"/>
              </w:rPr>
              <w:t xml:space="preserve">Yapay Havayolu: </w:t>
            </w:r>
            <w:r w:rsidR="00790B25" w:rsidRPr="00790B25">
              <w:rPr>
                <w:b/>
                <w:bCs/>
                <w:sz w:val="22"/>
              </w:rPr>
              <w:t xml:space="preserve">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 xml:space="preserve">Hayır  </w:t>
            </w:r>
            <w:r w:rsidR="00B722F2">
              <w:rPr>
                <w:bCs/>
                <w:sz w:val="22"/>
              </w:rPr>
              <w:t xml:space="preserve"> </w:t>
            </w:r>
            <w:r w:rsidRPr="00790B25">
              <w:rPr>
                <w:bCs/>
                <w:sz w:val="22"/>
              </w:rPr>
              <w:t xml:space="preserve"> </w:t>
            </w:r>
            <w:r w:rsidR="00B722F2">
              <w:rPr>
                <w:bCs/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Evet   Tipi</w:t>
            </w:r>
            <w:proofErr w:type="gramStart"/>
            <w:r w:rsidRPr="00790B25">
              <w:rPr>
                <w:sz w:val="22"/>
              </w:rPr>
              <w:t>………………</w:t>
            </w:r>
            <w:proofErr w:type="gramEnd"/>
            <w:r w:rsidRPr="00790B25">
              <w:rPr>
                <w:sz w:val="22"/>
              </w:rPr>
              <w:t>/  Yeri ………………………</w:t>
            </w:r>
          </w:p>
          <w:p w:rsidR="00CB554F" w:rsidRPr="00790B25" w:rsidRDefault="00CB554F" w:rsidP="00CB554F">
            <w:pPr>
              <w:ind w:left="62"/>
              <w:rPr>
                <w:b/>
                <w:sz w:val="22"/>
              </w:rPr>
            </w:pPr>
            <w:r w:rsidRPr="00790B25">
              <w:rPr>
                <w:b/>
                <w:sz w:val="22"/>
              </w:rPr>
              <w:t xml:space="preserve">Burun: </w:t>
            </w:r>
            <w:r w:rsidRPr="00790B25">
              <w:rPr>
                <w:sz w:val="22"/>
              </w:rPr>
              <w:t xml:space="preserve">             </w:t>
            </w:r>
            <w:r w:rsidR="00790B25" w:rsidRPr="00790B25">
              <w:rPr>
                <w:sz w:val="22"/>
              </w:rPr>
              <w:t xml:space="preserve">        </w:t>
            </w:r>
            <w:r w:rsidR="00B722F2">
              <w:rPr>
                <w:sz w:val="22"/>
              </w:rPr>
              <w:t xml:space="preserve"> </w:t>
            </w:r>
            <w:r w:rsidRPr="00790B25">
              <w:rPr>
                <w:sz w:val="22"/>
              </w:rPr>
              <w:sym w:font="Wingdings" w:char="F0A8"/>
            </w:r>
            <w:r w:rsidR="00B722F2">
              <w:rPr>
                <w:sz w:val="22"/>
              </w:rPr>
              <w:t xml:space="preserve"> Normal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Hassasiyet              </w:t>
            </w:r>
            <w:r w:rsidR="00B722F2">
              <w:rPr>
                <w:sz w:val="22"/>
              </w:rPr>
              <w:t xml:space="preserve">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</w:t>
            </w:r>
            <w:proofErr w:type="spellStart"/>
            <w:r w:rsidRPr="00790B25">
              <w:rPr>
                <w:sz w:val="22"/>
              </w:rPr>
              <w:t>Deviasyon</w:t>
            </w:r>
            <w:proofErr w:type="spellEnd"/>
            <w:r w:rsidRPr="00790B25">
              <w:rPr>
                <w:sz w:val="22"/>
              </w:rPr>
              <w:t xml:space="preserve">          </w:t>
            </w:r>
            <w:r w:rsidR="00B722F2">
              <w:rPr>
                <w:sz w:val="22"/>
              </w:rPr>
              <w:t xml:space="preserve">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Diğer </w:t>
            </w:r>
          </w:p>
          <w:p w:rsidR="00CB554F" w:rsidRPr="00790B25" w:rsidRDefault="00CB554F" w:rsidP="00CB554F">
            <w:pPr>
              <w:ind w:left="62"/>
              <w:rPr>
                <w:sz w:val="22"/>
              </w:rPr>
            </w:pPr>
            <w:r w:rsidRPr="00790B25">
              <w:rPr>
                <w:b/>
                <w:sz w:val="22"/>
              </w:rPr>
              <w:t>Nazal Mukoza:</w:t>
            </w:r>
            <w:r w:rsidRPr="00790B25">
              <w:rPr>
                <w:sz w:val="22"/>
              </w:rPr>
              <w:t xml:space="preserve"> </w:t>
            </w:r>
            <w:r w:rsidR="00790B25" w:rsidRPr="00790B25">
              <w:rPr>
                <w:sz w:val="22"/>
              </w:rPr>
              <w:t xml:space="preserve">   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Normal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Renk Değişikliği    </w:t>
            </w:r>
            <w:r w:rsidR="00B722F2">
              <w:rPr>
                <w:sz w:val="22"/>
              </w:rPr>
              <w:t xml:space="preserve">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Akıntı </w:t>
            </w:r>
            <w:r w:rsidR="00B722F2">
              <w:rPr>
                <w:sz w:val="22"/>
              </w:rPr>
              <w:t xml:space="preserve">  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Şişlik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Ödem   </w:t>
            </w:r>
            <w:r w:rsidRPr="00790B25">
              <w:rPr>
                <w:sz w:val="22"/>
              </w:rPr>
              <w:sym w:font="Wingdings" w:char="F0A8"/>
            </w:r>
            <w:r w:rsidRPr="00790B25">
              <w:rPr>
                <w:sz w:val="22"/>
              </w:rPr>
              <w:t xml:space="preserve"> Kanama</w:t>
            </w:r>
          </w:p>
          <w:p w:rsidR="00B722F2" w:rsidRDefault="00790B25" w:rsidP="00790B25">
            <w:pPr>
              <w:autoSpaceDE w:val="0"/>
              <w:autoSpaceDN w:val="0"/>
              <w:adjustRightInd w:val="0"/>
              <w:ind w:right="-854"/>
              <w:rPr>
                <w:bCs/>
                <w:sz w:val="22"/>
              </w:rPr>
            </w:pPr>
            <w:r w:rsidRPr="00790B25">
              <w:rPr>
                <w:b/>
                <w:bCs/>
                <w:sz w:val="22"/>
              </w:rPr>
              <w:t>Kulak:</w:t>
            </w:r>
            <w:r w:rsidRPr="00790B25">
              <w:rPr>
                <w:b/>
                <w:bCs/>
                <w:sz w:val="22"/>
              </w:rPr>
              <w:tab/>
              <w:t xml:space="preserve">                 </w:t>
            </w:r>
            <w:r w:rsidR="00B722F2">
              <w:rPr>
                <w:b/>
                <w:bCs/>
                <w:sz w:val="22"/>
              </w:rPr>
              <w:t xml:space="preserve">   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="00B722F2">
              <w:rPr>
                <w:bCs/>
                <w:sz w:val="22"/>
              </w:rPr>
              <w:t xml:space="preserve"> Normal  </w:t>
            </w:r>
            <w:r w:rsidRPr="00B722F2">
              <w:rPr>
                <w:bCs/>
                <w:sz w:val="22"/>
              </w:rPr>
              <w:t xml:space="preserve">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Pr="00B722F2">
              <w:rPr>
                <w:bCs/>
                <w:sz w:val="22"/>
              </w:rPr>
              <w:t xml:space="preserve"> Ağrı 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Pr="00B722F2">
              <w:rPr>
                <w:bCs/>
                <w:sz w:val="22"/>
              </w:rPr>
              <w:t xml:space="preserve">Çınlama 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Pr="00B722F2">
              <w:rPr>
                <w:bCs/>
                <w:sz w:val="22"/>
              </w:rPr>
              <w:t xml:space="preserve"> Lezyon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="00B722F2">
              <w:rPr>
                <w:bCs/>
                <w:sz w:val="22"/>
              </w:rPr>
              <w:t xml:space="preserve"> Enfeksiyon           </w:t>
            </w:r>
            <w:r w:rsidRPr="00B722F2">
              <w:rPr>
                <w:sz w:val="22"/>
              </w:rPr>
              <w:sym w:font="Wingdings" w:char="F0A8"/>
            </w:r>
            <w:r w:rsidRPr="00B722F2">
              <w:rPr>
                <w:sz w:val="22"/>
              </w:rPr>
              <w:t xml:space="preserve"> </w:t>
            </w:r>
            <w:r w:rsidRPr="00B722F2">
              <w:rPr>
                <w:bCs/>
                <w:sz w:val="22"/>
              </w:rPr>
              <w:t xml:space="preserve"> İşitme Kaybı   </w:t>
            </w:r>
          </w:p>
          <w:p w:rsidR="00CB554F" w:rsidRPr="00B722F2" w:rsidRDefault="00B722F2" w:rsidP="00790B25">
            <w:pPr>
              <w:autoSpaceDE w:val="0"/>
              <w:autoSpaceDN w:val="0"/>
              <w:adjustRightInd w:val="0"/>
              <w:ind w:right="-854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                              </w:t>
            </w:r>
            <w:r w:rsidR="00790B25" w:rsidRPr="00B722F2">
              <w:rPr>
                <w:sz w:val="22"/>
              </w:rPr>
              <w:sym w:font="Wingdings" w:char="F0A8"/>
            </w:r>
            <w:r w:rsidR="00790B25" w:rsidRPr="00B722F2">
              <w:rPr>
                <w:sz w:val="22"/>
              </w:rPr>
              <w:t xml:space="preserve"> </w:t>
            </w:r>
            <w:r w:rsidR="00790B25" w:rsidRPr="00B722F2">
              <w:rPr>
                <w:bCs/>
                <w:sz w:val="22"/>
              </w:rPr>
              <w:t xml:space="preserve"> Ka</w:t>
            </w:r>
            <w:r>
              <w:rPr>
                <w:bCs/>
                <w:sz w:val="22"/>
              </w:rPr>
              <w:t xml:space="preserve">şıntı    </w:t>
            </w:r>
            <w:r w:rsidR="00790B25" w:rsidRPr="00B722F2">
              <w:rPr>
                <w:sz w:val="22"/>
              </w:rPr>
              <w:sym w:font="Wingdings" w:char="F0A8"/>
            </w:r>
            <w:r w:rsidR="00790B25" w:rsidRPr="00B722F2">
              <w:rPr>
                <w:sz w:val="22"/>
              </w:rPr>
              <w:t xml:space="preserve"> </w:t>
            </w:r>
            <w:r w:rsidR="00790B25" w:rsidRPr="00B722F2">
              <w:rPr>
                <w:bCs/>
                <w:sz w:val="22"/>
              </w:rPr>
              <w:t xml:space="preserve"> Akıntı</w:t>
            </w:r>
          </w:p>
        </w:tc>
      </w:tr>
    </w:tbl>
    <w:p w:rsidR="003355A4" w:rsidRPr="003355A4" w:rsidRDefault="003355A4" w:rsidP="003355A4">
      <w:pPr>
        <w:pStyle w:val="ListeParagraf"/>
        <w:tabs>
          <w:tab w:val="left" w:pos="-540"/>
          <w:tab w:val="left" w:pos="4060"/>
          <w:tab w:val="left" w:pos="7940"/>
        </w:tabs>
        <w:autoSpaceDE w:val="0"/>
        <w:autoSpaceDN w:val="0"/>
        <w:adjustRightInd w:val="0"/>
        <w:ind w:right="-854"/>
        <w:outlineLvl w:val="0"/>
      </w:pPr>
    </w:p>
    <w:p w:rsidR="003355A4" w:rsidRPr="009F3C3B" w:rsidRDefault="00157B95" w:rsidP="005401C3">
      <w:pPr>
        <w:pStyle w:val="ListeParagraf"/>
        <w:numPr>
          <w:ilvl w:val="0"/>
          <w:numId w:val="5"/>
        </w:numPr>
        <w:tabs>
          <w:tab w:val="left" w:pos="-540"/>
          <w:tab w:val="left" w:pos="4060"/>
          <w:tab w:val="left" w:pos="7940"/>
        </w:tabs>
        <w:autoSpaceDE w:val="0"/>
        <w:autoSpaceDN w:val="0"/>
        <w:adjustRightInd w:val="0"/>
        <w:ind w:left="284" w:right="-854" w:hanging="284"/>
        <w:outlineLvl w:val="0"/>
      </w:pPr>
      <w:r w:rsidRPr="009F3C3B">
        <w:rPr>
          <w:b/>
          <w:noProof/>
        </w:rPr>
        <w:t>KAS-İSKELET SİSTEMİ</w:t>
      </w:r>
      <w:r w:rsidR="007B192F">
        <w:rPr>
          <w:b/>
          <w:noProof/>
        </w:rPr>
        <w:t xml:space="preserve">       </w:t>
      </w:r>
      <w:r w:rsidR="003355A4" w:rsidRPr="009F3C3B">
        <w:sym w:font="Wingdings" w:char="F0A8"/>
      </w:r>
      <w:r w:rsidR="003355A4">
        <w:t xml:space="preserve"> Sorun yok              </w:t>
      </w:r>
      <w:r w:rsidR="003355A4" w:rsidRPr="009F3C3B">
        <w:sym w:font="Wingdings" w:char="F0A8"/>
      </w:r>
      <w:r w:rsidR="003355A4">
        <w:t xml:space="preserve"> Sorun var </w:t>
      </w:r>
    </w:p>
    <w:tbl>
      <w:tblPr>
        <w:tblStyle w:val="TabloKlavuzu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3261"/>
        <w:gridCol w:w="3260"/>
      </w:tblGrid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b/>
              </w:rPr>
            </w:pPr>
            <w:r w:rsidRPr="009F3C3B">
              <w:rPr>
                <w:b/>
              </w:rPr>
              <w:t xml:space="preserve">Alt </w:t>
            </w:r>
            <w:proofErr w:type="spellStart"/>
            <w:r w:rsidRPr="009F3C3B">
              <w:rPr>
                <w:b/>
              </w:rPr>
              <w:t>Ekstremite</w:t>
            </w:r>
            <w:proofErr w:type="spellEnd"/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b/>
              </w:rPr>
            </w:pPr>
            <w:r w:rsidRPr="009F3C3B">
              <w:rPr>
                <w:b/>
              </w:rPr>
              <w:t xml:space="preserve">Üst </w:t>
            </w:r>
            <w:proofErr w:type="spellStart"/>
            <w:r w:rsidRPr="009F3C3B">
              <w:rPr>
                <w:b/>
              </w:rPr>
              <w:t>Ekstremite</w:t>
            </w:r>
            <w:proofErr w:type="spellEnd"/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Kramp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Tremor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Eklemlerde Şişlik     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Eklemlerde Kızarıklık    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>Eklemlerde Hassasiyet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t>H</w:t>
            </w:r>
            <w:r w:rsidRPr="009F3C3B">
              <w:rPr>
                <w:noProof/>
              </w:rPr>
              <w:t xml:space="preserve">areket Kısıtlılığı        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proofErr w:type="spellStart"/>
            <w:r w:rsidRPr="009F3C3B">
              <w:t>D</w:t>
            </w:r>
            <w:r w:rsidRPr="009F3C3B">
              <w:rPr>
                <w:noProof/>
              </w:rPr>
              <w:t>eformite</w:t>
            </w:r>
            <w:proofErr w:type="spellEnd"/>
            <w:r w:rsidRPr="009F3C3B">
              <w:rPr>
                <w:noProof/>
              </w:rPr>
              <w:t xml:space="preserve">        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proofErr w:type="spellStart"/>
            <w:r w:rsidRPr="009F3C3B">
              <w:t>A</w:t>
            </w:r>
            <w:r w:rsidRPr="009F3C3B">
              <w:rPr>
                <w:noProof/>
              </w:rPr>
              <w:t>trofi</w:t>
            </w:r>
            <w:proofErr w:type="spellEnd"/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Alçı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Traksiyon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rPr>
                <w:noProof/>
              </w:rPr>
              <w:t>Krepitasyon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Kas Spazmı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rPr>
                <w:noProof/>
              </w:rPr>
              <w:t xml:space="preserve">Subluksasyon 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Parmakta </w:t>
            </w:r>
            <w:r w:rsidR="004D6765" w:rsidRPr="009F3C3B">
              <w:t>Kuğu Boynu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  <w:tr w:rsidR="00157B95" w:rsidRPr="009F3C3B" w:rsidTr="006123BC">
        <w:tc>
          <w:tcPr>
            <w:tcW w:w="3402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Çomak </w:t>
            </w:r>
            <w:r w:rsidR="004D6765" w:rsidRPr="009F3C3B">
              <w:t>Parmak</w:t>
            </w:r>
          </w:p>
        </w:tc>
        <w:tc>
          <w:tcPr>
            <w:tcW w:w="3261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  <w:tc>
          <w:tcPr>
            <w:tcW w:w="3260" w:type="dxa"/>
          </w:tcPr>
          <w:p w:rsidR="00157B95" w:rsidRPr="009F3C3B" w:rsidRDefault="00157B95" w:rsidP="00C24BBA">
            <w:pPr>
              <w:autoSpaceDE w:val="0"/>
              <w:autoSpaceDN w:val="0"/>
              <w:adjustRightInd w:val="0"/>
              <w:ind w:right="-698"/>
            </w:pPr>
          </w:p>
        </w:tc>
      </w:tr>
    </w:tbl>
    <w:p w:rsidR="00157B95" w:rsidRPr="009F3C3B" w:rsidRDefault="00157B95" w:rsidP="00C24BBA">
      <w:pPr>
        <w:autoSpaceDE w:val="0"/>
        <w:autoSpaceDN w:val="0"/>
        <w:adjustRightInd w:val="0"/>
        <w:ind w:right="-698"/>
        <w:rPr>
          <w:noProof/>
        </w:rPr>
      </w:pPr>
      <w:r w:rsidRPr="009F3C3B">
        <w:rPr>
          <w:b/>
          <w:noProof/>
        </w:rPr>
        <w:t>Kontraktür:</w:t>
      </w:r>
      <w:r w:rsidRPr="009F3C3B">
        <w:rPr>
          <w:noProof/>
        </w:rPr>
        <w:t xml:space="preserve"> </w:t>
      </w:r>
      <w:r w:rsidR="004D6765" w:rsidRPr="009F3C3B">
        <w:rPr>
          <w:noProof/>
        </w:rPr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Yok  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Var     </w:t>
      </w:r>
      <w:r w:rsidR="003F128F" w:rsidRPr="009F3C3B">
        <w:rPr>
          <w:noProof/>
        </w:rPr>
        <w:t xml:space="preserve">     </w:t>
      </w:r>
      <w:r w:rsidRPr="009F3C3B">
        <w:rPr>
          <w:noProof/>
        </w:rPr>
        <w:t>Yeri....</w:t>
      </w:r>
      <w:r w:rsidR="00B722F2">
        <w:rPr>
          <w:noProof/>
        </w:rPr>
        <w:t>....</w:t>
      </w:r>
      <w:r w:rsidRPr="009F3C3B">
        <w:rPr>
          <w:noProof/>
        </w:rPr>
        <w:t>.</w:t>
      </w:r>
      <w:r w:rsidR="00B722F2">
        <w:rPr>
          <w:noProof/>
        </w:rPr>
        <w:t>......</w:t>
      </w:r>
      <w:r w:rsidRPr="009F3C3B">
        <w:rPr>
          <w:noProof/>
        </w:rPr>
        <w:t>....</w:t>
      </w:r>
      <w:r w:rsidRPr="009F3C3B">
        <w:t xml:space="preserve"> </w:t>
      </w:r>
      <w:r w:rsidRPr="009F3C3B">
        <w:rPr>
          <w:noProof/>
        </w:rPr>
        <w:t>Zamanı........</w:t>
      </w:r>
      <w:r w:rsidR="00B722F2">
        <w:rPr>
          <w:noProof/>
        </w:rPr>
        <w:t>....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  <w:rPr>
          <w:noProof/>
        </w:rPr>
      </w:pPr>
      <w:r w:rsidRPr="009F3C3B">
        <w:rPr>
          <w:b/>
          <w:noProof/>
        </w:rPr>
        <w:t xml:space="preserve">Fraktür: </w:t>
      </w:r>
      <w:r w:rsidR="003F128F" w:rsidRPr="009F3C3B">
        <w:rPr>
          <w:b/>
          <w:noProof/>
        </w:rPr>
        <w:t xml:space="preserve">      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Yok  </w:t>
      </w:r>
      <w:r w:rsidR="004D6765" w:rsidRPr="009F3C3B">
        <w:rPr>
          <w:noProof/>
        </w:rPr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Var       </w:t>
      </w:r>
      <w:r w:rsidR="003F128F" w:rsidRPr="009F3C3B">
        <w:rPr>
          <w:noProof/>
        </w:rPr>
        <w:t xml:space="preserve">    </w:t>
      </w:r>
      <w:r w:rsidRPr="009F3C3B">
        <w:rPr>
          <w:noProof/>
        </w:rPr>
        <w:t>Yeri.......</w:t>
      </w:r>
      <w:r w:rsidR="00B722F2">
        <w:rPr>
          <w:noProof/>
        </w:rPr>
        <w:t>....</w:t>
      </w:r>
      <w:r w:rsidRPr="009F3C3B">
        <w:rPr>
          <w:noProof/>
        </w:rPr>
        <w:t>.</w:t>
      </w:r>
      <w:r w:rsidR="00B722F2">
        <w:rPr>
          <w:noProof/>
        </w:rPr>
        <w:t>.....</w:t>
      </w:r>
      <w:r w:rsidRPr="009F3C3B">
        <w:rPr>
          <w:noProof/>
        </w:rPr>
        <w:t>.</w:t>
      </w:r>
      <w:r w:rsidRPr="009F3C3B">
        <w:t xml:space="preserve"> </w:t>
      </w:r>
      <w:r w:rsidRPr="009F3C3B">
        <w:rPr>
          <w:noProof/>
        </w:rPr>
        <w:t>Zamanı......</w:t>
      </w:r>
      <w:r w:rsidR="00B722F2">
        <w:rPr>
          <w:noProof/>
        </w:rPr>
        <w:t>.....</w:t>
      </w:r>
      <w:r w:rsidRPr="009F3C3B">
        <w:rPr>
          <w:noProof/>
        </w:rPr>
        <w:t>..</w:t>
      </w:r>
    </w:p>
    <w:p w:rsidR="003355A4" w:rsidRDefault="00157B95" w:rsidP="00C24BBA">
      <w:pPr>
        <w:autoSpaceDE w:val="0"/>
        <w:autoSpaceDN w:val="0"/>
        <w:adjustRightInd w:val="0"/>
        <w:ind w:right="-698"/>
      </w:pPr>
      <w:r w:rsidRPr="009F3C3B">
        <w:rPr>
          <w:b/>
          <w:bCs/>
        </w:rPr>
        <w:t xml:space="preserve">Yardımcı Araç Kullanımı: </w:t>
      </w:r>
      <w:r w:rsidR="003355A4">
        <w:rPr>
          <w:b/>
          <w:bCs/>
        </w:rPr>
        <w:t xml:space="preserve"> </w:t>
      </w:r>
      <w:r w:rsidR="003355A4" w:rsidRPr="009F3C3B">
        <w:sym w:font="Wingdings" w:char="F0A8"/>
      </w:r>
      <w:r w:rsidR="003355A4">
        <w:t xml:space="preserve"> Yok              </w:t>
      </w:r>
      <w:r w:rsidR="003355A4" w:rsidRPr="009F3C3B">
        <w:sym w:font="Wingdings" w:char="F0A8"/>
      </w:r>
      <w:r w:rsidR="003355A4">
        <w:t xml:space="preserve"> Var        </w:t>
      </w:r>
      <w:r w:rsidRPr="009F3C3B">
        <w:sym w:font="Wingdings" w:char="F0A8"/>
      </w:r>
      <w:r w:rsidRPr="009F3C3B">
        <w:rPr>
          <w:bCs/>
        </w:rPr>
        <w:t xml:space="preserve"> </w:t>
      </w:r>
      <w:proofErr w:type="spellStart"/>
      <w:r w:rsidRPr="009F3C3B">
        <w:rPr>
          <w:bCs/>
        </w:rPr>
        <w:t>Walker</w:t>
      </w:r>
      <w:proofErr w:type="spellEnd"/>
      <w:r w:rsidRPr="009F3C3B">
        <w:rPr>
          <w:bCs/>
        </w:rPr>
        <w:t xml:space="preserve"> </w:t>
      </w:r>
      <w:r w:rsidR="003355A4">
        <w:rPr>
          <w:bCs/>
        </w:rPr>
        <w:t xml:space="preserve">        </w:t>
      </w:r>
      <w:r w:rsidRPr="009F3C3B">
        <w:rPr>
          <w:bCs/>
        </w:rPr>
        <w:t xml:space="preserve"> </w:t>
      </w:r>
      <w:r w:rsidRPr="009F3C3B">
        <w:sym w:font="Wingdings" w:char="F0A8"/>
      </w:r>
      <w:r w:rsidRPr="009F3C3B">
        <w:t xml:space="preserve"> Baston   </w:t>
      </w:r>
    </w:p>
    <w:p w:rsidR="00157B95" w:rsidRPr="009F3C3B" w:rsidRDefault="003355A4" w:rsidP="00C24BBA">
      <w:pPr>
        <w:autoSpaceDE w:val="0"/>
        <w:autoSpaceDN w:val="0"/>
        <w:adjustRightInd w:val="0"/>
        <w:ind w:right="-698"/>
        <w:rPr>
          <w:b/>
          <w:bCs/>
          <w:iCs/>
        </w:rPr>
      </w:pPr>
      <w:r>
        <w:t xml:space="preserve">                                               </w:t>
      </w:r>
      <w:r w:rsidR="00157B95" w:rsidRPr="009F3C3B">
        <w:sym w:font="Wingdings" w:char="F0A8"/>
      </w:r>
      <w:r w:rsidR="00157B95" w:rsidRPr="009F3C3B">
        <w:t xml:space="preserve"> Tekerlekli Sandalye</w:t>
      </w:r>
      <w:r w:rsidR="00CC3003" w:rsidRPr="009F3C3B">
        <w:t xml:space="preserve">   </w:t>
      </w:r>
      <w:r>
        <w:t xml:space="preserve">    </w:t>
      </w:r>
      <w:r w:rsidR="00157B95" w:rsidRPr="009F3C3B">
        <w:t xml:space="preserve"> </w:t>
      </w:r>
      <w:r w:rsidR="00157B95" w:rsidRPr="009F3C3B">
        <w:sym w:font="Wingdings" w:char="F0A8"/>
      </w:r>
      <w:r w:rsidR="00157B95" w:rsidRPr="009F3C3B">
        <w:t xml:space="preserve">  Koltuk Değneği </w:t>
      </w:r>
    </w:p>
    <w:p w:rsidR="00157B95" w:rsidRPr="009F3C3B" w:rsidRDefault="00157B95" w:rsidP="00C24BBA">
      <w:r w:rsidRPr="009F3C3B">
        <w:rPr>
          <w:b/>
        </w:rPr>
        <w:t>Aktivite:</w:t>
      </w:r>
      <w:r w:rsidRPr="009F3C3B">
        <w:t xml:space="preserve"> </w:t>
      </w:r>
      <w:r w:rsidRPr="009F3C3B">
        <w:sym w:font="Wingdings" w:char="F0A8"/>
      </w:r>
      <w:r w:rsidRPr="009F3C3B">
        <w:t xml:space="preserve"> Problem Yok </w:t>
      </w:r>
      <w:r w:rsidR="004D6765" w:rsidRPr="009F3C3B">
        <w:t xml:space="preserve">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Güçsüzlük </w:t>
      </w:r>
      <w:r w:rsidR="00790B25">
        <w:t xml:space="preserve">  </w:t>
      </w:r>
      <w:r w:rsidR="00790B25" w:rsidRPr="009F3C3B">
        <w:sym w:font="Wingdings" w:char="F0A8"/>
      </w:r>
      <w:r w:rsidR="00790B25" w:rsidRPr="009F3C3B">
        <w:t xml:space="preserve"> </w:t>
      </w:r>
      <w:r w:rsidR="00790B25">
        <w:t>Yürüme bozukluğu (Açıklayınız)</w:t>
      </w:r>
      <w:proofErr w:type="gramStart"/>
      <w:r w:rsidR="00790B25">
        <w:t>…………...</w:t>
      </w:r>
      <w:proofErr w:type="gramEnd"/>
      <w:r w:rsidR="00790B25" w:rsidRPr="009F3C3B">
        <w:t xml:space="preserve">   </w:t>
      </w:r>
    </w:p>
    <w:p w:rsidR="00790B25" w:rsidRDefault="00157B95" w:rsidP="00B722F2">
      <w:pPr>
        <w:spacing w:before="100" w:beforeAutospacing="1" w:after="100" w:afterAutospacing="1"/>
        <w:contextualSpacing/>
      </w:pPr>
      <w:r w:rsidRPr="009F3C3B">
        <w:rPr>
          <w:b/>
        </w:rPr>
        <w:t>Aktivite Toleransı:</w:t>
      </w:r>
      <w:r w:rsidRPr="009F3C3B"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Normal  </w:t>
      </w:r>
      <w:r w:rsidR="004D6765" w:rsidRPr="009F3C3B">
        <w:t xml:space="preserve">  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Çabuk Yoruluyor </w:t>
      </w:r>
      <w:r w:rsidR="00CC3003" w:rsidRPr="009F3C3B">
        <w:t xml:space="preserve"> </w:t>
      </w:r>
      <w:r w:rsidR="004D6765" w:rsidRPr="009F3C3B">
        <w:t xml:space="preserve">    </w:t>
      </w:r>
      <w:r w:rsidRPr="009F3C3B">
        <w:sym w:font="Wingdings" w:char="F0A8"/>
      </w:r>
      <w:r w:rsidRPr="009F3C3B">
        <w:t xml:space="preserve"> Mutlak Yatak İstirahati</w:t>
      </w:r>
      <w:r w:rsidR="003355A4">
        <w:t xml:space="preserve">                   </w:t>
      </w:r>
    </w:p>
    <w:p w:rsidR="00846C9C" w:rsidRPr="009F3C3B" w:rsidRDefault="00157B95" w:rsidP="00C24BBA">
      <w:r w:rsidRPr="009F3C3B">
        <w:rPr>
          <w:b/>
        </w:rPr>
        <w:t>Düzenli Egzersiz:</w:t>
      </w:r>
      <w:r w:rsidRPr="009F3C3B">
        <w:t xml:space="preserve"> </w:t>
      </w:r>
      <w:r w:rsidR="003355A4"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Uyguluyor </w:t>
      </w:r>
      <w:r w:rsidR="004D6765" w:rsidRPr="009F3C3B">
        <w:t xml:space="preserve">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Uygulamıyor </w:t>
      </w:r>
    </w:p>
    <w:p w:rsidR="00640670" w:rsidRDefault="00640670" w:rsidP="00C24BBA">
      <w:pPr>
        <w:autoSpaceDE w:val="0"/>
        <w:autoSpaceDN w:val="0"/>
        <w:adjustRightInd w:val="0"/>
        <w:ind w:right="-698"/>
        <w:outlineLvl w:val="0"/>
        <w:rPr>
          <w:b/>
        </w:rPr>
      </w:pPr>
    </w:p>
    <w:p w:rsidR="00640670" w:rsidRDefault="00640670" w:rsidP="00C24BBA">
      <w:pPr>
        <w:autoSpaceDE w:val="0"/>
        <w:autoSpaceDN w:val="0"/>
        <w:adjustRightInd w:val="0"/>
        <w:ind w:right="-698"/>
        <w:outlineLvl w:val="0"/>
        <w:rPr>
          <w:b/>
        </w:rPr>
      </w:pPr>
    </w:p>
    <w:p w:rsidR="00F7654B" w:rsidRDefault="00F7654B" w:rsidP="00C24BBA">
      <w:pPr>
        <w:autoSpaceDE w:val="0"/>
        <w:autoSpaceDN w:val="0"/>
        <w:adjustRightInd w:val="0"/>
        <w:ind w:right="-698"/>
        <w:outlineLvl w:val="0"/>
        <w:rPr>
          <w:b/>
        </w:rPr>
      </w:pPr>
    </w:p>
    <w:p w:rsidR="00157B95" w:rsidRDefault="00157B95" w:rsidP="00C24BBA">
      <w:pPr>
        <w:autoSpaceDE w:val="0"/>
        <w:autoSpaceDN w:val="0"/>
        <w:adjustRightInd w:val="0"/>
        <w:ind w:right="-698"/>
        <w:outlineLvl w:val="0"/>
        <w:rPr>
          <w:b/>
        </w:rPr>
      </w:pPr>
      <w:r w:rsidRPr="009F3C3B">
        <w:rPr>
          <w:b/>
        </w:rPr>
        <w:lastRenderedPageBreak/>
        <w:t>Ayak:</w:t>
      </w:r>
    </w:p>
    <w:p w:rsidR="00846C9C" w:rsidRPr="009F3C3B" w:rsidRDefault="00846C9C" w:rsidP="00C24BBA"/>
    <w:tbl>
      <w:tblPr>
        <w:tblpPr w:leftFromText="141" w:rightFromText="141" w:vertAnchor="text" w:tblpX="-21" w:tblpY="-237"/>
        <w:tblW w:w="102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755"/>
        <w:gridCol w:w="5119"/>
      </w:tblGrid>
      <w:tr w:rsidR="00F971C7" w:rsidRPr="009F3C3B" w:rsidTr="003355A4">
        <w:trPr>
          <w:trHeight w:val="1742"/>
        </w:trPr>
        <w:tc>
          <w:tcPr>
            <w:tcW w:w="2357" w:type="dxa"/>
          </w:tcPr>
          <w:p w:rsidR="003355A4" w:rsidRDefault="00F971C7" w:rsidP="003355A4">
            <w:r w:rsidRPr="009F3C3B">
              <w:sym w:font="Wingdings" w:char="F0A8"/>
            </w:r>
            <w:r w:rsidR="00CC3003" w:rsidRPr="009F3C3B">
              <w:t xml:space="preserve"> </w:t>
            </w:r>
            <w:r w:rsidR="003355A4">
              <w:t xml:space="preserve">Normal </w:t>
            </w:r>
          </w:p>
          <w:p w:rsidR="00F971C7" w:rsidRPr="009F3C3B" w:rsidRDefault="003355A4" w:rsidP="003355A4">
            <w:r w:rsidRPr="009F3C3B">
              <w:sym w:font="Wingdings" w:char="F0A8"/>
            </w:r>
            <w:r>
              <w:t xml:space="preserve"> </w:t>
            </w:r>
            <w:r w:rsidR="00F971C7" w:rsidRPr="009F3C3B">
              <w:t>Isı Değişikliği</w:t>
            </w:r>
          </w:p>
          <w:p w:rsidR="00F971C7" w:rsidRPr="009F3C3B" w:rsidRDefault="00F971C7" w:rsidP="003355A4">
            <w:pPr>
              <w:ind w:right="-6380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Renk Değişikliği</w:t>
            </w:r>
          </w:p>
          <w:p w:rsidR="00F971C7" w:rsidRPr="009F3C3B" w:rsidRDefault="00F971C7" w:rsidP="003355A4">
            <w:r w:rsidRPr="009F3C3B">
              <w:sym w:font="Wingdings" w:char="F0A8"/>
            </w:r>
            <w:r w:rsidRPr="009F3C3B">
              <w:t xml:space="preserve"> Sertlik</w:t>
            </w:r>
          </w:p>
          <w:p w:rsidR="00F971C7" w:rsidRPr="009F3C3B" w:rsidRDefault="00F971C7" w:rsidP="003355A4">
            <w:r w:rsidRPr="009F3C3B">
              <w:sym w:font="Wingdings" w:char="F0A8"/>
            </w:r>
            <w:r w:rsidRPr="009F3C3B">
              <w:t xml:space="preserve"> Kızarıklık</w:t>
            </w:r>
          </w:p>
          <w:p w:rsidR="00F971C7" w:rsidRPr="009F3C3B" w:rsidRDefault="00F971C7" w:rsidP="003355A4"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Nem</w:t>
            </w:r>
          </w:p>
          <w:p w:rsidR="00F971C7" w:rsidRPr="009F3C3B" w:rsidRDefault="00F971C7" w:rsidP="003355A4"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Hassasiyet</w:t>
            </w:r>
          </w:p>
        </w:tc>
        <w:tc>
          <w:tcPr>
            <w:tcW w:w="2755" w:type="dxa"/>
          </w:tcPr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Nasır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Çatlak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Yara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Ödem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Ülser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Duyu Kaybı</w:t>
            </w:r>
          </w:p>
          <w:p w:rsidR="00F971C7" w:rsidRPr="00790B25" w:rsidRDefault="003355A4" w:rsidP="003355A4">
            <w:r w:rsidRPr="00790B25">
              <w:sym w:font="Wingdings" w:char="F0A8"/>
            </w:r>
            <w:r w:rsidRPr="00790B25">
              <w:t xml:space="preserve"> Spastik yürüyüş </w:t>
            </w:r>
          </w:p>
        </w:tc>
        <w:tc>
          <w:tcPr>
            <w:tcW w:w="5119" w:type="dxa"/>
          </w:tcPr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proofErr w:type="spellStart"/>
            <w:r w:rsidRPr="00790B25">
              <w:t>Deformite</w:t>
            </w:r>
            <w:proofErr w:type="spellEnd"/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Hijyen Eksikliği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proofErr w:type="spellStart"/>
            <w:r w:rsidRPr="00790B25">
              <w:t>Hiperestezi</w:t>
            </w:r>
            <w:proofErr w:type="spellEnd"/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proofErr w:type="spellStart"/>
            <w:r w:rsidRPr="00790B25">
              <w:t>Parestezi</w:t>
            </w:r>
            <w:proofErr w:type="spellEnd"/>
          </w:p>
          <w:p w:rsidR="00F971C7" w:rsidRPr="00790B25" w:rsidRDefault="00F971C7" w:rsidP="003355A4">
            <w:pPr>
              <w:autoSpaceDE w:val="0"/>
              <w:autoSpaceDN w:val="0"/>
              <w:adjustRightInd w:val="0"/>
              <w:ind w:right="-698"/>
            </w:pPr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Topallama</w:t>
            </w:r>
          </w:p>
          <w:p w:rsidR="00F971C7" w:rsidRPr="00790B25" w:rsidRDefault="00F971C7" w:rsidP="003355A4">
            <w:r w:rsidRPr="00790B25">
              <w:sym w:font="Wingdings" w:char="F0A8"/>
            </w:r>
            <w:r w:rsidR="00CC3003" w:rsidRPr="00790B25">
              <w:t xml:space="preserve"> </w:t>
            </w:r>
            <w:r w:rsidRPr="00790B25">
              <w:t>Ayak Sürükleme</w:t>
            </w:r>
          </w:p>
          <w:p w:rsidR="003355A4" w:rsidRPr="00790B25" w:rsidRDefault="003355A4" w:rsidP="003355A4">
            <w:r w:rsidRPr="00790B25">
              <w:sym w:font="Wingdings" w:char="F0A8"/>
            </w:r>
            <w:r w:rsidRPr="00790B25">
              <w:t xml:space="preserve"> </w:t>
            </w:r>
            <w:proofErr w:type="spellStart"/>
            <w:r w:rsidRPr="00790B25">
              <w:t>Ataksik</w:t>
            </w:r>
            <w:proofErr w:type="spellEnd"/>
            <w:r w:rsidRPr="00790B25">
              <w:t xml:space="preserve"> yürüyüş </w:t>
            </w:r>
          </w:p>
        </w:tc>
      </w:tr>
    </w:tbl>
    <w:p w:rsidR="00157B95" w:rsidRPr="009F3C3B" w:rsidRDefault="00157B95" w:rsidP="00640670">
      <w:pPr>
        <w:pStyle w:val="ListeParagraf"/>
        <w:numPr>
          <w:ilvl w:val="0"/>
          <w:numId w:val="5"/>
        </w:numPr>
        <w:ind w:left="284" w:hanging="284"/>
        <w:outlineLvl w:val="0"/>
        <w:rPr>
          <w:b/>
        </w:rPr>
      </w:pPr>
      <w:r w:rsidRPr="009F3C3B">
        <w:rPr>
          <w:b/>
        </w:rPr>
        <w:t>SİNİR SİSTEMİ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Ani Bilinç Bozukluğu  </w:t>
      </w:r>
      <w:r w:rsidRPr="009F3C3B">
        <w:tab/>
      </w:r>
      <w:r w:rsidR="00CC3003" w:rsidRPr="009F3C3B"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Baş Dönmesi </w:t>
      </w:r>
      <w:r w:rsidRPr="009F3C3B">
        <w:tab/>
      </w:r>
      <w:r w:rsidRPr="009F3C3B">
        <w:sym w:font="Wingdings" w:char="F0A8"/>
      </w:r>
      <w:r w:rsidR="00081D25" w:rsidRPr="009F3C3B">
        <w:t xml:space="preserve"> </w:t>
      </w:r>
      <w:r w:rsidRPr="009F3C3B">
        <w:t xml:space="preserve">Dokunma Duyusunda Değişim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onuşma Bozukluğu          </w:t>
      </w:r>
      <w:r w:rsidRPr="009F3C3B">
        <w:sym w:font="Wingdings" w:char="F0A8"/>
      </w:r>
      <w:r w:rsidR="00CC3003" w:rsidRPr="009F3C3B">
        <w:t xml:space="preserve"> </w:t>
      </w:r>
      <w:r w:rsidR="00081D25" w:rsidRPr="009F3C3B">
        <w:t xml:space="preserve">Sinirlilik               </w:t>
      </w:r>
      <w:r w:rsidRPr="009F3C3B">
        <w:sym w:font="Wingdings" w:char="F0A8"/>
      </w:r>
      <w:r w:rsidR="00081D25" w:rsidRPr="009F3C3B">
        <w:t xml:space="preserve"> </w:t>
      </w:r>
      <w:proofErr w:type="spellStart"/>
      <w:r w:rsidRPr="009F3C3B">
        <w:t>Tad</w:t>
      </w:r>
      <w:proofErr w:type="spellEnd"/>
      <w:r w:rsidRPr="009F3C3B">
        <w:t xml:space="preserve"> Almada Değişim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arıncalanma Hissi            </w:t>
      </w:r>
      <w:r w:rsidRPr="009F3C3B">
        <w:sym w:font="Wingdings" w:char="F0A8"/>
      </w:r>
      <w:r w:rsidR="00CC3003" w:rsidRPr="009F3C3B">
        <w:t xml:space="preserve"> </w:t>
      </w:r>
      <w:r w:rsidR="00081D25" w:rsidRPr="009F3C3B">
        <w:t xml:space="preserve">Baş Ağrısı            </w:t>
      </w:r>
      <w:r w:rsidRPr="009F3C3B">
        <w:sym w:font="Wingdings" w:char="F0A8"/>
      </w:r>
      <w:r w:rsidRPr="009F3C3B">
        <w:t xml:space="preserve"> </w:t>
      </w:r>
      <w:proofErr w:type="spellStart"/>
      <w:r w:rsidRPr="009F3C3B">
        <w:t>Hemipleji</w:t>
      </w:r>
      <w:proofErr w:type="spellEnd"/>
      <w:r w:rsidRPr="009F3C3B">
        <w:t xml:space="preserve">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uvvetsizlik                   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Fobi                      </w:t>
      </w:r>
      <w:r w:rsidRPr="009F3C3B">
        <w:sym w:font="Wingdings" w:char="F0A8"/>
      </w:r>
      <w:r w:rsidRPr="009F3C3B">
        <w:t xml:space="preserve"> </w:t>
      </w:r>
      <w:proofErr w:type="spellStart"/>
      <w:r w:rsidRPr="009F3C3B">
        <w:t>Parapleji</w:t>
      </w:r>
      <w:proofErr w:type="spellEnd"/>
      <w:r w:rsidRPr="009F3C3B">
        <w:t xml:space="preserve">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Pr="009F3C3B">
        <w:t xml:space="preserve"> Sakarlık</w:t>
      </w:r>
      <w:r w:rsidRPr="009F3C3B">
        <w:tab/>
      </w:r>
      <w:r w:rsidRPr="009F3C3B">
        <w:tab/>
        <w:t xml:space="preserve">           </w:t>
      </w:r>
      <w:r w:rsidR="00081D25" w:rsidRPr="009F3C3B">
        <w:t xml:space="preserve"> </w:t>
      </w:r>
      <w:r w:rsidRPr="009F3C3B">
        <w:sym w:font="Wingdings" w:char="F0A8"/>
      </w:r>
      <w:r w:rsidRPr="009F3C3B">
        <w:t xml:space="preserve"> </w:t>
      </w:r>
      <w:r w:rsidRPr="009F3C3B">
        <w:rPr>
          <w:noProof/>
        </w:rPr>
        <w:t>Paralizi</w:t>
      </w:r>
      <w:r w:rsidR="00081D25" w:rsidRPr="009F3C3B">
        <w:t xml:space="preserve">                  </w:t>
      </w:r>
      <w:r w:rsidRPr="009F3C3B">
        <w:sym w:font="Wingdings" w:char="F0A8"/>
      </w:r>
      <w:r w:rsidRPr="009F3C3B">
        <w:t xml:space="preserve"> </w:t>
      </w:r>
      <w:proofErr w:type="spellStart"/>
      <w:r w:rsidRPr="009F3C3B">
        <w:t>Kuadripleji</w:t>
      </w:r>
      <w:proofErr w:type="spellEnd"/>
      <w:r w:rsidRPr="009F3C3B">
        <w:t xml:space="preserve"> </w:t>
      </w:r>
      <w:r w:rsidRPr="009F3C3B">
        <w:tab/>
      </w:r>
      <w:r w:rsidRPr="009F3C3B">
        <w:rPr>
          <w:noProof/>
        </w:rPr>
        <w:t xml:space="preserve"> </w:t>
      </w:r>
    </w:p>
    <w:p w:rsidR="00157B95" w:rsidRDefault="00157B9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 w:rsidR="003355A4">
        <w:t xml:space="preserve"> Tremor       </w:t>
      </w:r>
      <w:r w:rsidRPr="009F3C3B">
        <w:t xml:space="preserve">                      </w:t>
      </w:r>
      <w:r w:rsidR="00CC3003" w:rsidRPr="009F3C3B">
        <w:t xml:space="preserve"> </w:t>
      </w:r>
      <w:r w:rsidRPr="009F3C3B">
        <w:t xml:space="preserve"> </w:t>
      </w:r>
      <w:r w:rsidRPr="009F3C3B">
        <w:sym w:font="Wingdings" w:char="F0A8"/>
      </w:r>
      <w:r w:rsidRPr="009F3C3B">
        <w:t xml:space="preserve"> </w:t>
      </w:r>
      <w:proofErr w:type="spellStart"/>
      <w:r w:rsidRPr="009F3C3B">
        <w:t>Nöropati</w:t>
      </w:r>
      <w:proofErr w:type="spellEnd"/>
      <w:r w:rsidRPr="009F3C3B">
        <w:t xml:space="preserve">    </w:t>
      </w:r>
      <w:r w:rsidR="003355A4">
        <w:t xml:space="preserve">            </w:t>
      </w:r>
      <w:r w:rsidR="003355A4" w:rsidRPr="009F3C3B">
        <w:sym w:font="Wingdings" w:char="F0A8"/>
      </w:r>
      <w:r w:rsidR="003355A4">
        <w:t xml:space="preserve"> Reflekslerde değişim </w:t>
      </w:r>
    </w:p>
    <w:p w:rsidR="00790B25" w:rsidRPr="009F3C3B" w:rsidRDefault="00790B25" w:rsidP="00C24BBA">
      <w:pPr>
        <w:autoSpaceDE w:val="0"/>
        <w:autoSpaceDN w:val="0"/>
        <w:adjustRightInd w:val="0"/>
        <w:ind w:right="-698"/>
      </w:pPr>
      <w:r w:rsidRPr="009F3C3B">
        <w:sym w:font="Wingdings" w:char="F0A8"/>
      </w:r>
      <w:r>
        <w:t xml:space="preserve"> Ani kişilik değişiklikleri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</w:p>
    <w:p w:rsidR="00157B95" w:rsidRPr="009F3C3B" w:rsidRDefault="00D04D5A" w:rsidP="00C24BBA">
      <w:pPr>
        <w:rPr>
          <w:b/>
        </w:rPr>
      </w:pPr>
      <w:r w:rsidRPr="009F3C3B">
        <w:rPr>
          <w:b/>
        </w:rPr>
        <w:t>7</w:t>
      </w:r>
      <w:r w:rsidR="00157B95" w:rsidRPr="009F3C3B">
        <w:rPr>
          <w:b/>
        </w:rPr>
        <w:t>.UYKU/ DİNLENME BİÇİMİ</w:t>
      </w:r>
    </w:p>
    <w:p w:rsidR="00157B95" w:rsidRPr="009F3C3B" w:rsidRDefault="003355A4" w:rsidP="00C24BBA">
      <w:pPr>
        <w:autoSpaceDE w:val="0"/>
        <w:autoSpaceDN w:val="0"/>
        <w:adjustRightInd w:val="0"/>
        <w:ind w:right="-698"/>
      </w:pPr>
      <w:r>
        <w:rPr>
          <w:b/>
          <w:bCs/>
        </w:rPr>
        <w:t xml:space="preserve">Evdeki </w:t>
      </w:r>
      <w:r w:rsidR="00157B95" w:rsidRPr="009F3C3B">
        <w:rPr>
          <w:b/>
          <w:bCs/>
        </w:rPr>
        <w:t xml:space="preserve">Uyku Düzeni : </w:t>
      </w:r>
      <w:proofErr w:type="gramStart"/>
      <w:r w:rsidR="00157B95" w:rsidRPr="009F3C3B">
        <w:t>………………….……</w:t>
      </w:r>
      <w:proofErr w:type="gramEnd"/>
      <w:r w:rsidR="00157B95" w:rsidRPr="009F3C3B">
        <w:t xml:space="preserve">Saat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rPr>
          <w:b/>
          <w:bCs/>
        </w:rPr>
        <w:t xml:space="preserve">Hastanedeki Uyku Düzeni : </w:t>
      </w:r>
      <w:proofErr w:type="gramStart"/>
      <w:r w:rsidR="003355A4">
        <w:t>……………….</w:t>
      </w:r>
      <w:r w:rsidRPr="009F3C3B">
        <w:t>..</w:t>
      </w:r>
      <w:proofErr w:type="gramEnd"/>
      <w:r w:rsidRPr="009F3C3B">
        <w:t xml:space="preserve">Saat </w:t>
      </w:r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rPr>
          <w:b/>
          <w:bCs/>
        </w:rPr>
        <w:t xml:space="preserve">Uyku Düzeninde Değişiklik: </w:t>
      </w:r>
      <w:r w:rsidR="00E52E9D" w:rsidRPr="009F3C3B">
        <w:sym w:font="Wingdings" w:char="F0A8"/>
      </w:r>
      <w:r w:rsidR="00E52E9D" w:rsidRPr="009F3C3B">
        <w:t xml:space="preserve"> </w:t>
      </w:r>
      <w:r w:rsidR="003355A4">
        <w:rPr>
          <w:bCs/>
        </w:rPr>
        <w:t xml:space="preserve">Yok </w:t>
      </w:r>
      <w:r w:rsidRPr="009F3C3B">
        <w:rPr>
          <w:bCs/>
        </w:rPr>
        <w:t xml:space="preserve"> </w:t>
      </w:r>
      <w:r w:rsidR="00E52E9D" w:rsidRPr="009F3C3B">
        <w:rPr>
          <w:bCs/>
        </w:rPr>
        <w:t xml:space="preserve">     </w:t>
      </w:r>
      <w:r w:rsidR="003355A4">
        <w:rPr>
          <w:bCs/>
        </w:rPr>
        <w:t xml:space="preserve">      </w:t>
      </w:r>
      <w:r w:rsidR="00E52E9D" w:rsidRPr="009F3C3B">
        <w:sym w:font="Wingdings" w:char="F0A8"/>
      </w:r>
      <w:r w:rsidR="003674FE" w:rsidRPr="009F3C3B">
        <w:t xml:space="preserve"> </w:t>
      </w:r>
      <w:r w:rsidR="003355A4">
        <w:t xml:space="preserve">Var </w:t>
      </w:r>
      <w:r w:rsidRPr="009F3C3B">
        <w:t xml:space="preserve">  </w:t>
      </w:r>
      <w:r w:rsidR="00E52E9D" w:rsidRPr="009F3C3B">
        <w:t xml:space="preserve">  </w:t>
      </w:r>
      <w:r w:rsidRPr="009F3C3B">
        <w:t xml:space="preserve">Tanımlayınız </w:t>
      </w:r>
      <w:proofErr w:type="gramStart"/>
      <w:r w:rsidRPr="009F3C3B">
        <w:t>……………</w:t>
      </w:r>
      <w:proofErr w:type="gramEnd"/>
    </w:p>
    <w:p w:rsidR="00157B95" w:rsidRPr="009F3C3B" w:rsidRDefault="00157B95" w:rsidP="00C24BBA">
      <w:pPr>
        <w:autoSpaceDE w:val="0"/>
        <w:autoSpaceDN w:val="0"/>
        <w:adjustRightInd w:val="0"/>
        <w:ind w:right="-698"/>
      </w:pPr>
      <w:r w:rsidRPr="009F3C3B">
        <w:rPr>
          <w:b/>
        </w:rPr>
        <w:t>Gündüz Uykusu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Pr="009F3C3B">
        <w:tab/>
      </w:r>
      <w:r w:rsidR="00E52E9D" w:rsidRPr="009F3C3B">
        <w:t xml:space="preserve">  </w:t>
      </w:r>
      <w:r w:rsidRPr="009F3C3B">
        <w:sym w:font="Wingdings" w:char="F0A8"/>
      </w:r>
      <w:r w:rsidR="00790B25">
        <w:t xml:space="preserve"> Var</w:t>
      </w:r>
      <w:proofErr w:type="gramStart"/>
      <w:r w:rsidR="00790B25">
        <w:t>……</w:t>
      </w:r>
      <w:r w:rsidR="00B722F2">
        <w:t>….</w:t>
      </w:r>
      <w:r w:rsidR="00790B25">
        <w:t>..</w:t>
      </w:r>
      <w:proofErr w:type="gramEnd"/>
      <w:r w:rsidR="00790B25">
        <w:t>Saat</w:t>
      </w:r>
    </w:p>
    <w:p w:rsidR="00157B95" w:rsidRPr="00B722F2" w:rsidRDefault="00157B95" w:rsidP="00C24BBA">
      <w:r w:rsidRPr="009F3C3B">
        <w:rPr>
          <w:b/>
        </w:rPr>
        <w:t xml:space="preserve">Uyku İçin İlaç Kullanımı: </w:t>
      </w:r>
      <w:r w:rsidR="00E52E9D" w:rsidRPr="009F3C3B">
        <w:rPr>
          <w:b/>
        </w:rPr>
        <w:t xml:space="preserve">    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Pr="009F3C3B">
        <w:rPr>
          <w:b/>
        </w:rPr>
        <w:t xml:space="preserve"> </w:t>
      </w:r>
      <w:r w:rsidR="00E52E9D" w:rsidRPr="009F3C3B">
        <w:rPr>
          <w:b/>
        </w:rPr>
        <w:t xml:space="preserve">      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</w:t>
      </w:r>
      <w:r w:rsidRPr="009F3C3B">
        <w:rPr>
          <w:b/>
        </w:rPr>
        <w:t xml:space="preserve">    </w:t>
      </w:r>
      <w:r w:rsidRPr="009F3C3B">
        <w:t>İlacın Adı</w:t>
      </w:r>
      <w:proofErr w:type="gramStart"/>
      <w:r w:rsidRPr="00B722F2">
        <w:t>………</w:t>
      </w:r>
      <w:r w:rsidR="00B722F2">
        <w:t>…</w:t>
      </w:r>
      <w:r w:rsidRPr="00B722F2">
        <w:t>…</w:t>
      </w:r>
      <w:r w:rsidR="00B722F2" w:rsidRPr="00B722F2">
        <w:t>……</w:t>
      </w:r>
      <w:r w:rsidRPr="00B722F2">
        <w:t>..</w:t>
      </w:r>
      <w:proofErr w:type="gramEnd"/>
      <w:r w:rsidRPr="00B722F2">
        <w:t xml:space="preserve">       </w:t>
      </w:r>
    </w:p>
    <w:p w:rsidR="006123BC" w:rsidRDefault="006123BC" w:rsidP="00C24BBA">
      <w:pPr>
        <w:autoSpaceDE w:val="0"/>
        <w:autoSpaceDN w:val="0"/>
        <w:adjustRightInd w:val="0"/>
        <w:ind w:right="-698"/>
        <w:jc w:val="both"/>
        <w:rPr>
          <w:b/>
        </w:rPr>
      </w:pPr>
    </w:p>
    <w:p w:rsidR="00157B95" w:rsidRPr="009F3C3B" w:rsidRDefault="00D04D5A" w:rsidP="00C24BBA">
      <w:pPr>
        <w:autoSpaceDE w:val="0"/>
        <w:autoSpaceDN w:val="0"/>
        <w:adjustRightInd w:val="0"/>
        <w:ind w:right="-698"/>
        <w:jc w:val="both"/>
        <w:rPr>
          <w:b/>
        </w:rPr>
      </w:pPr>
      <w:r w:rsidRPr="009F3C3B">
        <w:rPr>
          <w:b/>
        </w:rPr>
        <w:t>8</w:t>
      </w:r>
      <w:r w:rsidR="00157B95" w:rsidRPr="009F3C3B">
        <w:rPr>
          <w:b/>
        </w:rPr>
        <w:t xml:space="preserve">.BİLİŞSEL ALGILAMA BİÇİMİ </w:t>
      </w:r>
    </w:p>
    <w:p w:rsidR="00157B95" w:rsidRPr="009F3C3B" w:rsidRDefault="00157B95" w:rsidP="00C24BBA">
      <w:pPr>
        <w:autoSpaceDE w:val="0"/>
        <w:autoSpaceDN w:val="0"/>
        <w:adjustRightInd w:val="0"/>
        <w:jc w:val="both"/>
      </w:pPr>
      <w:r w:rsidRPr="009F3C3B">
        <w:rPr>
          <w:b/>
          <w:bCs/>
        </w:rPr>
        <w:t xml:space="preserve">Bilinç Düzeyi:  </w:t>
      </w:r>
      <w:r w:rsidRPr="009F3C3B">
        <w:sym w:font="Wingdings" w:char="F0A8"/>
      </w:r>
      <w:r w:rsidR="003674FE" w:rsidRPr="009F3C3B">
        <w:t xml:space="preserve"> </w:t>
      </w:r>
      <w:r w:rsidRPr="009F3C3B">
        <w:rPr>
          <w:bCs/>
        </w:rPr>
        <w:t>Uyanık</w:t>
      </w:r>
      <w:r w:rsidRPr="009F3C3B">
        <w:t xml:space="preserve">  </w:t>
      </w:r>
      <w:r w:rsidRPr="009F3C3B">
        <w:sym w:font="Wingdings" w:char="F0A8"/>
      </w:r>
      <w:r w:rsidR="003674FE" w:rsidRPr="009F3C3B">
        <w:t xml:space="preserve"> </w:t>
      </w:r>
      <w:proofErr w:type="spellStart"/>
      <w:r w:rsidRPr="009F3C3B">
        <w:t>Konfüzyon</w:t>
      </w:r>
      <w:proofErr w:type="spellEnd"/>
      <w:r w:rsidRPr="009F3C3B">
        <w:t xml:space="preserve">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Letarji   </w:t>
      </w:r>
      <w:r w:rsidRPr="009F3C3B">
        <w:sym w:font="Wingdings" w:char="F0A8"/>
      </w:r>
      <w:r w:rsidR="003674FE" w:rsidRPr="009F3C3B">
        <w:t xml:space="preserve"> </w:t>
      </w:r>
      <w:proofErr w:type="spellStart"/>
      <w:r w:rsidRPr="009F3C3B">
        <w:t>Stupor</w:t>
      </w:r>
      <w:proofErr w:type="spellEnd"/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Koma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Bitkisel Yaşam </w:t>
      </w:r>
      <w:r w:rsidRPr="009F3C3B">
        <w:rPr>
          <w:b/>
          <w:bCs/>
        </w:rPr>
        <w:t>Oryantasyon Durumu</w:t>
      </w:r>
      <w:r w:rsidRPr="009F3C3B">
        <w:rPr>
          <w:b/>
        </w:rPr>
        <w:t xml:space="preserve">: </w:t>
      </w:r>
      <w:r w:rsidRPr="009F3C3B">
        <w:t xml:space="preserve"> </w:t>
      </w:r>
      <w:r w:rsidRPr="009F3C3B">
        <w:rPr>
          <w:b/>
        </w:rPr>
        <w:t>Kişi:</w:t>
      </w:r>
      <w:r w:rsidR="00B722F2">
        <w:rPr>
          <w:b/>
        </w:rPr>
        <w:t xml:space="preserve">  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="003674FE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proofErr w:type="gramStart"/>
      <w:r w:rsidRPr="009F3C3B">
        <w:t>Var</w:t>
      </w:r>
      <w:r w:rsidR="003674FE" w:rsidRPr="009F3C3B">
        <w:t xml:space="preserve">   </w:t>
      </w:r>
      <w:r w:rsidRPr="009F3C3B">
        <w:rPr>
          <w:b/>
        </w:rPr>
        <w:t>Yer</w:t>
      </w:r>
      <w:proofErr w:type="gramEnd"/>
      <w:r w:rsidRPr="009F3C3B">
        <w:rPr>
          <w:b/>
        </w:rPr>
        <w:t>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CA4FFF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>Var</w:t>
      </w:r>
      <w:r w:rsidR="00CA4FFF" w:rsidRPr="009F3C3B">
        <w:t xml:space="preserve"> </w:t>
      </w:r>
      <w:r w:rsidRPr="009F3C3B">
        <w:t xml:space="preserve">   </w:t>
      </w:r>
      <w:r w:rsidRPr="009F3C3B">
        <w:rPr>
          <w:b/>
        </w:rPr>
        <w:t>Zaman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="00CA4FFF" w:rsidRPr="009F3C3B">
        <w:t xml:space="preserve"> 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  </w:t>
      </w:r>
    </w:p>
    <w:p w:rsidR="00157B95" w:rsidRPr="009F3C3B" w:rsidRDefault="00157B95" w:rsidP="00C24BBA">
      <w:pPr>
        <w:autoSpaceDE w:val="0"/>
        <w:autoSpaceDN w:val="0"/>
        <w:adjustRightInd w:val="0"/>
        <w:jc w:val="both"/>
      </w:pPr>
      <w:r w:rsidRPr="009F3C3B">
        <w:rPr>
          <w:b/>
          <w:bCs/>
        </w:rPr>
        <w:t xml:space="preserve">Hafıza/Hatırlama:  </w:t>
      </w:r>
      <w:r w:rsidRPr="009F3C3B">
        <w:sym w:font="Wingdings" w:char="F0A8"/>
      </w:r>
      <w:r w:rsidRPr="009F3C3B">
        <w:t xml:space="preserve"> Normal    </w:t>
      </w:r>
      <w:r w:rsidRPr="009F3C3B">
        <w:sym w:font="Wingdings" w:char="F0A8"/>
      </w:r>
      <w:r w:rsidRPr="009F3C3B">
        <w:t xml:space="preserve"> Yakın Hafıza Bozukluğu     </w:t>
      </w:r>
      <w:r w:rsidRPr="009F3C3B">
        <w:sym w:font="Wingdings" w:char="F0A8"/>
      </w:r>
      <w:r w:rsidR="00B722F2">
        <w:t xml:space="preserve"> Uzak </w:t>
      </w:r>
      <w:r w:rsidRPr="009F3C3B">
        <w:t>Hafıza Bozukluğu</w:t>
      </w:r>
    </w:p>
    <w:p w:rsidR="003355A4" w:rsidRDefault="00157B95" w:rsidP="00C24BBA">
      <w:pPr>
        <w:tabs>
          <w:tab w:val="left" w:pos="8640"/>
        </w:tabs>
        <w:autoSpaceDE w:val="0"/>
        <w:autoSpaceDN w:val="0"/>
        <w:adjustRightInd w:val="0"/>
        <w:ind w:right="-698"/>
        <w:jc w:val="both"/>
      </w:pPr>
      <w:proofErr w:type="spellStart"/>
      <w:r w:rsidRPr="009F3C3B">
        <w:rPr>
          <w:b/>
          <w:bCs/>
        </w:rPr>
        <w:t>Pupil</w:t>
      </w:r>
      <w:proofErr w:type="spellEnd"/>
      <w:r w:rsidRPr="009F3C3B">
        <w:rPr>
          <w:b/>
          <w:bCs/>
        </w:rPr>
        <w:t>:</w:t>
      </w:r>
      <w:r w:rsidRPr="009F3C3B">
        <w:t xml:space="preserve">   SAĞ; </w:t>
      </w:r>
      <w:proofErr w:type="gramStart"/>
      <w:r w:rsidRPr="009F3C3B">
        <w:t>Büyüklük :            Işığa</w:t>
      </w:r>
      <w:proofErr w:type="gramEnd"/>
      <w:r w:rsidRPr="009F3C3B">
        <w:t xml:space="preserve"> Reaksiyon:  </w:t>
      </w:r>
      <w:r w:rsidR="00CA4FFF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4D6765" w:rsidRPr="009F3C3B">
        <w:t xml:space="preserve"> </w:t>
      </w:r>
      <w:r w:rsidR="00DA6256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</w:t>
      </w:r>
    </w:p>
    <w:p w:rsidR="00157B95" w:rsidRPr="009F3C3B" w:rsidRDefault="003355A4" w:rsidP="00C24BBA">
      <w:pPr>
        <w:tabs>
          <w:tab w:val="left" w:pos="8640"/>
        </w:tabs>
        <w:autoSpaceDE w:val="0"/>
        <w:autoSpaceDN w:val="0"/>
        <w:adjustRightInd w:val="0"/>
        <w:ind w:right="-698"/>
        <w:jc w:val="both"/>
      </w:pPr>
      <w:r>
        <w:t xml:space="preserve">              </w:t>
      </w:r>
      <w:r w:rsidRPr="009F3C3B">
        <w:sym w:font="Wingdings" w:char="F0A8"/>
      </w:r>
      <w:r>
        <w:t xml:space="preserve"> </w:t>
      </w:r>
      <w:proofErr w:type="spellStart"/>
      <w:r>
        <w:t>İzokorik</w:t>
      </w:r>
      <w:proofErr w:type="spellEnd"/>
      <w:r>
        <w:t xml:space="preserve">                     </w:t>
      </w:r>
      <w:r w:rsidRPr="009F3C3B">
        <w:sym w:font="Wingdings" w:char="F0A8"/>
      </w:r>
      <w:r>
        <w:t xml:space="preserve"> </w:t>
      </w:r>
      <w:proofErr w:type="spellStart"/>
      <w:r>
        <w:t>Anizokorik</w:t>
      </w:r>
      <w:proofErr w:type="spellEnd"/>
      <w:r>
        <w:t xml:space="preserve">                     </w:t>
      </w:r>
      <w:r w:rsidR="00DA6256">
        <w:t xml:space="preserve"> </w:t>
      </w:r>
      <w:r w:rsidRPr="009F3C3B">
        <w:sym w:font="Wingdings" w:char="F0A8"/>
      </w:r>
      <w:r>
        <w:t xml:space="preserve"> </w:t>
      </w:r>
      <w:proofErr w:type="spellStart"/>
      <w:r>
        <w:t>Dilate</w:t>
      </w:r>
      <w:proofErr w:type="spellEnd"/>
      <w:r>
        <w:t xml:space="preserve"> </w:t>
      </w:r>
      <w:r w:rsidR="00157B95" w:rsidRPr="009F3C3B">
        <w:t xml:space="preserve"> </w:t>
      </w:r>
    </w:p>
    <w:p w:rsidR="003355A4" w:rsidRDefault="00157B95" w:rsidP="00C24BBA">
      <w:pPr>
        <w:tabs>
          <w:tab w:val="left" w:pos="8640"/>
        </w:tabs>
        <w:autoSpaceDE w:val="0"/>
        <w:autoSpaceDN w:val="0"/>
        <w:adjustRightInd w:val="0"/>
        <w:ind w:right="-698"/>
        <w:jc w:val="both"/>
      </w:pPr>
      <w:r w:rsidRPr="009F3C3B">
        <w:rPr>
          <w:b/>
          <w:bCs/>
        </w:rPr>
        <w:t xml:space="preserve">           </w:t>
      </w:r>
      <w:r w:rsidR="00BB508A">
        <w:t xml:space="preserve">  SOL; </w:t>
      </w:r>
      <w:proofErr w:type="gramStart"/>
      <w:r w:rsidRPr="009F3C3B">
        <w:t>Büyüklük :            Işığa</w:t>
      </w:r>
      <w:proofErr w:type="gramEnd"/>
      <w:r w:rsidRPr="009F3C3B">
        <w:t xml:space="preserve"> Reaksiyon:  </w:t>
      </w:r>
      <w:r w:rsidR="003674FE" w:rsidRPr="009F3C3B">
        <w:t xml:space="preserve"> </w:t>
      </w:r>
      <w:r w:rsidR="00BB508A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4D6765" w:rsidRPr="009F3C3B">
        <w:t xml:space="preserve"> </w:t>
      </w:r>
      <w:r w:rsidR="00BB508A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</w:t>
      </w:r>
    </w:p>
    <w:p w:rsidR="003355A4" w:rsidRDefault="003355A4" w:rsidP="003355A4">
      <w:pPr>
        <w:tabs>
          <w:tab w:val="left" w:pos="8640"/>
        </w:tabs>
        <w:autoSpaceDE w:val="0"/>
        <w:autoSpaceDN w:val="0"/>
        <w:adjustRightInd w:val="0"/>
        <w:ind w:right="-698"/>
        <w:jc w:val="both"/>
      </w:pPr>
      <w:r>
        <w:t xml:space="preserve">              </w:t>
      </w:r>
      <w:r w:rsidRPr="009F3C3B">
        <w:sym w:font="Wingdings" w:char="F0A8"/>
      </w:r>
      <w:r>
        <w:t xml:space="preserve"> </w:t>
      </w:r>
      <w:proofErr w:type="spellStart"/>
      <w:r>
        <w:t>İzokorik</w:t>
      </w:r>
      <w:proofErr w:type="spellEnd"/>
      <w:r>
        <w:t xml:space="preserve">                     </w:t>
      </w:r>
      <w:r w:rsidRPr="009F3C3B">
        <w:sym w:font="Wingdings" w:char="F0A8"/>
      </w:r>
      <w:r>
        <w:t xml:space="preserve"> </w:t>
      </w:r>
      <w:proofErr w:type="spellStart"/>
      <w:r>
        <w:t>Anizokorik</w:t>
      </w:r>
      <w:proofErr w:type="spellEnd"/>
      <w:r>
        <w:t xml:space="preserve">                    </w:t>
      </w:r>
      <w:r w:rsidR="00DA6256">
        <w:t xml:space="preserve"> </w:t>
      </w:r>
      <w:r>
        <w:t xml:space="preserve"> </w:t>
      </w:r>
      <w:r w:rsidRPr="009F3C3B">
        <w:sym w:font="Wingdings" w:char="F0A8"/>
      </w:r>
      <w:r>
        <w:t xml:space="preserve"> </w:t>
      </w:r>
      <w:proofErr w:type="spellStart"/>
      <w:r>
        <w:t>Dilate</w:t>
      </w:r>
      <w:proofErr w:type="spellEnd"/>
      <w:r>
        <w:t xml:space="preserve"> </w:t>
      </w:r>
    </w:p>
    <w:p w:rsidR="00157B95" w:rsidRDefault="00157B95" w:rsidP="00DA6256">
      <w:pPr>
        <w:tabs>
          <w:tab w:val="left" w:pos="8640"/>
        </w:tabs>
        <w:autoSpaceDE w:val="0"/>
        <w:autoSpaceDN w:val="0"/>
        <w:adjustRightInd w:val="0"/>
        <w:ind w:right="-698"/>
        <w:jc w:val="both"/>
        <w:rPr>
          <w:b/>
        </w:rPr>
      </w:pPr>
      <w:r w:rsidRPr="009F3C3B">
        <w:rPr>
          <w:b/>
          <w:bCs/>
        </w:rPr>
        <w:t xml:space="preserve">Görme: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Normal   </w:t>
      </w:r>
      <w:r w:rsidRPr="009F3C3B">
        <w:sym w:font="Wingdings" w:char="F0A8"/>
      </w:r>
      <w:r w:rsidRPr="009F3C3B">
        <w:t xml:space="preserve"> Görme Yetisi Yok    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Miyop    </w:t>
      </w:r>
      <w:r w:rsidR="00DA6256">
        <w:t xml:space="preserve">  </w:t>
      </w:r>
      <w:r w:rsidR="00D74BEC">
        <w:t xml:space="preserve">  </w:t>
      </w:r>
      <w:r w:rsidR="00DA6256">
        <w:t xml:space="preserve">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Hipermetrop </w:t>
      </w:r>
      <w:r w:rsidRPr="009F3C3B">
        <w:rPr>
          <w:b/>
        </w:rPr>
        <w:t xml:space="preserve"> </w:t>
      </w:r>
      <w:r w:rsidR="00DA6256" w:rsidRPr="009F3C3B">
        <w:sym w:font="Wingdings" w:char="F0A8"/>
      </w:r>
      <w:r w:rsidR="00DA6256">
        <w:t xml:space="preserve"> Astigmat </w:t>
      </w:r>
    </w:p>
    <w:p w:rsidR="00157B95" w:rsidRPr="009F3C3B" w:rsidRDefault="00157B95" w:rsidP="00C24BBA">
      <w:pPr>
        <w:tabs>
          <w:tab w:val="left" w:pos="7020"/>
        </w:tabs>
        <w:autoSpaceDE w:val="0"/>
        <w:autoSpaceDN w:val="0"/>
        <w:adjustRightInd w:val="0"/>
        <w:ind w:right="-698"/>
        <w:jc w:val="both"/>
      </w:pPr>
      <w:r w:rsidRPr="009F3C3B">
        <w:rPr>
          <w:b/>
        </w:rPr>
        <w:t>Görmeye Yardımcı Araç Kullanımı:</w:t>
      </w:r>
      <w:r w:rsidR="00DA6256">
        <w:t xml:space="preserve">  </w:t>
      </w:r>
      <w:r w:rsidR="00B722F2">
        <w:t xml:space="preserve">        </w:t>
      </w:r>
      <w:r w:rsidR="00DA6256">
        <w:t xml:space="preserve"> </w:t>
      </w:r>
      <w:r w:rsidR="00DA6256" w:rsidRPr="009F3C3B">
        <w:sym w:font="Wingdings" w:char="F0A8"/>
      </w:r>
      <w:r w:rsidR="00DA6256">
        <w:t xml:space="preserve"> Yok     </w:t>
      </w:r>
      <w:r w:rsidR="00B722F2">
        <w:t xml:space="preserve">        </w:t>
      </w:r>
      <w:r w:rsidR="00DA6256" w:rsidRPr="009F3C3B">
        <w:sym w:font="Wingdings" w:char="F0A8"/>
      </w:r>
      <w:r w:rsidR="00DA6256">
        <w:t xml:space="preserve"> Var     </w:t>
      </w:r>
      <w:r w:rsidR="00D74BEC">
        <w:t xml:space="preserve"> </w:t>
      </w:r>
      <w:r w:rsidR="00B722F2">
        <w:t xml:space="preserve">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Gözlük     </w:t>
      </w:r>
      <w:r w:rsidR="00D74BEC">
        <w:t xml:space="preserve">    </w:t>
      </w:r>
      <w:r w:rsidRPr="009F3C3B">
        <w:t xml:space="preserve">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Lens      </w:t>
      </w:r>
    </w:p>
    <w:p w:rsidR="00157B95" w:rsidRPr="009F3C3B" w:rsidRDefault="00157B95" w:rsidP="00C24BBA">
      <w:r w:rsidRPr="009F3C3B">
        <w:rPr>
          <w:b/>
        </w:rPr>
        <w:t>Göz:</w:t>
      </w:r>
      <w:r w:rsidRPr="009F3C3B">
        <w:t xml:space="preserve"> </w:t>
      </w:r>
      <w:r w:rsidRPr="009F3C3B">
        <w:sym w:font="Wingdings" w:char="F0A8"/>
      </w:r>
      <w:r w:rsidR="00DC294F" w:rsidRPr="009F3C3B">
        <w:t xml:space="preserve"> </w:t>
      </w:r>
      <w:proofErr w:type="spellStart"/>
      <w:r w:rsidR="00DC294F" w:rsidRPr="009F3C3B">
        <w:t>Egzoftalmus</w:t>
      </w:r>
      <w:proofErr w:type="spellEnd"/>
      <w:r w:rsidR="00DC294F" w:rsidRPr="009F3C3B">
        <w:t xml:space="preserve">      </w:t>
      </w:r>
      <w:r w:rsidRPr="009F3C3B">
        <w:t xml:space="preserve">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Şişlik     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Katarakt </w:t>
      </w:r>
      <w:r w:rsidRPr="009F3C3B">
        <w:tab/>
      </w:r>
      <w:r w:rsidRPr="009F3C3B">
        <w:tab/>
      </w:r>
      <w:r w:rsidRPr="009F3C3B">
        <w:sym w:font="Wingdings" w:char="F0A8"/>
      </w:r>
      <w:r w:rsidR="00DC294F" w:rsidRPr="009F3C3B">
        <w:t xml:space="preserve"> </w:t>
      </w:r>
      <w:proofErr w:type="spellStart"/>
      <w:r w:rsidRPr="009F3C3B">
        <w:t>Nistagmus</w:t>
      </w:r>
      <w:proofErr w:type="spellEnd"/>
      <w:r w:rsidRPr="009F3C3B">
        <w:t xml:space="preserve"> </w:t>
      </w:r>
    </w:p>
    <w:p w:rsidR="00157B95" w:rsidRPr="009F3C3B" w:rsidRDefault="00157B95" w:rsidP="00C24BBA">
      <w:r w:rsidRPr="009F3C3B">
        <w:t xml:space="preserve">         </w:t>
      </w:r>
      <w:r w:rsidRPr="009F3C3B">
        <w:sym w:font="Wingdings" w:char="F0A8"/>
      </w:r>
      <w:r w:rsidR="00DC294F" w:rsidRPr="009F3C3B">
        <w:t xml:space="preserve"> </w:t>
      </w:r>
      <w:proofErr w:type="spellStart"/>
      <w:r w:rsidRPr="009F3C3B">
        <w:t>Pitözis</w:t>
      </w:r>
      <w:proofErr w:type="spellEnd"/>
      <w:r w:rsidRPr="009F3C3B">
        <w:t xml:space="preserve">                 </w:t>
      </w:r>
      <w:r w:rsidRPr="009F3C3B">
        <w:sym w:font="Wingdings" w:char="F0A8"/>
      </w:r>
      <w:r w:rsidRPr="009F3C3B">
        <w:t xml:space="preserve"> </w:t>
      </w:r>
      <w:r w:rsidR="00DC294F" w:rsidRPr="009F3C3B">
        <w:t xml:space="preserve"> </w:t>
      </w:r>
      <w:r w:rsidRPr="009F3C3B">
        <w:t xml:space="preserve">Lezyon 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Kızarıklık           </w:t>
      </w:r>
      <w:r w:rsidR="00DC294F" w:rsidRPr="009F3C3B">
        <w:t xml:space="preserve">         </w:t>
      </w:r>
      <w:r w:rsidRPr="009F3C3B">
        <w:sym w:font="Wingdings" w:char="00A8"/>
      </w:r>
      <w:r w:rsidR="00DC294F" w:rsidRPr="009F3C3B">
        <w:t xml:space="preserve"> </w:t>
      </w:r>
      <w:proofErr w:type="spellStart"/>
      <w:r w:rsidRPr="009F3C3B">
        <w:t>Korneal</w:t>
      </w:r>
      <w:proofErr w:type="spellEnd"/>
      <w:r w:rsidRPr="009F3C3B">
        <w:t xml:space="preserve"> </w:t>
      </w:r>
      <w:proofErr w:type="spellStart"/>
      <w:r w:rsidRPr="009F3C3B">
        <w:t>skar</w:t>
      </w:r>
      <w:proofErr w:type="spellEnd"/>
    </w:p>
    <w:p w:rsidR="003F128F" w:rsidRPr="006123BC" w:rsidRDefault="00157B95" w:rsidP="00C24BBA">
      <w:r w:rsidRPr="009F3C3B">
        <w:t xml:space="preserve">     </w:t>
      </w:r>
      <w:r w:rsidR="00CA4FFF" w:rsidRPr="009F3C3B">
        <w:t xml:space="preserve"> </w:t>
      </w:r>
      <w:r w:rsidRPr="009F3C3B">
        <w:t xml:space="preserve">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Akıntı                  </w:t>
      </w:r>
      <w:r w:rsidRPr="009F3C3B">
        <w:sym w:font="Wingdings" w:char="F0A8"/>
      </w:r>
      <w:r w:rsidR="00CA4FFF" w:rsidRPr="009F3C3B">
        <w:t xml:space="preserve"> Arpacık      </w:t>
      </w:r>
      <w:r w:rsidR="00DC294F" w:rsidRPr="009F3C3B">
        <w:t xml:space="preserve"> </w:t>
      </w:r>
      <w:r w:rsidRPr="009F3C3B">
        <w:sym w:font="Wingdings" w:char="F0A8"/>
      </w:r>
      <w:r w:rsidR="00DC294F" w:rsidRPr="009F3C3B">
        <w:t xml:space="preserve"> </w:t>
      </w:r>
      <w:proofErr w:type="spellStart"/>
      <w:r w:rsidRPr="009F3C3B">
        <w:t>Strabismus</w:t>
      </w:r>
      <w:proofErr w:type="spellEnd"/>
      <w:r w:rsidRPr="009F3C3B">
        <w:t xml:space="preserve">        </w:t>
      </w:r>
      <w:r w:rsidR="00DA6256">
        <w:t xml:space="preserve">          </w:t>
      </w:r>
      <w:r w:rsidR="00DA6256" w:rsidRPr="009F3C3B">
        <w:sym w:font="Wingdings" w:char="F0A8"/>
      </w:r>
      <w:r w:rsidR="00DA6256">
        <w:t xml:space="preserve"> </w:t>
      </w:r>
      <w:proofErr w:type="spellStart"/>
      <w:r w:rsidR="00DA6256">
        <w:t>Diplopi</w:t>
      </w:r>
      <w:proofErr w:type="spellEnd"/>
      <w:r w:rsidR="00DA6256">
        <w:t xml:space="preserve"> </w:t>
      </w:r>
    </w:p>
    <w:p w:rsidR="00F7654B" w:rsidRDefault="00F7654B" w:rsidP="00C24BBA">
      <w:pPr>
        <w:rPr>
          <w:b/>
        </w:rPr>
      </w:pPr>
    </w:p>
    <w:p w:rsidR="00E63DA5" w:rsidRPr="009F3C3B" w:rsidRDefault="00D04D5A" w:rsidP="00C24BBA">
      <w:pPr>
        <w:rPr>
          <w:b/>
        </w:rPr>
      </w:pPr>
      <w:r w:rsidRPr="009F3C3B">
        <w:rPr>
          <w:b/>
        </w:rPr>
        <w:t>9</w:t>
      </w:r>
      <w:r w:rsidR="00E63DA5" w:rsidRPr="009F3C3B">
        <w:rPr>
          <w:b/>
        </w:rPr>
        <w:t>. KENDİNİ ALGILAMA KAVRAMA BİÇİMİ ve PSİKOLOJİSİ</w:t>
      </w:r>
    </w:p>
    <w:p w:rsidR="00E63DA5" w:rsidRPr="009F3C3B" w:rsidRDefault="00E63DA5" w:rsidP="00C24BBA">
      <w:pPr>
        <w:jc w:val="both"/>
        <w:rPr>
          <w:b/>
        </w:rPr>
      </w:pPr>
      <w:r w:rsidRPr="009F3C3B">
        <w:rPr>
          <w:b/>
        </w:rPr>
        <w:t>Şu anki sağlık probleminiz sizde ne tür duygular yaratıyor?</w:t>
      </w:r>
    </w:p>
    <w:p w:rsidR="00E63DA5" w:rsidRPr="009F3C3B" w:rsidRDefault="00E63DA5" w:rsidP="00C24BBA">
      <w:pPr>
        <w:jc w:val="both"/>
      </w:pPr>
      <w:r w:rsidRPr="009F3C3B">
        <w:rPr>
          <w:b/>
        </w:rPr>
        <w:t xml:space="preserve">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Endişe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Korku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Öfke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Huzursuzluk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Yetersizlik  </w:t>
      </w:r>
      <w:r w:rsidRPr="009F3C3B">
        <w:sym w:font="Wingdings" w:char="F0A8"/>
      </w:r>
      <w:r w:rsidR="003F128F" w:rsidRPr="009F3C3B">
        <w:t xml:space="preserve"> </w:t>
      </w:r>
      <w:r w:rsidRPr="009F3C3B">
        <w:t xml:space="preserve">Çaresizlik  </w:t>
      </w:r>
      <w:r w:rsidRPr="009F3C3B">
        <w:sym w:font="Wingdings" w:char="F0A8"/>
      </w:r>
      <w:r w:rsidR="003F128F" w:rsidRPr="009F3C3B">
        <w:t xml:space="preserve"> </w:t>
      </w:r>
      <w:r w:rsidRPr="009F3C3B">
        <w:t>Diğer</w:t>
      </w:r>
      <w:proofErr w:type="gramStart"/>
      <w:r w:rsidRPr="009F3C3B">
        <w:t>...........</w:t>
      </w:r>
      <w:proofErr w:type="gramEnd"/>
    </w:p>
    <w:p w:rsidR="00E63DA5" w:rsidRPr="009F3C3B" w:rsidRDefault="00E63DA5" w:rsidP="00C24BBA">
      <w:pPr>
        <w:jc w:val="both"/>
      </w:pPr>
      <w:r w:rsidRPr="009F3C3B">
        <w:rPr>
          <w:b/>
          <w:noProof/>
        </w:rPr>
        <w:t>Bireyin Genel Görünüşü:</w:t>
      </w:r>
      <w:r w:rsidRPr="009F3C3B">
        <w:t xml:space="preserve"> </w:t>
      </w:r>
    </w:p>
    <w:p w:rsidR="00E63DA5" w:rsidRPr="009F3C3B" w:rsidRDefault="007524C1" w:rsidP="00C24BBA">
      <w:pPr>
        <w:jc w:val="both"/>
      </w:pPr>
      <w:r w:rsidRPr="009F3C3B">
        <w:sym w:font="Wingdings" w:char="F0A8"/>
      </w:r>
      <w:r>
        <w:t xml:space="preserve"> Normal     </w:t>
      </w:r>
      <w:r w:rsidR="00E63DA5" w:rsidRPr="009F3C3B">
        <w:sym w:font="Wingdings" w:char="F0A8"/>
      </w:r>
      <w:r w:rsidR="00564671" w:rsidRPr="009F3C3B">
        <w:t xml:space="preserve"> </w:t>
      </w:r>
      <w:r w:rsidR="00E63DA5" w:rsidRPr="009F3C3B">
        <w:t xml:space="preserve">Depresif Görünüm     </w:t>
      </w:r>
      <w:r w:rsidR="00E63DA5" w:rsidRPr="009F3C3B">
        <w:sym w:font="Wingdings" w:char="F0A8"/>
      </w:r>
      <w:r w:rsidR="00564671" w:rsidRPr="009F3C3B">
        <w:t xml:space="preserve"> </w:t>
      </w:r>
      <w:r w:rsidR="00E63DA5" w:rsidRPr="009F3C3B">
        <w:t xml:space="preserve">İçe Dönük </w:t>
      </w:r>
      <w:r w:rsidRPr="009F3C3B">
        <w:sym w:font="Wingdings" w:char="F0A8"/>
      </w:r>
      <w:r>
        <w:t xml:space="preserve"> Dışa dönük</w:t>
      </w:r>
      <w:r w:rsidR="00E63DA5" w:rsidRPr="009F3C3B">
        <w:t xml:space="preserve">   </w:t>
      </w:r>
      <w:r w:rsidR="00E63DA5" w:rsidRPr="009F3C3B">
        <w:sym w:font="Wingdings" w:char="F0A8"/>
      </w:r>
      <w:r w:rsidR="00564671" w:rsidRPr="009F3C3B">
        <w:t xml:space="preserve"> </w:t>
      </w:r>
      <w:r w:rsidR="00E63DA5" w:rsidRPr="009F3C3B">
        <w:t xml:space="preserve">Anksiyete    </w:t>
      </w:r>
      <w:r w:rsidR="00E63DA5" w:rsidRPr="009F3C3B">
        <w:sym w:font="Wingdings" w:char="F0A8"/>
      </w:r>
      <w:r w:rsidR="00564671" w:rsidRPr="009F3C3B">
        <w:t xml:space="preserve"> </w:t>
      </w:r>
      <w:proofErr w:type="spellStart"/>
      <w:r w:rsidR="00E63DA5" w:rsidRPr="009F3C3B">
        <w:t>Suisidal</w:t>
      </w:r>
      <w:proofErr w:type="spellEnd"/>
      <w:r w:rsidR="00E63DA5" w:rsidRPr="009F3C3B">
        <w:t xml:space="preserve">  </w:t>
      </w:r>
    </w:p>
    <w:p w:rsidR="00E63DA5" w:rsidRPr="009F3C3B" w:rsidRDefault="00E63DA5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  <w:rPr>
          <w:b/>
        </w:rPr>
      </w:pPr>
      <w:r w:rsidRPr="009F3C3B">
        <w:rPr>
          <w:b/>
        </w:rPr>
        <w:t xml:space="preserve">Beden bilincini etkileyen durum var mı? </w:t>
      </w:r>
    </w:p>
    <w:p w:rsidR="00E63DA5" w:rsidRPr="009F3C3B" w:rsidRDefault="00E63DA5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</w:pPr>
      <w:r w:rsidRPr="009F3C3B">
        <w:sym w:font="Wingdings" w:char="F0A8"/>
      </w:r>
      <w:r w:rsidR="00564671" w:rsidRPr="009F3C3B">
        <w:t xml:space="preserve"> </w:t>
      </w:r>
      <w:r w:rsidR="007524C1">
        <w:t>Var/Açıklayınız</w:t>
      </w:r>
      <w:proofErr w:type="gramStart"/>
      <w:r w:rsidR="007524C1">
        <w:t>………………………</w:t>
      </w:r>
      <w:r w:rsidR="00790B25">
        <w:t>…….</w:t>
      </w:r>
      <w:r w:rsidR="007524C1">
        <w:t>…...</w:t>
      </w:r>
      <w:proofErr w:type="gramEnd"/>
      <w:r w:rsidR="007524C1">
        <w:t xml:space="preserve">      </w:t>
      </w:r>
      <w:r w:rsidR="007524C1" w:rsidRPr="009F3C3B">
        <w:sym w:font="Wingdings" w:char="F0A8"/>
      </w:r>
      <w:r w:rsidR="007524C1">
        <w:t xml:space="preserve"> Yok </w:t>
      </w:r>
    </w:p>
    <w:p w:rsidR="00E63DA5" w:rsidRPr="009F3C3B" w:rsidRDefault="00E63DA5" w:rsidP="00C24BBA">
      <w:pPr>
        <w:rPr>
          <w:noProof/>
        </w:rPr>
      </w:pPr>
      <w:r w:rsidRPr="009F3C3B">
        <w:rPr>
          <w:b/>
          <w:noProof/>
        </w:rPr>
        <w:t xml:space="preserve">İletişim Şekli: </w:t>
      </w:r>
      <w:r w:rsidRPr="009F3C3B">
        <w:sym w:font="Wingdings" w:char="F0A8"/>
      </w:r>
      <w:r w:rsidR="003F128F" w:rsidRPr="009F3C3B">
        <w:rPr>
          <w:noProof/>
        </w:rPr>
        <w:t xml:space="preserve">Sözel </w:t>
      </w:r>
      <w:r w:rsidR="0071564B" w:rsidRPr="009F3C3B">
        <w:rPr>
          <w:noProof/>
        </w:rPr>
        <w:t xml:space="preserve">    </w:t>
      </w:r>
      <w:r w:rsidRPr="009F3C3B">
        <w:sym w:font="Wingdings" w:char="F0A8"/>
      </w:r>
      <w:r w:rsidRPr="009F3C3B">
        <w:t>S</w:t>
      </w:r>
      <w:r w:rsidRPr="009F3C3B">
        <w:rPr>
          <w:noProof/>
        </w:rPr>
        <w:t>özsüz Açıklayınız  (iletişimde rahatlık, atılganlık, çekingenlik durumu) ……………………………</w:t>
      </w:r>
      <w:r w:rsidR="003F128F" w:rsidRPr="009F3C3B">
        <w:rPr>
          <w:noProof/>
        </w:rPr>
        <w:t>……………………………………………………...</w:t>
      </w:r>
    </w:p>
    <w:p w:rsidR="00B12BF8" w:rsidRPr="009F3C3B" w:rsidRDefault="00B12BF8" w:rsidP="00C24BBA">
      <w:pPr>
        <w:rPr>
          <w:i/>
          <w:iCs/>
        </w:rPr>
      </w:pPr>
    </w:p>
    <w:p w:rsidR="00640670" w:rsidRDefault="00640670" w:rsidP="00C24BBA">
      <w:pPr>
        <w:autoSpaceDE w:val="0"/>
        <w:autoSpaceDN w:val="0"/>
        <w:adjustRightInd w:val="0"/>
        <w:jc w:val="both"/>
        <w:rPr>
          <w:b/>
          <w:bCs/>
        </w:rPr>
      </w:pPr>
    </w:p>
    <w:p w:rsidR="00640670" w:rsidRDefault="00640670" w:rsidP="00C24BBA">
      <w:pPr>
        <w:autoSpaceDE w:val="0"/>
        <w:autoSpaceDN w:val="0"/>
        <w:adjustRightInd w:val="0"/>
        <w:jc w:val="both"/>
        <w:rPr>
          <w:b/>
          <w:bCs/>
        </w:rPr>
      </w:pPr>
    </w:p>
    <w:p w:rsidR="007524C1" w:rsidRDefault="00D04D5A" w:rsidP="00C24BBA">
      <w:pPr>
        <w:autoSpaceDE w:val="0"/>
        <w:autoSpaceDN w:val="0"/>
        <w:adjustRightInd w:val="0"/>
        <w:jc w:val="both"/>
        <w:rPr>
          <w:b/>
          <w:bCs/>
        </w:rPr>
      </w:pPr>
      <w:r w:rsidRPr="009F3C3B">
        <w:rPr>
          <w:b/>
          <w:bCs/>
        </w:rPr>
        <w:lastRenderedPageBreak/>
        <w:t>10</w:t>
      </w:r>
      <w:r w:rsidR="00E63DA5" w:rsidRPr="009F3C3B">
        <w:rPr>
          <w:b/>
          <w:bCs/>
        </w:rPr>
        <w:t xml:space="preserve">. ROL – İLİŞKİ BİÇİMİ </w:t>
      </w:r>
    </w:p>
    <w:p w:rsidR="00E63DA5" w:rsidRPr="009F3C3B" w:rsidRDefault="007524C1" w:rsidP="00C24BB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Hastalığın Rol Kaybına Etkisi:  </w:t>
      </w:r>
      <w:r w:rsidR="00790B25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9F3C3B">
        <w:sym w:font="Wingdings" w:char="F0A8"/>
      </w:r>
      <w:r>
        <w:t xml:space="preserve"> Var              </w:t>
      </w:r>
      <w:r w:rsidRPr="009F3C3B">
        <w:sym w:font="Wingdings" w:char="F0A8"/>
      </w:r>
      <w:r>
        <w:t xml:space="preserve"> Yok </w:t>
      </w:r>
      <w:r w:rsidR="00E63DA5" w:rsidRPr="009F3C3B">
        <w:rPr>
          <w:b/>
          <w:bCs/>
        </w:rPr>
        <w:t xml:space="preserve"> </w:t>
      </w:r>
    </w:p>
    <w:p w:rsidR="00E63DA5" w:rsidRPr="009F3C3B" w:rsidRDefault="00E63DA5" w:rsidP="00C24BBA">
      <w:pPr>
        <w:autoSpaceDE w:val="0"/>
        <w:autoSpaceDN w:val="0"/>
        <w:adjustRightInd w:val="0"/>
      </w:pPr>
      <w:r w:rsidRPr="009F3C3B">
        <w:rPr>
          <w:b/>
          <w:bCs/>
        </w:rPr>
        <w:t>Hastanın Hastalık Sürecinde D</w:t>
      </w:r>
      <w:r w:rsidRPr="009F3C3B">
        <w:rPr>
          <w:b/>
        </w:rPr>
        <w:t>estek Sistemleri (Aile, Arkadaş, Ekonomik, Sosyal, Kültürel Ruhsal):</w:t>
      </w:r>
      <w:r w:rsidRPr="009F3C3B">
        <w:t xml:space="preserve">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Yok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Var Açıklayınız: </w:t>
      </w:r>
      <w:proofErr w:type="gramStart"/>
      <w:r w:rsidRPr="009F3C3B">
        <w:t>………………………….</w:t>
      </w:r>
      <w:proofErr w:type="gramEnd"/>
    </w:p>
    <w:p w:rsidR="00E63DA5" w:rsidRPr="009F3C3B" w:rsidRDefault="00E63DA5" w:rsidP="00C24BBA">
      <w:pPr>
        <w:autoSpaceDE w:val="0"/>
        <w:autoSpaceDN w:val="0"/>
        <w:adjustRightInd w:val="0"/>
        <w:rPr>
          <w:iCs/>
        </w:rPr>
      </w:pPr>
    </w:p>
    <w:p w:rsidR="00E63DA5" w:rsidRPr="006123BC" w:rsidRDefault="00D04D5A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  <w:rPr>
          <w:b/>
        </w:rPr>
      </w:pPr>
      <w:r w:rsidRPr="006123BC">
        <w:rPr>
          <w:b/>
        </w:rPr>
        <w:t>11</w:t>
      </w:r>
      <w:r w:rsidR="00E63DA5" w:rsidRPr="006123BC">
        <w:rPr>
          <w:b/>
        </w:rPr>
        <w:t>. ÜREME</w:t>
      </w:r>
      <w:r w:rsidR="007524C1" w:rsidRPr="006123BC">
        <w:rPr>
          <w:b/>
        </w:rPr>
        <w:t xml:space="preserve"> SİSTEMİ VE CİNSELLİK</w:t>
      </w:r>
    </w:p>
    <w:p w:rsidR="007524C1" w:rsidRDefault="007524C1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</w:pPr>
      <w:r w:rsidRPr="006123BC">
        <w:sym w:font="Wingdings" w:char="F0A8"/>
      </w:r>
      <w:r w:rsidRPr="006123BC">
        <w:t xml:space="preserve"> Normal       </w:t>
      </w:r>
      <w:r w:rsidRPr="006123BC">
        <w:sym w:font="Wingdings" w:char="F0A8"/>
      </w:r>
      <w:r w:rsidRPr="006123BC">
        <w:t xml:space="preserve"> Ağrı        </w:t>
      </w:r>
      <w:r w:rsidRPr="006123BC">
        <w:sym w:font="Wingdings" w:char="F0A8"/>
      </w:r>
      <w:r w:rsidRPr="006123BC">
        <w:t xml:space="preserve"> Akıntı     </w:t>
      </w:r>
      <w:r w:rsidRPr="006123BC">
        <w:sym w:font="Wingdings" w:char="F0A8"/>
      </w:r>
      <w:r w:rsidRPr="006123BC">
        <w:t xml:space="preserve"> Mantar      </w:t>
      </w:r>
      <w:r w:rsidRPr="006123BC">
        <w:sym w:font="Wingdings" w:char="F0A8"/>
      </w:r>
      <w:r w:rsidRPr="006123BC">
        <w:t xml:space="preserve"> Kaşıntı</w:t>
      </w:r>
      <w:r>
        <w:t xml:space="preserve"> </w:t>
      </w:r>
      <w:r w:rsidR="00771112">
        <w:t xml:space="preserve">    </w:t>
      </w:r>
      <w:r w:rsidR="00771112" w:rsidRPr="009F3C3B">
        <w:sym w:font="Wingdings" w:char="F0A8"/>
      </w:r>
      <w:r w:rsidR="00771112">
        <w:t xml:space="preserve"> </w:t>
      </w:r>
      <w:proofErr w:type="spellStart"/>
      <w:r w:rsidR="00771112">
        <w:t>Genital</w:t>
      </w:r>
      <w:proofErr w:type="spellEnd"/>
      <w:r w:rsidR="00771112">
        <w:t xml:space="preserve"> Bölge Tüy Temizliği</w:t>
      </w:r>
    </w:p>
    <w:p w:rsidR="007524C1" w:rsidRDefault="007524C1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</w:pPr>
      <w:r w:rsidRPr="009F3C3B">
        <w:rPr>
          <w:b/>
        </w:rPr>
        <w:t>Tedavi ve Hastalığın Cinselliğe Etkisi :</w:t>
      </w:r>
      <w:r w:rsidRPr="009F3C3B">
        <w:t xml:space="preserve">          </w:t>
      </w:r>
      <w:r w:rsidRPr="009F3C3B">
        <w:sym w:font="Wingdings" w:char="F0A8"/>
      </w:r>
      <w:r w:rsidRPr="009F3C3B">
        <w:t xml:space="preserve"> Yok                </w:t>
      </w:r>
      <w:r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Var </w:t>
      </w:r>
      <w:r w:rsidRPr="009F3C3B">
        <w:t>Açıklayınız</w:t>
      </w:r>
      <w:proofErr w:type="gramStart"/>
      <w:r w:rsidRPr="009F3C3B">
        <w:t>:…………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524C1" w:rsidTr="007524C1">
        <w:tc>
          <w:tcPr>
            <w:tcW w:w="4530" w:type="dxa"/>
          </w:tcPr>
          <w:p w:rsid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>
              <w:rPr>
                <w:b/>
              </w:rPr>
              <w:t xml:space="preserve">Kadın </w:t>
            </w:r>
          </w:p>
        </w:tc>
        <w:tc>
          <w:tcPr>
            <w:tcW w:w="4530" w:type="dxa"/>
          </w:tcPr>
          <w:p w:rsid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>
              <w:rPr>
                <w:b/>
              </w:rPr>
              <w:t xml:space="preserve">Erkek </w:t>
            </w:r>
          </w:p>
        </w:tc>
      </w:tr>
      <w:tr w:rsidR="007524C1" w:rsidTr="007524C1">
        <w:tc>
          <w:tcPr>
            <w:tcW w:w="4530" w:type="dxa"/>
          </w:tcPr>
          <w:p w:rsidR="007524C1" w:rsidRPr="006123BC" w:rsidRDefault="007524C1" w:rsidP="007524C1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</w:pPr>
            <w:proofErr w:type="spellStart"/>
            <w:r w:rsidRPr="009F3C3B">
              <w:rPr>
                <w:b/>
              </w:rPr>
              <w:t>Mensturasyon</w:t>
            </w:r>
            <w:proofErr w:type="spellEnd"/>
            <w:r w:rsidRPr="009F3C3B">
              <w:rPr>
                <w:b/>
              </w:rPr>
              <w:t xml:space="preserve"> Süresi</w:t>
            </w:r>
            <w:proofErr w:type="gramStart"/>
            <w:r w:rsidRPr="006123BC">
              <w:t>:…</w:t>
            </w:r>
            <w:r w:rsidR="006123BC">
              <w:t>…</w:t>
            </w:r>
            <w:r w:rsidRPr="006123BC">
              <w:t>….</w:t>
            </w:r>
            <w:proofErr w:type="gramEnd"/>
          </w:p>
          <w:p w:rsidR="007524C1" w:rsidRPr="006123BC" w:rsidRDefault="007524C1" w:rsidP="007524C1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</w:pPr>
            <w:proofErr w:type="spellStart"/>
            <w:r w:rsidRPr="009F3C3B">
              <w:rPr>
                <w:b/>
              </w:rPr>
              <w:t>Menapoz</w:t>
            </w:r>
            <w:proofErr w:type="spellEnd"/>
            <w:r w:rsidRPr="009F3C3B">
              <w:rPr>
                <w:b/>
              </w:rPr>
              <w:t xml:space="preserve"> Yaşı</w:t>
            </w:r>
            <w:proofErr w:type="gramStart"/>
            <w:r w:rsidRPr="006123BC">
              <w:t>:………</w:t>
            </w:r>
            <w:r w:rsidR="006123BC">
              <w:t>…..</w:t>
            </w:r>
            <w:r w:rsidRPr="006123BC">
              <w:t>..</w:t>
            </w:r>
            <w:proofErr w:type="gramEnd"/>
          </w:p>
          <w:p w:rsidR="007524C1" w:rsidRDefault="007524C1" w:rsidP="007524C1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</w:pPr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Amenore</w:t>
            </w:r>
            <w:proofErr w:type="spellEnd"/>
            <w:r w:rsidRPr="009F3C3B">
              <w:t xml:space="preserve">   </w:t>
            </w:r>
            <w:r w:rsidR="00790B25">
              <w:t xml:space="preserve">    </w:t>
            </w:r>
            <w:r w:rsidRPr="009F3C3B">
              <w:t xml:space="preserve">    </w:t>
            </w:r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Dismenore</w:t>
            </w:r>
            <w:proofErr w:type="spellEnd"/>
            <w:r w:rsidRPr="009F3C3B">
              <w:t xml:space="preserve">    </w:t>
            </w:r>
          </w:p>
          <w:p w:rsid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Libido Kaybı          </w:t>
            </w:r>
          </w:p>
        </w:tc>
        <w:tc>
          <w:tcPr>
            <w:tcW w:w="4530" w:type="dxa"/>
          </w:tcPr>
          <w:p w:rsid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 w:rsidRPr="007524C1">
              <w:rPr>
                <w:b/>
              </w:rPr>
              <w:t>Andropoz yaşı</w:t>
            </w:r>
            <w:proofErr w:type="gramStart"/>
            <w:r w:rsidRPr="006123BC">
              <w:t>…………</w:t>
            </w:r>
            <w:proofErr w:type="gramEnd"/>
          </w:p>
          <w:p w:rsidR="007524C1" w:rsidRPr="009F3C3B" w:rsidRDefault="007524C1" w:rsidP="007524C1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Libido Kaybı   </w:t>
            </w:r>
            <w:r w:rsidRPr="009F3C3B">
              <w:sym w:font="Wingdings" w:char="F0A8"/>
            </w:r>
            <w:r w:rsidRPr="009F3C3B">
              <w:t xml:space="preserve"> </w:t>
            </w:r>
            <w:proofErr w:type="spellStart"/>
            <w:r w:rsidRPr="009F3C3B">
              <w:t>İmpotans</w:t>
            </w:r>
            <w:proofErr w:type="spellEnd"/>
            <w:r w:rsidRPr="009F3C3B">
              <w:t xml:space="preserve">       </w:t>
            </w:r>
          </w:p>
          <w:p w:rsidR="007524C1" w:rsidRPr="007524C1" w:rsidRDefault="007524C1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jc w:val="both"/>
              <w:rPr>
                <w:b/>
              </w:rPr>
            </w:pPr>
          </w:p>
        </w:tc>
      </w:tr>
    </w:tbl>
    <w:p w:rsidR="00E63DA5" w:rsidRPr="009F3C3B" w:rsidRDefault="00870F82" w:rsidP="00C24BBA">
      <w:pPr>
        <w:tabs>
          <w:tab w:val="left" w:pos="-540"/>
        </w:tabs>
        <w:autoSpaceDE w:val="0"/>
        <w:autoSpaceDN w:val="0"/>
        <w:adjustRightInd w:val="0"/>
        <w:ind w:right="-698"/>
        <w:jc w:val="both"/>
      </w:pPr>
      <w:r>
        <w:t xml:space="preserve">     </w:t>
      </w:r>
    </w:p>
    <w:p w:rsidR="00E63DA5" w:rsidRPr="009F3C3B" w:rsidRDefault="00D04D5A" w:rsidP="00C24BBA">
      <w:pPr>
        <w:autoSpaceDE w:val="0"/>
        <w:autoSpaceDN w:val="0"/>
        <w:adjustRightInd w:val="0"/>
        <w:jc w:val="both"/>
        <w:rPr>
          <w:b/>
          <w:bCs/>
        </w:rPr>
      </w:pPr>
      <w:r w:rsidRPr="009F3C3B">
        <w:rPr>
          <w:b/>
          <w:bCs/>
        </w:rPr>
        <w:t>12</w:t>
      </w:r>
      <w:r w:rsidR="00E63DA5" w:rsidRPr="009F3C3B">
        <w:rPr>
          <w:b/>
          <w:bCs/>
        </w:rPr>
        <w:t xml:space="preserve">. BAŞETME – STRESİ İLE BAŞETME BİÇİMİ </w:t>
      </w:r>
    </w:p>
    <w:p w:rsidR="00E63DA5" w:rsidRDefault="00E63DA5" w:rsidP="00C24BBA">
      <w:pPr>
        <w:autoSpaceDE w:val="0"/>
        <w:autoSpaceDN w:val="0"/>
        <w:adjustRightInd w:val="0"/>
        <w:jc w:val="both"/>
        <w:rPr>
          <w:b/>
        </w:rPr>
      </w:pPr>
      <w:r w:rsidRPr="009F3C3B">
        <w:rPr>
          <w:b/>
        </w:rPr>
        <w:t xml:space="preserve">Stres </w:t>
      </w:r>
      <w:r w:rsidR="0071564B" w:rsidRPr="009F3C3B">
        <w:rPr>
          <w:b/>
        </w:rPr>
        <w:t>Yaratan Durumlarla Baş Etme Yöntemleri</w:t>
      </w:r>
      <w:r w:rsidRPr="009F3C3B">
        <w:rPr>
          <w:b/>
        </w:rPr>
        <w:t xml:space="preserve">: </w:t>
      </w:r>
    </w:p>
    <w:p w:rsidR="006123BC" w:rsidRPr="009F3C3B" w:rsidRDefault="006123BC" w:rsidP="00C24BBA">
      <w:pPr>
        <w:autoSpaceDE w:val="0"/>
        <w:autoSpaceDN w:val="0"/>
        <w:adjustRightInd w:val="0"/>
        <w:jc w:val="both"/>
        <w:rPr>
          <w:b/>
        </w:rPr>
      </w:pPr>
    </w:p>
    <w:p w:rsidR="00E63DA5" w:rsidRDefault="00E63DA5" w:rsidP="00C24BBA">
      <w:pPr>
        <w:autoSpaceDE w:val="0"/>
        <w:autoSpaceDN w:val="0"/>
        <w:adjustRightInd w:val="0"/>
        <w:jc w:val="both"/>
        <w:rPr>
          <w:b/>
        </w:rPr>
      </w:pPr>
      <w:r w:rsidRPr="009F3C3B">
        <w:rPr>
          <w:b/>
        </w:rPr>
        <w:t xml:space="preserve">Bunların </w:t>
      </w:r>
      <w:r w:rsidR="0071564B" w:rsidRPr="009F3C3B">
        <w:rPr>
          <w:b/>
        </w:rPr>
        <w:t>Sorunlarının Çözümüne Katkısı Olup Olmadığı</w:t>
      </w:r>
      <w:r w:rsidRPr="009F3C3B">
        <w:rPr>
          <w:b/>
        </w:rPr>
        <w:t xml:space="preserve">:  </w:t>
      </w:r>
    </w:p>
    <w:p w:rsidR="00E63DA5" w:rsidRPr="009F3C3B" w:rsidRDefault="00E63DA5" w:rsidP="00C24BBA">
      <w:pPr>
        <w:autoSpaceDE w:val="0"/>
        <w:autoSpaceDN w:val="0"/>
        <w:adjustRightInd w:val="0"/>
        <w:jc w:val="both"/>
        <w:rPr>
          <w:b/>
        </w:rPr>
      </w:pPr>
    </w:p>
    <w:p w:rsidR="00E63DA5" w:rsidRPr="009F3C3B" w:rsidRDefault="00E63DA5" w:rsidP="00C24BBA">
      <w:pPr>
        <w:autoSpaceDE w:val="0"/>
        <w:autoSpaceDN w:val="0"/>
        <w:adjustRightInd w:val="0"/>
        <w:jc w:val="both"/>
        <w:rPr>
          <w:b/>
        </w:rPr>
      </w:pPr>
      <w:r w:rsidRPr="009F3C3B">
        <w:rPr>
          <w:b/>
        </w:rPr>
        <w:t>1</w:t>
      </w:r>
      <w:r w:rsidR="00D04D5A" w:rsidRPr="009F3C3B">
        <w:rPr>
          <w:b/>
        </w:rPr>
        <w:t>3</w:t>
      </w:r>
      <w:r w:rsidRPr="009F3C3B">
        <w:rPr>
          <w:b/>
        </w:rPr>
        <w:t>. İNANÇ ve DEĞERLER</w:t>
      </w:r>
    </w:p>
    <w:p w:rsidR="00E63DA5" w:rsidRPr="009F3C3B" w:rsidRDefault="00E63DA5" w:rsidP="00C24BBA">
      <w:pPr>
        <w:autoSpaceDE w:val="0"/>
        <w:autoSpaceDN w:val="0"/>
        <w:adjustRightInd w:val="0"/>
        <w:rPr>
          <w:b/>
        </w:rPr>
      </w:pPr>
      <w:r w:rsidRPr="009F3C3B">
        <w:rPr>
          <w:b/>
        </w:rPr>
        <w:t xml:space="preserve">Hastanedeyken yapmak istediği özel bir dini uygulama var </w:t>
      </w:r>
      <w:proofErr w:type="gramStart"/>
      <w:r w:rsidRPr="009F3C3B">
        <w:rPr>
          <w:b/>
        </w:rPr>
        <w:t>mı ?</w:t>
      </w:r>
      <w:proofErr w:type="gramEnd"/>
    </w:p>
    <w:p w:rsidR="00B12BF8" w:rsidRPr="009F3C3B" w:rsidRDefault="00E63DA5" w:rsidP="00C24BBA">
      <w:pPr>
        <w:autoSpaceDE w:val="0"/>
        <w:autoSpaceDN w:val="0"/>
        <w:adjustRightInd w:val="0"/>
      </w:pPr>
      <w:r w:rsidRPr="009F3C3B">
        <w:sym w:font="Wingdings" w:char="F0A8"/>
      </w:r>
      <w:r w:rsidRPr="009F3C3B">
        <w:t xml:space="preserve"> Hayır  </w:t>
      </w:r>
      <w:r w:rsidRPr="009F3C3B">
        <w:sym w:font="Wingdings" w:char="F0A8"/>
      </w:r>
      <w:r w:rsidR="00564671" w:rsidRPr="009F3C3B">
        <w:t xml:space="preserve"> </w:t>
      </w:r>
      <w:r w:rsidRPr="009F3C3B">
        <w:t>Evet  Açıklayınız</w:t>
      </w:r>
      <w:proofErr w:type="gramStart"/>
      <w:r w:rsidRPr="009F3C3B">
        <w:t>………………………………………</w:t>
      </w:r>
      <w:proofErr w:type="gramEnd"/>
    </w:p>
    <w:p w:rsidR="00F7654B" w:rsidRDefault="00F7654B" w:rsidP="00C24BBA">
      <w:pPr>
        <w:autoSpaceDE w:val="0"/>
        <w:autoSpaceDN w:val="0"/>
        <w:adjustRightInd w:val="0"/>
        <w:jc w:val="both"/>
        <w:rPr>
          <w:b/>
          <w:bCs/>
        </w:rPr>
      </w:pPr>
    </w:p>
    <w:p w:rsidR="00E63DA5" w:rsidRPr="009F3C3B" w:rsidRDefault="00B12BF8" w:rsidP="00C24BBA">
      <w:pPr>
        <w:autoSpaceDE w:val="0"/>
        <w:autoSpaceDN w:val="0"/>
        <w:adjustRightInd w:val="0"/>
        <w:jc w:val="both"/>
        <w:rPr>
          <w:b/>
          <w:bCs/>
        </w:rPr>
      </w:pPr>
      <w:r w:rsidRPr="009F3C3B">
        <w:rPr>
          <w:b/>
          <w:bCs/>
        </w:rPr>
        <w:t>14</w:t>
      </w:r>
      <w:r w:rsidR="00E63DA5" w:rsidRPr="009F3C3B">
        <w:rPr>
          <w:b/>
          <w:bCs/>
        </w:rPr>
        <w:t xml:space="preserve">.TAHMİN EDİLEN TABURCULUK GEREKSİNİMLERİ </w:t>
      </w:r>
    </w:p>
    <w:p w:rsidR="00E63DA5" w:rsidRPr="009F3C3B" w:rsidRDefault="00E63DA5" w:rsidP="00C24BBA">
      <w:pPr>
        <w:autoSpaceDE w:val="0"/>
        <w:autoSpaceDN w:val="0"/>
        <w:adjustRightInd w:val="0"/>
        <w:jc w:val="both"/>
      </w:pPr>
      <w:r w:rsidRPr="009F3C3B">
        <w:t>Hemşirelik Uygulamaları</w:t>
      </w:r>
      <w:proofErr w:type="gramStart"/>
      <w:r w:rsidRPr="009F3C3B">
        <w:t>:………………………………………………………………………</w:t>
      </w:r>
      <w:proofErr w:type="gramEnd"/>
    </w:p>
    <w:p w:rsidR="00E63DA5" w:rsidRPr="009F3C3B" w:rsidRDefault="00E63DA5" w:rsidP="00C24BBA">
      <w:pPr>
        <w:autoSpaceDE w:val="0"/>
        <w:autoSpaceDN w:val="0"/>
        <w:adjustRightInd w:val="0"/>
        <w:jc w:val="both"/>
      </w:pPr>
      <w:r w:rsidRPr="009F3C3B">
        <w:t>Diyet/Beslenme</w:t>
      </w:r>
      <w:proofErr w:type="gramStart"/>
      <w:r w:rsidRPr="009F3C3B">
        <w:t>:…………………………………………………………………………………</w:t>
      </w:r>
      <w:proofErr w:type="gramEnd"/>
      <w:r w:rsidRPr="009F3C3B">
        <w:t xml:space="preserve"> </w:t>
      </w:r>
    </w:p>
    <w:p w:rsidR="00E63DA5" w:rsidRPr="009F3C3B" w:rsidRDefault="00E63DA5" w:rsidP="00C24BBA">
      <w:pPr>
        <w:autoSpaceDE w:val="0"/>
        <w:autoSpaceDN w:val="0"/>
        <w:adjustRightInd w:val="0"/>
      </w:pPr>
      <w:r w:rsidRPr="009F3C3B">
        <w:t>Yardımcı Araç Kullanımı</w:t>
      </w:r>
      <w:proofErr w:type="gramStart"/>
      <w:r w:rsidRPr="009F3C3B">
        <w:t>:…………………………………………………………………</w:t>
      </w:r>
      <w:r w:rsidR="00870F82">
        <w:t>...</w:t>
      </w:r>
      <w:r w:rsidRPr="009F3C3B">
        <w:t>….</w:t>
      </w:r>
      <w:proofErr w:type="gramEnd"/>
    </w:p>
    <w:p w:rsidR="00E63DA5" w:rsidRPr="009F3C3B" w:rsidRDefault="00E63DA5" w:rsidP="00C24BBA">
      <w:pPr>
        <w:autoSpaceDE w:val="0"/>
        <w:autoSpaceDN w:val="0"/>
        <w:adjustRightInd w:val="0"/>
      </w:pPr>
      <w:r w:rsidRPr="009F3C3B">
        <w:t xml:space="preserve">İlaçlar : </w:t>
      </w:r>
      <w:proofErr w:type="gramStart"/>
      <w:r w:rsidRPr="009F3C3B">
        <w:t>………………………………………………………………………………………….</w:t>
      </w:r>
      <w:proofErr w:type="gramEnd"/>
    </w:p>
    <w:p w:rsidR="00E63DA5" w:rsidRPr="00870F82" w:rsidRDefault="00E63DA5" w:rsidP="00C24BBA">
      <w:pPr>
        <w:autoSpaceDE w:val="0"/>
        <w:autoSpaceDN w:val="0"/>
        <w:adjustRightInd w:val="0"/>
      </w:pPr>
      <w:r w:rsidRPr="00870F82">
        <w:t xml:space="preserve">Tıbbi (Kontrol </w:t>
      </w:r>
      <w:r w:rsidR="0071564B" w:rsidRPr="00870F82">
        <w:t>zamanı, ilaç dozu değişikliği v</w:t>
      </w:r>
      <w:r w:rsidRPr="00870F82">
        <w:t>b.)</w:t>
      </w:r>
      <w:proofErr w:type="gramStart"/>
      <w:r w:rsidRPr="00870F82">
        <w:t>:……………………………………………</w:t>
      </w:r>
      <w:r w:rsidR="00870F82" w:rsidRPr="00870F82">
        <w:t>…</w:t>
      </w:r>
      <w:proofErr w:type="gramEnd"/>
    </w:p>
    <w:p w:rsidR="00870F82" w:rsidRPr="00870F82" w:rsidRDefault="00870F82" w:rsidP="00C24BBA">
      <w:pPr>
        <w:autoSpaceDE w:val="0"/>
        <w:autoSpaceDN w:val="0"/>
        <w:adjustRightInd w:val="0"/>
      </w:pPr>
      <w:r w:rsidRPr="00870F82">
        <w:t>Sosyal Hizmet</w:t>
      </w:r>
      <w:proofErr w:type="gramStart"/>
      <w:r w:rsidRPr="00870F82">
        <w:t>:………………………………………………………………………………….</w:t>
      </w:r>
      <w:proofErr w:type="gramEnd"/>
    </w:p>
    <w:p w:rsidR="00870F82" w:rsidRDefault="00870F82" w:rsidP="00C24BBA">
      <w:pPr>
        <w:rPr>
          <w:b/>
          <w:color w:val="000000" w:themeColor="text1"/>
        </w:rPr>
      </w:pPr>
    </w:p>
    <w:p w:rsidR="00B12BF8" w:rsidRPr="006123BC" w:rsidRDefault="006123BC" w:rsidP="006123B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KULLANILAN İLAÇLAR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1134"/>
        <w:gridCol w:w="1105"/>
        <w:gridCol w:w="2581"/>
        <w:gridCol w:w="3543"/>
      </w:tblGrid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İlaç Adı </w:t>
            </w:r>
          </w:p>
        </w:tc>
        <w:tc>
          <w:tcPr>
            <w:tcW w:w="1134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zu </w:t>
            </w:r>
          </w:p>
        </w:tc>
        <w:tc>
          <w:tcPr>
            <w:tcW w:w="1105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Veriliş Yolu</w:t>
            </w:r>
          </w:p>
        </w:tc>
        <w:tc>
          <w:tcPr>
            <w:tcW w:w="2581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Veriliş Nedeni</w:t>
            </w:r>
          </w:p>
        </w:tc>
        <w:tc>
          <w:tcPr>
            <w:tcW w:w="3543" w:type="dxa"/>
          </w:tcPr>
          <w:p w:rsidR="00870F82" w:rsidRPr="009F3C3B" w:rsidRDefault="00870F82" w:rsidP="00C24BBA">
            <w:pPr>
              <w:jc w:val="center"/>
              <w:rPr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Major</w:t>
            </w:r>
            <w:proofErr w:type="spellEnd"/>
            <w:r w:rsidRPr="009F3C3B">
              <w:rPr>
                <w:color w:val="000000" w:themeColor="text1"/>
              </w:rPr>
              <w:t xml:space="preserve"> Yan Etkisi</w:t>
            </w: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575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  <w:tr w:rsidR="00870F82" w:rsidRPr="009F3C3B" w:rsidTr="003A33B0">
        <w:trPr>
          <w:trHeight w:val="620"/>
        </w:trPr>
        <w:tc>
          <w:tcPr>
            <w:tcW w:w="127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1105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2581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70F82" w:rsidRPr="009F3C3B" w:rsidRDefault="00870F82" w:rsidP="00C24BBA">
            <w:pPr>
              <w:rPr>
                <w:color w:val="000000" w:themeColor="text1"/>
              </w:rPr>
            </w:pPr>
          </w:p>
        </w:tc>
      </w:tr>
    </w:tbl>
    <w:p w:rsidR="00E63DA5" w:rsidRPr="009F3C3B" w:rsidRDefault="00E63DA5" w:rsidP="00C24BBA">
      <w:pPr>
        <w:autoSpaceDE w:val="0"/>
        <w:autoSpaceDN w:val="0"/>
        <w:adjustRightInd w:val="0"/>
        <w:rPr>
          <w:b/>
        </w:rPr>
      </w:pPr>
    </w:p>
    <w:p w:rsidR="00640670" w:rsidRDefault="00640670" w:rsidP="00C24BBA">
      <w:pPr>
        <w:rPr>
          <w:b/>
          <w:color w:val="000000" w:themeColor="text1"/>
        </w:rPr>
      </w:pPr>
    </w:p>
    <w:p w:rsidR="00640670" w:rsidRDefault="00640670" w:rsidP="00C24BBA">
      <w:pPr>
        <w:rPr>
          <w:b/>
          <w:color w:val="000000" w:themeColor="text1"/>
        </w:rPr>
      </w:pPr>
    </w:p>
    <w:p w:rsidR="00B12BF8" w:rsidRPr="009F3C3B" w:rsidRDefault="00B12BF8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lastRenderedPageBreak/>
        <w:t>TOTAL MAYİ MİKTARI VE İÇERİKLERİ</w:t>
      </w:r>
    </w:p>
    <w:p w:rsidR="00B12BF8" w:rsidRPr="009F3C3B" w:rsidRDefault="00B12BF8" w:rsidP="00C24BBA">
      <w:pPr>
        <w:rPr>
          <w:color w:val="000000" w:themeColor="text1"/>
        </w:rPr>
      </w:pPr>
    </w:p>
    <w:p w:rsidR="00B12BF8" w:rsidRDefault="00B12BF8" w:rsidP="00C24BBA">
      <w:pPr>
        <w:rPr>
          <w:color w:val="000000" w:themeColor="text1"/>
        </w:rPr>
      </w:pPr>
    </w:p>
    <w:p w:rsidR="001653CF" w:rsidRDefault="001653CF" w:rsidP="00C24BBA">
      <w:pPr>
        <w:rPr>
          <w:color w:val="000000" w:themeColor="text1"/>
        </w:rPr>
      </w:pPr>
    </w:p>
    <w:p w:rsidR="00640670" w:rsidRDefault="00640670" w:rsidP="00C24BBA">
      <w:pPr>
        <w:rPr>
          <w:color w:val="000000" w:themeColor="text1"/>
        </w:rPr>
      </w:pPr>
    </w:p>
    <w:p w:rsidR="006123BC" w:rsidRPr="009F3C3B" w:rsidRDefault="006123BC" w:rsidP="00C24BBA">
      <w:pPr>
        <w:rPr>
          <w:color w:val="000000" w:themeColor="text1"/>
        </w:rPr>
      </w:pPr>
    </w:p>
    <w:p w:rsidR="00B12BF8" w:rsidRPr="009F3C3B" w:rsidRDefault="00B12BF8" w:rsidP="00C24BBA">
      <w:pPr>
        <w:rPr>
          <w:color w:val="000000" w:themeColor="text1"/>
        </w:rPr>
      </w:pPr>
    </w:p>
    <w:p w:rsidR="00870F82" w:rsidRDefault="00B12BF8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KAN ÜRÜNLERİ TRANSFÜZYON </w:t>
      </w:r>
    </w:p>
    <w:p w:rsidR="006123BC" w:rsidRDefault="006123BC" w:rsidP="00C24BBA">
      <w:pPr>
        <w:rPr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838"/>
        <w:gridCol w:w="1847"/>
      </w:tblGrid>
      <w:tr w:rsidR="00870F82" w:rsidTr="00870F82">
        <w:tc>
          <w:tcPr>
            <w:tcW w:w="3539" w:type="dxa"/>
          </w:tcPr>
          <w:p w:rsidR="00870F82" w:rsidRPr="006123BC" w:rsidRDefault="005401C3" w:rsidP="005401C3">
            <w:pPr>
              <w:jc w:val="center"/>
              <w:rPr>
                <w:b/>
                <w:color w:val="000000" w:themeColor="text1"/>
              </w:rPr>
            </w:pPr>
            <w:r w:rsidRPr="006123BC">
              <w:rPr>
                <w:b/>
                <w:color w:val="000000" w:themeColor="text1"/>
              </w:rPr>
              <w:t>Kan Ürünleri</w:t>
            </w:r>
          </w:p>
        </w:tc>
        <w:tc>
          <w:tcPr>
            <w:tcW w:w="1418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riliş Tarihi</w:t>
            </w:r>
          </w:p>
        </w:tc>
        <w:tc>
          <w:tcPr>
            <w:tcW w:w="1838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Önceki değer </w:t>
            </w:r>
          </w:p>
        </w:tc>
        <w:tc>
          <w:tcPr>
            <w:tcW w:w="1847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Şimdiki değer </w:t>
            </w:r>
          </w:p>
        </w:tc>
      </w:tr>
      <w:tr w:rsidR="00870F82" w:rsidTr="00870F82">
        <w:tc>
          <w:tcPr>
            <w:tcW w:w="3539" w:type="dxa"/>
          </w:tcPr>
          <w:p w:rsidR="00870F82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sym w:font="Wingdings" w:char="F0A8"/>
            </w:r>
            <w:r w:rsidRPr="009F3C3B">
              <w:rPr>
                <w:color w:val="000000" w:themeColor="text1"/>
              </w:rPr>
              <w:t xml:space="preserve"> Eritrosit Süspansiyonu                    </w:t>
            </w:r>
            <w:r w:rsidRPr="009F3C3B">
              <w:rPr>
                <w:color w:val="000000" w:themeColor="text1"/>
              </w:rPr>
              <w:sym w:font="Wingdings" w:char="F0A8"/>
            </w:r>
            <w:r w:rsidRPr="009F3C3B">
              <w:rPr>
                <w:color w:val="000000" w:themeColor="text1"/>
              </w:rPr>
              <w:t xml:space="preserve"> Tam Kan                               </w:t>
            </w:r>
          </w:p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sym w:font="Wingdings" w:char="F0A8"/>
            </w:r>
            <w:r w:rsidRPr="009F3C3B">
              <w:rPr>
                <w:color w:val="000000" w:themeColor="text1"/>
              </w:rPr>
              <w:t xml:space="preserve"> Human Albümin </w:t>
            </w:r>
          </w:p>
          <w:p w:rsidR="00870F82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sym w:font="Wingdings" w:char="F0A8"/>
            </w:r>
            <w:r w:rsidRPr="009F3C3B">
              <w:rPr>
                <w:color w:val="000000" w:themeColor="text1"/>
              </w:rPr>
              <w:t xml:space="preserve"> Taze Donmuş Plazma (TDP)          </w:t>
            </w:r>
          </w:p>
          <w:p w:rsidR="00870F82" w:rsidRPr="005401C3" w:rsidRDefault="00870F82" w:rsidP="00C24BBA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sym w:font="Wingdings" w:char="F0A8"/>
            </w:r>
            <w:r w:rsidR="005401C3">
              <w:rPr>
                <w:color w:val="000000" w:themeColor="text1"/>
              </w:rPr>
              <w:t xml:space="preserve"> </w:t>
            </w:r>
            <w:proofErr w:type="spellStart"/>
            <w:r w:rsidR="005401C3">
              <w:rPr>
                <w:color w:val="000000" w:themeColor="text1"/>
              </w:rPr>
              <w:t>Trombosit</w:t>
            </w:r>
            <w:proofErr w:type="spellEnd"/>
            <w:r w:rsidR="005401C3">
              <w:rPr>
                <w:color w:val="000000" w:themeColor="text1"/>
              </w:rPr>
              <w:t xml:space="preserve"> Transfüzyonu</w:t>
            </w:r>
          </w:p>
        </w:tc>
        <w:tc>
          <w:tcPr>
            <w:tcW w:w="1418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838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847" w:type="dxa"/>
          </w:tcPr>
          <w:p w:rsidR="00870F82" w:rsidRDefault="00870F82" w:rsidP="00C24BBA">
            <w:pPr>
              <w:rPr>
                <w:b/>
                <w:color w:val="000000" w:themeColor="text1"/>
              </w:rPr>
            </w:pPr>
          </w:p>
        </w:tc>
      </w:tr>
    </w:tbl>
    <w:p w:rsidR="00870F82" w:rsidRPr="009F3C3B" w:rsidRDefault="00870F82" w:rsidP="00C24BBA">
      <w:pPr>
        <w:rPr>
          <w:b/>
          <w:color w:val="000000" w:themeColor="text1"/>
        </w:rPr>
      </w:pPr>
    </w:p>
    <w:p w:rsidR="001653CF" w:rsidRDefault="001653CF" w:rsidP="00C24BBA">
      <w:pPr>
        <w:rPr>
          <w:b/>
          <w:color w:val="000000" w:themeColor="text1"/>
        </w:rPr>
      </w:pPr>
    </w:p>
    <w:p w:rsidR="009C397D" w:rsidRDefault="009C397D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İDRAR ANALİZLERİ    </w:t>
      </w:r>
    </w:p>
    <w:p w:rsidR="006123BC" w:rsidRPr="009F3C3B" w:rsidRDefault="006123BC" w:rsidP="00C24BBA">
      <w:pPr>
        <w:rPr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8"/>
        <w:gridCol w:w="1510"/>
        <w:gridCol w:w="1510"/>
        <w:gridCol w:w="1510"/>
        <w:gridCol w:w="1511"/>
        <w:gridCol w:w="1511"/>
      </w:tblGrid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6123BC" w:rsidRDefault="00870F82" w:rsidP="00C24BBA">
            <w:pPr>
              <w:rPr>
                <w:color w:val="000000" w:themeColor="text1"/>
              </w:rPr>
            </w:pPr>
            <w:r w:rsidRPr="006123BC">
              <w:rPr>
                <w:color w:val="000000" w:themeColor="text1"/>
              </w:rPr>
              <w:t>…/…/20</w:t>
            </w:r>
            <w:proofErr w:type="gramStart"/>
            <w:r w:rsidRPr="006123BC">
              <w:rPr>
                <w:color w:val="000000" w:themeColor="text1"/>
              </w:rPr>
              <w:t>..</w:t>
            </w:r>
            <w:proofErr w:type="gramEnd"/>
          </w:p>
        </w:tc>
        <w:tc>
          <w:tcPr>
            <w:tcW w:w="1510" w:type="dxa"/>
          </w:tcPr>
          <w:p w:rsidR="009C397D" w:rsidRPr="006123BC" w:rsidRDefault="00870F82" w:rsidP="00C24BBA">
            <w:r w:rsidRPr="006123BC">
              <w:rPr>
                <w:color w:val="000000" w:themeColor="text1"/>
              </w:rPr>
              <w:t>…/…/20</w:t>
            </w:r>
            <w:proofErr w:type="gramStart"/>
            <w:r w:rsidRPr="006123BC">
              <w:rPr>
                <w:color w:val="000000" w:themeColor="text1"/>
              </w:rPr>
              <w:t>..</w:t>
            </w:r>
            <w:proofErr w:type="gramEnd"/>
          </w:p>
        </w:tc>
        <w:tc>
          <w:tcPr>
            <w:tcW w:w="1510" w:type="dxa"/>
          </w:tcPr>
          <w:p w:rsidR="009C397D" w:rsidRPr="006123BC" w:rsidRDefault="00870F82" w:rsidP="00C24BBA">
            <w:r w:rsidRPr="006123BC">
              <w:rPr>
                <w:color w:val="000000" w:themeColor="text1"/>
              </w:rPr>
              <w:t>…/…/20</w:t>
            </w:r>
            <w:proofErr w:type="gramStart"/>
            <w:r w:rsidRPr="006123BC">
              <w:rPr>
                <w:color w:val="000000" w:themeColor="text1"/>
              </w:rPr>
              <w:t>..</w:t>
            </w:r>
            <w:proofErr w:type="gramEnd"/>
          </w:p>
        </w:tc>
        <w:tc>
          <w:tcPr>
            <w:tcW w:w="1511" w:type="dxa"/>
          </w:tcPr>
          <w:p w:rsidR="009C397D" w:rsidRPr="006123BC" w:rsidRDefault="00870F82" w:rsidP="00C24BBA">
            <w:r w:rsidRPr="006123BC">
              <w:rPr>
                <w:color w:val="000000" w:themeColor="text1"/>
              </w:rPr>
              <w:t>…/…/20</w:t>
            </w:r>
            <w:proofErr w:type="gramStart"/>
            <w:r w:rsidRPr="006123BC">
              <w:rPr>
                <w:color w:val="000000" w:themeColor="text1"/>
              </w:rPr>
              <w:t>..</w:t>
            </w:r>
            <w:proofErr w:type="gramEnd"/>
          </w:p>
        </w:tc>
        <w:tc>
          <w:tcPr>
            <w:tcW w:w="1511" w:type="dxa"/>
          </w:tcPr>
          <w:p w:rsidR="009C397D" w:rsidRPr="006123BC" w:rsidRDefault="00870F82" w:rsidP="00C24BBA">
            <w:r w:rsidRPr="006123BC">
              <w:rPr>
                <w:color w:val="000000" w:themeColor="text1"/>
              </w:rPr>
              <w:t>…/…/20</w:t>
            </w:r>
            <w:proofErr w:type="gramStart"/>
            <w:r w:rsidRPr="006123BC">
              <w:rPr>
                <w:color w:val="000000" w:themeColor="text1"/>
              </w:rPr>
              <w:t>..</w:t>
            </w:r>
            <w:proofErr w:type="gramEnd"/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proofErr w:type="spellStart"/>
            <w:r w:rsidRPr="009F3C3B">
              <w:rPr>
                <w:b/>
                <w:color w:val="000000" w:themeColor="text1"/>
              </w:rPr>
              <w:t>Dansite</w:t>
            </w:r>
            <w:proofErr w:type="spellEnd"/>
            <w:r w:rsidRPr="009F3C3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Renk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Lökosit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Eritrosit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Protein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proofErr w:type="spellStart"/>
            <w:r w:rsidRPr="009F3C3B">
              <w:rPr>
                <w:b/>
                <w:color w:val="000000" w:themeColor="text1"/>
              </w:rPr>
              <w:t>Albumin</w:t>
            </w:r>
            <w:proofErr w:type="spellEnd"/>
            <w:r w:rsidRPr="009F3C3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proofErr w:type="spellStart"/>
            <w:r w:rsidRPr="009F3C3B">
              <w:rPr>
                <w:b/>
                <w:color w:val="000000" w:themeColor="text1"/>
              </w:rPr>
              <w:t>Bilirubin</w:t>
            </w:r>
            <w:proofErr w:type="spellEnd"/>
            <w:r w:rsidRPr="009F3C3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proofErr w:type="spellStart"/>
            <w:r w:rsidRPr="009F3C3B">
              <w:rPr>
                <w:b/>
                <w:color w:val="000000" w:themeColor="text1"/>
              </w:rPr>
              <w:t>pH</w:t>
            </w:r>
            <w:proofErr w:type="spellEnd"/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ilendir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6123BC">
        <w:tc>
          <w:tcPr>
            <w:tcW w:w="1508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Kristal </w:t>
            </w: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9C397D" w:rsidRPr="009F3C3B" w:rsidRDefault="009C397D" w:rsidP="00C24BBA">
            <w:pPr>
              <w:rPr>
                <w:b/>
                <w:color w:val="000000" w:themeColor="text1"/>
              </w:rPr>
            </w:pPr>
          </w:p>
        </w:tc>
      </w:tr>
      <w:tr w:rsidR="00870F82" w:rsidRPr="009F3C3B" w:rsidTr="006123BC">
        <w:tc>
          <w:tcPr>
            <w:tcW w:w="1508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ğer </w:t>
            </w:r>
          </w:p>
        </w:tc>
        <w:tc>
          <w:tcPr>
            <w:tcW w:w="1510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0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870F82" w:rsidRPr="009F3C3B" w:rsidRDefault="00870F82" w:rsidP="00C24BBA">
            <w:pPr>
              <w:rPr>
                <w:b/>
                <w:color w:val="000000" w:themeColor="text1"/>
              </w:rPr>
            </w:pPr>
          </w:p>
        </w:tc>
      </w:tr>
    </w:tbl>
    <w:p w:rsidR="009C397D" w:rsidRPr="009F3C3B" w:rsidRDefault="009C397D" w:rsidP="00C24BBA">
      <w:pPr>
        <w:rPr>
          <w:b/>
          <w:color w:val="000000" w:themeColor="text1"/>
        </w:rPr>
      </w:pPr>
    </w:p>
    <w:p w:rsidR="009C397D" w:rsidRDefault="009C397D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6123BC" w:rsidRDefault="006123BC" w:rsidP="00C24BBA">
      <w:pPr>
        <w:rPr>
          <w:b/>
          <w:color w:val="000000" w:themeColor="text1"/>
        </w:rPr>
      </w:pPr>
    </w:p>
    <w:p w:rsidR="00B12BF8" w:rsidRPr="006123BC" w:rsidRDefault="00B12BF8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lastRenderedPageBreak/>
        <w:t>LABORATU</w:t>
      </w:r>
      <w:r w:rsidR="00D31B0B" w:rsidRPr="009F3C3B">
        <w:rPr>
          <w:b/>
          <w:color w:val="000000" w:themeColor="text1"/>
        </w:rPr>
        <w:t>V</w:t>
      </w:r>
      <w:r w:rsidRPr="009F3C3B">
        <w:rPr>
          <w:b/>
          <w:color w:val="000000" w:themeColor="text1"/>
        </w:rPr>
        <w:t>AR BULGULARI</w:t>
      </w:r>
      <w:r w:rsidR="00870F82">
        <w:rPr>
          <w:b/>
          <w:color w:val="000000" w:themeColor="text1"/>
        </w:rPr>
        <w:t xml:space="preserve">                                                                         Tarih: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2410"/>
      </w:tblGrid>
      <w:tr w:rsidR="00B12BF8" w:rsidRPr="009F3C3B" w:rsidTr="00870F82">
        <w:trPr>
          <w:trHeight w:val="423"/>
        </w:trPr>
        <w:tc>
          <w:tcPr>
            <w:tcW w:w="2830" w:type="dxa"/>
          </w:tcPr>
          <w:p w:rsidR="00B12BF8" w:rsidRPr="009F3C3B" w:rsidRDefault="00D53DF5" w:rsidP="00C24BB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rametreler</w:t>
            </w:r>
          </w:p>
        </w:tc>
        <w:tc>
          <w:tcPr>
            <w:tcW w:w="2127" w:type="dxa"/>
          </w:tcPr>
          <w:p w:rsidR="00B12BF8" w:rsidRPr="009F3C3B" w:rsidRDefault="00D53DF5" w:rsidP="00C24BBA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bCs/>
                <w:color w:val="000000" w:themeColor="text1"/>
              </w:rPr>
              <w:t>Hastanın Değerleri</w:t>
            </w:r>
          </w:p>
        </w:tc>
        <w:tc>
          <w:tcPr>
            <w:tcW w:w="2409" w:type="dxa"/>
          </w:tcPr>
          <w:p w:rsidR="00B12BF8" w:rsidRPr="009F3C3B" w:rsidRDefault="00D53DF5" w:rsidP="00C24BB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arametreler </w:t>
            </w:r>
          </w:p>
        </w:tc>
        <w:tc>
          <w:tcPr>
            <w:tcW w:w="2410" w:type="dxa"/>
          </w:tcPr>
          <w:p w:rsidR="00B12BF8" w:rsidRPr="009F3C3B" w:rsidRDefault="00D53DF5" w:rsidP="00C24BBA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bCs/>
                <w:color w:val="000000" w:themeColor="text1"/>
              </w:rPr>
              <w:t>Hastanın Değerleri</w:t>
            </w:r>
          </w:p>
        </w:tc>
      </w:tr>
      <w:tr w:rsidR="00B12BF8" w:rsidRPr="009F3C3B" w:rsidTr="00870F82">
        <w:trPr>
          <w:trHeight w:val="205"/>
        </w:trPr>
        <w:tc>
          <w:tcPr>
            <w:tcW w:w="2830" w:type="dxa"/>
          </w:tcPr>
          <w:p w:rsidR="00B12BF8" w:rsidRPr="009F3C3B" w:rsidRDefault="00B12BF8" w:rsidP="00C24BBA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Lökosit:   </w:t>
            </w:r>
          </w:p>
        </w:tc>
        <w:tc>
          <w:tcPr>
            <w:tcW w:w="2127" w:type="dxa"/>
          </w:tcPr>
          <w:p w:rsidR="00B12BF8" w:rsidRPr="009F3C3B" w:rsidRDefault="00B12BF8" w:rsidP="00C24BBA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B12BF8" w:rsidRPr="009F3C3B" w:rsidRDefault="00553CFD" w:rsidP="00C24BBA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Total </w:t>
            </w:r>
            <w:proofErr w:type="spellStart"/>
            <w:r w:rsidR="00B12BF8" w:rsidRPr="009F3C3B">
              <w:rPr>
                <w:bCs/>
                <w:color w:val="000000" w:themeColor="text1"/>
              </w:rPr>
              <w:t>Bilirubin</w:t>
            </w:r>
            <w:proofErr w:type="spellEnd"/>
            <w:r w:rsidR="00B12BF8" w:rsidRPr="009F3C3B">
              <w:rPr>
                <w:bCs/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B12BF8" w:rsidRPr="009F3C3B" w:rsidRDefault="00B12BF8" w:rsidP="00C24BBA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Eritrosit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Direkt </w:t>
            </w:r>
            <w:proofErr w:type="spellStart"/>
            <w:r w:rsidRPr="009F3C3B">
              <w:rPr>
                <w:bCs/>
                <w:color w:val="000000" w:themeColor="text1"/>
              </w:rPr>
              <w:t>Bilirubin</w:t>
            </w:r>
            <w:proofErr w:type="spellEnd"/>
            <w:r w:rsidRPr="009F3C3B">
              <w:rPr>
                <w:bCs/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bCs/>
                <w:color w:val="000000" w:themeColor="text1"/>
              </w:rPr>
              <w:t>Trombosit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: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bCs/>
                <w:color w:val="000000" w:themeColor="text1"/>
              </w:rPr>
              <w:t>İndirekt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F3C3B">
              <w:rPr>
                <w:bCs/>
                <w:color w:val="000000" w:themeColor="text1"/>
              </w:rPr>
              <w:t>Bilirubin</w:t>
            </w:r>
            <w:proofErr w:type="spellEnd"/>
            <w:r w:rsidRPr="009F3C3B">
              <w:rPr>
                <w:bCs/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Monosi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NPN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bCs/>
                <w:color w:val="000000" w:themeColor="text1"/>
              </w:rPr>
              <w:t>Nötrofil</w:t>
            </w:r>
            <w:proofErr w:type="spellEnd"/>
            <w:r w:rsidRPr="009F3C3B">
              <w:rPr>
                <w:bCs/>
                <w:color w:val="000000" w:themeColor="text1"/>
              </w:rPr>
              <w:t>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Ürik Asit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bCs/>
                <w:color w:val="000000" w:themeColor="text1"/>
              </w:rPr>
              <w:t>Eozinofil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:                                           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BUN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Bazofil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Kreatin</w:t>
            </w:r>
            <w:proofErr w:type="spellEnd"/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Lenfosit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lbümin: 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80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Hemoglobin:                    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tal</w:t>
            </w:r>
            <w:r w:rsidRPr="009F3C3B">
              <w:rPr>
                <w:color w:val="000000" w:themeColor="text1"/>
              </w:rPr>
              <w:t xml:space="preserve"> Protein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7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MCV (</w:t>
            </w:r>
            <w:proofErr w:type="spellStart"/>
            <w:r w:rsidRPr="009F3C3B">
              <w:rPr>
                <w:bCs/>
                <w:color w:val="000000" w:themeColor="text1"/>
              </w:rPr>
              <w:t>Mean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F3C3B">
              <w:rPr>
                <w:bCs/>
                <w:color w:val="000000" w:themeColor="text1"/>
              </w:rPr>
              <w:t>Corpuscular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F3C3B">
              <w:rPr>
                <w:bCs/>
                <w:color w:val="000000" w:themeColor="text1"/>
              </w:rPr>
              <w:t>Volum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): 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Total Kolesterol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641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MCH (</w:t>
            </w:r>
            <w:proofErr w:type="spellStart"/>
            <w:r w:rsidRPr="009F3C3B">
              <w:rPr>
                <w:bCs/>
                <w:color w:val="000000" w:themeColor="text1"/>
              </w:rPr>
              <w:t>Mean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F3C3B">
              <w:rPr>
                <w:bCs/>
                <w:color w:val="000000" w:themeColor="text1"/>
              </w:rPr>
              <w:t>Corpuscular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 Hemoglobin)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HDL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627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MCHC (</w:t>
            </w:r>
            <w:proofErr w:type="spellStart"/>
            <w:r w:rsidRPr="009F3C3B">
              <w:rPr>
                <w:bCs/>
                <w:color w:val="000000" w:themeColor="text1"/>
              </w:rPr>
              <w:t>Mean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F3C3B">
              <w:rPr>
                <w:bCs/>
                <w:color w:val="000000" w:themeColor="text1"/>
              </w:rPr>
              <w:t>Corpuscular</w:t>
            </w:r>
            <w:proofErr w:type="spellEnd"/>
            <w:r w:rsidRPr="009F3C3B">
              <w:rPr>
                <w:bCs/>
                <w:color w:val="000000" w:themeColor="text1"/>
              </w:rPr>
              <w:t xml:space="preserve"> Hemoglobin Konsantrasyonu)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LDL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72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bCs/>
                <w:color w:val="000000" w:themeColor="text1"/>
              </w:rPr>
              <w:t>Hemotokrit</w:t>
            </w:r>
            <w:proofErr w:type="spellEnd"/>
            <w:r w:rsidRPr="009F3C3B">
              <w:rPr>
                <w:bCs/>
                <w:color w:val="000000" w:themeColor="text1"/>
              </w:rPr>
              <w:t>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bCs/>
                <w:color w:val="000000" w:themeColor="text1"/>
              </w:rPr>
              <w:t>Na</w:t>
            </w:r>
            <w:proofErr w:type="spellEnd"/>
            <w:r w:rsidRPr="009F3C3B">
              <w:rPr>
                <w:bCs/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Eritrosit Sedimantasyon Hızı (ESR):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K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PTZ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proofErr w:type="gramStart"/>
            <w:r w:rsidRPr="009F3C3B">
              <w:rPr>
                <w:color w:val="000000" w:themeColor="text1"/>
              </w:rPr>
              <w:t>Ca</w:t>
            </w:r>
            <w:proofErr w:type="spellEnd"/>
            <w:r w:rsidRPr="009F3C3B">
              <w:rPr>
                <w:color w:val="000000" w:themeColor="text1"/>
              </w:rPr>
              <w:t xml:space="preserve"> :</w:t>
            </w:r>
            <w:proofErr w:type="gramEnd"/>
            <w:r w:rsidRPr="009F3C3B">
              <w:rPr>
                <w:color w:val="000000" w:themeColor="text1"/>
              </w:rPr>
              <w:t xml:space="preserve">   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PTT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P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aPTT</w:t>
            </w:r>
            <w:proofErr w:type="spellEnd"/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Cl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INR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Mg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bCs/>
                <w:color w:val="000000" w:themeColor="text1"/>
              </w:rPr>
              <w:t>Glukoz</w:t>
            </w:r>
            <w:proofErr w:type="spellEnd"/>
            <w:r w:rsidRPr="009F3C3B">
              <w:rPr>
                <w:bCs/>
                <w:color w:val="000000" w:themeColor="text1"/>
              </w:rPr>
              <w:t>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HIV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18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HbA1C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Hepatit C (HCV)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18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SGOT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HBsAg</w:t>
            </w:r>
            <w:proofErr w:type="spellEnd"/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SGPT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Anti-</w:t>
            </w:r>
            <w:proofErr w:type="spellStart"/>
            <w:r w:rsidRPr="009F3C3B">
              <w:rPr>
                <w:color w:val="000000" w:themeColor="text1"/>
              </w:rPr>
              <w:t>HBs</w:t>
            </w:r>
            <w:proofErr w:type="spellEnd"/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Alkalen</w:t>
            </w:r>
            <w:proofErr w:type="spellEnd"/>
            <w:r w:rsidRPr="009F3C3B">
              <w:rPr>
                <w:color w:val="000000" w:themeColor="text1"/>
              </w:rPr>
              <w:t xml:space="preserve"> </w:t>
            </w:r>
            <w:proofErr w:type="spellStart"/>
            <w:r w:rsidRPr="009F3C3B">
              <w:rPr>
                <w:color w:val="000000" w:themeColor="text1"/>
              </w:rPr>
              <w:t>Fosfataz</w:t>
            </w:r>
            <w:proofErr w:type="spellEnd"/>
            <w:r>
              <w:rPr>
                <w:color w:val="000000" w:themeColor="text1"/>
              </w:rPr>
              <w:t xml:space="preserve"> (ALP)</w:t>
            </w:r>
            <w:r w:rsidRPr="009F3C3B">
              <w:rPr>
                <w:color w:val="000000" w:themeColor="text1"/>
              </w:rPr>
              <w:t xml:space="preserve">:                                  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SaP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LDH:</w:t>
            </w:r>
            <w:r w:rsidRPr="009F3C3B">
              <w:rPr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p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pH</w:t>
            </w:r>
            <w:proofErr w:type="spellEnd"/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pC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40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TSH: </w:t>
            </w:r>
            <w:r w:rsidRPr="009F3C3B">
              <w:rPr>
                <w:color w:val="000000" w:themeColor="text1"/>
              </w:rPr>
              <w:tab/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HCO</w:t>
            </w:r>
            <w:r w:rsidRPr="009F3C3B">
              <w:rPr>
                <w:color w:val="000000" w:themeColor="text1"/>
                <w:vertAlign w:val="subscript"/>
              </w:rPr>
              <w:t>3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05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3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</w:t>
            </w:r>
            <w:proofErr w:type="spellEnd"/>
            <w:r>
              <w:rPr>
                <w:color w:val="000000" w:themeColor="text1"/>
              </w:rPr>
              <w:t>: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  <w:tr w:rsidR="00870F82" w:rsidRPr="009F3C3B" w:rsidTr="00870F82">
        <w:trPr>
          <w:trHeight w:val="236"/>
        </w:trPr>
        <w:tc>
          <w:tcPr>
            <w:tcW w:w="2830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4:</w:t>
            </w:r>
          </w:p>
        </w:tc>
        <w:tc>
          <w:tcPr>
            <w:tcW w:w="2127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  <w:tc>
          <w:tcPr>
            <w:tcW w:w="2409" w:type="dxa"/>
          </w:tcPr>
          <w:p w:rsidR="00870F82" w:rsidRPr="009F3C3B" w:rsidRDefault="00870F82" w:rsidP="00870F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ğer: </w:t>
            </w:r>
          </w:p>
        </w:tc>
        <w:tc>
          <w:tcPr>
            <w:tcW w:w="2410" w:type="dxa"/>
          </w:tcPr>
          <w:p w:rsidR="00870F82" w:rsidRPr="009F3C3B" w:rsidRDefault="00870F82" w:rsidP="00870F82">
            <w:pPr>
              <w:rPr>
                <w:bCs/>
                <w:color w:val="000000" w:themeColor="text1"/>
              </w:rPr>
            </w:pPr>
          </w:p>
        </w:tc>
      </w:tr>
    </w:tbl>
    <w:p w:rsidR="00157B95" w:rsidRPr="009F3C3B" w:rsidRDefault="00157B95" w:rsidP="00C24BBA"/>
    <w:p w:rsidR="00C22888" w:rsidRDefault="00D04D5A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15</w:t>
      </w:r>
      <w:r w:rsidR="00C22888" w:rsidRPr="009F3C3B">
        <w:rPr>
          <w:b/>
          <w:color w:val="000000" w:themeColor="text1"/>
        </w:rPr>
        <w:t>. ENFEKSİYON ETKENLERİ</w:t>
      </w:r>
    </w:p>
    <w:p w:rsidR="00870F82" w:rsidRPr="009F3C3B" w:rsidRDefault="00870F82" w:rsidP="00C24BBA">
      <w:pPr>
        <w:rPr>
          <w:b/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Yok             </w:t>
      </w: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Var         Yeri</w:t>
      </w:r>
      <w:proofErr w:type="gramStart"/>
      <w:r>
        <w:rPr>
          <w:color w:val="000000" w:themeColor="text1"/>
        </w:rPr>
        <w:t>………………………………</w:t>
      </w:r>
      <w:proofErr w:type="gramEnd"/>
    </w:p>
    <w:p w:rsidR="00C22888" w:rsidRPr="009F3C3B" w:rsidRDefault="00C22888" w:rsidP="00C24BBA">
      <w:pPr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E </w:t>
      </w:r>
      <w:proofErr w:type="spellStart"/>
      <w:r w:rsidRPr="009F3C3B">
        <w:rPr>
          <w:color w:val="000000" w:themeColor="text1"/>
        </w:rPr>
        <w:t>Coli</w:t>
      </w:r>
      <w:proofErr w:type="spellEnd"/>
      <w:r w:rsidRPr="009F3C3B">
        <w:rPr>
          <w:color w:val="000000" w:themeColor="text1"/>
        </w:rPr>
        <w:t xml:space="preserve">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</w:t>
      </w:r>
      <w:proofErr w:type="spellStart"/>
      <w:r w:rsidRPr="009F3C3B">
        <w:rPr>
          <w:color w:val="000000" w:themeColor="text1"/>
        </w:rPr>
        <w:t>Pseudomonas</w:t>
      </w:r>
      <w:proofErr w:type="spellEnd"/>
      <w:r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</w:t>
      </w:r>
      <w:proofErr w:type="spellStart"/>
      <w:r w:rsidRPr="009F3C3B">
        <w:rPr>
          <w:color w:val="000000" w:themeColor="text1"/>
        </w:rPr>
        <w:t>Klebsiella</w:t>
      </w:r>
      <w:proofErr w:type="spellEnd"/>
      <w:r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</w:t>
      </w:r>
      <w:proofErr w:type="spellStart"/>
      <w:r w:rsidRPr="009F3C3B">
        <w:rPr>
          <w:color w:val="000000" w:themeColor="text1"/>
        </w:rPr>
        <w:t>Herpes</w:t>
      </w:r>
      <w:proofErr w:type="spellEnd"/>
      <w:r w:rsidRPr="009F3C3B">
        <w:rPr>
          <w:color w:val="000000" w:themeColor="text1"/>
        </w:rPr>
        <w:t xml:space="preserve">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</w:t>
      </w:r>
    </w:p>
    <w:p w:rsidR="00C22888" w:rsidRPr="009F3C3B" w:rsidRDefault="00C22888" w:rsidP="00C24BBA">
      <w:pPr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</w:t>
      </w:r>
      <w:proofErr w:type="spellStart"/>
      <w:r w:rsidRPr="009F3C3B">
        <w:rPr>
          <w:color w:val="000000" w:themeColor="text1"/>
        </w:rPr>
        <w:t>Candida</w:t>
      </w:r>
      <w:proofErr w:type="spellEnd"/>
      <w:r w:rsidRPr="009F3C3B">
        <w:rPr>
          <w:color w:val="000000" w:themeColor="text1"/>
        </w:rPr>
        <w:t xml:space="preserve">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</w:t>
      </w:r>
      <w:proofErr w:type="spellStart"/>
      <w:r w:rsidRPr="009F3C3B">
        <w:rPr>
          <w:color w:val="000000" w:themeColor="text1"/>
        </w:rPr>
        <w:t>Staphylococcus</w:t>
      </w:r>
      <w:proofErr w:type="spellEnd"/>
      <w:r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 </w:t>
      </w:r>
      <w:proofErr w:type="spellStart"/>
      <w:r w:rsidRPr="009F3C3B">
        <w:rPr>
          <w:color w:val="000000" w:themeColor="text1"/>
        </w:rPr>
        <w:t>İnfluenza</w:t>
      </w:r>
      <w:proofErr w:type="spellEnd"/>
      <w:r w:rsidRPr="009F3C3B">
        <w:rPr>
          <w:color w:val="000000" w:themeColor="text1"/>
        </w:rPr>
        <w:t xml:space="preserve">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Parazit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</w:t>
      </w:r>
      <w:proofErr w:type="spellStart"/>
      <w:r w:rsidRPr="009F3C3B">
        <w:rPr>
          <w:color w:val="000000" w:themeColor="text1"/>
        </w:rPr>
        <w:t>Streptococcus</w:t>
      </w:r>
      <w:proofErr w:type="spellEnd"/>
      <w:r w:rsidRPr="009F3C3B">
        <w:rPr>
          <w:color w:val="000000" w:themeColor="text1"/>
        </w:rPr>
        <w:t xml:space="preserve">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</w:t>
      </w:r>
    </w:p>
    <w:p w:rsidR="00B12BF8" w:rsidRPr="009F3C3B" w:rsidRDefault="00B12BF8" w:rsidP="00C24BBA"/>
    <w:p w:rsidR="00A43186" w:rsidRPr="009F3C3B" w:rsidRDefault="00A43186" w:rsidP="00C24BBA">
      <w:pPr>
        <w:rPr>
          <w:b/>
          <w:color w:val="000000" w:themeColor="text1"/>
        </w:rPr>
      </w:pPr>
    </w:p>
    <w:p w:rsidR="00B12BF8" w:rsidRDefault="00B12BF8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         </w:t>
      </w:r>
    </w:p>
    <w:p w:rsidR="001653CF" w:rsidRPr="009F3C3B" w:rsidRDefault="001653CF" w:rsidP="00C24BBA">
      <w:pPr>
        <w:rPr>
          <w:b/>
          <w:color w:val="000000" w:themeColor="text1"/>
        </w:rPr>
      </w:pPr>
    </w:p>
    <w:p w:rsidR="006123BC" w:rsidRDefault="006123BC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6123BC" w:rsidRDefault="006123BC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640670" w:rsidRDefault="00640670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6123BC" w:rsidRDefault="006123BC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6123BC" w:rsidRDefault="006123BC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BE6E47" w:rsidRPr="009F3C3B" w:rsidRDefault="00BE6E47" w:rsidP="00C24BBA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9F3C3B">
        <w:rPr>
          <w:rFonts w:eastAsiaTheme="minorHAnsi"/>
          <w:b/>
          <w:bCs/>
          <w:color w:val="000000" w:themeColor="text1"/>
          <w:lang w:val="en-US" w:eastAsia="en-US"/>
        </w:rPr>
        <w:lastRenderedPageBreak/>
        <w:t xml:space="preserve">ÖĞRENCİ </w:t>
      </w:r>
      <w:r w:rsidR="000D6D53">
        <w:rPr>
          <w:rFonts w:eastAsiaTheme="minorHAnsi"/>
          <w:b/>
          <w:bCs/>
          <w:color w:val="000000" w:themeColor="text1"/>
          <w:lang w:val="en-US" w:eastAsia="en-US"/>
        </w:rPr>
        <w:t>EVDE HASTA</w:t>
      </w:r>
      <w:r w:rsidR="00771112">
        <w:rPr>
          <w:rFonts w:eastAsiaTheme="minorHAnsi"/>
          <w:b/>
          <w:bCs/>
          <w:color w:val="000000" w:themeColor="text1"/>
          <w:lang w:val="en-US" w:eastAsia="en-US"/>
        </w:rPr>
        <w:t xml:space="preserve"> BAKIM</w:t>
      </w:r>
      <w:r w:rsidR="00F7654B">
        <w:rPr>
          <w:rFonts w:eastAsiaTheme="minorHAnsi"/>
          <w:b/>
          <w:bCs/>
          <w:color w:val="000000" w:themeColor="text1"/>
          <w:lang w:val="en-US" w:eastAsia="en-US"/>
        </w:rPr>
        <w:t>I</w:t>
      </w:r>
      <w:r w:rsidR="00771112">
        <w:rPr>
          <w:rFonts w:eastAsiaTheme="minorHAnsi"/>
          <w:b/>
          <w:bCs/>
          <w:color w:val="000000" w:themeColor="text1"/>
          <w:lang w:val="en-US" w:eastAsia="en-US"/>
        </w:rPr>
        <w:t xml:space="preserve"> TEKNİKERİ</w:t>
      </w:r>
      <w:r w:rsidRPr="009F3C3B">
        <w:rPr>
          <w:rFonts w:eastAsiaTheme="minorHAnsi"/>
          <w:b/>
          <w:bCs/>
          <w:color w:val="000000" w:themeColor="text1"/>
          <w:lang w:val="en-US" w:eastAsia="en-US"/>
        </w:rPr>
        <w:t xml:space="preserve"> GÖZLEM FORMU</w:t>
      </w:r>
    </w:p>
    <w:p w:rsidR="00BE6E47" w:rsidRPr="009F3C3B" w:rsidRDefault="00BE6E47" w:rsidP="00C24BBA">
      <w:pPr>
        <w:ind w:left="5664" w:firstLine="708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proofErr w:type="spellStart"/>
      <w:r w:rsidRPr="009F3C3B">
        <w:rPr>
          <w:rFonts w:eastAsiaTheme="minorHAnsi"/>
          <w:b/>
          <w:bCs/>
          <w:color w:val="000000" w:themeColor="text1"/>
          <w:lang w:val="en-US" w:eastAsia="en-US"/>
        </w:rPr>
        <w:t>Tarih</w:t>
      </w:r>
      <w:proofErr w:type="spellEnd"/>
      <w:r w:rsidRPr="009F3C3B">
        <w:rPr>
          <w:rFonts w:eastAsiaTheme="minorHAnsi"/>
          <w:b/>
          <w:bCs/>
          <w:color w:val="000000" w:themeColor="text1"/>
          <w:lang w:val="en-US" w:eastAsia="en-US"/>
        </w:rPr>
        <w:t>:</w:t>
      </w:r>
    </w:p>
    <w:p w:rsidR="00BE6E47" w:rsidRPr="009F3C3B" w:rsidRDefault="00BE6E47" w:rsidP="00C24BBA">
      <w:pPr>
        <w:rPr>
          <w:rFonts w:eastAsiaTheme="minorHAnsi"/>
          <w:bCs/>
          <w:color w:val="000000" w:themeColor="text1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68"/>
        <w:gridCol w:w="1362"/>
        <w:gridCol w:w="1444"/>
        <w:gridCol w:w="1602"/>
        <w:gridCol w:w="1444"/>
      </w:tblGrid>
      <w:tr w:rsidR="00BE6E47" w:rsidRPr="009F3C3B" w:rsidTr="009C397D">
        <w:tc>
          <w:tcPr>
            <w:tcW w:w="1560" w:type="dxa"/>
            <w:vMerge w:val="restart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</w:t>
            </w:r>
          </w:p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 w:hanging="108"/>
              <w:jc w:val="both"/>
              <w:rPr>
                <w:color w:val="000000" w:themeColor="text1"/>
              </w:rPr>
            </w:pPr>
            <w:proofErr w:type="spellStart"/>
            <w:r w:rsidRPr="009F3C3B">
              <w:rPr>
                <w:b/>
                <w:color w:val="000000" w:themeColor="text1"/>
              </w:rPr>
              <w:t>Vital</w:t>
            </w:r>
            <w:proofErr w:type="spellEnd"/>
            <w:r w:rsidRPr="009F3C3B">
              <w:rPr>
                <w:b/>
                <w:color w:val="000000" w:themeColor="text1"/>
              </w:rPr>
              <w:t xml:space="preserve"> Bulgular</w:t>
            </w:r>
          </w:p>
        </w:tc>
        <w:tc>
          <w:tcPr>
            <w:tcW w:w="1768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 Saat </w:t>
            </w:r>
          </w:p>
        </w:tc>
        <w:tc>
          <w:tcPr>
            <w:tcW w:w="136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 w:hanging="108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Ateş</w:t>
            </w:r>
          </w:p>
        </w:tc>
        <w:tc>
          <w:tcPr>
            <w:tcW w:w="136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Nabız</w:t>
            </w:r>
          </w:p>
        </w:tc>
        <w:tc>
          <w:tcPr>
            <w:tcW w:w="136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Solunum</w:t>
            </w:r>
          </w:p>
        </w:tc>
        <w:tc>
          <w:tcPr>
            <w:tcW w:w="136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Kan </w:t>
            </w:r>
            <w:r w:rsidR="0071564B" w:rsidRPr="009F3C3B">
              <w:rPr>
                <w:color w:val="000000" w:themeColor="text1"/>
              </w:rPr>
              <w:t>Bas</w:t>
            </w:r>
            <w:r w:rsidRPr="009F3C3B">
              <w:rPr>
                <w:color w:val="000000" w:themeColor="text1"/>
              </w:rPr>
              <w:t>ıncı</w:t>
            </w:r>
          </w:p>
        </w:tc>
        <w:tc>
          <w:tcPr>
            <w:tcW w:w="136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O</w:t>
            </w:r>
            <w:r w:rsidRPr="009F3C3B">
              <w:rPr>
                <w:color w:val="000000" w:themeColor="text1"/>
                <w:sz w:val="18"/>
              </w:rPr>
              <w:t xml:space="preserve">2 </w:t>
            </w:r>
            <w:proofErr w:type="spellStart"/>
            <w:r w:rsidRPr="009F3C3B">
              <w:rPr>
                <w:color w:val="000000" w:themeColor="text1"/>
              </w:rPr>
              <w:t>Saturasyonu</w:t>
            </w:r>
            <w:proofErr w:type="spellEnd"/>
          </w:p>
        </w:tc>
        <w:tc>
          <w:tcPr>
            <w:tcW w:w="136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C24BBA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</w:tbl>
    <w:p w:rsidR="00BE6E47" w:rsidRPr="009F3C3B" w:rsidRDefault="00BE6E47" w:rsidP="00C24BBA">
      <w:pPr>
        <w:rPr>
          <w:rFonts w:eastAsiaTheme="minorHAnsi"/>
          <w:bCs/>
          <w:color w:val="000000" w:themeColor="text1"/>
          <w:lang w:val="en-US" w:eastAsia="en-US"/>
        </w:rPr>
      </w:pPr>
    </w:p>
    <w:p w:rsidR="00BE6E47" w:rsidRPr="009F3C3B" w:rsidRDefault="00BE6E47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AĞRI DURUMU</w:t>
      </w:r>
    </w:p>
    <w:p w:rsidR="00BE6E47" w:rsidRPr="009F3C3B" w:rsidRDefault="00BE6E47" w:rsidP="00C24BBA">
      <w:pPr>
        <w:rPr>
          <w:color w:val="000000" w:themeColor="text1"/>
        </w:rPr>
      </w:pPr>
    </w:p>
    <w:p w:rsidR="00BE6E47" w:rsidRPr="009F3C3B" w:rsidRDefault="00BE6E47" w:rsidP="00C24BBA">
      <w:pPr>
        <w:rPr>
          <w:color w:val="000000" w:themeColor="text1"/>
        </w:rPr>
      </w:pPr>
      <w:r w:rsidRPr="009F3C3B">
        <w:rPr>
          <w:noProof/>
          <w:color w:val="000000" w:themeColor="text1"/>
        </w:rPr>
        <w:drawing>
          <wp:inline distT="0" distB="0" distL="0" distR="0">
            <wp:extent cx="5406288" cy="1075117"/>
            <wp:effectExtent l="19050" t="0" r="3912" b="0"/>
            <wp:docPr id="1" name="Resim 1" descr="http://ugurgonullu.com/images/yuz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urgonullu.com/images/yuz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06" cy="107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7" w:rsidRPr="009F3C3B" w:rsidRDefault="00BE6E47" w:rsidP="00C24BBA">
      <w:pPr>
        <w:rPr>
          <w:color w:val="000000" w:themeColor="text1"/>
        </w:rPr>
      </w:pPr>
      <w:r w:rsidRPr="009F3C3B">
        <w:rPr>
          <w:color w:val="000000" w:themeColor="text1"/>
        </w:rPr>
        <w:t xml:space="preserve"> </w:t>
      </w:r>
    </w:p>
    <w:p w:rsidR="00BE6E47" w:rsidRPr="009F3C3B" w:rsidRDefault="00BE6E47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Sıklığı:                             Süresi:                           Yeri:</w:t>
      </w:r>
    </w:p>
    <w:p w:rsidR="00BE6E47" w:rsidRPr="009F3C3B" w:rsidRDefault="00BE6E47" w:rsidP="00C24BBA">
      <w:pPr>
        <w:rPr>
          <w:color w:val="000000" w:themeColor="text1"/>
        </w:rPr>
      </w:pPr>
      <w:r w:rsidRPr="009F3C3B">
        <w:rPr>
          <w:b/>
          <w:color w:val="000000" w:themeColor="text1"/>
        </w:rPr>
        <w:t>Ağrı Tipi:</w:t>
      </w:r>
      <w:r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Zonklayıcı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Yakıcı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Sancı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Bıçak Saplanır Tarzda    </w:t>
      </w:r>
    </w:p>
    <w:p w:rsidR="00BE6E47" w:rsidRPr="009F3C3B" w:rsidRDefault="00DA5A48" w:rsidP="00C24BBA">
      <w:pPr>
        <w:autoSpaceDE w:val="0"/>
        <w:autoSpaceDN w:val="0"/>
        <w:adjustRightInd w:val="0"/>
        <w:ind w:right="22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Ağrıyı </w:t>
      </w:r>
      <w:r w:rsidR="00BE6E47" w:rsidRPr="009F3C3B">
        <w:rPr>
          <w:b/>
          <w:color w:val="000000" w:themeColor="text1"/>
        </w:rPr>
        <w:t>Arttıran</w:t>
      </w:r>
      <w:r>
        <w:rPr>
          <w:b/>
          <w:color w:val="000000" w:themeColor="text1"/>
        </w:rPr>
        <w:t>/Azaltan</w:t>
      </w:r>
      <w:r w:rsidR="00BE6E47" w:rsidRPr="009F3C3B">
        <w:rPr>
          <w:b/>
          <w:color w:val="000000" w:themeColor="text1"/>
        </w:rPr>
        <w:t xml:space="preserve"> Faktörler:</w:t>
      </w:r>
      <w:r w:rsidR="00BE6E47" w:rsidRPr="009F3C3B">
        <w:rPr>
          <w:color w:val="000000" w:themeColor="text1"/>
        </w:rPr>
        <w:t xml:space="preserve"> </w:t>
      </w:r>
      <w:proofErr w:type="gramStart"/>
      <w:r w:rsidR="00BE6E47" w:rsidRPr="009F3C3B">
        <w:rPr>
          <w:color w:val="000000" w:themeColor="text1"/>
        </w:rPr>
        <w:t>……………………………</w:t>
      </w:r>
      <w:proofErr w:type="gramEnd"/>
    </w:p>
    <w:p w:rsidR="00BE6E47" w:rsidRPr="009F3C3B" w:rsidRDefault="00BE6E47" w:rsidP="00C24BB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DA5A48" w:rsidRDefault="005401C3" w:rsidP="00C24BB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401C3">
        <w:rPr>
          <w:b/>
          <w:color w:val="000000" w:themeColor="text1"/>
        </w:rPr>
        <w:t xml:space="preserve">Uygulanan </w:t>
      </w:r>
      <w:proofErr w:type="spellStart"/>
      <w:r w:rsidRPr="005401C3">
        <w:rPr>
          <w:b/>
          <w:color w:val="000000" w:themeColor="text1"/>
        </w:rPr>
        <w:t>N</w:t>
      </w:r>
      <w:r w:rsidR="00BE6E47" w:rsidRPr="005401C3">
        <w:rPr>
          <w:b/>
          <w:color w:val="000000" w:themeColor="text1"/>
        </w:rPr>
        <w:t>onfarmakolojik</w:t>
      </w:r>
      <w:proofErr w:type="spellEnd"/>
      <w:r w:rsidR="00BE6E47" w:rsidRPr="005401C3">
        <w:rPr>
          <w:b/>
          <w:color w:val="000000" w:themeColor="text1"/>
        </w:rPr>
        <w:t xml:space="preserve"> </w:t>
      </w:r>
      <w:r w:rsidRPr="005401C3">
        <w:rPr>
          <w:b/>
          <w:color w:val="000000" w:themeColor="text1"/>
        </w:rPr>
        <w:t>Yöntemler</w:t>
      </w:r>
      <w:r w:rsidR="00DA5A48" w:rsidRPr="005401C3">
        <w:rPr>
          <w:b/>
          <w:color w:val="000000" w:themeColor="text1"/>
        </w:rPr>
        <w:t>:</w:t>
      </w:r>
      <w:r w:rsidR="006123BC">
        <w:rPr>
          <w:b/>
          <w:color w:val="000000" w:themeColor="text1"/>
        </w:rPr>
        <w:t xml:space="preserve">   </w:t>
      </w:r>
      <w:r w:rsidR="00DA5A48"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Yok        </w:t>
      </w:r>
      <w:r w:rsidR="00DA5A48"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Var </w:t>
      </w:r>
    </w:p>
    <w:p w:rsidR="00BE6E47" w:rsidRPr="009F3C3B" w:rsidRDefault="00BE6E47" w:rsidP="00C24BB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Masaj            </w:t>
      </w:r>
      <w:r w:rsidR="0071564B"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t xml:space="preserve">  </w:t>
      </w:r>
      <w:r w:rsidR="00DA5A48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Dikkati, Başka Yöne Çekme        </w:t>
      </w:r>
      <w:r w:rsidR="0071564B" w:rsidRPr="009F3C3B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Müzik        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Pozisyon Değişimi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="0071564B" w:rsidRPr="009F3C3B">
        <w:rPr>
          <w:color w:val="000000" w:themeColor="text1"/>
        </w:rPr>
        <w:t xml:space="preserve">Mentol                </w:t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Sıcak/Soğuk Uygulama       </w:t>
      </w:r>
      <w:r w:rsidR="00DA5A48">
        <w:rPr>
          <w:color w:val="000000" w:themeColor="text1"/>
        </w:rPr>
        <w:t xml:space="preserve">          </w:t>
      </w:r>
      <w:r w:rsidRPr="009F3C3B">
        <w:rPr>
          <w:color w:val="000000" w:themeColor="text1"/>
        </w:rPr>
        <w:sym w:font="Wingdings" w:char="F0A8"/>
      </w:r>
      <w:r w:rsidR="00DA5A48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Diğer </w:t>
      </w:r>
    </w:p>
    <w:p w:rsidR="00BE6E47" w:rsidRDefault="00BE6E47" w:rsidP="00C24BB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71112" w:rsidRPr="00771112" w:rsidRDefault="00771112" w:rsidP="00C24BB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771112">
        <w:rPr>
          <w:b/>
          <w:color w:val="000000" w:themeColor="text1"/>
        </w:rPr>
        <w:t>Ağrı Kesici Kullanım Durumu:</w:t>
      </w:r>
      <w:r>
        <w:rPr>
          <w:b/>
          <w:color w:val="000000" w:themeColor="text1"/>
        </w:rPr>
        <w:t xml:space="preserve">     </w:t>
      </w:r>
      <w:r w:rsidRPr="009F3C3B">
        <w:sym w:font="Wingdings" w:char="F0A8"/>
      </w:r>
      <w:r>
        <w:t xml:space="preserve"> Var      </w:t>
      </w:r>
      <w:r w:rsidRPr="009F3C3B">
        <w:sym w:font="Wingdings" w:char="F0A8"/>
      </w:r>
      <w:r>
        <w:t xml:space="preserve"> Yok</w:t>
      </w:r>
    </w:p>
    <w:p w:rsidR="00BE6E47" w:rsidRPr="009F3C3B" w:rsidRDefault="00BE6E47" w:rsidP="00C24BBA">
      <w:pPr>
        <w:rPr>
          <w:b/>
          <w:color w:val="000000" w:themeColor="text1"/>
        </w:rPr>
      </w:pPr>
    </w:p>
    <w:p w:rsidR="00BE6E47" w:rsidRPr="009F3C3B" w:rsidRDefault="00BE6E47" w:rsidP="00C24BBA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ALDIĞI ÇIKARDIĞI İZLEM TAKİBİ (AÇİT)</w:t>
      </w:r>
      <w:r w:rsidR="00DA5A48">
        <w:rPr>
          <w:b/>
          <w:color w:val="000000" w:themeColor="text1"/>
        </w:rPr>
        <w:t xml:space="preserve">                                       Tarih: </w:t>
      </w:r>
    </w:p>
    <w:p w:rsidR="00BE6E47" w:rsidRPr="009F3C3B" w:rsidRDefault="00BE6E47" w:rsidP="00C24BBA">
      <w:pPr>
        <w:rPr>
          <w:b/>
          <w:color w:val="000000" w:themeColor="text1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175"/>
        <w:gridCol w:w="1156"/>
        <w:gridCol w:w="1276"/>
        <w:gridCol w:w="1843"/>
        <w:gridCol w:w="1417"/>
        <w:gridCol w:w="1276"/>
        <w:gridCol w:w="992"/>
      </w:tblGrid>
      <w:tr w:rsidR="00BE6E47" w:rsidRPr="009F3C3B" w:rsidTr="00BF2798">
        <w:trPr>
          <w:trHeight w:val="211"/>
          <w:jc w:val="center"/>
        </w:trPr>
        <w:tc>
          <w:tcPr>
            <w:tcW w:w="1176" w:type="dxa"/>
          </w:tcPr>
          <w:p w:rsidR="00BE6E47" w:rsidRPr="009F3C3B" w:rsidRDefault="00BE6E47" w:rsidP="00C24BBA">
            <w:pPr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Aldığı</w:t>
            </w:r>
          </w:p>
          <w:p w:rsidR="00BE6E47" w:rsidRPr="009F3C3B" w:rsidRDefault="00BE6E47" w:rsidP="00C24BB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BE6E47" w:rsidRPr="009F3C3B" w:rsidRDefault="00BE6E47" w:rsidP="00C24BBA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08-16</w:t>
            </w: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16-24</w:t>
            </w: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24-08</w:t>
            </w:r>
          </w:p>
        </w:tc>
        <w:tc>
          <w:tcPr>
            <w:tcW w:w="1843" w:type="dxa"/>
          </w:tcPr>
          <w:p w:rsidR="00BE6E47" w:rsidRPr="009F3C3B" w:rsidRDefault="00BE6E47" w:rsidP="00C24BBA">
            <w:pPr>
              <w:jc w:val="both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Çıkardığı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08-16</w:t>
            </w: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16-24</w:t>
            </w: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24-08</w:t>
            </w:r>
          </w:p>
        </w:tc>
      </w:tr>
      <w:tr w:rsidR="00BE6E47" w:rsidRPr="009F3C3B" w:rsidTr="00797EB5">
        <w:trPr>
          <w:trHeight w:val="710"/>
          <w:jc w:val="center"/>
        </w:trPr>
        <w:tc>
          <w:tcPr>
            <w:tcW w:w="1176" w:type="dxa"/>
          </w:tcPr>
          <w:p w:rsidR="00797EB5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Oral</w:t>
            </w:r>
          </w:p>
          <w:p w:rsidR="00BE6E47" w:rsidRPr="009F3C3B" w:rsidRDefault="00BE6E47" w:rsidP="00C24BBA"/>
        </w:tc>
        <w:tc>
          <w:tcPr>
            <w:tcW w:w="1175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İdrar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402"/>
          <w:jc w:val="center"/>
        </w:trPr>
        <w:tc>
          <w:tcPr>
            <w:tcW w:w="11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üple</w:t>
            </w: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Beslenme</w:t>
            </w:r>
          </w:p>
        </w:tc>
        <w:tc>
          <w:tcPr>
            <w:tcW w:w="1175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5401C3" w:rsidP="00C24BB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</w:t>
            </w:r>
            <w:r w:rsidR="00BE6E47" w:rsidRPr="009F3C3B">
              <w:rPr>
                <w:color w:val="000000" w:themeColor="text1"/>
              </w:rPr>
              <w:t>/Dren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317"/>
          <w:jc w:val="center"/>
        </w:trPr>
        <w:tc>
          <w:tcPr>
            <w:tcW w:w="1176" w:type="dxa"/>
            <w:vMerge w:val="restart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V</w:t>
            </w:r>
          </w:p>
        </w:tc>
        <w:tc>
          <w:tcPr>
            <w:tcW w:w="1175" w:type="dxa"/>
            <w:vMerge w:val="restart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  <w:vMerge w:val="restart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Kusma</w:t>
            </w:r>
          </w:p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90"/>
          <w:jc w:val="center"/>
        </w:trPr>
        <w:tc>
          <w:tcPr>
            <w:tcW w:w="1176" w:type="dxa"/>
            <w:vMerge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5" w:type="dxa"/>
            <w:vMerge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ışkı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316"/>
          <w:jc w:val="center"/>
        </w:trPr>
        <w:tc>
          <w:tcPr>
            <w:tcW w:w="11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iğer</w:t>
            </w:r>
          </w:p>
        </w:tc>
        <w:tc>
          <w:tcPr>
            <w:tcW w:w="1175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tabs>
                <w:tab w:val="left" w:pos="183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tabs>
                <w:tab w:val="left" w:pos="1830"/>
              </w:tabs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iğer</w:t>
            </w:r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211"/>
          <w:jc w:val="center"/>
        </w:trPr>
        <w:tc>
          <w:tcPr>
            <w:tcW w:w="1176" w:type="dxa"/>
          </w:tcPr>
          <w:p w:rsidR="00BE6E47" w:rsidRPr="009F3C3B" w:rsidRDefault="00BE6E47" w:rsidP="00C24BBA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24 Saat Toplam</w:t>
            </w:r>
          </w:p>
        </w:tc>
        <w:tc>
          <w:tcPr>
            <w:tcW w:w="1175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C24BBA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24 </w:t>
            </w:r>
            <w:proofErr w:type="gramStart"/>
            <w:r w:rsidRPr="009F3C3B">
              <w:rPr>
                <w:color w:val="000000" w:themeColor="text1"/>
              </w:rPr>
              <w:t>Saat    Toplam</w:t>
            </w:r>
            <w:proofErr w:type="gramEnd"/>
          </w:p>
        </w:tc>
        <w:tc>
          <w:tcPr>
            <w:tcW w:w="1417" w:type="dxa"/>
          </w:tcPr>
          <w:p w:rsidR="00BE6E47" w:rsidRPr="009F3C3B" w:rsidRDefault="00BE6E47" w:rsidP="00C24BB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C24BBA">
            <w:pPr>
              <w:jc w:val="both"/>
              <w:rPr>
                <w:color w:val="000000" w:themeColor="text1"/>
              </w:rPr>
            </w:pPr>
          </w:p>
        </w:tc>
      </w:tr>
    </w:tbl>
    <w:p w:rsidR="00BE6E47" w:rsidRPr="009F3C3B" w:rsidRDefault="00BE6E47" w:rsidP="00C24BBA">
      <w:pPr>
        <w:rPr>
          <w:color w:val="000000" w:themeColor="text1"/>
        </w:rPr>
      </w:pPr>
      <w:r w:rsidRPr="009F3C3B">
        <w:rPr>
          <w:color w:val="000000" w:themeColor="text1"/>
        </w:rPr>
        <w:t xml:space="preserve">                   </w:t>
      </w:r>
    </w:p>
    <w:p w:rsidR="006123BC" w:rsidRDefault="00DA5A48" w:rsidP="00DA5A4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</w:t>
      </w:r>
    </w:p>
    <w:p w:rsidR="00BE6E47" w:rsidRPr="009F3C3B" w:rsidRDefault="00BE6E47" w:rsidP="0013605B">
      <w:pPr>
        <w:jc w:val="both"/>
        <w:rPr>
          <w:color w:val="000000" w:themeColor="text1"/>
        </w:rPr>
      </w:pPr>
    </w:p>
    <w:p w:rsidR="005401C3" w:rsidRDefault="00BE6E47" w:rsidP="005401C3">
      <w:pPr>
        <w:jc w:val="both"/>
        <w:rPr>
          <w:color w:val="000000" w:themeColor="text1"/>
        </w:rPr>
      </w:pPr>
      <w:r w:rsidRPr="009F3C3B">
        <w:rPr>
          <w:color w:val="000000" w:themeColor="text1"/>
        </w:rPr>
        <w:lastRenderedPageBreak/>
        <w:t xml:space="preserve">                                                                                      </w:t>
      </w:r>
      <w:r w:rsidR="005401C3">
        <w:rPr>
          <w:color w:val="000000" w:themeColor="text1"/>
        </w:rPr>
        <w:t xml:space="preserve">                               </w:t>
      </w:r>
    </w:p>
    <w:p w:rsidR="0013605B" w:rsidRDefault="0013605B" w:rsidP="005401C3">
      <w:pPr>
        <w:jc w:val="both"/>
        <w:rPr>
          <w:color w:val="000000" w:themeColor="text1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110"/>
        <w:gridCol w:w="1826"/>
        <w:gridCol w:w="1701"/>
        <w:gridCol w:w="1842"/>
        <w:gridCol w:w="1701"/>
        <w:gridCol w:w="959"/>
      </w:tblGrid>
      <w:tr w:rsidR="0013605B" w:rsidTr="00AA3910">
        <w:tc>
          <w:tcPr>
            <w:tcW w:w="10139" w:type="dxa"/>
            <w:gridSpan w:val="6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</w:t>
            </w:r>
            <w:r w:rsidRPr="0013605B">
              <w:rPr>
                <w:b/>
                <w:color w:val="000000" w:themeColor="text1"/>
              </w:rPr>
              <w:t>BRADEN RİSK DEĞERLENDİRME ÖLÇEĞİ</w:t>
            </w:r>
          </w:p>
        </w:tc>
      </w:tr>
      <w:tr w:rsidR="00AA3910" w:rsidTr="00AA3910">
        <w:tc>
          <w:tcPr>
            <w:tcW w:w="2110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HASTANIN ADI SOYADI</w:t>
            </w:r>
          </w:p>
        </w:tc>
        <w:tc>
          <w:tcPr>
            <w:tcW w:w="5369" w:type="dxa"/>
            <w:gridSpan w:val="3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DEĞERLENDİRENİN ADI:</w:t>
            </w:r>
          </w:p>
        </w:tc>
        <w:tc>
          <w:tcPr>
            <w:tcW w:w="1701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DEĞERLENDİRME TARİHİ: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PUAN</w:t>
            </w:r>
          </w:p>
        </w:tc>
      </w:tr>
      <w:tr w:rsidR="00AA3910" w:rsidTr="00AA3910">
        <w:tc>
          <w:tcPr>
            <w:tcW w:w="2110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DUYUSAL ALGILAMA</w:t>
            </w:r>
          </w:p>
        </w:tc>
        <w:tc>
          <w:tcPr>
            <w:tcW w:w="1826" w:type="dxa"/>
          </w:tcPr>
          <w:p w:rsidR="00AA3910" w:rsidRPr="00AA3910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1. Tamamen</w:t>
            </w:r>
          </w:p>
          <w:p w:rsidR="0013605B" w:rsidRPr="0013605B" w:rsidRDefault="00AA3910" w:rsidP="00AA3910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ınırlı</w:t>
            </w:r>
            <w:proofErr w:type="gramEnd"/>
          </w:p>
        </w:tc>
        <w:tc>
          <w:tcPr>
            <w:tcW w:w="1701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2. Çok sınırlı</w:t>
            </w:r>
          </w:p>
        </w:tc>
        <w:tc>
          <w:tcPr>
            <w:tcW w:w="1842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Pr="00AA3910">
              <w:rPr>
                <w:color w:val="000000" w:themeColor="text1"/>
              </w:rPr>
              <w:t>Hafif sınırlı</w:t>
            </w:r>
          </w:p>
        </w:tc>
        <w:tc>
          <w:tcPr>
            <w:tcW w:w="1701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4. Bozulma yok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AA3910">
        <w:tc>
          <w:tcPr>
            <w:tcW w:w="2110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NEM</w:t>
            </w:r>
          </w:p>
        </w:tc>
        <w:tc>
          <w:tcPr>
            <w:tcW w:w="1826" w:type="dxa"/>
          </w:tcPr>
          <w:p w:rsidR="00AA3910" w:rsidRPr="00AA3910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1. Sürekli</w:t>
            </w:r>
          </w:p>
          <w:p w:rsidR="0013605B" w:rsidRPr="0013605B" w:rsidRDefault="00AA3910" w:rsidP="00AA3910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nemli</w:t>
            </w:r>
            <w:proofErr w:type="gramEnd"/>
          </w:p>
        </w:tc>
        <w:tc>
          <w:tcPr>
            <w:tcW w:w="1701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2. Çok nemli</w:t>
            </w:r>
          </w:p>
        </w:tc>
        <w:tc>
          <w:tcPr>
            <w:tcW w:w="1842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3. Ara sıra nemli</w:t>
            </w:r>
          </w:p>
        </w:tc>
        <w:tc>
          <w:tcPr>
            <w:tcW w:w="1701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4. Nadiren nemli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AA3910">
        <w:trPr>
          <w:trHeight w:val="887"/>
        </w:trPr>
        <w:tc>
          <w:tcPr>
            <w:tcW w:w="2110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AKTİVİTE</w:t>
            </w:r>
          </w:p>
        </w:tc>
        <w:tc>
          <w:tcPr>
            <w:tcW w:w="1826" w:type="dxa"/>
          </w:tcPr>
          <w:p w:rsidR="00AA3910" w:rsidRPr="00AA3910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1. Yatağa</w:t>
            </w:r>
          </w:p>
          <w:p w:rsidR="0013605B" w:rsidRPr="0013605B" w:rsidRDefault="00AA3910" w:rsidP="00AA3910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ağımlı</w:t>
            </w:r>
            <w:proofErr w:type="gramEnd"/>
          </w:p>
        </w:tc>
        <w:tc>
          <w:tcPr>
            <w:tcW w:w="1701" w:type="dxa"/>
          </w:tcPr>
          <w:p w:rsidR="00AA3910" w:rsidRPr="00AA3910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2. Sandalyeye</w:t>
            </w:r>
          </w:p>
          <w:p w:rsidR="0013605B" w:rsidRPr="0013605B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Bağımlı</w:t>
            </w:r>
          </w:p>
        </w:tc>
        <w:tc>
          <w:tcPr>
            <w:tcW w:w="1842" w:type="dxa"/>
          </w:tcPr>
          <w:p w:rsidR="00AA3910" w:rsidRPr="00AA3910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3. Ara sıra</w:t>
            </w:r>
          </w:p>
          <w:p w:rsidR="0013605B" w:rsidRPr="0013605B" w:rsidRDefault="00AA3910" w:rsidP="00AA3910">
            <w:pPr>
              <w:jc w:val="both"/>
              <w:rPr>
                <w:color w:val="000000" w:themeColor="text1"/>
              </w:rPr>
            </w:pPr>
            <w:proofErr w:type="gramStart"/>
            <w:r w:rsidRPr="00AA3910">
              <w:rPr>
                <w:color w:val="000000" w:themeColor="text1"/>
              </w:rPr>
              <w:t>yürüyor</w:t>
            </w:r>
            <w:proofErr w:type="gramEnd"/>
          </w:p>
        </w:tc>
        <w:tc>
          <w:tcPr>
            <w:tcW w:w="1701" w:type="dxa"/>
          </w:tcPr>
          <w:p w:rsidR="00AA3910" w:rsidRPr="00AA3910" w:rsidRDefault="00AA3910" w:rsidP="00AA3910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4. Sık sık</w:t>
            </w:r>
          </w:p>
          <w:p w:rsidR="0013605B" w:rsidRPr="0013605B" w:rsidRDefault="00AA3910" w:rsidP="00AA3910">
            <w:pPr>
              <w:jc w:val="both"/>
              <w:rPr>
                <w:color w:val="000000" w:themeColor="text1"/>
              </w:rPr>
            </w:pPr>
            <w:proofErr w:type="gramStart"/>
            <w:r w:rsidRPr="00AA3910">
              <w:rPr>
                <w:color w:val="000000" w:themeColor="text1"/>
              </w:rPr>
              <w:t>yürüyor</w:t>
            </w:r>
            <w:proofErr w:type="gramEnd"/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AA3910">
        <w:tc>
          <w:tcPr>
            <w:tcW w:w="2110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HAREKETLİLİK</w:t>
            </w:r>
          </w:p>
        </w:tc>
        <w:tc>
          <w:tcPr>
            <w:tcW w:w="1826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 w:rsidRPr="0013605B">
              <w:rPr>
                <w:color w:val="000000" w:themeColor="text1"/>
              </w:rPr>
              <w:t>1. Tamamen</w:t>
            </w:r>
          </w:p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proofErr w:type="gramStart"/>
            <w:r w:rsidRPr="0013605B">
              <w:rPr>
                <w:color w:val="000000" w:themeColor="text1"/>
              </w:rPr>
              <w:t>hareketsiz</w:t>
            </w:r>
            <w:proofErr w:type="gramEnd"/>
          </w:p>
          <w:p w:rsidR="0013605B" w:rsidRPr="0013605B" w:rsidRDefault="0013605B" w:rsidP="00AA391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2. Çok sınırlı</w:t>
            </w:r>
          </w:p>
        </w:tc>
        <w:tc>
          <w:tcPr>
            <w:tcW w:w="1842" w:type="dxa"/>
          </w:tcPr>
          <w:p w:rsidR="0013605B" w:rsidRPr="0013605B" w:rsidRDefault="00AA3910" w:rsidP="005401C3">
            <w:pPr>
              <w:jc w:val="both"/>
              <w:rPr>
                <w:color w:val="000000" w:themeColor="text1"/>
              </w:rPr>
            </w:pPr>
            <w:r w:rsidRPr="00AA3910">
              <w:rPr>
                <w:color w:val="000000" w:themeColor="text1"/>
              </w:rPr>
              <w:t>3.Hafif sınırlı</w:t>
            </w:r>
          </w:p>
        </w:tc>
        <w:tc>
          <w:tcPr>
            <w:tcW w:w="1701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  <w:r w:rsidRPr="0013605B">
              <w:rPr>
                <w:color w:val="000000" w:themeColor="text1"/>
              </w:rPr>
              <w:t>4. Sınırlama yok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AA3910">
        <w:tc>
          <w:tcPr>
            <w:tcW w:w="2110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BESLENME</w:t>
            </w:r>
          </w:p>
        </w:tc>
        <w:tc>
          <w:tcPr>
            <w:tcW w:w="1826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13605B">
              <w:rPr>
                <w:color w:val="000000" w:themeColor="text1"/>
              </w:rPr>
              <w:t xml:space="preserve">Çok kötü </w:t>
            </w:r>
          </w:p>
        </w:tc>
        <w:tc>
          <w:tcPr>
            <w:tcW w:w="1701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13605B">
              <w:rPr>
                <w:color w:val="000000" w:themeColor="text1"/>
              </w:rPr>
              <w:t>Muhtemelen</w:t>
            </w:r>
          </w:p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proofErr w:type="gramStart"/>
            <w:r w:rsidRPr="0013605B">
              <w:rPr>
                <w:color w:val="000000" w:themeColor="text1"/>
              </w:rPr>
              <w:t>yetersiz</w:t>
            </w:r>
            <w:proofErr w:type="gramEnd"/>
          </w:p>
        </w:tc>
        <w:tc>
          <w:tcPr>
            <w:tcW w:w="1842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  <w:r w:rsidRPr="0013605B">
              <w:rPr>
                <w:color w:val="000000" w:themeColor="text1"/>
              </w:rPr>
              <w:t>3. Yeterli</w:t>
            </w:r>
          </w:p>
        </w:tc>
        <w:tc>
          <w:tcPr>
            <w:tcW w:w="1701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  <w:r w:rsidRPr="0013605B">
              <w:rPr>
                <w:color w:val="000000" w:themeColor="text1"/>
              </w:rPr>
              <w:t>4.Mükemmel</w:t>
            </w: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  <w:tr w:rsidR="00AA3910" w:rsidTr="00AA3910">
        <w:tc>
          <w:tcPr>
            <w:tcW w:w="2110" w:type="dxa"/>
          </w:tcPr>
          <w:p w:rsidR="0013605B" w:rsidRPr="0013605B" w:rsidRDefault="0013605B" w:rsidP="005401C3">
            <w:pPr>
              <w:jc w:val="both"/>
              <w:rPr>
                <w:b/>
                <w:color w:val="000000" w:themeColor="text1"/>
              </w:rPr>
            </w:pPr>
            <w:r w:rsidRPr="0013605B">
              <w:rPr>
                <w:b/>
                <w:color w:val="000000" w:themeColor="text1"/>
              </w:rPr>
              <w:t>SÜRTÜNME VE YIRTILMA</w:t>
            </w:r>
          </w:p>
        </w:tc>
        <w:tc>
          <w:tcPr>
            <w:tcW w:w="1826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 w:rsidRPr="0013605B">
              <w:rPr>
                <w:color w:val="000000" w:themeColor="text1"/>
              </w:rPr>
              <w:t xml:space="preserve">1. Sorun </w:t>
            </w:r>
          </w:p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13605B">
              <w:rPr>
                <w:color w:val="000000" w:themeColor="text1"/>
              </w:rPr>
              <w:t>Potansiyel</w:t>
            </w:r>
          </w:p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proofErr w:type="gramStart"/>
            <w:r w:rsidRPr="0013605B">
              <w:rPr>
                <w:color w:val="000000" w:themeColor="text1"/>
              </w:rPr>
              <w:t>problem</w:t>
            </w:r>
            <w:proofErr w:type="gramEnd"/>
          </w:p>
        </w:tc>
        <w:tc>
          <w:tcPr>
            <w:tcW w:w="1842" w:type="dxa"/>
          </w:tcPr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Pr="0013605B">
              <w:rPr>
                <w:color w:val="000000" w:themeColor="text1"/>
              </w:rPr>
              <w:t>Görünen</w:t>
            </w:r>
          </w:p>
          <w:p w:rsidR="0013605B" w:rsidRPr="0013605B" w:rsidRDefault="0013605B" w:rsidP="0013605B">
            <w:pPr>
              <w:jc w:val="both"/>
              <w:rPr>
                <w:color w:val="000000" w:themeColor="text1"/>
              </w:rPr>
            </w:pPr>
            <w:proofErr w:type="gramStart"/>
            <w:r w:rsidRPr="0013605B">
              <w:rPr>
                <w:color w:val="000000" w:themeColor="text1"/>
              </w:rPr>
              <w:t>problem</w:t>
            </w:r>
            <w:proofErr w:type="gramEnd"/>
            <w:r w:rsidRPr="0013605B">
              <w:rPr>
                <w:color w:val="000000" w:themeColor="text1"/>
              </w:rPr>
              <w:t xml:space="preserve"> yok</w:t>
            </w:r>
          </w:p>
        </w:tc>
        <w:tc>
          <w:tcPr>
            <w:tcW w:w="1701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13605B" w:rsidRPr="0013605B" w:rsidRDefault="0013605B" w:rsidP="005401C3">
            <w:pPr>
              <w:jc w:val="both"/>
              <w:rPr>
                <w:color w:val="000000" w:themeColor="text1"/>
              </w:rPr>
            </w:pPr>
          </w:p>
        </w:tc>
      </w:tr>
    </w:tbl>
    <w:p w:rsidR="0013605B" w:rsidRDefault="0013605B" w:rsidP="005401C3">
      <w:pPr>
        <w:jc w:val="both"/>
        <w:rPr>
          <w:color w:val="000000" w:themeColor="text1"/>
        </w:rPr>
      </w:pPr>
    </w:p>
    <w:p w:rsidR="0013605B" w:rsidRDefault="00AA3910" w:rsidP="00AA3910">
      <w:pPr>
        <w:jc w:val="both"/>
        <w:rPr>
          <w:color w:val="000000" w:themeColor="text1"/>
        </w:rPr>
      </w:pPr>
      <w:r w:rsidRPr="00AA3910">
        <w:rPr>
          <w:color w:val="000000" w:themeColor="text1"/>
        </w:rPr>
        <w:t>0) Risk yok 1) 15-18 risk sınırında 2) 13-14 orta derec</w:t>
      </w:r>
      <w:r>
        <w:rPr>
          <w:color w:val="000000" w:themeColor="text1"/>
        </w:rPr>
        <w:t xml:space="preserve">ede riskli 3) 10-12 Yüksek risk </w:t>
      </w:r>
      <w:r w:rsidRPr="00AA3910">
        <w:rPr>
          <w:color w:val="000000" w:themeColor="text1"/>
        </w:rPr>
        <w:t>4)</w:t>
      </w:r>
      <w:r>
        <w:rPr>
          <w:color w:val="000000" w:themeColor="text1"/>
        </w:rPr>
        <w:t xml:space="preserve"> </w:t>
      </w:r>
      <w:r w:rsidRPr="00AA3910">
        <w:rPr>
          <w:color w:val="000000" w:themeColor="text1"/>
        </w:rPr>
        <w:t>9 ve altı yüksek risk</w:t>
      </w:r>
    </w:p>
    <w:p w:rsidR="0013605B" w:rsidRDefault="0013605B" w:rsidP="005401C3">
      <w:pPr>
        <w:jc w:val="both"/>
        <w:rPr>
          <w:color w:val="000000" w:themeColor="text1"/>
        </w:rPr>
      </w:pPr>
    </w:p>
    <w:p w:rsidR="00DA5A48" w:rsidRPr="005401C3" w:rsidRDefault="00DA5A48" w:rsidP="005401C3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Günlük Yaşam Aktivitelerini Karşılama Durumu</w:t>
      </w:r>
    </w:p>
    <w:p w:rsidR="00DA5A48" w:rsidRDefault="00DA5A48" w:rsidP="00C24BBA">
      <w:pPr>
        <w:autoSpaceDE w:val="0"/>
        <w:autoSpaceDN w:val="0"/>
        <w:adjustRightInd w:val="0"/>
        <w:ind w:right="-856"/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Bağımsız          </w:t>
      </w: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Yarı bağımlı             </w:t>
      </w:r>
      <w:r w:rsidRPr="009F3C3B">
        <w:rPr>
          <w:color w:val="000000" w:themeColor="text1"/>
        </w:rPr>
        <w:sym w:font="Wingdings" w:char="F0A8"/>
      </w:r>
      <w:r>
        <w:rPr>
          <w:color w:val="000000" w:themeColor="text1"/>
        </w:rPr>
        <w:t xml:space="preserve"> Bağımlı   </w:t>
      </w:r>
    </w:p>
    <w:p w:rsidR="00DA5A48" w:rsidRDefault="00DA5A48" w:rsidP="00C24BBA">
      <w:pPr>
        <w:autoSpaceDE w:val="0"/>
        <w:autoSpaceDN w:val="0"/>
        <w:adjustRightInd w:val="0"/>
        <w:ind w:right="-856"/>
        <w:rPr>
          <w:b/>
          <w:bCs/>
          <w:color w:val="000000" w:themeColor="text1"/>
        </w:rPr>
      </w:pPr>
    </w:p>
    <w:p w:rsidR="00BE6E47" w:rsidRPr="006123BC" w:rsidRDefault="00BE6E47" w:rsidP="006123BC">
      <w:pPr>
        <w:autoSpaceDE w:val="0"/>
        <w:autoSpaceDN w:val="0"/>
        <w:adjustRightInd w:val="0"/>
        <w:ind w:left="-426"/>
        <w:jc w:val="both"/>
        <w:rPr>
          <w:b/>
          <w:color w:val="000000" w:themeColor="text1"/>
        </w:rPr>
      </w:pPr>
      <w:r w:rsidRPr="009F3C3B">
        <w:rPr>
          <w:b/>
          <w:color w:val="000000" w:themeColor="text1"/>
        </w:rPr>
        <w:t>Bilinç Düzeyini Değerlendirme</w:t>
      </w:r>
      <w:r w:rsidR="00797EB5" w:rsidRPr="009F3C3B">
        <w:rPr>
          <w:b/>
          <w:color w:val="000000" w:themeColor="text1"/>
        </w:rPr>
        <w:t xml:space="preserve">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565"/>
        <w:gridCol w:w="2948"/>
      </w:tblGrid>
      <w:tr w:rsidR="00BE6E47" w:rsidRPr="009F3C3B" w:rsidTr="006123BC">
        <w:tc>
          <w:tcPr>
            <w:tcW w:w="9491" w:type="dxa"/>
            <w:gridSpan w:val="3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                                                Glasgow Koma Skalası</w:t>
            </w:r>
          </w:p>
        </w:tc>
      </w:tr>
      <w:tr w:rsidR="00BE6E47" w:rsidRPr="009F3C3B" w:rsidTr="006123BC">
        <w:tc>
          <w:tcPr>
            <w:tcW w:w="297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Yanıt Düzeyi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Puan</w:t>
            </w:r>
          </w:p>
        </w:tc>
      </w:tr>
      <w:tr w:rsidR="00BE6E47" w:rsidRPr="009F3C3B" w:rsidTr="006123BC">
        <w:tc>
          <w:tcPr>
            <w:tcW w:w="2978" w:type="dxa"/>
            <w:vMerge w:val="restart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Göz Açma</w:t>
            </w: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ğrılı </w:t>
            </w:r>
            <w:r w:rsidR="0071564B" w:rsidRPr="009F3C3B">
              <w:rPr>
                <w:color w:val="000000" w:themeColor="text1"/>
              </w:rPr>
              <w:t>Uyarılara Yanıt Olara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Konuşmaya </w:t>
            </w:r>
            <w:r w:rsidR="0071564B" w:rsidRPr="009F3C3B">
              <w:rPr>
                <w:color w:val="000000" w:themeColor="text1"/>
              </w:rPr>
              <w:t>Yanıt Olara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Kendiliğinden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6123BC">
        <w:tc>
          <w:tcPr>
            <w:tcW w:w="2978" w:type="dxa"/>
            <w:vMerge w:val="restart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Motor Yanıt</w:t>
            </w: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Ektensör</w:t>
            </w:r>
            <w:proofErr w:type="spellEnd"/>
            <w:r w:rsidRPr="009F3C3B">
              <w:rPr>
                <w:color w:val="000000" w:themeColor="text1"/>
              </w:rPr>
              <w:t xml:space="preserve"> </w:t>
            </w:r>
            <w:r w:rsidR="0071564B" w:rsidRPr="009F3C3B">
              <w:rPr>
                <w:color w:val="000000" w:themeColor="text1"/>
              </w:rPr>
              <w:t>Yanıt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Fleksör</w:t>
            </w:r>
            <w:proofErr w:type="spellEnd"/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Geri </w:t>
            </w:r>
            <w:r w:rsidR="0071564B" w:rsidRPr="009F3C3B">
              <w:rPr>
                <w:color w:val="000000" w:themeColor="text1"/>
              </w:rPr>
              <w:t>Çekme Şeklinde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Lokalize </w:t>
            </w:r>
            <w:r w:rsidR="0071564B" w:rsidRPr="009F3C3B">
              <w:rPr>
                <w:color w:val="000000" w:themeColor="text1"/>
              </w:rPr>
              <w:t>Edici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5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İstemli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6 </w:t>
            </w:r>
          </w:p>
        </w:tc>
      </w:tr>
      <w:tr w:rsidR="00BE6E47" w:rsidRPr="009F3C3B" w:rsidTr="006123BC">
        <w:tc>
          <w:tcPr>
            <w:tcW w:w="2978" w:type="dxa"/>
            <w:vMerge w:val="restart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özel Yanıt</w:t>
            </w: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nlaşılmaz </w:t>
            </w:r>
            <w:r w:rsidR="0071564B" w:rsidRPr="009F3C3B">
              <w:rPr>
                <w:color w:val="000000" w:themeColor="text1"/>
              </w:rPr>
              <w:t>Sesler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Uygun </w:t>
            </w:r>
            <w:r w:rsidR="0071564B" w:rsidRPr="009F3C3B">
              <w:rPr>
                <w:color w:val="000000" w:themeColor="text1"/>
              </w:rPr>
              <w:t>Olmayan Yanıt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6123BC"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ağınık</w:t>
            </w:r>
            <w:r w:rsidR="0071564B" w:rsidRPr="009F3C3B">
              <w:rPr>
                <w:color w:val="000000" w:themeColor="text1"/>
              </w:rPr>
              <w:t xml:space="preserve">, </w:t>
            </w:r>
            <w:proofErr w:type="spellStart"/>
            <w:r w:rsidR="0071564B" w:rsidRPr="009F3C3B">
              <w:rPr>
                <w:color w:val="000000" w:themeColor="text1"/>
              </w:rPr>
              <w:t>Konfüze</w:t>
            </w:r>
            <w:proofErr w:type="spellEnd"/>
            <w:r w:rsidR="0071564B" w:rsidRPr="009F3C3B">
              <w:rPr>
                <w:color w:val="000000" w:themeColor="text1"/>
              </w:rPr>
              <w:t xml:space="preserve"> Yanıt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6123BC">
        <w:trPr>
          <w:trHeight w:val="191"/>
        </w:trPr>
        <w:tc>
          <w:tcPr>
            <w:tcW w:w="2978" w:type="dxa"/>
            <w:vMerge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65" w:type="dxa"/>
          </w:tcPr>
          <w:p w:rsidR="00BE6E47" w:rsidRPr="009F3C3B" w:rsidRDefault="00797EB5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9F3C3B">
              <w:rPr>
                <w:color w:val="000000" w:themeColor="text1"/>
              </w:rPr>
              <w:t>Or</w:t>
            </w:r>
            <w:r w:rsidR="00BE6E47" w:rsidRPr="009F3C3B">
              <w:rPr>
                <w:color w:val="000000" w:themeColor="text1"/>
              </w:rPr>
              <w:t>yante</w:t>
            </w:r>
            <w:proofErr w:type="spellEnd"/>
            <w:r w:rsidR="00BE6E47" w:rsidRPr="009F3C3B">
              <w:rPr>
                <w:color w:val="000000" w:themeColor="text1"/>
              </w:rPr>
              <w:t xml:space="preserve"> </w:t>
            </w:r>
            <w:r w:rsidR="0071564B" w:rsidRPr="009F3C3B">
              <w:rPr>
                <w:color w:val="000000" w:themeColor="text1"/>
              </w:rPr>
              <w:t>Yanıt</w:t>
            </w: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5</w:t>
            </w:r>
          </w:p>
        </w:tc>
      </w:tr>
      <w:tr w:rsidR="00BE6E47" w:rsidRPr="009F3C3B" w:rsidTr="00AA3910">
        <w:trPr>
          <w:trHeight w:val="349"/>
        </w:trPr>
        <w:tc>
          <w:tcPr>
            <w:tcW w:w="297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Bireyin Toplam Puanı</w:t>
            </w:r>
          </w:p>
        </w:tc>
        <w:tc>
          <w:tcPr>
            <w:tcW w:w="3565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BE6E47" w:rsidRPr="009F3C3B" w:rsidRDefault="00BE6E47" w:rsidP="00C24BB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BE6E47" w:rsidRDefault="00797EB5" w:rsidP="00152C41">
      <w:pPr>
        <w:pStyle w:val="NormalWeb"/>
        <w:shd w:val="clear" w:color="auto" w:fill="FFFFFF"/>
        <w:spacing w:before="0" w:beforeAutospacing="0"/>
        <w:rPr>
          <w:rFonts w:ascii="Times New Roman" w:hAnsi="Times New Roman"/>
          <w:color w:val="000000" w:themeColor="text1"/>
          <w:sz w:val="24"/>
          <w:szCs w:val="24"/>
        </w:rPr>
      </w:pPr>
      <w:r w:rsidRPr="009F3C3B">
        <w:rPr>
          <w:rFonts w:ascii="Times New Roman" w:hAnsi="Times New Roman"/>
          <w:color w:val="000000" w:themeColor="text1"/>
          <w:sz w:val="24"/>
          <w:szCs w:val="24"/>
        </w:rPr>
        <w:t>GKS Skoru: (3-15),  15:Oryante, </w:t>
      </w:r>
      <w:r w:rsidR="0034746E" w:rsidRPr="009F3C3B">
        <w:rPr>
          <w:rFonts w:ascii="Times New Roman" w:hAnsi="Times New Roman"/>
          <w:color w:val="000000" w:themeColor="text1"/>
          <w:sz w:val="24"/>
          <w:szCs w:val="24"/>
        </w:rPr>
        <w:t xml:space="preserve">    13-14:Konfüze,    8-13:Stupor,    3-8:Perikoma,    3:</w:t>
      </w:r>
      <w:r w:rsidRPr="009F3C3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BE6E47" w:rsidRPr="009F3C3B">
        <w:rPr>
          <w:rFonts w:ascii="Times New Roman" w:hAnsi="Times New Roman"/>
          <w:color w:val="000000" w:themeColor="text1"/>
          <w:sz w:val="24"/>
          <w:szCs w:val="24"/>
        </w:rPr>
        <w:t>o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03"/>
        <w:gridCol w:w="7057"/>
      </w:tblGrid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lastRenderedPageBreak/>
              <w:t>Diyet Tipi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rPr>
                <w:color w:val="000000" w:themeColor="text1"/>
              </w:rPr>
            </w:pPr>
          </w:p>
        </w:tc>
      </w:tr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0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pStyle w:val="NormalWe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al Alım Kapalı</w:t>
            </w:r>
          </w:p>
        </w:tc>
      </w:tr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1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Sıvı Gıda</w:t>
            </w:r>
          </w:p>
        </w:tc>
      </w:tr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2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pStyle w:val="NormalWe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lu </w:t>
            </w:r>
            <w:proofErr w:type="spellStart"/>
            <w:r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umuşak</w:t>
            </w:r>
            <w:proofErr w:type="spellEnd"/>
            <w:r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esinler</w:t>
            </w:r>
          </w:p>
        </w:tc>
      </w:tr>
      <w:tr w:rsidR="005401C3" w:rsidRPr="009F3C3B" w:rsidTr="006123BC">
        <w:tc>
          <w:tcPr>
            <w:tcW w:w="2003" w:type="dxa"/>
          </w:tcPr>
          <w:p w:rsidR="005401C3" w:rsidRPr="009F3C3B" w:rsidRDefault="005401C3" w:rsidP="00DA5452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3</w:t>
            </w:r>
          </w:p>
        </w:tc>
        <w:tc>
          <w:tcPr>
            <w:tcW w:w="7057" w:type="dxa"/>
          </w:tcPr>
          <w:p w:rsidR="005401C3" w:rsidRPr="009F3C3B" w:rsidRDefault="005401C3" w:rsidP="00DA5452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Normal Diyet</w:t>
            </w:r>
          </w:p>
        </w:tc>
      </w:tr>
    </w:tbl>
    <w:p w:rsidR="005401C3" w:rsidRPr="005401C3" w:rsidRDefault="005401C3" w:rsidP="00C24BBA">
      <w:pPr>
        <w:rPr>
          <w:color w:val="FF0000"/>
        </w:rPr>
      </w:pPr>
    </w:p>
    <w:p w:rsidR="00BE6E47" w:rsidRPr="009F3C3B" w:rsidRDefault="00BE6E47" w:rsidP="00C24BBA">
      <w:pPr>
        <w:rPr>
          <w:color w:val="000000" w:themeColor="text1"/>
        </w:rPr>
      </w:pPr>
    </w:p>
    <w:p w:rsidR="00BE6E47" w:rsidRPr="009F3C3B" w:rsidRDefault="00BE6E47" w:rsidP="00C24BBA">
      <w:pPr>
        <w:rPr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5568"/>
      </w:tblGrid>
      <w:tr w:rsidR="00BE6E47" w:rsidRPr="005401C3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b/>
                <w:color w:val="000000" w:themeColor="text1"/>
              </w:rPr>
            </w:pPr>
            <w:r w:rsidRPr="005401C3">
              <w:rPr>
                <w:b/>
                <w:color w:val="000000" w:themeColor="text1"/>
              </w:rPr>
              <w:t>İzolasyon Önlemleri</w:t>
            </w:r>
          </w:p>
        </w:tc>
        <w:tc>
          <w:tcPr>
            <w:tcW w:w="5568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</w:p>
        </w:tc>
      </w:tr>
      <w:tr w:rsidR="00BE6E47" w:rsidRPr="005401C3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 xml:space="preserve">Sarı Yaprak </w:t>
            </w:r>
          </w:p>
        </w:tc>
        <w:tc>
          <w:tcPr>
            <w:tcW w:w="5568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Solunum İzolasyonu</w:t>
            </w:r>
          </w:p>
        </w:tc>
      </w:tr>
      <w:tr w:rsidR="00BE6E47" w:rsidRPr="005401C3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Mavi Çiçek</w:t>
            </w:r>
          </w:p>
        </w:tc>
        <w:tc>
          <w:tcPr>
            <w:tcW w:w="5568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Damlacık İzolasyonu</w:t>
            </w:r>
          </w:p>
        </w:tc>
      </w:tr>
      <w:tr w:rsidR="00BE6E47" w:rsidRPr="005401C3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Kırmızı Yıldız</w:t>
            </w:r>
          </w:p>
        </w:tc>
        <w:tc>
          <w:tcPr>
            <w:tcW w:w="5568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Temas İzolasyonu</w:t>
            </w:r>
          </w:p>
        </w:tc>
      </w:tr>
      <w:tr w:rsidR="00BE6E47" w:rsidRPr="009F3C3B" w:rsidTr="00BF2798">
        <w:tc>
          <w:tcPr>
            <w:tcW w:w="3720" w:type="dxa"/>
          </w:tcPr>
          <w:p w:rsidR="00BE6E47" w:rsidRPr="005401C3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Dört Yapraklı Yonca</w:t>
            </w:r>
          </w:p>
        </w:tc>
        <w:tc>
          <w:tcPr>
            <w:tcW w:w="5568" w:type="dxa"/>
          </w:tcPr>
          <w:p w:rsidR="00BE6E47" w:rsidRPr="009F3C3B" w:rsidRDefault="00BE6E47" w:rsidP="00C24BBA">
            <w:pPr>
              <w:rPr>
                <w:color w:val="000000" w:themeColor="text1"/>
              </w:rPr>
            </w:pPr>
            <w:r w:rsidRPr="005401C3">
              <w:rPr>
                <w:color w:val="000000" w:themeColor="text1"/>
              </w:rPr>
              <w:t>Düşme Riski</w:t>
            </w:r>
          </w:p>
        </w:tc>
      </w:tr>
    </w:tbl>
    <w:p w:rsidR="00CA4FFF" w:rsidRPr="009F3C3B" w:rsidRDefault="00CA4FFF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Pr="009F3C3B" w:rsidRDefault="00390795" w:rsidP="00C24BBA">
      <w:pPr>
        <w:tabs>
          <w:tab w:val="left" w:pos="3510"/>
        </w:tabs>
        <w:rPr>
          <w:color w:val="FF0000"/>
        </w:rPr>
      </w:pPr>
    </w:p>
    <w:p w:rsidR="00390795" w:rsidRDefault="00390795" w:rsidP="00C24BBA">
      <w:pPr>
        <w:tabs>
          <w:tab w:val="left" w:pos="3510"/>
        </w:tabs>
        <w:rPr>
          <w:color w:val="FF0000"/>
        </w:rPr>
      </w:pPr>
    </w:p>
    <w:p w:rsidR="006123BC" w:rsidRDefault="005401C3" w:rsidP="00152C41">
      <w:pPr>
        <w:tabs>
          <w:tab w:val="left" w:pos="3510"/>
        </w:tabs>
      </w:pPr>
      <w:r>
        <w:t xml:space="preserve">       </w:t>
      </w:r>
      <w:r w:rsidR="00152C41">
        <w:t xml:space="preserve">                                                                                                               </w:t>
      </w: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6123BC" w:rsidRDefault="006123BC" w:rsidP="00152C41">
      <w:pPr>
        <w:tabs>
          <w:tab w:val="left" w:pos="3510"/>
        </w:tabs>
      </w:pPr>
    </w:p>
    <w:p w:rsidR="00390795" w:rsidRPr="009F3C3B" w:rsidRDefault="00522C8E" w:rsidP="00522C8E">
      <w:pPr>
        <w:tabs>
          <w:tab w:val="left" w:pos="3510"/>
        </w:tabs>
        <w:ind w:left="-426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67A742B" wp14:editId="37DE6282">
            <wp:extent cx="8558860" cy="6526457"/>
            <wp:effectExtent l="6667" t="0" r="1588" b="1587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1213" cy="65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C6" w:rsidRDefault="005423C6" w:rsidP="00C24BBA">
      <w:pPr>
        <w:tabs>
          <w:tab w:val="left" w:pos="3510"/>
        </w:tabs>
        <w:rPr>
          <w:color w:val="FF0000"/>
        </w:rPr>
      </w:pPr>
      <w:r w:rsidRPr="009F3C3B">
        <w:rPr>
          <w:noProof/>
          <w:color w:val="FF0000"/>
        </w:rPr>
        <w:lastRenderedPageBreak/>
        <w:drawing>
          <wp:inline distT="0" distB="0" distL="0" distR="0">
            <wp:extent cx="5760720" cy="5861785"/>
            <wp:effectExtent l="19050" t="0" r="0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FF" w:rsidRDefault="00CA4FFF" w:rsidP="00C24BBA">
      <w:pPr>
        <w:tabs>
          <w:tab w:val="left" w:pos="3510"/>
        </w:tabs>
        <w:rPr>
          <w:color w:val="FF0000"/>
        </w:rPr>
      </w:pPr>
    </w:p>
    <w:p w:rsidR="00CA4FFF" w:rsidRDefault="00CA4FFF" w:rsidP="00C24BBA">
      <w:pPr>
        <w:tabs>
          <w:tab w:val="left" w:pos="3510"/>
        </w:tabs>
        <w:rPr>
          <w:color w:val="FF0000"/>
        </w:rPr>
      </w:pPr>
    </w:p>
    <w:p w:rsidR="00152C41" w:rsidRDefault="00152C41" w:rsidP="00C24BBA">
      <w:pPr>
        <w:tabs>
          <w:tab w:val="left" w:pos="3510"/>
        </w:tabs>
        <w:rPr>
          <w:color w:val="FF0000"/>
        </w:rPr>
      </w:pPr>
    </w:p>
    <w:p w:rsidR="00152C41" w:rsidRDefault="00152C41" w:rsidP="00C24BBA">
      <w:pPr>
        <w:tabs>
          <w:tab w:val="left" w:pos="3510"/>
        </w:tabs>
        <w:rPr>
          <w:color w:val="FF0000"/>
        </w:rPr>
      </w:pPr>
    </w:p>
    <w:p w:rsidR="00152C41" w:rsidRDefault="00152C41" w:rsidP="00C24BBA">
      <w:pPr>
        <w:tabs>
          <w:tab w:val="left" w:pos="3510"/>
        </w:tabs>
        <w:rPr>
          <w:color w:val="FF0000"/>
        </w:rPr>
      </w:pPr>
    </w:p>
    <w:p w:rsidR="00152C41" w:rsidRDefault="00152C41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7B6C8E" w:rsidRDefault="007B6C8E" w:rsidP="00C24BBA">
      <w:pPr>
        <w:tabs>
          <w:tab w:val="left" w:pos="3510"/>
        </w:tabs>
        <w:rPr>
          <w:color w:val="FF0000"/>
        </w:rPr>
      </w:pPr>
    </w:p>
    <w:p w:rsidR="00DB5E28" w:rsidRDefault="007B6C8E" w:rsidP="007B6C8E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TONYA MESLEK YÜKSEKOKULU </w:t>
      </w:r>
    </w:p>
    <w:p w:rsidR="007B6C8E" w:rsidRDefault="000C10F4" w:rsidP="007B6C8E">
      <w:pPr>
        <w:spacing w:line="360" w:lineRule="auto"/>
        <w:jc w:val="center"/>
        <w:rPr>
          <w:b/>
          <w:bCs/>
        </w:rPr>
      </w:pPr>
      <w:r w:rsidRPr="000C10F4">
        <w:rPr>
          <w:b/>
          <w:bCs/>
          <w:color w:val="FF0000"/>
        </w:rPr>
        <w:t>EVDE HASTA</w:t>
      </w:r>
      <w:r w:rsidR="007B6C8E" w:rsidRPr="000C10F4">
        <w:rPr>
          <w:b/>
          <w:bCs/>
          <w:color w:val="FF0000"/>
        </w:rPr>
        <w:t xml:space="preserve"> </w:t>
      </w:r>
      <w:r w:rsidR="007B6C8E">
        <w:rPr>
          <w:b/>
          <w:bCs/>
        </w:rPr>
        <w:t>BAKIM</w:t>
      </w:r>
      <w:r w:rsidR="00F7654B">
        <w:rPr>
          <w:b/>
          <w:bCs/>
        </w:rPr>
        <w:t>I</w:t>
      </w:r>
      <w:r w:rsidR="007B6C8E">
        <w:rPr>
          <w:b/>
          <w:bCs/>
        </w:rPr>
        <w:t xml:space="preserve"> PROGRAMI </w:t>
      </w:r>
    </w:p>
    <w:p w:rsidR="007B6C8E" w:rsidRDefault="007B6C8E" w:rsidP="007B6C8E">
      <w:pPr>
        <w:spacing w:line="360" w:lineRule="auto"/>
        <w:jc w:val="center"/>
        <w:rPr>
          <w:b/>
        </w:rPr>
      </w:pPr>
      <w:r>
        <w:rPr>
          <w:b/>
        </w:rPr>
        <w:t>STAJ UYGULAMA GÖ</w:t>
      </w:r>
      <w:r w:rsidRPr="00255702">
        <w:rPr>
          <w:b/>
        </w:rPr>
        <w:t>ZLEM FORMU</w:t>
      </w:r>
    </w:p>
    <w:p w:rsidR="007B6C8E" w:rsidRPr="007B6C8E" w:rsidRDefault="007B6C8E" w:rsidP="00DB5E28">
      <w:pPr>
        <w:spacing w:line="360" w:lineRule="auto"/>
        <w:rPr>
          <w:b/>
        </w:rPr>
      </w:pPr>
      <w:r>
        <w:rPr>
          <w:b/>
        </w:rPr>
        <w:t>Öğrenci Adı Soyadı:</w:t>
      </w:r>
    </w:p>
    <w:tbl>
      <w:tblPr>
        <w:tblpPr w:leftFromText="141" w:rightFromText="141" w:vertAnchor="page" w:horzAnchor="margin" w:tblpY="337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67"/>
        <w:gridCol w:w="567"/>
        <w:gridCol w:w="567"/>
        <w:gridCol w:w="567"/>
        <w:gridCol w:w="567"/>
        <w:gridCol w:w="567"/>
        <w:gridCol w:w="1842"/>
        <w:gridCol w:w="3545"/>
      </w:tblGrid>
      <w:tr w:rsidR="007B6C8E" w:rsidTr="00F7654B">
        <w:tc>
          <w:tcPr>
            <w:tcW w:w="10060" w:type="dxa"/>
            <w:gridSpan w:val="9"/>
          </w:tcPr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  <w:r w:rsidRPr="00380934">
              <w:rPr>
                <w:b/>
              </w:rPr>
              <w:t>Hastanın Adı Soyadı</w:t>
            </w:r>
          </w:p>
        </w:tc>
      </w:tr>
      <w:tr w:rsidR="007B6C8E" w:rsidTr="00F7654B">
        <w:tc>
          <w:tcPr>
            <w:tcW w:w="10060" w:type="dxa"/>
            <w:gridSpan w:val="9"/>
          </w:tcPr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  <w:r w:rsidRPr="00380934">
              <w:rPr>
                <w:b/>
              </w:rPr>
              <w:t>Yattığı Servis</w:t>
            </w:r>
          </w:p>
        </w:tc>
      </w:tr>
      <w:tr w:rsidR="007B6C8E" w:rsidTr="00F7654B">
        <w:tc>
          <w:tcPr>
            <w:tcW w:w="10060" w:type="dxa"/>
            <w:gridSpan w:val="9"/>
          </w:tcPr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  <w:r w:rsidRPr="00380934">
              <w:rPr>
                <w:b/>
              </w:rPr>
              <w:t>Tanısı</w:t>
            </w:r>
          </w:p>
        </w:tc>
      </w:tr>
      <w:tr w:rsidR="00F7654B" w:rsidTr="00F7654B">
        <w:trPr>
          <w:cantSplit/>
          <w:trHeight w:val="1547"/>
        </w:trPr>
        <w:tc>
          <w:tcPr>
            <w:tcW w:w="1271" w:type="dxa"/>
            <w:vAlign w:val="center"/>
          </w:tcPr>
          <w:p w:rsidR="007B6C8E" w:rsidRPr="00380934" w:rsidRDefault="007B6C8E" w:rsidP="00F7654B">
            <w:pPr>
              <w:spacing w:line="360" w:lineRule="auto"/>
              <w:jc w:val="center"/>
              <w:rPr>
                <w:b/>
              </w:rPr>
            </w:pPr>
            <w:r w:rsidRPr="00380934">
              <w:rPr>
                <w:b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:rsidR="007B6C8E" w:rsidRPr="00380934" w:rsidRDefault="007B6C8E" w:rsidP="00F7654B">
            <w:pPr>
              <w:jc w:val="center"/>
              <w:rPr>
                <w:b/>
              </w:rPr>
            </w:pPr>
            <w:r w:rsidRPr="00380934">
              <w:rPr>
                <w:b/>
              </w:rPr>
              <w:t>Saat</w:t>
            </w:r>
          </w:p>
        </w:tc>
        <w:tc>
          <w:tcPr>
            <w:tcW w:w="567" w:type="dxa"/>
            <w:textDirection w:val="btLr"/>
            <w:vAlign w:val="center"/>
          </w:tcPr>
          <w:p w:rsidR="007B6C8E" w:rsidRPr="00380934" w:rsidRDefault="007B6C8E" w:rsidP="00F7654B">
            <w:pPr>
              <w:jc w:val="center"/>
              <w:rPr>
                <w:b/>
              </w:rPr>
            </w:pPr>
            <w:r w:rsidRPr="00380934">
              <w:rPr>
                <w:b/>
              </w:rPr>
              <w:t>Ateş</w:t>
            </w:r>
          </w:p>
        </w:tc>
        <w:tc>
          <w:tcPr>
            <w:tcW w:w="567" w:type="dxa"/>
            <w:textDirection w:val="btLr"/>
            <w:vAlign w:val="center"/>
          </w:tcPr>
          <w:p w:rsidR="007B6C8E" w:rsidRPr="00380934" w:rsidRDefault="007B6C8E" w:rsidP="00F7654B">
            <w:pPr>
              <w:jc w:val="center"/>
              <w:rPr>
                <w:b/>
              </w:rPr>
            </w:pPr>
            <w:r w:rsidRPr="00380934">
              <w:rPr>
                <w:b/>
              </w:rPr>
              <w:t>Nabız</w:t>
            </w:r>
          </w:p>
        </w:tc>
        <w:tc>
          <w:tcPr>
            <w:tcW w:w="567" w:type="dxa"/>
            <w:textDirection w:val="btLr"/>
            <w:vAlign w:val="center"/>
          </w:tcPr>
          <w:p w:rsidR="007B6C8E" w:rsidRPr="00380934" w:rsidRDefault="007B6C8E" w:rsidP="00F7654B">
            <w:pPr>
              <w:jc w:val="center"/>
              <w:rPr>
                <w:b/>
              </w:rPr>
            </w:pPr>
            <w:r w:rsidRPr="00380934">
              <w:rPr>
                <w:b/>
              </w:rPr>
              <w:t>Solunum</w:t>
            </w:r>
          </w:p>
        </w:tc>
        <w:tc>
          <w:tcPr>
            <w:tcW w:w="567" w:type="dxa"/>
            <w:textDirection w:val="btLr"/>
            <w:vAlign w:val="center"/>
          </w:tcPr>
          <w:p w:rsidR="007B6C8E" w:rsidRPr="00380934" w:rsidRDefault="007B6C8E" w:rsidP="00F7654B">
            <w:pPr>
              <w:jc w:val="center"/>
              <w:rPr>
                <w:b/>
              </w:rPr>
            </w:pPr>
            <w:r w:rsidRPr="00380934">
              <w:rPr>
                <w:b/>
              </w:rPr>
              <w:t>K</w:t>
            </w:r>
            <w:r w:rsidR="00F7654B">
              <w:rPr>
                <w:b/>
              </w:rPr>
              <w:t>an Basıncı</w:t>
            </w:r>
          </w:p>
        </w:tc>
        <w:tc>
          <w:tcPr>
            <w:tcW w:w="567" w:type="dxa"/>
            <w:textDirection w:val="btLr"/>
            <w:vAlign w:val="center"/>
          </w:tcPr>
          <w:p w:rsidR="007B6C8E" w:rsidRPr="00380934" w:rsidRDefault="007B6C8E" w:rsidP="00F7654B">
            <w:pPr>
              <w:jc w:val="center"/>
              <w:rPr>
                <w:b/>
              </w:rPr>
            </w:pPr>
            <w:r w:rsidRPr="00226DCA">
              <w:rPr>
                <w:b/>
              </w:rPr>
              <w:t>Ağrı</w:t>
            </w: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  <w:rPr>
                <w:b/>
              </w:rPr>
            </w:pPr>
          </w:p>
          <w:p w:rsidR="007B6C8E" w:rsidRPr="00380934" w:rsidRDefault="007B6C8E" w:rsidP="00EF5D41">
            <w:pPr>
              <w:spacing w:line="360" w:lineRule="auto"/>
              <w:rPr>
                <w:b/>
              </w:rPr>
            </w:pPr>
            <w:r w:rsidRPr="00380934">
              <w:rPr>
                <w:b/>
              </w:rPr>
              <w:t>Verilen İlaçlar ve Diyet</w:t>
            </w:r>
          </w:p>
        </w:tc>
        <w:tc>
          <w:tcPr>
            <w:tcW w:w="3545" w:type="dxa"/>
          </w:tcPr>
          <w:p w:rsidR="007B6C8E" w:rsidRPr="00380934" w:rsidRDefault="007B6C8E" w:rsidP="00EF5D41">
            <w:pPr>
              <w:spacing w:line="360" w:lineRule="auto"/>
              <w:jc w:val="center"/>
              <w:rPr>
                <w:b/>
              </w:rPr>
            </w:pPr>
          </w:p>
          <w:p w:rsidR="007B6C8E" w:rsidRPr="00380934" w:rsidRDefault="007B6C8E" w:rsidP="00EF5D4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G</w:t>
            </w:r>
            <w:r w:rsidRPr="00380934">
              <w:rPr>
                <w:b/>
              </w:rPr>
              <w:t>özlem ve bakım notları</w:t>
            </w: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  <w:tr w:rsidR="007B6C8E" w:rsidTr="00F7654B">
        <w:tc>
          <w:tcPr>
            <w:tcW w:w="1271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567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1842" w:type="dxa"/>
          </w:tcPr>
          <w:p w:rsidR="007B6C8E" w:rsidRDefault="007B6C8E" w:rsidP="00EF5D41">
            <w:pPr>
              <w:spacing w:line="360" w:lineRule="auto"/>
            </w:pPr>
          </w:p>
        </w:tc>
        <w:tc>
          <w:tcPr>
            <w:tcW w:w="3545" w:type="dxa"/>
          </w:tcPr>
          <w:p w:rsidR="007B6C8E" w:rsidRDefault="007B6C8E" w:rsidP="00EF5D41">
            <w:pPr>
              <w:spacing w:line="360" w:lineRule="auto"/>
            </w:pPr>
          </w:p>
        </w:tc>
      </w:tr>
    </w:tbl>
    <w:p w:rsidR="007B6C8E" w:rsidRDefault="007B6C8E" w:rsidP="00C24BBA">
      <w:pPr>
        <w:tabs>
          <w:tab w:val="left" w:pos="3510"/>
        </w:tabs>
        <w:rPr>
          <w:color w:val="FF0000"/>
        </w:rPr>
        <w:sectPr w:rsidR="007B6C8E" w:rsidSect="00522C8E">
          <w:headerReference w:type="default" r:id="rId11"/>
          <w:footerReference w:type="default" r:id="rId12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152C41" w:rsidRDefault="00152C41" w:rsidP="00152C41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26733E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       </w:t>
      </w:r>
      <w:r w:rsidR="000D6D53">
        <w:rPr>
          <w:b/>
          <w:sz w:val="28"/>
        </w:rPr>
        <w:t>EVDE HASTA</w:t>
      </w:r>
      <w:r w:rsidR="0026733E">
        <w:rPr>
          <w:b/>
          <w:sz w:val="28"/>
        </w:rPr>
        <w:t xml:space="preserve"> BAKIM</w:t>
      </w:r>
      <w:r w:rsidR="00F7654B">
        <w:rPr>
          <w:b/>
          <w:sz w:val="28"/>
        </w:rPr>
        <w:t xml:space="preserve">I </w:t>
      </w:r>
      <w:r w:rsidR="0026733E">
        <w:rPr>
          <w:b/>
          <w:sz w:val="28"/>
        </w:rPr>
        <w:t>TEKNİKERİ</w:t>
      </w:r>
      <w:r w:rsidRPr="00152C41">
        <w:rPr>
          <w:b/>
          <w:sz w:val="28"/>
        </w:rPr>
        <w:t xml:space="preserve"> BAKIM PLANI</w:t>
      </w:r>
      <w:r w:rsidR="0026733E">
        <w:rPr>
          <w:b/>
          <w:sz w:val="28"/>
        </w:rPr>
        <w:t xml:space="preserve">                </w:t>
      </w:r>
      <w:r>
        <w:rPr>
          <w:b/>
          <w:sz w:val="28"/>
        </w:rPr>
        <w:t xml:space="preserve">          Tarih:</w:t>
      </w:r>
    </w:p>
    <w:p w:rsidR="00152C41" w:rsidRDefault="00152C41" w:rsidP="00152C41">
      <w:pPr>
        <w:tabs>
          <w:tab w:val="left" w:pos="3510"/>
        </w:tabs>
        <w:jc w:val="both"/>
        <w:rPr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3"/>
        <w:gridCol w:w="2500"/>
        <w:gridCol w:w="2387"/>
        <w:gridCol w:w="4674"/>
        <w:gridCol w:w="2259"/>
      </w:tblGrid>
      <w:tr w:rsidR="00EF5D41" w:rsidTr="00F7654B">
        <w:tc>
          <w:tcPr>
            <w:tcW w:w="2376" w:type="dxa"/>
            <w:vAlign w:val="center"/>
          </w:tcPr>
          <w:p w:rsidR="00EF5D41" w:rsidRDefault="00F7654B" w:rsidP="00F7654B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vde </w:t>
            </w:r>
            <w:r w:rsidR="000D6D53">
              <w:rPr>
                <w:b/>
                <w:sz w:val="28"/>
              </w:rPr>
              <w:t>Hasta</w:t>
            </w:r>
            <w:r w:rsidR="00EF5D41">
              <w:rPr>
                <w:b/>
                <w:sz w:val="28"/>
              </w:rPr>
              <w:t xml:space="preserve"> Bakım</w:t>
            </w:r>
            <w:r>
              <w:rPr>
                <w:b/>
                <w:sz w:val="28"/>
              </w:rPr>
              <w:t>ı</w:t>
            </w:r>
            <w:r w:rsidR="00EF5D41">
              <w:rPr>
                <w:b/>
                <w:sz w:val="28"/>
              </w:rPr>
              <w:t xml:space="preserve"> Teknikeri Tanısı</w:t>
            </w:r>
          </w:p>
        </w:tc>
        <w:tc>
          <w:tcPr>
            <w:tcW w:w="2552" w:type="dxa"/>
            <w:vAlign w:val="center"/>
          </w:tcPr>
          <w:p w:rsidR="00EF5D41" w:rsidRDefault="00EF5D41" w:rsidP="00F7654B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eden</w:t>
            </w:r>
          </w:p>
        </w:tc>
        <w:tc>
          <w:tcPr>
            <w:tcW w:w="2410" w:type="dxa"/>
            <w:vAlign w:val="center"/>
          </w:tcPr>
          <w:p w:rsidR="00EF5D41" w:rsidRDefault="00EF5D41" w:rsidP="00F7654B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maç/Hedef</w:t>
            </w:r>
          </w:p>
        </w:tc>
        <w:tc>
          <w:tcPr>
            <w:tcW w:w="4783" w:type="dxa"/>
            <w:vAlign w:val="center"/>
          </w:tcPr>
          <w:p w:rsidR="00EF5D41" w:rsidRDefault="00EF5D41" w:rsidP="00F7654B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ygulanan Girişimler</w:t>
            </w:r>
          </w:p>
        </w:tc>
        <w:tc>
          <w:tcPr>
            <w:tcW w:w="2268" w:type="dxa"/>
            <w:vAlign w:val="center"/>
          </w:tcPr>
          <w:p w:rsidR="00EF5D41" w:rsidRDefault="00EF5D41" w:rsidP="00F7654B">
            <w:pPr>
              <w:tabs>
                <w:tab w:val="left" w:pos="35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ğerlendirme</w:t>
            </w:r>
          </w:p>
        </w:tc>
      </w:tr>
      <w:tr w:rsidR="00EF5D41" w:rsidTr="00EF5D41">
        <w:tc>
          <w:tcPr>
            <w:tcW w:w="2376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  <w:tc>
          <w:tcPr>
            <w:tcW w:w="4783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EF5D41" w:rsidRDefault="00EF5D41" w:rsidP="00152C41">
            <w:pPr>
              <w:tabs>
                <w:tab w:val="left" w:pos="3510"/>
              </w:tabs>
              <w:jc w:val="both"/>
              <w:rPr>
                <w:b/>
                <w:sz w:val="28"/>
              </w:rPr>
            </w:pPr>
          </w:p>
        </w:tc>
      </w:tr>
    </w:tbl>
    <w:p w:rsidR="00EF5D41" w:rsidRDefault="0026733E" w:rsidP="0026733E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</w:t>
      </w:r>
    </w:p>
    <w:p w:rsidR="00EF5D41" w:rsidRDefault="00EF5D41" w:rsidP="0026733E">
      <w:pPr>
        <w:tabs>
          <w:tab w:val="left" w:pos="3510"/>
        </w:tabs>
        <w:jc w:val="center"/>
        <w:rPr>
          <w:b/>
          <w:sz w:val="28"/>
        </w:rPr>
      </w:pPr>
    </w:p>
    <w:p w:rsidR="00EF5D41" w:rsidRDefault="00EF5D41" w:rsidP="0026733E">
      <w:pPr>
        <w:tabs>
          <w:tab w:val="left" w:pos="3510"/>
        </w:tabs>
        <w:jc w:val="center"/>
        <w:rPr>
          <w:b/>
          <w:sz w:val="28"/>
        </w:rPr>
      </w:pPr>
    </w:p>
    <w:p w:rsidR="00EF5D41" w:rsidRDefault="00EF5D41" w:rsidP="0026733E">
      <w:pPr>
        <w:tabs>
          <w:tab w:val="left" w:pos="3510"/>
        </w:tabs>
        <w:jc w:val="center"/>
        <w:rPr>
          <w:b/>
          <w:sz w:val="28"/>
        </w:rPr>
      </w:pPr>
    </w:p>
    <w:p w:rsidR="0026733E" w:rsidRDefault="000D6D53" w:rsidP="0026733E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t>EVDE HASTA</w:t>
      </w:r>
      <w:r w:rsidR="0026733E">
        <w:rPr>
          <w:b/>
          <w:sz w:val="28"/>
        </w:rPr>
        <w:t xml:space="preserve"> BAKIM</w:t>
      </w:r>
      <w:r w:rsidR="00F7654B">
        <w:rPr>
          <w:b/>
          <w:sz w:val="28"/>
        </w:rPr>
        <w:t>I</w:t>
      </w:r>
      <w:r w:rsidR="0026733E">
        <w:rPr>
          <w:b/>
          <w:sz w:val="28"/>
        </w:rPr>
        <w:t xml:space="preserve"> TEKNİKERİ</w:t>
      </w:r>
      <w:r w:rsidR="0026733E" w:rsidRPr="00152C41">
        <w:rPr>
          <w:b/>
          <w:sz w:val="28"/>
        </w:rPr>
        <w:t xml:space="preserve"> BAKIM PLANI</w:t>
      </w:r>
      <w:r w:rsidR="0026733E">
        <w:rPr>
          <w:b/>
          <w:sz w:val="28"/>
        </w:rPr>
        <w:t xml:space="preserve">                          Tarih:</w:t>
      </w:r>
    </w:p>
    <w:p w:rsidR="005401C3" w:rsidRDefault="005401C3" w:rsidP="005401C3">
      <w:pPr>
        <w:tabs>
          <w:tab w:val="left" w:pos="3510"/>
        </w:tabs>
        <w:jc w:val="both"/>
        <w:rPr>
          <w:b/>
          <w:sz w:val="28"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4783"/>
        <w:gridCol w:w="2588"/>
      </w:tblGrid>
      <w:tr w:rsidR="00EF5D41" w:rsidRPr="00EF5D41" w:rsidTr="00F7654B">
        <w:tc>
          <w:tcPr>
            <w:tcW w:w="2376" w:type="dxa"/>
            <w:vAlign w:val="center"/>
          </w:tcPr>
          <w:p w:rsidR="00EF5D41" w:rsidRPr="00EF5D41" w:rsidRDefault="000D6D53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de Hasta</w:t>
            </w:r>
            <w:r w:rsidR="00EF5D41" w:rsidRPr="00EF5D41">
              <w:rPr>
                <w:b/>
                <w:sz w:val="28"/>
                <w:szCs w:val="28"/>
              </w:rPr>
              <w:t xml:space="preserve"> Bakım</w:t>
            </w:r>
            <w:r w:rsidR="00F7654B">
              <w:rPr>
                <w:b/>
                <w:sz w:val="28"/>
                <w:szCs w:val="28"/>
              </w:rPr>
              <w:t>ı</w:t>
            </w:r>
            <w:r w:rsidR="00EF5D41" w:rsidRPr="00EF5D41">
              <w:rPr>
                <w:b/>
                <w:sz w:val="28"/>
                <w:szCs w:val="28"/>
              </w:rPr>
              <w:t xml:space="preserve"> Teknikeri Tanısı</w:t>
            </w:r>
          </w:p>
        </w:tc>
        <w:tc>
          <w:tcPr>
            <w:tcW w:w="2552" w:type="dxa"/>
            <w:vAlign w:val="center"/>
          </w:tcPr>
          <w:p w:rsidR="00EF5D41" w:rsidRPr="00EF5D41" w:rsidRDefault="00EF5D41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Neden</w:t>
            </w:r>
          </w:p>
        </w:tc>
        <w:tc>
          <w:tcPr>
            <w:tcW w:w="2410" w:type="dxa"/>
            <w:vAlign w:val="center"/>
          </w:tcPr>
          <w:p w:rsidR="00EF5D41" w:rsidRPr="00EF5D41" w:rsidRDefault="00EF5D41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Amaç/Hedef</w:t>
            </w:r>
          </w:p>
        </w:tc>
        <w:tc>
          <w:tcPr>
            <w:tcW w:w="4783" w:type="dxa"/>
            <w:vAlign w:val="center"/>
          </w:tcPr>
          <w:p w:rsidR="00EF5D41" w:rsidRPr="00EF5D41" w:rsidRDefault="00EF5D41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Uygulanan Girişimler</w:t>
            </w:r>
          </w:p>
        </w:tc>
        <w:tc>
          <w:tcPr>
            <w:tcW w:w="2588" w:type="dxa"/>
            <w:vAlign w:val="center"/>
          </w:tcPr>
          <w:p w:rsidR="00EF5D41" w:rsidRPr="00EF5D41" w:rsidRDefault="00EF5D41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Değerlendirme</w:t>
            </w:r>
          </w:p>
        </w:tc>
      </w:tr>
      <w:tr w:rsidR="00EF5D41" w:rsidRPr="00EF5D41" w:rsidTr="00EF5D41">
        <w:tc>
          <w:tcPr>
            <w:tcW w:w="2376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83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88" w:type="dxa"/>
          </w:tcPr>
          <w:p w:rsidR="00EF5D41" w:rsidRPr="00EF5D41" w:rsidRDefault="00EF5D41" w:rsidP="00EF5D41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B171FA" w:rsidRDefault="00B171FA" w:rsidP="00AA3910">
      <w:pPr>
        <w:tabs>
          <w:tab w:val="left" w:pos="3510"/>
        </w:tabs>
        <w:jc w:val="center"/>
        <w:rPr>
          <w:b/>
          <w:sz w:val="28"/>
        </w:rPr>
      </w:pPr>
    </w:p>
    <w:p w:rsidR="00B171FA" w:rsidRDefault="00B171FA" w:rsidP="00AA3910">
      <w:pPr>
        <w:tabs>
          <w:tab w:val="left" w:pos="3510"/>
        </w:tabs>
        <w:jc w:val="center"/>
        <w:rPr>
          <w:b/>
          <w:sz w:val="28"/>
        </w:rPr>
      </w:pPr>
    </w:p>
    <w:p w:rsidR="00AA3910" w:rsidRDefault="004A554B" w:rsidP="00AA3910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EVDE HASTA</w:t>
      </w:r>
      <w:r w:rsidR="00AA3910">
        <w:rPr>
          <w:b/>
          <w:sz w:val="28"/>
        </w:rPr>
        <w:t xml:space="preserve"> BAKIM</w:t>
      </w:r>
      <w:r w:rsidR="00F7654B">
        <w:rPr>
          <w:b/>
          <w:sz w:val="28"/>
        </w:rPr>
        <w:t>I</w:t>
      </w:r>
      <w:r w:rsidR="00AA3910">
        <w:rPr>
          <w:b/>
          <w:sz w:val="28"/>
        </w:rPr>
        <w:t xml:space="preserve"> TEKNİKERİ</w:t>
      </w:r>
      <w:r w:rsidR="00AA3910" w:rsidRPr="00152C41">
        <w:rPr>
          <w:b/>
          <w:sz w:val="28"/>
        </w:rPr>
        <w:t xml:space="preserve"> BAKIM PLANI</w:t>
      </w:r>
      <w:r w:rsidR="00AA3910">
        <w:rPr>
          <w:b/>
          <w:sz w:val="28"/>
        </w:rPr>
        <w:t xml:space="preserve">                          Tarih:</w:t>
      </w:r>
    </w:p>
    <w:p w:rsidR="00AA3910" w:rsidRDefault="00AA3910" w:rsidP="00AA3910">
      <w:pPr>
        <w:tabs>
          <w:tab w:val="left" w:pos="3510"/>
        </w:tabs>
        <w:jc w:val="both"/>
        <w:rPr>
          <w:b/>
          <w:sz w:val="28"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4783"/>
        <w:gridCol w:w="2588"/>
      </w:tblGrid>
      <w:tr w:rsidR="00AA3910" w:rsidRPr="00EF5D41" w:rsidTr="00F7654B">
        <w:tc>
          <w:tcPr>
            <w:tcW w:w="2376" w:type="dxa"/>
            <w:vAlign w:val="center"/>
          </w:tcPr>
          <w:p w:rsidR="00AA3910" w:rsidRPr="00EF5D41" w:rsidRDefault="00F7654B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de </w:t>
            </w:r>
            <w:r w:rsidR="004A554B">
              <w:rPr>
                <w:b/>
                <w:sz w:val="28"/>
                <w:szCs w:val="28"/>
              </w:rPr>
              <w:t>Hasta Bakım</w:t>
            </w:r>
            <w:r>
              <w:rPr>
                <w:b/>
                <w:sz w:val="28"/>
                <w:szCs w:val="28"/>
              </w:rPr>
              <w:t xml:space="preserve">ı </w:t>
            </w:r>
            <w:r w:rsidR="00AA3910" w:rsidRPr="00EF5D41">
              <w:rPr>
                <w:b/>
                <w:sz w:val="28"/>
                <w:szCs w:val="28"/>
              </w:rPr>
              <w:t>Teknikeri Tanısı</w:t>
            </w:r>
          </w:p>
        </w:tc>
        <w:tc>
          <w:tcPr>
            <w:tcW w:w="2552" w:type="dxa"/>
            <w:vAlign w:val="center"/>
          </w:tcPr>
          <w:p w:rsidR="00AA3910" w:rsidRPr="00EF5D41" w:rsidRDefault="00AA3910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Neden</w:t>
            </w:r>
          </w:p>
        </w:tc>
        <w:tc>
          <w:tcPr>
            <w:tcW w:w="2410" w:type="dxa"/>
            <w:vAlign w:val="center"/>
          </w:tcPr>
          <w:p w:rsidR="00AA3910" w:rsidRPr="00EF5D41" w:rsidRDefault="00AA3910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Amaç/Hedef</w:t>
            </w:r>
          </w:p>
        </w:tc>
        <w:tc>
          <w:tcPr>
            <w:tcW w:w="4783" w:type="dxa"/>
            <w:vAlign w:val="center"/>
          </w:tcPr>
          <w:p w:rsidR="00AA3910" w:rsidRPr="00EF5D41" w:rsidRDefault="00AA3910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Uygulanan Girişimler</w:t>
            </w:r>
          </w:p>
        </w:tc>
        <w:tc>
          <w:tcPr>
            <w:tcW w:w="2588" w:type="dxa"/>
            <w:vAlign w:val="center"/>
          </w:tcPr>
          <w:p w:rsidR="00AA3910" w:rsidRPr="00EF5D41" w:rsidRDefault="00AA3910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Değerlendirme</w:t>
            </w:r>
          </w:p>
        </w:tc>
      </w:tr>
      <w:tr w:rsidR="00AA3910" w:rsidRPr="00EF5D41" w:rsidTr="00F7654B">
        <w:tc>
          <w:tcPr>
            <w:tcW w:w="2376" w:type="dxa"/>
          </w:tcPr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83" w:type="dxa"/>
          </w:tcPr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88" w:type="dxa"/>
          </w:tcPr>
          <w:p w:rsidR="00AA3910" w:rsidRPr="00EF5D41" w:rsidRDefault="00AA3910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B171FA" w:rsidRDefault="00B171FA" w:rsidP="00D10F22">
      <w:pPr>
        <w:tabs>
          <w:tab w:val="left" w:pos="3510"/>
        </w:tabs>
        <w:jc w:val="center"/>
        <w:rPr>
          <w:b/>
          <w:sz w:val="28"/>
        </w:rPr>
      </w:pPr>
    </w:p>
    <w:p w:rsidR="00B171FA" w:rsidRDefault="00B171FA" w:rsidP="00D10F22">
      <w:pPr>
        <w:tabs>
          <w:tab w:val="left" w:pos="3510"/>
        </w:tabs>
        <w:jc w:val="center"/>
        <w:rPr>
          <w:b/>
          <w:sz w:val="28"/>
        </w:rPr>
      </w:pPr>
    </w:p>
    <w:p w:rsidR="00B171FA" w:rsidRDefault="00B171FA" w:rsidP="00D10F22">
      <w:pPr>
        <w:tabs>
          <w:tab w:val="left" w:pos="3510"/>
        </w:tabs>
        <w:jc w:val="center"/>
        <w:rPr>
          <w:b/>
          <w:sz w:val="28"/>
        </w:rPr>
      </w:pPr>
    </w:p>
    <w:p w:rsidR="00D10F22" w:rsidRDefault="00877C23" w:rsidP="00B171FA">
      <w:pPr>
        <w:tabs>
          <w:tab w:val="left" w:pos="351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EVDE HASTA</w:t>
      </w:r>
      <w:r w:rsidR="00D10F22">
        <w:rPr>
          <w:b/>
          <w:sz w:val="28"/>
        </w:rPr>
        <w:t xml:space="preserve"> BAKIM</w:t>
      </w:r>
      <w:r w:rsidR="00F7654B">
        <w:rPr>
          <w:b/>
          <w:sz w:val="28"/>
        </w:rPr>
        <w:t>I</w:t>
      </w:r>
      <w:r w:rsidR="00D10F22">
        <w:rPr>
          <w:b/>
          <w:sz w:val="28"/>
        </w:rPr>
        <w:t xml:space="preserve"> TEKNİKERİ</w:t>
      </w:r>
      <w:r w:rsidR="00D10F22" w:rsidRPr="00152C41">
        <w:rPr>
          <w:b/>
          <w:sz w:val="28"/>
        </w:rPr>
        <w:t xml:space="preserve"> BAKIM PLANI</w:t>
      </w:r>
      <w:r w:rsidR="00D10F22">
        <w:rPr>
          <w:b/>
          <w:sz w:val="28"/>
        </w:rPr>
        <w:t xml:space="preserve"> </w:t>
      </w:r>
      <w:r w:rsidR="00B171FA">
        <w:rPr>
          <w:b/>
          <w:sz w:val="28"/>
        </w:rPr>
        <w:t xml:space="preserve">                         Tarih:</w:t>
      </w:r>
      <w:bookmarkStart w:id="0" w:name="_GoBack"/>
      <w:bookmarkEnd w:id="0"/>
    </w:p>
    <w:p w:rsidR="00D10F22" w:rsidRDefault="00D10F22" w:rsidP="00D10F22">
      <w:pPr>
        <w:tabs>
          <w:tab w:val="left" w:pos="3510"/>
        </w:tabs>
        <w:jc w:val="both"/>
        <w:rPr>
          <w:b/>
          <w:sz w:val="28"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4783"/>
        <w:gridCol w:w="2588"/>
      </w:tblGrid>
      <w:tr w:rsidR="00D10F22" w:rsidRPr="00EF5D41" w:rsidTr="00F7654B">
        <w:tc>
          <w:tcPr>
            <w:tcW w:w="2376" w:type="dxa"/>
            <w:vAlign w:val="center"/>
          </w:tcPr>
          <w:p w:rsidR="00D10F22" w:rsidRPr="00EF5D41" w:rsidRDefault="00877C23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de Hasta</w:t>
            </w:r>
            <w:r w:rsidR="00D10F22" w:rsidRPr="00EF5D41">
              <w:rPr>
                <w:b/>
                <w:sz w:val="28"/>
                <w:szCs w:val="28"/>
              </w:rPr>
              <w:t xml:space="preserve"> Bakım</w:t>
            </w:r>
            <w:r w:rsidR="00F7654B">
              <w:rPr>
                <w:b/>
                <w:sz w:val="28"/>
                <w:szCs w:val="28"/>
              </w:rPr>
              <w:t>ı</w:t>
            </w:r>
            <w:r w:rsidR="00D10F22" w:rsidRPr="00EF5D41">
              <w:rPr>
                <w:b/>
                <w:sz w:val="28"/>
                <w:szCs w:val="28"/>
              </w:rPr>
              <w:t xml:space="preserve"> Teknikeri Tanısı</w:t>
            </w:r>
          </w:p>
        </w:tc>
        <w:tc>
          <w:tcPr>
            <w:tcW w:w="2552" w:type="dxa"/>
            <w:vAlign w:val="center"/>
          </w:tcPr>
          <w:p w:rsidR="00D10F22" w:rsidRPr="00EF5D41" w:rsidRDefault="00D10F22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Neden</w:t>
            </w:r>
          </w:p>
        </w:tc>
        <w:tc>
          <w:tcPr>
            <w:tcW w:w="2410" w:type="dxa"/>
            <w:vAlign w:val="center"/>
          </w:tcPr>
          <w:p w:rsidR="00D10F22" w:rsidRPr="00EF5D41" w:rsidRDefault="00D10F22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Amaç/Hedef</w:t>
            </w:r>
          </w:p>
        </w:tc>
        <w:tc>
          <w:tcPr>
            <w:tcW w:w="4783" w:type="dxa"/>
            <w:vAlign w:val="center"/>
          </w:tcPr>
          <w:p w:rsidR="00D10F22" w:rsidRPr="00EF5D41" w:rsidRDefault="00D10F22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Uygulanan Girişimler</w:t>
            </w:r>
          </w:p>
        </w:tc>
        <w:tc>
          <w:tcPr>
            <w:tcW w:w="2588" w:type="dxa"/>
            <w:vAlign w:val="center"/>
          </w:tcPr>
          <w:p w:rsidR="00D10F22" w:rsidRPr="00EF5D41" w:rsidRDefault="00D10F22" w:rsidP="00F7654B">
            <w:pPr>
              <w:tabs>
                <w:tab w:val="left" w:pos="3510"/>
              </w:tabs>
              <w:jc w:val="center"/>
              <w:rPr>
                <w:b/>
                <w:sz w:val="28"/>
                <w:szCs w:val="28"/>
              </w:rPr>
            </w:pPr>
            <w:r w:rsidRPr="00EF5D41">
              <w:rPr>
                <w:b/>
                <w:sz w:val="28"/>
                <w:szCs w:val="28"/>
              </w:rPr>
              <w:t>Değerlendirme</w:t>
            </w:r>
          </w:p>
        </w:tc>
      </w:tr>
      <w:tr w:rsidR="00D10F22" w:rsidRPr="00EF5D41" w:rsidTr="00B171FA">
        <w:trPr>
          <w:trHeight w:val="6300"/>
        </w:trPr>
        <w:tc>
          <w:tcPr>
            <w:tcW w:w="2376" w:type="dxa"/>
          </w:tcPr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83" w:type="dxa"/>
          </w:tcPr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88" w:type="dxa"/>
          </w:tcPr>
          <w:p w:rsidR="00D10F22" w:rsidRPr="00EF5D41" w:rsidRDefault="00D10F22" w:rsidP="00F7654B">
            <w:pPr>
              <w:tabs>
                <w:tab w:val="left" w:pos="3510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D10F22" w:rsidRPr="00640670" w:rsidRDefault="00D10F22" w:rsidP="00F7654B">
      <w:pPr>
        <w:tabs>
          <w:tab w:val="left" w:pos="3510"/>
        </w:tabs>
        <w:rPr>
          <w:color w:val="FF0000"/>
        </w:rPr>
      </w:pPr>
    </w:p>
    <w:sectPr w:rsidR="00D10F22" w:rsidRPr="00640670" w:rsidSect="00B171FA">
      <w:pgSz w:w="16838" w:h="11906" w:orient="landscape"/>
      <w:pgMar w:top="1191" w:right="124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64" w:rsidRDefault="002A7D64" w:rsidP="001F40AF">
      <w:r>
        <w:separator/>
      </w:r>
    </w:p>
  </w:endnote>
  <w:endnote w:type="continuationSeparator" w:id="0">
    <w:p w:rsidR="002A7D64" w:rsidRDefault="002A7D64" w:rsidP="001F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735406"/>
      <w:docPartObj>
        <w:docPartGallery w:val="Page Numbers (Bottom of Page)"/>
        <w:docPartUnique/>
      </w:docPartObj>
    </w:sdtPr>
    <w:sdtContent>
      <w:p w:rsidR="00F7654B" w:rsidRDefault="00F7654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1F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7654B" w:rsidRDefault="00F765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64" w:rsidRDefault="002A7D64" w:rsidP="001F40AF">
      <w:r>
        <w:separator/>
      </w:r>
    </w:p>
  </w:footnote>
  <w:footnote w:type="continuationSeparator" w:id="0">
    <w:p w:rsidR="002A7D64" w:rsidRDefault="002A7D64" w:rsidP="001F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54B" w:rsidRDefault="00F7654B">
    <w:pPr>
      <w:pStyle w:val="stBilgi"/>
    </w:pPr>
  </w:p>
  <w:p w:rsidR="00F7654B" w:rsidRDefault="00F765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F5C"/>
    <w:multiLevelType w:val="hybridMultilevel"/>
    <w:tmpl w:val="ADCE378E"/>
    <w:lvl w:ilvl="0" w:tplc="B3182AA6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A5E10DE"/>
    <w:multiLevelType w:val="hybridMultilevel"/>
    <w:tmpl w:val="D3B2D5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A74C3"/>
    <w:multiLevelType w:val="hybridMultilevel"/>
    <w:tmpl w:val="DCAC4BC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F5D54"/>
    <w:multiLevelType w:val="hybridMultilevel"/>
    <w:tmpl w:val="ACDCFE02"/>
    <w:lvl w:ilvl="0" w:tplc="3EE09A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C5AE7"/>
    <w:multiLevelType w:val="hybridMultilevel"/>
    <w:tmpl w:val="60924C42"/>
    <w:lvl w:ilvl="0" w:tplc="F656D9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3" w:hanging="360"/>
      </w:pPr>
    </w:lvl>
    <w:lvl w:ilvl="2" w:tplc="041F001B" w:tentative="1">
      <w:start w:val="1"/>
      <w:numFmt w:val="lowerRoman"/>
      <w:lvlText w:val="%3."/>
      <w:lvlJc w:val="right"/>
      <w:pPr>
        <w:ind w:left="1843" w:hanging="180"/>
      </w:pPr>
    </w:lvl>
    <w:lvl w:ilvl="3" w:tplc="041F000F" w:tentative="1">
      <w:start w:val="1"/>
      <w:numFmt w:val="decimal"/>
      <w:lvlText w:val="%4."/>
      <w:lvlJc w:val="left"/>
      <w:pPr>
        <w:ind w:left="2563" w:hanging="360"/>
      </w:pPr>
    </w:lvl>
    <w:lvl w:ilvl="4" w:tplc="041F0019" w:tentative="1">
      <w:start w:val="1"/>
      <w:numFmt w:val="lowerLetter"/>
      <w:lvlText w:val="%5."/>
      <w:lvlJc w:val="left"/>
      <w:pPr>
        <w:ind w:left="3283" w:hanging="360"/>
      </w:pPr>
    </w:lvl>
    <w:lvl w:ilvl="5" w:tplc="041F001B" w:tentative="1">
      <w:start w:val="1"/>
      <w:numFmt w:val="lowerRoman"/>
      <w:lvlText w:val="%6."/>
      <w:lvlJc w:val="right"/>
      <w:pPr>
        <w:ind w:left="4003" w:hanging="180"/>
      </w:pPr>
    </w:lvl>
    <w:lvl w:ilvl="6" w:tplc="041F000F" w:tentative="1">
      <w:start w:val="1"/>
      <w:numFmt w:val="decimal"/>
      <w:lvlText w:val="%7."/>
      <w:lvlJc w:val="left"/>
      <w:pPr>
        <w:ind w:left="4723" w:hanging="360"/>
      </w:pPr>
    </w:lvl>
    <w:lvl w:ilvl="7" w:tplc="041F0019" w:tentative="1">
      <w:start w:val="1"/>
      <w:numFmt w:val="lowerLetter"/>
      <w:lvlText w:val="%8."/>
      <w:lvlJc w:val="left"/>
      <w:pPr>
        <w:ind w:left="5443" w:hanging="360"/>
      </w:pPr>
    </w:lvl>
    <w:lvl w:ilvl="8" w:tplc="041F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7EA25556"/>
    <w:multiLevelType w:val="hybridMultilevel"/>
    <w:tmpl w:val="CAD01F6E"/>
    <w:lvl w:ilvl="0" w:tplc="FC2E2A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E7"/>
    <w:rsid w:val="000016A7"/>
    <w:rsid w:val="00047265"/>
    <w:rsid w:val="00051C28"/>
    <w:rsid w:val="00081D25"/>
    <w:rsid w:val="000C10F4"/>
    <w:rsid w:val="000D6D53"/>
    <w:rsid w:val="0013605B"/>
    <w:rsid w:val="00152C41"/>
    <w:rsid w:val="001574BD"/>
    <w:rsid w:val="00157B95"/>
    <w:rsid w:val="001653CF"/>
    <w:rsid w:val="001E263D"/>
    <w:rsid w:val="001E66CB"/>
    <w:rsid w:val="001F40AF"/>
    <w:rsid w:val="0026733E"/>
    <w:rsid w:val="00291E6B"/>
    <w:rsid w:val="002A7D64"/>
    <w:rsid w:val="002B4118"/>
    <w:rsid w:val="002D4E3A"/>
    <w:rsid w:val="002F2169"/>
    <w:rsid w:val="00303C44"/>
    <w:rsid w:val="003355A4"/>
    <w:rsid w:val="00341C3C"/>
    <w:rsid w:val="0034746E"/>
    <w:rsid w:val="00356F18"/>
    <w:rsid w:val="003674FE"/>
    <w:rsid w:val="00374FBD"/>
    <w:rsid w:val="00390795"/>
    <w:rsid w:val="003A33B0"/>
    <w:rsid w:val="003B2127"/>
    <w:rsid w:val="003B2F58"/>
    <w:rsid w:val="003B535C"/>
    <w:rsid w:val="003C06E4"/>
    <w:rsid w:val="003F128F"/>
    <w:rsid w:val="003F4B58"/>
    <w:rsid w:val="00496A59"/>
    <w:rsid w:val="004A554B"/>
    <w:rsid w:val="004A6CD8"/>
    <w:rsid w:val="004D6765"/>
    <w:rsid w:val="004D74ED"/>
    <w:rsid w:val="004E3AE0"/>
    <w:rsid w:val="00522C8E"/>
    <w:rsid w:val="00531E15"/>
    <w:rsid w:val="005401C3"/>
    <w:rsid w:val="005423C6"/>
    <w:rsid w:val="00545AB9"/>
    <w:rsid w:val="00553CFD"/>
    <w:rsid w:val="00564671"/>
    <w:rsid w:val="0057697A"/>
    <w:rsid w:val="005A57E9"/>
    <w:rsid w:val="005B401C"/>
    <w:rsid w:val="005E5FED"/>
    <w:rsid w:val="005E737B"/>
    <w:rsid w:val="006123BC"/>
    <w:rsid w:val="00640670"/>
    <w:rsid w:val="0066111C"/>
    <w:rsid w:val="00682264"/>
    <w:rsid w:val="00690E0B"/>
    <w:rsid w:val="006921E7"/>
    <w:rsid w:val="006B5811"/>
    <w:rsid w:val="006F20C9"/>
    <w:rsid w:val="007137F0"/>
    <w:rsid w:val="0071564B"/>
    <w:rsid w:val="00717F60"/>
    <w:rsid w:val="00723864"/>
    <w:rsid w:val="007431DD"/>
    <w:rsid w:val="007524C1"/>
    <w:rsid w:val="00771112"/>
    <w:rsid w:val="00790B25"/>
    <w:rsid w:val="007979C5"/>
    <w:rsid w:val="00797EB5"/>
    <w:rsid w:val="007A4770"/>
    <w:rsid w:val="007B192F"/>
    <w:rsid w:val="007B6C8E"/>
    <w:rsid w:val="007F6AD5"/>
    <w:rsid w:val="00803BCF"/>
    <w:rsid w:val="00846C9C"/>
    <w:rsid w:val="00870F82"/>
    <w:rsid w:val="00877C23"/>
    <w:rsid w:val="00883BC6"/>
    <w:rsid w:val="00890D69"/>
    <w:rsid w:val="008A7C58"/>
    <w:rsid w:val="009509D5"/>
    <w:rsid w:val="00992666"/>
    <w:rsid w:val="009B5DAD"/>
    <w:rsid w:val="009C397D"/>
    <w:rsid w:val="009C4179"/>
    <w:rsid w:val="009F3C3B"/>
    <w:rsid w:val="00A12A25"/>
    <w:rsid w:val="00A25DC8"/>
    <w:rsid w:val="00A32E85"/>
    <w:rsid w:val="00A43186"/>
    <w:rsid w:val="00A5239B"/>
    <w:rsid w:val="00A74B9C"/>
    <w:rsid w:val="00A96ED8"/>
    <w:rsid w:val="00AA3910"/>
    <w:rsid w:val="00AB254D"/>
    <w:rsid w:val="00AB428B"/>
    <w:rsid w:val="00AB4770"/>
    <w:rsid w:val="00AE7508"/>
    <w:rsid w:val="00B12BF8"/>
    <w:rsid w:val="00B171FA"/>
    <w:rsid w:val="00B56875"/>
    <w:rsid w:val="00B70D4A"/>
    <w:rsid w:val="00B722F2"/>
    <w:rsid w:val="00B9589C"/>
    <w:rsid w:val="00BB508A"/>
    <w:rsid w:val="00BD0195"/>
    <w:rsid w:val="00BD122E"/>
    <w:rsid w:val="00BD1BFE"/>
    <w:rsid w:val="00BE6E47"/>
    <w:rsid w:val="00BF2798"/>
    <w:rsid w:val="00C1078B"/>
    <w:rsid w:val="00C22888"/>
    <w:rsid w:val="00C24BBA"/>
    <w:rsid w:val="00C50047"/>
    <w:rsid w:val="00C9172F"/>
    <w:rsid w:val="00CA4FFF"/>
    <w:rsid w:val="00CB554F"/>
    <w:rsid w:val="00CB6FE3"/>
    <w:rsid w:val="00CC3003"/>
    <w:rsid w:val="00CF3843"/>
    <w:rsid w:val="00CF48B1"/>
    <w:rsid w:val="00D04D5A"/>
    <w:rsid w:val="00D10F22"/>
    <w:rsid w:val="00D31B0B"/>
    <w:rsid w:val="00D53DF5"/>
    <w:rsid w:val="00D56505"/>
    <w:rsid w:val="00D74BEC"/>
    <w:rsid w:val="00DA5452"/>
    <w:rsid w:val="00DA5A48"/>
    <w:rsid w:val="00DA6256"/>
    <w:rsid w:val="00DB5E28"/>
    <w:rsid w:val="00DC294F"/>
    <w:rsid w:val="00E04719"/>
    <w:rsid w:val="00E21E9C"/>
    <w:rsid w:val="00E52E9D"/>
    <w:rsid w:val="00E552A0"/>
    <w:rsid w:val="00E63DA5"/>
    <w:rsid w:val="00E76018"/>
    <w:rsid w:val="00E921DB"/>
    <w:rsid w:val="00EB3D88"/>
    <w:rsid w:val="00EC19C1"/>
    <w:rsid w:val="00ED1F25"/>
    <w:rsid w:val="00EF5D41"/>
    <w:rsid w:val="00EF5E3F"/>
    <w:rsid w:val="00F2572A"/>
    <w:rsid w:val="00F377AA"/>
    <w:rsid w:val="00F7654B"/>
    <w:rsid w:val="00F971C7"/>
    <w:rsid w:val="00FB752C"/>
    <w:rsid w:val="00FD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FB81"/>
  <w15:docId w15:val="{8E2FAA43-84E0-4EC6-8857-DF6595BF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21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40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F40A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40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F40A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9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21D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21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21DB"/>
    <w:rPr>
      <w:rFonts w:ascii="Tahoma" w:eastAsia="Times New Roman" w:hAnsi="Tahoma" w:cs="Tahoma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17F60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17F6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91CF-7DB2-42A2-B32D-95677586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</dc:creator>
  <cp:lastModifiedBy>ERTUGRUL</cp:lastModifiedBy>
  <cp:revision>3</cp:revision>
  <cp:lastPrinted>2017-03-30T11:26:00Z</cp:lastPrinted>
  <dcterms:created xsi:type="dcterms:W3CDTF">2021-11-10T08:08:00Z</dcterms:created>
  <dcterms:modified xsi:type="dcterms:W3CDTF">2024-10-10T20:30:00Z</dcterms:modified>
</cp:coreProperties>
</file>